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3D2A6" w14:textId="3BF56378" w:rsidR="00991068" w:rsidRPr="00D07848" w:rsidRDefault="00635D15" w:rsidP="00834F6D">
      <w:pPr>
        <w:pStyle w:val="DefaultText"/>
        <w:tabs>
          <w:tab w:val="left" w:pos="2055"/>
        </w:tabs>
        <w:jc w:val="center"/>
        <w:rPr>
          <w:sz w:val="36"/>
          <w:szCs w:val="36"/>
        </w:rPr>
      </w:pPr>
      <w:r>
        <w:rPr>
          <w:sz w:val="36"/>
          <w:szCs w:val="36"/>
        </w:rPr>
        <w:t>`</w:t>
      </w:r>
      <w:r w:rsidR="00991068" w:rsidRPr="00D07848">
        <w:rPr>
          <w:sz w:val="36"/>
          <w:szCs w:val="36"/>
        </w:rPr>
        <w:t>Hello and thank you for accessing this form from the University of Maryland, Baltimore County Institutional Review Board web site.</w:t>
      </w:r>
    </w:p>
    <w:p w14:paraId="7F353418" w14:textId="77777777" w:rsidR="00991068" w:rsidRPr="00D07848" w:rsidRDefault="00991068" w:rsidP="00834F6D">
      <w:pPr>
        <w:pStyle w:val="DefaultText"/>
        <w:tabs>
          <w:tab w:val="left" w:pos="2055"/>
        </w:tabs>
        <w:jc w:val="center"/>
        <w:rPr>
          <w:sz w:val="36"/>
          <w:szCs w:val="36"/>
        </w:rPr>
      </w:pPr>
    </w:p>
    <w:p w14:paraId="371C7E6C" w14:textId="77777777" w:rsidR="00834F6D" w:rsidRDefault="00991068" w:rsidP="00834F6D">
      <w:pPr>
        <w:jc w:val="center"/>
        <w:rPr>
          <w:sz w:val="36"/>
          <w:szCs w:val="36"/>
        </w:rPr>
      </w:pPr>
      <w:r w:rsidRPr="00D07848">
        <w:rPr>
          <w:sz w:val="36"/>
          <w:szCs w:val="36"/>
        </w:rPr>
        <w:t xml:space="preserve">Prior to submitting, please ensure that spelling and grammar </w:t>
      </w:r>
      <w:r w:rsidR="00D62392" w:rsidRPr="00D07848">
        <w:rPr>
          <w:sz w:val="36"/>
          <w:szCs w:val="36"/>
        </w:rPr>
        <w:t>are</w:t>
      </w:r>
      <w:r w:rsidRPr="00D07848">
        <w:rPr>
          <w:sz w:val="36"/>
          <w:szCs w:val="36"/>
        </w:rPr>
        <w:t xml:space="preserve"> correct; this will assist in the timely review of this form during the IRB evaluation process.</w:t>
      </w:r>
      <w:r w:rsidR="00834F6D" w:rsidRPr="00D07848">
        <w:rPr>
          <w:sz w:val="36"/>
          <w:szCs w:val="36"/>
        </w:rPr>
        <w:t xml:space="preserve"> Complete all sections of the protocol application (indicate N/A in the section not applicable to your protocol). "See attached proposal" or “See the previous section” are not an acceptable responses. </w:t>
      </w:r>
    </w:p>
    <w:p w14:paraId="5B2AB8E5" w14:textId="77777777" w:rsidR="00BF0F9C" w:rsidRPr="00D07848" w:rsidRDefault="00BF0F9C" w:rsidP="00834F6D">
      <w:pPr>
        <w:jc w:val="center"/>
        <w:rPr>
          <w:sz w:val="19"/>
          <w:szCs w:val="19"/>
        </w:rPr>
      </w:pPr>
    </w:p>
    <w:p w14:paraId="110403DC" w14:textId="77777777" w:rsidR="00BF0F9C" w:rsidRPr="00C630DE" w:rsidRDefault="00BF0F9C" w:rsidP="00BF0F9C">
      <w:pPr>
        <w:jc w:val="center"/>
        <w:rPr>
          <w:szCs w:val="24"/>
        </w:rPr>
      </w:pPr>
      <w:r>
        <w:rPr>
          <w:szCs w:val="24"/>
          <w:highlight w:val="yellow"/>
        </w:rPr>
        <w:t>Enter information by cl</w:t>
      </w:r>
      <w:r w:rsidRPr="00C630DE">
        <w:rPr>
          <w:szCs w:val="24"/>
          <w:highlight w:val="yellow"/>
        </w:rPr>
        <w:t xml:space="preserve">icking the </w:t>
      </w:r>
      <w:sdt>
        <w:sdtPr>
          <w:rPr>
            <w:szCs w:val="24"/>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szCs w:val="24"/>
              <w:highlight w:val="yellow"/>
            </w:rPr>
            <w:t>☐</w:t>
          </w:r>
        </w:sdtContent>
      </w:sdt>
      <w:r w:rsidRPr="00C630DE">
        <w:rPr>
          <w:szCs w:val="24"/>
          <w:highlight w:val="yellow"/>
        </w:rPr>
        <w:t xml:space="preserve"> box or typing in the </w:t>
      </w:r>
      <w:sdt>
        <w:sdtPr>
          <w:rPr>
            <w:b/>
            <w:szCs w:val="24"/>
            <w:highlight w:val="yellow"/>
          </w:rPr>
          <w:id w:val="-339538228"/>
          <w:placeholder>
            <w:docPart w:val="47B4282ED570427D8EE9BEC041C73FE1"/>
          </w:placeholder>
          <w:showingPlcHdr/>
        </w:sdtPr>
        <w:sdtEndPr/>
        <w:sdtContent>
          <w:r w:rsidRPr="00C630DE">
            <w:rPr>
              <w:rStyle w:val="PlaceholderText"/>
              <w:b/>
              <w:szCs w:val="24"/>
              <w:highlight w:val="yellow"/>
            </w:rPr>
            <w:t>Click here to enter text.</w:t>
          </w:r>
        </w:sdtContent>
      </w:sdt>
      <w:r w:rsidRPr="00C630DE">
        <w:rPr>
          <w:b/>
          <w:szCs w:val="24"/>
          <w:highlight w:val="yellow"/>
        </w:rPr>
        <w:t xml:space="preserve"> </w:t>
      </w:r>
      <w:r w:rsidRPr="00C630DE">
        <w:rPr>
          <w:szCs w:val="24"/>
          <w:highlight w:val="yellow"/>
        </w:rPr>
        <w:t>area.</w:t>
      </w:r>
    </w:p>
    <w:p w14:paraId="6214BA27" w14:textId="77777777" w:rsidR="00991068" w:rsidRDefault="00991068" w:rsidP="00991068">
      <w:pPr>
        <w:pStyle w:val="DefaultText"/>
        <w:tabs>
          <w:tab w:val="left" w:pos="2055"/>
        </w:tabs>
        <w:jc w:val="center"/>
        <w:rPr>
          <w:color w:val="auto"/>
          <w:sz w:val="36"/>
          <w:szCs w:val="36"/>
        </w:rPr>
      </w:pPr>
    </w:p>
    <w:p w14:paraId="503662F4" w14:textId="77777777" w:rsidR="00431913" w:rsidRDefault="000A2C9F" w:rsidP="00431913">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14:paraId="517EFCFC" w14:textId="77777777" w:rsidR="00431913" w:rsidRDefault="00431913">
      <w:pPr>
        <w:rPr>
          <w:b/>
          <w:bCs/>
          <w:color w:val="0000FF"/>
          <w:sz w:val="28"/>
          <w:szCs w:val="28"/>
        </w:rPr>
      </w:pPr>
      <w:r>
        <w:rPr>
          <w:b/>
          <w:bCs/>
          <w:color w:val="0000FF"/>
          <w:sz w:val="28"/>
          <w:szCs w:val="28"/>
        </w:rPr>
        <w:br w:type="page"/>
      </w:r>
    </w:p>
    <w:p w14:paraId="44218362" w14:textId="77777777" w:rsidR="00431913" w:rsidRDefault="00023929" w:rsidP="00431913">
      <w:pPr>
        <w:pStyle w:val="Header"/>
        <w:tabs>
          <w:tab w:val="clear" w:pos="4320"/>
        </w:tabs>
      </w:pPr>
      <w:r w:rsidRPr="00C262A4">
        <w:rPr>
          <w:b/>
          <w:u w:val="single"/>
        </w:rPr>
        <w:lastRenderedPageBreak/>
        <w:t>Protocol Title:</w:t>
      </w:r>
      <w:r w:rsidRPr="00D07848">
        <w:t xml:space="preserve">   </w:t>
      </w:r>
      <w:sdt>
        <w:sdtPr>
          <w:id w:val="-1401664741"/>
          <w:placeholder>
            <w:docPart w:val="DefaultPlaceholder_1081868574"/>
          </w:placeholder>
          <w:showingPlcHdr/>
        </w:sdtPr>
        <w:sdtEndPr/>
        <w:sdtContent>
          <w:r w:rsidR="00E43D56" w:rsidRPr="004D46C0">
            <w:rPr>
              <w:rStyle w:val="PlaceholderText"/>
            </w:rPr>
            <w:t>Click here to enter text.</w:t>
          </w:r>
        </w:sdtContent>
      </w:sdt>
    </w:p>
    <w:p w14:paraId="54BA15BA" w14:textId="77777777" w:rsidR="00D719F7" w:rsidRPr="00D07848" w:rsidRDefault="00D719F7" w:rsidP="00431913">
      <w:pPr>
        <w:pStyle w:val="Header"/>
        <w:tabs>
          <w:tab w:val="clear" w:pos="4320"/>
        </w:tabs>
      </w:pPr>
      <w:r w:rsidRPr="00D07848">
        <w:rPr>
          <w:highlight w:val="yellow"/>
        </w:rPr>
        <w:t xml:space="preserve"> </w:t>
      </w:r>
    </w:p>
    <w:p w14:paraId="01E05338" w14:textId="77777777" w:rsidR="00A52B88" w:rsidRPr="006133BA" w:rsidRDefault="00A52B88" w:rsidP="007B6F0F">
      <w:pPr>
        <w:pStyle w:val="DefaultText"/>
        <w:rPr>
          <w:sz w:val="18"/>
          <w:szCs w:val="18"/>
        </w:rPr>
      </w:pPr>
      <w:r w:rsidRPr="006133BA">
        <w:rPr>
          <w:sz w:val="18"/>
          <w:szCs w:val="18"/>
        </w:rPr>
        <w:t>Is this application associated with a Planning and Development activi</w:t>
      </w:r>
      <w:r w:rsidR="00E805BB" w:rsidRPr="006133BA">
        <w:rPr>
          <w:sz w:val="18"/>
          <w:szCs w:val="18"/>
        </w:rPr>
        <w:t>ty? If yes, please provide the date the ORPC provide</w:t>
      </w:r>
      <w:r w:rsidR="00B9476F" w:rsidRPr="006133BA">
        <w:rPr>
          <w:sz w:val="18"/>
          <w:szCs w:val="18"/>
        </w:rPr>
        <w:t>d</w:t>
      </w:r>
      <w:r w:rsidR="00E805BB" w:rsidRPr="006133BA">
        <w:rPr>
          <w:sz w:val="18"/>
          <w:szCs w:val="18"/>
        </w:rPr>
        <w:t xml:space="preserve"> administrative approval, the </w:t>
      </w:r>
      <w:r w:rsidRPr="006133BA">
        <w:rPr>
          <w:sz w:val="18"/>
          <w:szCs w:val="18"/>
        </w:rPr>
        <w:t>I</w:t>
      </w:r>
      <w:r w:rsidR="00E805BB" w:rsidRPr="006133BA">
        <w:rPr>
          <w:sz w:val="18"/>
          <w:szCs w:val="18"/>
        </w:rPr>
        <w:t>R</w:t>
      </w:r>
      <w:r w:rsidRPr="006133BA">
        <w:rPr>
          <w:sz w:val="18"/>
          <w:szCs w:val="18"/>
        </w:rPr>
        <w:t xml:space="preserve">B approval number and title: </w:t>
      </w:r>
      <w:sdt>
        <w:sdtPr>
          <w:rPr>
            <w:sz w:val="18"/>
            <w:szCs w:val="18"/>
          </w:rPr>
          <w:id w:val="-1809778694"/>
          <w:placeholder>
            <w:docPart w:val="DefaultPlaceholder_1081868574"/>
          </w:placeholder>
          <w:showingPlcHdr/>
        </w:sdtPr>
        <w:sdtEndPr/>
        <w:sdtContent>
          <w:r w:rsidR="00E43D56" w:rsidRPr="006133BA">
            <w:rPr>
              <w:rStyle w:val="PlaceholderText"/>
              <w:sz w:val="18"/>
              <w:szCs w:val="18"/>
            </w:rPr>
            <w:t>Click here to enter text.</w:t>
          </w:r>
        </w:sdtContent>
      </w:sdt>
    </w:p>
    <w:p w14:paraId="15E54C3C" w14:textId="77777777" w:rsidR="00C04E64" w:rsidRPr="006133BA" w:rsidRDefault="00C04E64" w:rsidP="007B6F0F">
      <w:pPr>
        <w:pStyle w:val="DefaultText"/>
        <w:rPr>
          <w:sz w:val="18"/>
          <w:szCs w:val="18"/>
        </w:rPr>
      </w:pPr>
    </w:p>
    <w:p w14:paraId="18AA58D1" w14:textId="77777777" w:rsidR="00C04E64" w:rsidRPr="006133BA" w:rsidRDefault="00C04E64" w:rsidP="00C04E64">
      <w:pPr>
        <w:rPr>
          <w:sz w:val="18"/>
          <w:szCs w:val="18"/>
        </w:rPr>
      </w:pPr>
      <w:r w:rsidRPr="006133BA">
        <w:rPr>
          <w:sz w:val="18"/>
          <w:szCs w:val="18"/>
        </w:rPr>
        <w:t xml:space="preserve">List ALL funding sources that will support the human subjects work described in this protocol (if pending, indicate submission date). </w:t>
      </w:r>
      <w:r w:rsidR="00DC45B7" w:rsidRPr="006133BA">
        <w:rPr>
          <w:sz w:val="18"/>
          <w:szCs w:val="18"/>
        </w:rPr>
        <w:t xml:space="preserve"> </w:t>
      </w:r>
      <w:r w:rsidR="00DC45B7" w:rsidRPr="006133BA">
        <w:rPr>
          <w:b/>
          <w:sz w:val="18"/>
          <w:szCs w:val="18"/>
        </w:rPr>
        <w:t>If none, check this box</w:t>
      </w:r>
      <w:r w:rsidR="00DC45B7" w:rsidRPr="006133BA">
        <w:rPr>
          <w:sz w:val="18"/>
          <w:szCs w:val="18"/>
        </w:rPr>
        <w:t xml:space="preserve"> </w:t>
      </w:r>
      <w:sdt>
        <w:sdtPr>
          <w:rPr>
            <w:sz w:val="18"/>
            <w:szCs w:val="18"/>
          </w:rPr>
          <w:id w:val="1877582516"/>
          <w14:checkbox>
            <w14:checked w14:val="0"/>
            <w14:checkedState w14:val="2612" w14:font="MS Gothic"/>
            <w14:uncheckedState w14:val="2610" w14:font="MS Gothic"/>
          </w14:checkbox>
        </w:sdtPr>
        <w:sdtEndPr/>
        <w:sdtContent>
          <w:r w:rsidR="00DC45B7" w:rsidRPr="006133BA">
            <w:rPr>
              <w:rFonts w:ascii="MS Gothic" w:eastAsia="MS Gothic" w:hAnsi="MS Gothic" w:hint="eastAsia"/>
              <w:sz w:val="18"/>
              <w:szCs w:val="18"/>
            </w:rPr>
            <w:t>☐</w:t>
          </w:r>
        </w:sdtContent>
      </w:sdt>
    </w:p>
    <w:tbl>
      <w:tblPr>
        <w:tblW w:w="4984" w:type="pct"/>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03" w:type="dxa"/>
          <w:right w:w="103" w:type="dxa"/>
        </w:tblCellMar>
        <w:tblLook w:val="0000" w:firstRow="0" w:lastRow="0" w:firstColumn="0" w:lastColumn="0" w:noHBand="0" w:noVBand="0"/>
      </w:tblPr>
      <w:tblGrid>
        <w:gridCol w:w="2969"/>
        <w:gridCol w:w="2881"/>
        <w:gridCol w:w="2069"/>
        <w:gridCol w:w="2113"/>
      </w:tblGrid>
      <w:tr w:rsidR="004F40C0" w:rsidRPr="006133BA" w14:paraId="157A4BEC" w14:textId="77777777" w:rsidTr="004F40C0">
        <w:trPr>
          <w:trHeight w:val="198"/>
        </w:trPr>
        <w:tc>
          <w:tcPr>
            <w:tcW w:w="1480" w:type="pct"/>
          </w:tcPr>
          <w:p w14:paraId="5A1E0B30" w14:textId="1FFC7A50" w:rsidR="004F40C0" w:rsidRPr="006133BA" w:rsidRDefault="004F40C0" w:rsidP="000172A1">
            <w:pPr>
              <w:suppressAutoHyphens/>
              <w:jc w:val="center"/>
              <w:rPr>
                <w:rFonts w:eastAsia="MS Gothic"/>
                <w:b/>
                <w:bCs/>
                <w:i/>
                <w:iCs/>
                <w:color w:val="4F81BD"/>
              </w:rPr>
            </w:pPr>
            <w:r w:rsidRPr="007B2CDF">
              <w:rPr>
                <w:b/>
              </w:rPr>
              <w:t>Award Title</w:t>
            </w:r>
          </w:p>
        </w:tc>
        <w:tc>
          <w:tcPr>
            <w:tcW w:w="1436" w:type="pct"/>
          </w:tcPr>
          <w:p w14:paraId="696F708B" w14:textId="05D755DC" w:rsidR="004F40C0" w:rsidRPr="006133BA" w:rsidRDefault="004F40C0" w:rsidP="000172A1">
            <w:pPr>
              <w:suppressAutoHyphens/>
              <w:jc w:val="center"/>
              <w:rPr>
                <w:b/>
              </w:rPr>
            </w:pPr>
            <w:r>
              <w:rPr>
                <w:b/>
              </w:rPr>
              <w:t>Funding Agency</w:t>
            </w:r>
          </w:p>
        </w:tc>
        <w:tc>
          <w:tcPr>
            <w:tcW w:w="1031" w:type="pct"/>
          </w:tcPr>
          <w:p w14:paraId="4DA0124B" w14:textId="60A65DF5" w:rsidR="004F40C0" w:rsidRPr="006133BA" w:rsidRDefault="004F40C0" w:rsidP="000172A1">
            <w:pPr>
              <w:suppressAutoHyphens/>
              <w:jc w:val="center"/>
              <w:rPr>
                <w:rFonts w:eastAsia="MS Gothic"/>
                <w:b/>
                <w:bCs/>
                <w:i/>
                <w:iCs/>
                <w:color w:val="4F81BD"/>
              </w:rPr>
            </w:pPr>
            <w:r w:rsidRPr="006133BA">
              <w:rPr>
                <w:b/>
              </w:rPr>
              <w:t>Project Dates</w:t>
            </w:r>
          </w:p>
        </w:tc>
        <w:tc>
          <w:tcPr>
            <w:tcW w:w="1053" w:type="pct"/>
          </w:tcPr>
          <w:p w14:paraId="10EAA9A1" w14:textId="55C822EE" w:rsidR="004F40C0" w:rsidRPr="006133BA" w:rsidRDefault="004F40C0" w:rsidP="000172A1">
            <w:pPr>
              <w:suppressAutoHyphens/>
              <w:jc w:val="center"/>
              <w:rPr>
                <w:rFonts w:eastAsia="MS Gothic"/>
                <w:b/>
                <w:bCs/>
                <w:i/>
                <w:iCs/>
                <w:color w:val="4F81BD"/>
              </w:rPr>
            </w:pPr>
            <w:r w:rsidRPr="007B2CDF">
              <w:rPr>
                <w:b/>
              </w:rPr>
              <w:t xml:space="preserve">Proposal or Award ID </w:t>
            </w:r>
          </w:p>
        </w:tc>
      </w:tr>
      <w:tr w:rsidR="004F40C0" w:rsidRPr="006133BA" w14:paraId="255D09B5" w14:textId="77777777" w:rsidTr="004F40C0">
        <w:trPr>
          <w:trHeight w:val="355"/>
        </w:trPr>
        <w:sdt>
          <w:sdtPr>
            <w:rPr>
              <w:sz w:val="18"/>
              <w:szCs w:val="18"/>
            </w:rPr>
            <w:id w:val="904959201"/>
            <w:placeholder>
              <w:docPart w:val="50546782B2A54E10ABC170D826E8B76D"/>
            </w:placeholder>
            <w:showingPlcHdr/>
          </w:sdtPr>
          <w:sdtEndPr/>
          <w:sdtContent>
            <w:tc>
              <w:tcPr>
                <w:tcW w:w="1480" w:type="pct"/>
              </w:tcPr>
              <w:p w14:paraId="0FBF6CB0" w14:textId="77777777" w:rsidR="004F40C0" w:rsidRPr="006133BA"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1046986518"/>
            <w:placeholder>
              <w:docPart w:val="195F376078974E7B9D9A8713E32A6623"/>
            </w:placeholder>
            <w:showingPlcHdr/>
          </w:sdtPr>
          <w:sdtEndPr/>
          <w:sdtContent>
            <w:tc>
              <w:tcPr>
                <w:tcW w:w="1436" w:type="pct"/>
              </w:tcPr>
              <w:p w14:paraId="1915E457" w14:textId="51073701" w:rsidR="004F40C0"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592782149"/>
            <w:placeholder>
              <w:docPart w:val="50546782B2A54E10ABC170D826E8B76D"/>
            </w:placeholder>
            <w:showingPlcHdr/>
          </w:sdtPr>
          <w:sdtEndPr/>
          <w:sdtContent>
            <w:tc>
              <w:tcPr>
                <w:tcW w:w="1031" w:type="pct"/>
              </w:tcPr>
              <w:p w14:paraId="3DB94825" w14:textId="733D7DF4" w:rsidR="004F40C0" w:rsidRPr="006133BA"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1296185195"/>
            <w:placeholder>
              <w:docPart w:val="50546782B2A54E10ABC170D826E8B76D"/>
            </w:placeholder>
            <w:showingPlcHdr/>
          </w:sdtPr>
          <w:sdtEndPr/>
          <w:sdtContent>
            <w:tc>
              <w:tcPr>
                <w:tcW w:w="1053" w:type="pct"/>
              </w:tcPr>
              <w:p w14:paraId="081193BA" w14:textId="77777777" w:rsidR="004F40C0" w:rsidRPr="006133BA" w:rsidRDefault="004F40C0" w:rsidP="004F40C0">
                <w:pPr>
                  <w:suppressAutoHyphens/>
                  <w:rPr>
                    <w:sz w:val="18"/>
                    <w:szCs w:val="18"/>
                  </w:rPr>
                </w:pPr>
                <w:r w:rsidRPr="006133BA">
                  <w:rPr>
                    <w:rStyle w:val="PlaceholderText"/>
                    <w:sz w:val="18"/>
                    <w:szCs w:val="18"/>
                  </w:rPr>
                  <w:t>Click here to enter text.</w:t>
                </w:r>
              </w:p>
            </w:tc>
          </w:sdtContent>
        </w:sdt>
      </w:tr>
      <w:tr w:rsidR="004F40C0" w:rsidRPr="006133BA" w14:paraId="5AACDA5B" w14:textId="77777777" w:rsidTr="004F40C0">
        <w:trPr>
          <w:trHeight w:val="355"/>
        </w:trPr>
        <w:sdt>
          <w:sdtPr>
            <w:rPr>
              <w:sz w:val="18"/>
              <w:szCs w:val="18"/>
            </w:rPr>
            <w:id w:val="960769981"/>
            <w:placeholder>
              <w:docPart w:val="DD9302953002489AAB8A0D87C5101231"/>
            </w:placeholder>
            <w:showingPlcHdr/>
          </w:sdtPr>
          <w:sdtEndPr/>
          <w:sdtContent>
            <w:tc>
              <w:tcPr>
                <w:tcW w:w="1480" w:type="pct"/>
              </w:tcPr>
              <w:p w14:paraId="7D4A3500" w14:textId="77777777" w:rsidR="004F40C0" w:rsidRPr="006133BA"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1423335164"/>
            <w:placeholder>
              <w:docPart w:val="E909C42D915B46108C202F6EB36A6E47"/>
            </w:placeholder>
            <w:showingPlcHdr/>
          </w:sdtPr>
          <w:sdtEndPr/>
          <w:sdtContent>
            <w:tc>
              <w:tcPr>
                <w:tcW w:w="1436" w:type="pct"/>
              </w:tcPr>
              <w:p w14:paraId="40C178D9" w14:textId="401817C1" w:rsidR="004F40C0"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1368364602"/>
            <w:placeholder>
              <w:docPart w:val="DD9302953002489AAB8A0D87C5101231"/>
            </w:placeholder>
            <w:showingPlcHdr/>
          </w:sdtPr>
          <w:sdtEndPr/>
          <w:sdtContent>
            <w:tc>
              <w:tcPr>
                <w:tcW w:w="1031" w:type="pct"/>
              </w:tcPr>
              <w:p w14:paraId="22E02F72" w14:textId="77E5AA41" w:rsidR="004F40C0" w:rsidRPr="006133BA"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670304391"/>
            <w:placeholder>
              <w:docPart w:val="DD9302953002489AAB8A0D87C5101231"/>
            </w:placeholder>
            <w:showingPlcHdr/>
          </w:sdtPr>
          <w:sdtEndPr/>
          <w:sdtContent>
            <w:tc>
              <w:tcPr>
                <w:tcW w:w="1053" w:type="pct"/>
              </w:tcPr>
              <w:p w14:paraId="0D88F85E" w14:textId="77777777" w:rsidR="004F40C0" w:rsidRPr="006133BA" w:rsidRDefault="004F40C0" w:rsidP="004F40C0">
                <w:pPr>
                  <w:suppressAutoHyphens/>
                  <w:rPr>
                    <w:sz w:val="18"/>
                    <w:szCs w:val="18"/>
                  </w:rPr>
                </w:pPr>
                <w:r w:rsidRPr="006133BA">
                  <w:rPr>
                    <w:rStyle w:val="PlaceholderText"/>
                    <w:sz w:val="18"/>
                    <w:szCs w:val="18"/>
                  </w:rPr>
                  <w:t>Click here to enter text.</w:t>
                </w:r>
              </w:p>
            </w:tc>
          </w:sdtContent>
        </w:sdt>
      </w:tr>
      <w:tr w:rsidR="004F40C0" w:rsidRPr="006133BA" w14:paraId="374E4788" w14:textId="77777777" w:rsidTr="004F40C0">
        <w:trPr>
          <w:trHeight w:val="372"/>
        </w:trPr>
        <w:sdt>
          <w:sdtPr>
            <w:rPr>
              <w:sz w:val="18"/>
              <w:szCs w:val="18"/>
            </w:rPr>
            <w:id w:val="-1379157455"/>
            <w:placeholder>
              <w:docPart w:val="9C61B7DADC9D424481C13EB543FE5AE7"/>
            </w:placeholder>
            <w:showingPlcHdr/>
          </w:sdtPr>
          <w:sdtEndPr/>
          <w:sdtContent>
            <w:tc>
              <w:tcPr>
                <w:tcW w:w="1480" w:type="pct"/>
              </w:tcPr>
              <w:p w14:paraId="3441B558" w14:textId="77777777" w:rsidR="004F40C0" w:rsidRPr="006133BA"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727688458"/>
            <w:placeholder>
              <w:docPart w:val="8DB6504C6E554DA0831948FAD29738E1"/>
            </w:placeholder>
            <w:showingPlcHdr/>
          </w:sdtPr>
          <w:sdtEndPr/>
          <w:sdtContent>
            <w:tc>
              <w:tcPr>
                <w:tcW w:w="1436" w:type="pct"/>
              </w:tcPr>
              <w:p w14:paraId="6B7F7CE1" w14:textId="6FF9684F" w:rsidR="004F40C0"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1502390318"/>
            <w:placeholder>
              <w:docPart w:val="9C61B7DADC9D424481C13EB543FE5AE7"/>
            </w:placeholder>
            <w:showingPlcHdr/>
          </w:sdtPr>
          <w:sdtEndPr/>
          <w:sdtContent>
            <w:tc>
              <w:tcPr>
                <w:tcW w:w="1031" w:type="pct"/>
              </w:tcPr>
              <w:p w14:paraId="57D6B41A" w14:textId="5945F2C6" w:rsidR="004F40C0" w:rsidRPr="006133BA" w:rsidRDefault="004F40C0" w:rsidP="004F40C0">
                <w:pPr>
                  <w:suppressAutoHyphens/>
                  <w:rPr>
                    <w:sz w:val="18"/>
                    <w:szCs w:val="18"/>
                  </w:rPr>
                </w:pPr>
                <w:r w:rsidRPr="006133BA">
                  <w:rPr>
                    <w:rStyle w:val="PlaceholderText"/>
                    <w:sz w:val="18"/>
                    <w:szCs w:val="18"/>
                  </w:rPr>
                  <w:t>Click here to enter text.</w:t>
                </w:r>
              </w:p>
            </w:tc>
          </w:sdtContent>
        </w:sdt>
        <w:sdt>
          <w:sdtPr>
            <w:rPr>
              <w:sz w:val="18"/>
              <w:szCs w:val="18"/>
            </w:rPr>
            <w:id w:val="1500001792"/>
            <w:placeholder>
              <w:docPart w:val="9C61B7DADC9D424481C13EB543FE5AE7"/>
            </w:placeholder>
            <w:showingPlcHdr/>
          </w:sdtPr>
          <w:sdtEndPr/>
          <w:sdtContent>
            <w:tc>
              <w:tcPr>
                <w:tcW w:w="1053" w:type="pct"/>
              </w:tcPr>
              <w:p w14:paraId="62C8400E" w14:textId="77777777" w:rsidR="004F40C0" w:rsidRPr="006133BA" w:rsidRDefault="004F40C0" w:rsidP="004F40C0">
                <w:pPr>
                  <w:suppressAutoHyphens/>
                  <w:rPr>
                    <w:sz w:val="18"/>
                    <w:szCs w:val="18"/>
                  </w:rPr>
                </w:pPr>
                <w:r w:rsidRPr="006133BA">
                  <w:rPr>
                    <w:rStyle w:val="PlaceholderText"/>
                    <w:sz w:val="18"/>
                    <w:szCs w:val="18"/>
                  </w:rPr>
                  <w:t>Click here to enter text.</w:t>
                </w:r>
              </w:p>
            </w:tc>
          </w:sdtContent>
        </w:sdt>
      </w:tr>
    </w:tbl>
    <w:p w14:paraId="5F4966F1" w14:textId="77777777" w:rsidR="00431913" w:rsidRPr="00E43D56" w:rsidRDefault="00431913" w:rsidP="00431913"/>
    <w:p w14:paraId="1DFF0D09" w14:textId="39D644E3" w:rsidR="007B6F0F" w:rsidRPr="006133BA" w:rsidRDefault="003A1D06" w:rsidP="007B6F0F">
      <w:pPr>
        <w:pStyle w:val="DefaultText"/>
        <w:rPr>
          <w:sz w:val="18"/>
          <w:szCs w:val="18"/>
        </w:rPr>
      </w:pPr>
      <w:r>
        <w:rPr>
          <w:sz w:val="18"/>
          <w:szCs w:val="18"/>
        </w:rPr>
        <w:t>L</w:t>
      </w:r>
      <w:r w:rsidRPr="003A1D06">
        <w:rPr>
          <w:sz w:val="18"/>
          <w:szCs w:val="18"/>
        </w:rPr>
        <w:t>ist the project personnel</w:t>
      </w:r>
      <w:r w:rsidR="000A2AB8">
        <w:rPr>
          <w:sz w:val="18"/>
          <w:szCs w:val="18"/>
        </w:rPr>
        <w:t xml:space="preserve"> </w:t>
      </w:r>
      <w:r w:rsidRPr="003A1D06">
        <w:rPr>
          <w:sz w:val="18"/>
          <w:szCs w:val="18"/>
        </w:rPr>
        <w:t>below.</w:t>
      </w:r>
      <w:r>
        <w:rPr>
          <w:sz w:val="18"/>
          <w:szCs w:val="18"/>
        </w:rPr>
        <w:t xml:space="preserve"> </w:t>
      </w:r>
      <w:r w:rsidR="00932EED" w:rsidRPr="006133BA">
        <w:rPr>
          <w:b/>
          <w:i/>
          <w:sz w:val="18"/>
          <w:szCs w:val="18"/>
          <w:u w:val="single"/>
        </w:rPr>
        <w:t>Attach an abridged vita</w:t>
      </w:r>
      <w:r w:rsidR="00C262A4" w:rsidRPr="006133BA">
        <w:rPr>
          <w:b/>
          <w:i/>
          <w:sz w:val="18"/>
          <w:szCs w:val="18"/>
          <w:u w:val="single"/>
        </w:rPr>
        <w:t xml:space="preserve"> or resume</w:t>
      </w:r>
      <w:r w:rsidR="00932EED" w:rsidRPr="006133BA">
        <w:rPr>
          <w:sz w:val="18"/>
          <w:szCs w:val="18"/>
        </w:rPr>
        <w:t xml:space="preserve"> </w:t>
      </w:r>
      <w:r w:rsidR="00D07848" w:rsidRPr="006133BA">
        <w:rPr>
          <w:sz w:val="18"/>
          <w:szCs w:val="18"/>
        </w:rPr>
        <w:t xml:space="preserve">to this application </w:t>
      </w:r>
      <w:r w:rsidR="00932EED" w:rsidRPr="006133BA">
        <w:rPr>
          <w:sz w:val="18"/>
          <w:szCs w:val="18"/>
        </w:rPr>
        <w:t>highlighting expertise of the Principal Investigator(s) as it relates to this study.</w:t>
      </w:r>
    </w:p>
    <w:p w14:paraId="760A25A9" w14:textId="77777777" w:rsidR="00FF6958" w:rsidRPr="00D07848" w:rsidRDefault="00FF6958" w:rsidP="00FF6958">
      <w:pPr>
        <w:pStyle w:val="DefaultText"/>
        <w:rPr>
          <w:sz w:val="16"/>
          <w:szCs w:val="16"/>
        </w:rPr>
      </w:pPr>
    </w:p>
    <w:tbl>
      <w:tblPr>
        <w:tblStyle w:val="TableGrid"/>
        <w:tblW w:w="10234" w:type="dxa"/>
        <w:tblInd w:w="111" w:type="dxa"/>
        <w:tblLayout w:type="fixed"/>
        <w:tblLook w:val="0000" w:firstRow="0" w:lastRow="0" w:firstColumn="0" w:lastColumn="0" w:noHBand="0" w:noVBand="0"/>
        <w:tblCaption w:val="Enter research personnel"/>
      </w:tblPr>
      <w:tblGrid>
        <w:gridCol w:w="1594"/>
        <w:gridCol w:w="1620"/>
        <w:gridCol w:w="1620"/>
        <w:gridCol w:w="1710"/>
        <w:gridCol w:w="1890"/>
        <w:gridCol w:w="1800"/>
      </w:tblGrid>
      <w:tr w:rsidR="00FF6958" w:rsidRPr="00D07848" w14:paraId="77AD2CE6" w14:textId="77777777" w:rsidTr="00FF6958">
        <w:trPr>
          <w:trHeight w:val="323"/>
          <w:tblHeader/>
        </w:trPr>
        <w:tc>
          <w:tcPr>
            <w:tcW w:w="1594" w:type="dxa"/>
          </w:tcPr>
          <w:p w14:paraId="7E53B8C1" w14:textId="77777777" w:rsidR="00FF6958" w:rsidRPr="00D5401D" w:rsidRDefault="00FF6958" w:rsidP="001A5C71">
            <w:pPr>
              <w:pStyle w:val="Header"/>
              <w:keepNext/>
              <w:jc w:val="center"/>
              <w:rPr>
                <w:sz w:val="17"/>
                <w:szCs w:val="17"/>
              </w:rPr>
            </w:pPr>
          </w:p>
          <w:p w14:paraId="6CE3C7C3" w14:textId="77777777" w:rsidR="00FF6958" w:rsidRPr="00D5401D" w:rsidRDefault="00FF6958" w:rsidP="001A5C71">
            <w:pPr>
              <w:pStyle w:val="Header"/>
              <w:keepNext/>
              <w:jc w:val="center"/>
              <w:rPr>
                <w:sz w:val="17"/>
                <w:szCs w:val="17"/>
              </w:rPr>
            </w:pPr>
            <w:r w:rsidRPr="00D5401D">
              <w:rPr>
                <w:sz w:val="17"/>
                <w:szCs w:val="17"/>
              </w:rPr>
              <w:t>Name</w:t>
            </w:r>
          </w:p>
        </w:tc>
        <w:tc>
          <w:tcPr>
            <w:tcW w:w="1620" w:type="dxa"/>
          </w:tcPr>
          <w:p w14:paraId="79736338" w14:textId="77777777" w:rsidR="00FF6958" w:rsidRPr="00D5401D" w:rsidRDefault="00FF6958" w:rsidP="001A5C71">
            <w:pPr>
              <w:pStyle w:val="Header"/>
              <w:keepNext/>
              <w:jc w:val="center"/>
              <w:rPr>
                <w:sz w:val="17"/>
                <w:szCs w:val="17"/>
              </w:rPr>
            </w:pPr>
          </w:p>
          <w:p w14:paraId="5AB26463" w14:textId="77777777" w:rsidR="00FF6958" w:rsidRPr="00D5401D" w:rsidRDefault="00FF6958" w:rsidP="001A5C71">
            <w:pPr>
              <w:pStyle w:val="Header"/>
              <w:keepNext/>
              <w:jc w:val="center"/>
              <w:rPr>
                <w:sz w:val="17"/>
                <w:szCs w:val="17"/>
              </w:rPr>
            </w:pPr>
            <w:r w:rsidRPr="00D5401D">
              <w:rPr>
                <w:sz w:val="17"/>
                <w:szCs w:val="17"/>
              </w:rPr>
              <w:t>Department</w:t>
            </w:r>
          </w:p>
        </w:tc>
        <w:tc>
          <w:tcPr>
            <w:tcW w:w="1620" w:type="dxa"/>
          </w:tcPr>
          <w:p w14:paraId="08C20C59" w14:textId="77777777" w:rsidR="00FF6958" w:rsidRPr="00D5401D" w:rsidRDefault="00FF6958" w:rsidP="001A5C71">
            <w:pPr>
              <w:pStyle w:val="Header"/>
              <w:keepNext/>
              <w:jc w:val="center"/>
              <w:rPr>
                <w:sz w:val="17"/>
                <w:szCs w:val="17"/>
              </w:rPr>
            </w:pPr>
          </w:p>
          <w:p w14:paraId="176078C4" w14:textId="77777777" w:rsidR="00FF6958" w:rsidRPr="00D5401D" w:rsidRDefault="00FF6958" w:rsidP="001A5C71">
            <w:pPr>
              <w:pStyle w:val="Header"/>
              <w:keepNext/>
              <w:jc w:val="center"/>
              <w:rPr>
                <w:sz w:val="17"/>
                <w:szCs w:val="17"/>
              </w:rPr>
            </w:pPr>
            <w:r w:rsidRPr="00D5401D">
              <w:rPr>
                <w:sz w:val="17"/>
                <w:szCs w:val="17"/>
              </w:rPr>
              <w:t>Phone Number</w:t>
            </w:r>
          </w:p>
        </w:tc>
        <w:tc>
          <w:tcPr>
            <w:tcW w:w="1710" w:type="dxa"/>
          </w:tcPr>
          <w:p w14:paraId="6B05C726" w14:textId="77777777" w:rsidR="00FF6958" w:rsidRPr="00D5401D" w:rsidRDefault="00FF6958" w:rsidP="001A5C71">
            <w:pPr>
              <w:pStyle w:val="Header"/>
              <w:keepNext/>
              <w:jc w:val="center"/>
              <w:rPr>
                <w:sz w:val="17"/>
                <w:szCs w:val="17"/>
              </w:rPr>
            </w:pPr>
          </w:p>
          <w:p w14:paraId="57B5F5BD" w14:textId="77777777" w:rsidR="00FF6958" w:rsidRPr="00D5401D" w:rsidRDefault="00FF6958" w:rsidP="001A5C71">
            <w:pPr>
              <w:pStyle w:val="Header"/>
              <w:keepNext/>
              <w:jc w:val="center"/>
              <w:rPr>
                <w:sz w:val="17"/>
                <w:szCs w:val="17"/>
              </w:rPr>
            </w:pPr>
            <w:r w:rsidRPr="00D5401D">
              <w:rPr>
                <w:sz w:val="17"/>
                <w:szCs w:val="17"/>
              </w:rPr>
              <w:t>E-mail</w:t>
            </w:r>
          </w:p>
        </w:tc>
        <w:tc>
          <w:tcPr>
            <w:tcW w:w="1890" w:type="dxa"/>
          </w:tcPr>
          <w:p w14:paraId="7AA13417" w14:textId="77777777" w:rsidR="00FF6958" w:rsidRPr="00D5401D" w:rsidRDefault="00FF6958" w:rsidP="001A5C71">
            <w:pPr>
              <w:pStyle w:val="Header"/>
              <w:keepNext/>
              <w:jc w:val="center"/>
              <w:rPr>
                <w:sz w:val="17"/>
                <w:szCs w:val="17"/>
              </w:rPr>
            </w:pPr>
            <w:r w:rsidRPr="00D5401D">
              <w:rPr>
                <w:sz w:val="17"/>
                <w:szCs w:val="17"/>
              </w:rPr>
              <w:t xml:space="preserve">Date CITI Education Program was completed </w:t>
            </w:r>
            <w:r w:rsidRPr="00D5401D">
              <w:rPr>
                <w:color w:val="FF0000"/>
                <w:sz w:val="17"/>
                <w:szCs w:val="17"/>
              </w:rPr>
              <w:t>*</w:t>
            </w:r>
          </w:p>
        </w:tc>
        <w:tc>
          <w:tcPr>
            <w:tcW w:w="1800" w:type="dxa"/>
          </w:tcPr>
          <w:p w14:paraId="15584DCB" w14:textId="77777777" w:rsidR="00FF6958" w:rsidRPr="00D5401D" w:rsidRDefault="00FF6958" w:rsidP="001A5C71">
            <w:pPr>
              <w:pStyle w:val="Header"/>
              <w:keepNext/>
              <w:jc w:val="center"/>
              <w:rPr>
                <w:sz w:val="17"/>
                <w:szCs w:val="17"/>
              </w:rPr>
            </w:pPr>
            <w:r w:rsidRPr="00D5401D">
              <w:rPr>
                <w:sz w:val="17"/>
                <w:szCs w:val="17"/>
              </w:rPr>
              <w:t>Describe role in the project</w:t>
            </w:r>
          </w:p>
        </w:tc>
      </w:tr>
      <w:tr w:rsidR="00FF6958" w:rsidRPr="00D07848" w14:paraId="50CFB5AC" w14:textId="77777777" w:rsidTr="00FF6958">
        <w:trPr>
          <w:trHeight w:val="323"/>
          <w:tblHeader/>
        </w:trPr>
        <w:tc>
          <w:tcPr>
            <w:tcW w:w="1594" w:type="dxa"/>
          </w:tcPr>
          <w:p w14:paraId="49A070AF" w14:textId="77777777" w:rsidR="00FF6958" w:rsidRPr="00D5401D" w:rsidRDefault="00FF6958" w:rsidP="001A5C71">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1620" w:type="dxa"/>
          </w:tcPr>
          <w:p w14:paraId="2B0FD09A"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620" w:type="dxa"/>
          </w:tcPr>
          <w:p w14:paraId="18C2746C"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710" w:type="dxa"/>
          </w:tcPr>
          <w:p w14:paraId="76F909DB"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890" w:type="dxa"/>
          </w:tcPr>
          <w:p w14:paraId="4AFC005B" w14:textId="77777777" w:rsidR="00FF6958" w:rsidRPr="00D5401D" w:rsidRDefault="00FF6958" w:rsidP="001A5C71">
            <w:pPr>
              <w:keepNext/>
              <w:jc w:val="center"/>
              <w:rPr>
                <w:sz w:val="17"/>
                <w:szCs w:val="17"/>
              </w:rPr>
            </w:pPr>
            <w:r w:rsidRPr="00D5401D">
              <w:rPr>
                <w:rStyle w:val="PlaceholderText"/>
                <w:sz w:val="17"/>
                <w:szCs w:val="17"/>
              </w:rPr>
              <w:t>Click here to enter a date.</w:t>
            </w:r>
          </w:p>
        </w:tc>
        <w:sdt>
          <w:sdtPr>
            <w:rPr>
              <w:rStyle w:val="PlaceholderText"/>
              <w:sz w:val="17"/>
              <w:szCs w:val="17"/>
            </w:rPr>
            <w:id w:val="-1569176207"/>
            <w:placeholder>
              <w:docPart w:val="AD29D6998D7E4FDBADB1D678B810D1E7"/>
            </w:placeholder>
            <w:showingPlcHdr/>
          </w:sdtPr>
          <w:sdtEndPr>
            <w:rPr>
              <w:rStyle w:val="PlaceholderText"/>
            </w:rPr>
          </w:sdtEndPr>
          <w:sdtContent>
            <w:tc>
              <w:tcPr>
                <w:tcW w:w="1800" w:type="dxa"/>
              </w:tcPr>
              <w:p w14:paraId="40A68F2E" w14:textId="77777777" w:rsidR="00FF6958" w:rsidRPr="00D5401D" w:rsidRDefault="00FF6958" w:rsidP="001A5C71">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0EA267BF" w14:textId="77777777" w:rsidTr="00FF6958">
        <w:trPr>
          <w:trHeight w:val="323"/>
          <w:tblHeader/>
        </w:trPr>
        <w:tc>
          <w:tcPr>
            <w:tcW w:w="1594" w:type="dxa"/>
          </w:tcPr>
          <w:p w14:paraId="4B7958C8" w14:textId="77777777" w:rsidR="00FF6958" w:rsidRPr="00D5401D" w:rsidRDefault="00FF6958" w:rsidP="001A5C71">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1620" w:type="dxa"/>
          </w:tcPr>
          <w:p w14:paraId="094FCD92"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620" w:type="dxa"/>
          </w:tcPr>
          <w:p w14:paraId="558E1681"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710" w:type="dxa"/>
          </w:tcPr>
          <w:p w14:paraId="4702431B"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890" w:type="dxa"/>
          </w:tcPr>
          <w:p w14:paraId="3CD54065" w14:textId="77777777" w:rsidR="00FF6958" w:rsidRPr="00D5401D" w:rsidRDefault="00FF6958" w:rsidP="001A5C71">
            <w:pPr>
              <w:keepNext/>
              <w:jc w:val="center"/>
              <w:rPr>
                <w:sz w:val="17"/>
                <w:szCs w:val="17"/>
              </w:rPr>
            </w:pPr>
            <w:r w:rsidRPr="00D5401D">
              <w:rPr>
                <w:rStyle w:val="PlaceholderText"/>
                <w:sz w:val="17"/>
                <w:szCs w:val="17"/>
              </w:rPr>
              <w:t>Click here to enter a date.</w:t>
            </w:r>
          </w:p>
        </w:tc>
        <w:sdt>
          <w:sdtPr>
            <w:rPr>
              <w:rStyle w:val="PlaceholderText"/>
              <w:sz w:val="17"/>
              <w:szCs w:val="17"/>
            </w:rPr>
            <w:id w:val="1090579283"/>
            <w:placeholder>
              <w:docPart w:val="68B9167AFB044C4FA8FE22046811836A"/>
            </w:placeholder>
            <w:showingPlcHdr/>
          </w:sdtPr>
          <w:sdtEndPr>
            <w:rPr>
              <w:rStyle w:val="PlaceholderText"/>
            </w:rPr>
          </w:sdtEndPr>
          <w:sdtContent>
            <w:tc>
              <w:tcPr>
                <w:tcW w:w="1800" w:type="dxa"/>
              </w:tcPr>
              <w:p w14:paraId="5C143782" w14:textId="77777777" w:rsidR="00FF6958" w:rsidRPr="00D5401D" w:rsidRDefault="00FF6958" w:rsidP="001A5C71">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0CCF7181" w14:textId="77777777" w:rsidTr="00FF6958">
        <w:trPr>
          <w:trHeight w:val="323"/>
          <w:tblHeader/>
        </w:trPr>
        <w:tc>
          <w:tcPr>
            <w:tcW w:w="1594" w:type="dxa"/>
          </w:tcPr>
          <w:p w14:paraId="0772C4FC" w14:textId="77777777" w:rsidR="00FF6958" w:rsidRPr="00D5401D" w:rsidRDefault="00FF6958" w:rsidP="001A5C71">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1620" w:type="dxa"/>
          </w:tcPr>
          <w:p w14:paraId="58FBACAB"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620" w:type="dxa"/>
          </w:tcPr>
          <w:p w14:paraId="4A1C1402"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710" w:type="dxa"/>
          </w:tcPr>
          <w:p w14:paraId="32385C2E"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890" w:type="dxa"/>
          </w:tcPr>
          <w:p w14:paraId="3735272E" w14:textId="77777777" w:rsidR="00FF6958" w:rsidRPr="00D5401D" w:rsidRDefault="00FF6958" w:rsidP="001A5C71">
            <w:pPr>
              <w:keepNext/>
              <w:jc w:val="center"/>
              <w:rPr>
                <w:sz w:val="17"/>
                <w:szCs w:val="17"/>
              </w:rPr>
            </w:pPr>
            <w:r w:rsidRPr="00D5401D">
              <w:rPr>
                <w:rStyle w:val="PlaceholderText"/>
                <w:sz w:val="17"/>
                <w:szCs w:val="17"/>
              </w:rPr>
              <w:t>Click here to enter a date.</w:t>
            </w:r>
          </w:p>
        </w:tc>
        <w:sdt>
          <w:sdtPr>
            <w:rPr>
              <w:rStyle w:val="PlaceholderText"/>
              <w:sz w:val="17"/>
              <w:szCs w:val="17"/>
            </w:rPr>
            <w:id w:val="184648166"/>
            <w:placeholder>
              <w:docPart w:val="369A660B668A4EB1939C2FF217A78F3C"/>
            </w:placeholder>
            <w:showingPlcHdr/>
          </w:sdtPr>
          <w:sdtEndPr>
            <w:rPr>
              <w:rStyle w:val="PlaceholderText"/>
            </w:rPr>
          </w:sdtEndPr>
          <w:sdtContent>
            <w:tc>
              <w:tcPr>
                <w:tcW w:w="1800" w:type="dxa"/>
              </w:tcPr>
              <w:p w14:paraId="0D2CDAB8" w14:textId="77777777" w:rsidR="00FF6958" w:rsidRPr="00D5401D" w:rsidRDefault="00FF6958" w:rsidP="001A5C71">
                <w:pPr>
                  <w:keepNext/>
                  <w:jc w:val="center"/>
                  <w:rPr>
                    <w:rStyle w:val="PlaceholderText"/>
                    <w:sz w:val="17"/>
                    <w:szCs w:val="17"/>
                  </w:rPr>
                </w:pPr>
                <w:r w:rsidRPr="00D5401D">
                  <w:rPr>
                    <w:rStyle w:val="PlaceholderText"/>
                    <w:sz w:val="17"/>
                    <w:szCs w:val="17"/>
                  </w:rPr>
                  <w:t>Click here to enter text.</w:t>
                </w:r>
              </w:p>
            </w:tc>
          </w:sdtContent>
        </w:sdt>
      </w:tr>
    </w:tbl>
    <w:p w14:paraId="0E150C58" w14:textId="77777777" w:rsidR="005945B4" w:rsidRPr="00721846" w:rsidRDefault="0048477F" w:rsidP="0048477F">
      <w:pPr>
        <w:pStyle w:val="DefaultText"/>
        <w:rPr>
          <w:b/>
          <w:color w:val="auto"/>
          <w:sz w:val="20"/>
          <w:szCs w:val="20"/>
        </w:rPr>
      </w:pPr>
      <w:r w:rsidRPr="00721846">
        <w:rPr>
          <w:b/>
          <w:color w:val="auto"/>
          <w:sz w:val="20"/>
          <w:szCs w:val="20"/>
        </w:rPr>
        <w:t>* If you need information about training completion dates, please contact the ORPC</w:t>
      </w:r>
    </w:p>
    <w:p w14:paraId="58873900" w14:textId="77777777" w:rsidR="0048477F" w:rsidRPr="00E43D56" w:rsidRDefault="0048477F" w:rsidP="00051757">
      <w:pPr>
        <w:pStyle w:val="DefaultText"/>
        <w:rPr>
          <w:sz w:val="20"/>
          <w:szCs w:val="20"/>
        </w:rPr>
      </w:pPr>
    </w:p>
    <w:p w14:paraId="56A29535" w14:textId="4A190934" w:rsidR="00C262A4" w:rsidRPr="006133BA" w:rsidRDefault="00051757" w:rsidP="00051757">
      <w:pPr>
        <w:pStyle w:val="DefaultText"/>
        <w:rPr>
          <w:sz w:val="18"/>
          <w:szCs w:val="18"/>
        </w:rPr>
      </w:pPr>
      <w:r w:rsidRPr="006133BA">
        <w:rPr>
          <w:sz w:val="18"/>
          <w:szCs w:val="18"/>
        </w:rPr>
        <w:t>Does the Principal Investigator</w:t>
      </w:r>
      <w:r w:rsidR="00D07848" w:rsidRPr="006133BA">
        <w:rPr>
          <w:sz w:val="18"/>
          <w:szCs w:val="18"/>
        </w:rPr>
        <w:t>(s)</w:t>
      </w:r>
      <w:r w:rsidRPr="006133BA">
        <w:rPr>
          <w:sz w:val="18"/>
          <w:szCs w:val="18"/>
        </w:rPr>
        <w:t xml:space="preserve"> or any of the project personnel have a financial interest related to the research or sponsor (e.g. payment for services, equity interests, etc.) that must be disclosed according to </w:t>
      </w:r>
      <w:hyperlink r:id="rId9" w:history="1">
        <w:r w:rsidR="003A1D06" w:rsidRPr="0060584B">
          <w:rPr>
            <w:rStyle w:val="Hyperlink"/>
            <w:sz w:val="18"/>
            <w:szCs w:val="18"/>
          </w:rPr>
          <w:t>UMBC’s Conflict of Interest policies</w:t>
        </w:r>
        <w:r w:rsidR="003A1D06" w:rsidRPr="0060584B">
          <w:rPr>
            <w:rStyle w:val="Hyperlink"/>
          </w:rPr>
          <w:t>?</w:t>
        </w:r>
      </w:hyperlink>
    </w:p>
    <w:p w14:paraId="3642F4C9" w14:textId="7DD8F7E0" w:rsidR="00051757" w:rsidRPr="006133BA" w:rsidRDefault="00051757" w:rsidP="00051757">
      <w:pPr>
        <w:pStyle w:val="DefaultText"/>
        <w:rPr>
          <w:sz w:val="18"/>
          <w:szCs w:val="18"/>
        </w:rPr>
      </w:pPr>
      <w:r w:rsidRPr="006133BA">
        <w:rPr>
          <w:color w:val="auto"/>
          <w:sz w:val="18"/>
          <w:szCs w:val="18"/>
        </w:rPr>
        <w:t xml:space="preserve">Yes </w:t>
      </w:r>
      <w:sdt>
        <w:sdtPr>
          <w:rPr>
            <w:color w:val="auto"/>
            <w:sz w:val="18"/>
            <w:szCs w:val="18"/>
          </w:rPr>
          <w:id w:val="1584176053"/>
          <w14:checkbox>
            <w14:checked w14:val="0"/>
            <w14:checkedState w14:val="2612" w14:font="MS Gothic"/>
            <w14:uncheckedState w14:val="2610" w14:font="MS Gothic"/>
          </w14:checkbox>
        </w:sdtPr>
        <w:sdtEndPr/>
        <w:sdtContent>
          <w:r w:rsidR="00E43D56" w:rsidRPr="006133BA">
            <w:rPr>
              <w:rFonts w:ascii="MS Gothic" w:eastAsia="MS Gothic" w:hAnsi="MS Gothic" w:hint="eastAsia"/>
              <w:color w:val="auto"/>
              <w:sz w:val="18"/>
              <w:szCs w:val="18"/>
            </w:rPr>
            <w:t>☐</w:t>
          </w:r>
        </w:sdtContent>
      </w:sdt>
      <w:r w:rsidRPr="006133BA">
        <w:rPr>
          <w:color w:val="auto"/>
          <w:sz w:val="18"/>
          <w:szCs w:val="18"/>
        </w:rPr>
        <w:t xml:space="preserve"> No </w:t>
      </w:r>
      <w:sdt>
        <w:sdtPr>
          <w:rPr>
            <w:color w:val="auto"/>
            <w:sz w:val="18"/>
            <w:szCs w:val="18"/>
          </w:rPr>
          <w:id w:val="-700472670"/>
          <w14:checkbox>
            <w14:checked w14:val="0"/>
            <w14:checkedState w14:val="2612" w14:font="MS Gothic"/>
            <w14:uncheckedState w14:val="2610" w14:font="MS Gothic"/>
          </w14:checkbox>
        </w:sdtPr>
        <w:sdtEndPr/>
        <w:sdtContent>
          <w:r w:rsidR="00E43D56" w:rsidRPr="006133BA">
            <w:rPr>
              <w:rFonts w:ascii="MS Gothic" w:eastAsia="MS Gothic" w:hAnsi="MS Gothic" w:hint="eastAsia"/>
              <w:color w:val="auto"/>
              <w:sz w:val="18"/>
              <w:szCs w:val="18"/>
            </w:rPr>
            <w:t>☐</w:t>
          </w:r>
        </w:sdtContent>
      </w:sdt>
      <w:r w:rsidR="00BA2EDE" w:rsidRPr="006133BA">
        <w:rPr>
          <w:color w:val="auto"/>
          <w:sz w:val="18"/>
          <w:szCs w:val="18"/>
        </w:rPr>
        <w:t xml:space="preserve">   </w:t>
      </w:r>
      <w:r w:rsidR="00C17064" w:rsidRPr="006133BA">
        <w:rPr>
          <w:color w:val="auto"/>
          <w:sz w:val="18"/>
          <w:szCs w:val="18"/>
        </w:rPr>
        <w:t>If you have any questions</w:t>
      </w:r>
      <w:r w:rsidR="00BA2EDE" w:rsidRPr="006133BA">
        <w:rPr>
          <w:color w:val="auto"/>
          <w:sz w:val="18"/>
          <w:szCs w:val="18"/>
        </w:rPr>
        <w:t xml:space="preserve">, please </w:t>
      </w:r>
      <w:hyperlink r:id="rId10" w:history="1">
        <w:r w:rsidR="00BA2EDE" w:rsidRPr="006133BA">
          <w:rPr>
            <w:rStyle w:val="Hyperlink"/>
            <w:sz w:val="18"/>
            <w:szCs w:val="18"/>
          </w:rPr>
          <w:t>contact the ORPC</w:t>
        </w:r>
      </w:hyperlink>
      <w:r w:rsidR="00BA2EDE" w:rsidRPr="006133BA">
        <w:rPr>
          <w:color w:val="auto"/>
          <w:sz w:val="18"/>
          <w:szCs w:val="18"/>
        </w:rPr>
        <w:t xml:space="preserve">. </w:t>
      </w:r>
    </w:p>
    <w:p w14:paraId="41B59764" w14:textId="77777777" w:rsidR="00051757" w:rsidRPr="006133BA" w:rsidRDefault="00051757" w:rsidP="007B6F0F">
      <w:pPr>
        <w:pStyle w:val="DefaultText"/>
        <w:rPr>
          <w:sz w:val="18"/>
          <w:szCs w:val="18"/>
        </w:rPr>
      </w:pPr>
    </w:p>
    <w:p w14:paraId="6E7D9F08" w14:textId="77777777" w:rsidR="00431913" w:rsidRPr="006133BA" w:rsidRDefault="007B6F0F" w:rsidP="00A834BA">
      <w:pPr>
        <w:pStyle w:val="DefaultText"/>
        <w:rPr>
          <w:sz w:val="18"/>
          <w:szCs w:val="18"/>
        </w:rPr>
      </w:pPr>
      <w:r w:rsidRPr="006133BA">
        <w:rPr>
          <w:sz w:val="18"/>
          <w:szCs w:val="18"/>
        </w:rPr>
        <w:t>Type of Review Requested:</w:t>
      </w:r>
    </w:p>
    <w:p w14:paraId="644AEF97" w14:textId="77777777" w:rsidR="00A834BA" w:rsidRPr="006133BA" w:rsidRDefault="00431913" w:rsidP="00A834BA">
      <w:pPr>
        <w:pStyle w:val="DefaultText"/>
        <w:rPr>
          <w:sz w:val="18"/>
          <w:szCs w:val="18"/>
        </w:rPr>
      </w:pPr>
      <w:r w:rsidRPr="006133BA">
        <w:rPr>
          <w:sz w:val="18"/>
          <w:szCs w:val="18"/>
        </w:rPr>
        <w:t xml:space="preserve"> </w:t>
      </w:r>
    </w:p>
    <w:p w14:paraId="29D64D19" w14:textId="327552E5" w:rsidR="00442869" w:rsidRDefault="008A2CA5" w:rsidP="00442869">
      <w:pPr>
        <w:pStyle w:val="DefaultText"/>
        <w:rPr>
          <w:sz w:val="18"/>
          <w:szCs w:val="18"/>
        </w:rPr>
      </w:pPr>
      <w:sdt>
        <w:sdtPr>
          <w:rPr>
            <w:sz w:val="18"/>
            <w:szCs w:val="18"/>
          </w:rPr>
          <w:id w:val="1343895803"/>
          <w14:checkbox>
            <w14:checked w14:val="0"/>
            <w14:checkedState w14:val="2612" w14:font="MS Gothic"/>
            <w14:uncheckedState w14:val="2610" w14:font="MS Gothic"/>
          </w14:checkbox>
        </w:sdtPr>
        <w:sdtEndPr/>
        <w:sdtContent>
          <w:r w:rsidR="00E359D7">
            <w:rPr>
              <w:rFonts w:ascii="MS Gothic" w:eastAsia="MS Gothic" w:hAnsi="MS Gothic" w:hint="eastAsia"/>
              <w:sz w:val="18"/>
              <w:szCs w:val="18"/>
            </w:rPr>
            <w:t>☐</w:t>
          </w:r>
        </w:sdtContent>
      </w:sdt>
      <w:r w:rsidR="00E359D7">
        <w:rPr>
          <w:sz w:val="18"/>
          <w:szCs w:val="18"/>
        </w:rPr>
        <w:t xml:space="preserve"> </w:t>
      </w:r>
      <w:r w:rsidR="00E359D7" w:rsidRPr="006133BA">
        <w:rPr>
          <w:sz w:val="18"/>
          <w:szCs w:val="18"/>
        </w:rPr>
        <w:t>Expedited</w:t>
      </w:r>
      <w:r w:rsidR="004B0C8A">
        <w:rPr>
          <w:sz w:val="18"/>
          <w:szCs w:val="18"/>
        </w:rPr>
        <w:t xml:space="preserve"> Category Research </w:t>
      </w:r>
      <w:r w:rsidR="00E359D7" w:rsidRPr="006133BA">
        <w:rPr>
          <w:sz w:val="18"/>
          <w:szCs w:val="18"/>
        </w:rPr>
        <w:t xml:space="preserve">   </w:t>
      </w:r>
      <w:r w:rsidR="00431913" w:rsidRPr="006133BA">
        <w:rPr>
          <w:sz w:val="18"/>
          <w:szCs w:val="18"/>
        </w:rPr>
        <w:t xml:space="preserve">   </w:t>
      </w:r>
    </w:p>
    <w:p w14:paraId="1D58785F" w14:textId="0F4D0741" w:rsidR="00A834BA" w:rsidRPr="006133BA" w:rsidRDefault="008A2CA5" w:rsidP="00A834BA">
      <w:pPr>
        <w:pStyle w:val="DefaultText"/>
        <w:rPr>
          <w:sz w:val="18"/>
          <w:szCs w:val="18"/>
        </w:rPr>
      </w:pPr>
      <w:sdt>
        <w:sdtPr>
          <w:rPr>
            <w:sz w:val="18"/>
            <w:szCs w:val="18"/>
          </w:rPr>
          <w:id w:val="-2104022271"/>
          <w14:checkbox>
            <w14:checked w14:val="0"/>
            <w14:checkedState w14:val="2612" w14:font="MS Gothic"/>
            <w14:uncheckedState w14:val="2610" w14:font="MS Gothic"/>
          </w14:checkbox>
        </w:sdtPr>
        <w:sdtEndPr/>
        <w:sdtContent>
          <w:r w:rsidR="00E359D7">
            <w:rPr>
              <w:rFonts w:ascii="MS Gothic" w:eastAsia="MS Gothic" w:hAnsi="MS Gothic" w:hint="eastAsia"/>
              <w:sz w:val="18"/>
              <w:szCs w:val="18"/>
            </w:rPr>
            <w:t>☐</w:t>
          </w:r>
        </w:sdtContent>
      </w:sdt>
      <w:r w:rsidR="00E359D7">
        <w:rPr>
          <w:sz w:val="18"/>
          <w:szCs w:val="18"/>
        </w:rPr>
        <w:t xml:space="preserve"> </w:t>
      </w:r>
      <w:r w:rsidR="007B6F0F" w:rsidRPr="006133BA">
        <w:rPr>
          <w:sz w:val="18"/>
          <w:szCs w:val="18"/>
        </w:rPr>
        <w:t>Full Board</w:t>
      </w:r>
      <w:r w:rsidR="00E359D7">
        <w:rPr>
          <w:sz w:val="18"/>
          <w:szCs w:val="18"/>
        </w:rPr>
        <w:t xml:space="preserve"> Research – complete this application and </w:t>
      </w:r>
      <w:r w:rsidR="00D07848" w:rsidRPr="006133BA">
        <w:rPr>
          <w:sz w:val="18"/>
          <w:szCs w:val="18"/>
        </w:rPr>
        <w:t xml:space="preserve">the necessary information on </w:t>
      </w:r>
      <w:r w:rsidR="00E359D7">
        <w:rPr>
          <w:sz w:val="18"/>
          <w:szCs w:val="18"/>
        </w:rPr>
        <w:t xml:space="preserve">last page </w:t>
      </w:r>
      <w:r w:rsidR="00D07848" w:rsidRPr="006133BA">
        <w:rPr>
          <w:sz w:val="18"/>
          <w:szCs w:val="18"/>
        </w:rPr>
        <w:t xml:space="preserve">of this application </w:t>
      </w:r>
    </w:p>
    <w:p w14:paraId="660EA881" w14:textId="77777777" w:rsidR="00270325" w:rsidRDefault="00270325" w:rsidP="00A834BA">
      <w:pPr>
        <w:pStyle w:val="DefaultText"/>
        <w:rPr>
          <w:sz w:val="20"/>
          <w:szCs w:val="20"/>
        </w:rPr>
      </w:pPr>
    </w:p>
    <w:p w14:paraId="5B634E74" w14:textId="77777777" w:rsidR="00270325" w:rsidRPr="00D07848" w:rsidRDefault="00270325" w:rsidP="00270325">
      <w:pPr>
        <w:pStyle w:val="DefaultText"/>
        <w:jc w:val="center"/>
        <w:rPr>
          <w:b/>
          <w:color w:val="FF0000"/>
          <w:sz w:val="22"/>
          <w:szCs w:val="22"/>
        </w:rPr>
      </w:pPr>
      <w:r w:rsidRPr="00D07848">
        <w:rPr>
          <w:b/>
          <w:bCs/>
          <w:color w:val="FF0000"/>
          <w:sz w:val="22"/>
          <w:szCs w:val="22"/>
        </w:rPr>
        <w:t>E</w:t>
      </w:r>
      <w:r w:rsidRPr="00D07848">
        <w:rPr>
          <w:b/>
          <w:color w:val="FF0000"/>
          <w:sz w:val="22"/>
          <w:szCs w:val="22"/>
        </w:rPr>
        <w:t xml:space="preserve">lectronically submit the protocol and any accompanying documents to </w:t>
      </w:r>
      <w:hyperlink r:id="rId11" w:history="1">
        <w:r w:rsidRPr="00D07848">
          <w:rPr>
            <w:rStyle w:val="Hyperlink"/>
            <w:b/>
            <w:color w:val="FF0000"/>
            <w:sz w:val="22"/>
            <w:szCs w:val="22"/>
          </w:rPr>
          <w:t>irbsubmissions@umbc.edu</w:t>
        </w:r>
      </w:hyperlink>
      <w:r w:rsidRPr="00D07848">
        <w:rPr>
          <w:b/>
          <w:color w:val="FF0000"/>
          <w:sz w:val="22"/>
          <w:szCs w:val="22"/>
        </w:rPr>
        <w:t>.</w:t>
      </w:r>
    </w:p>
    <w:p w14:paraId="379A838B" w14:textId="77777777" w:rsidR="00270325" w:rsidRPr="00D07848" w:rsidRDefault="00270325" w:rsidP="00270325">
      <w:pPr>
        <w:pStyle w:val="DefaultText"/>
      </w:pPr>
      <w:r w:rsidRPr="00D07848">
        <w:rPr>
          <w:b/>
          <w:bCs/>
          <w:i/>
          <w:iCs/>
          <w:sz w:val="20"/>
          <w:szCs w:val="20"/>
          <w:u w:val="double"/>
        </w:rPr>
        <w:t>__________________________________________________________________________________________________</w:t>
      </w:r>
    </w:p>
    <w:p w14:paraId="58558341" w14:textId="77777777" w:rsidR="003A1D06" w:rsidRDefault="003A1D06" w:rsidP="007B6F0F">
      <w:pPr>
        <w:pStyle w:val="DefaultText"/>
        <w:rPr>
          <w:b/>
          <w:bCs/>
          <w:i/>
          <w:sz w:val="14"/>
          <w:szCs w:val="14"/>
        </w:rPr>
      </w:pPr>
    </w:p>
    <w:p w14:paraId="246A2F60" w14:textId="62BDF575" w:rsidR="003A1D06" w:rsidRPr="00361A13" w:rsidRDefault="003A1D06" w:rsidP="007B6F0F">
      <w:pPr>
        <w:pStyle w:val="DefaultText"/>
        <w:rPr>
          <w:b/>
          <w:bCs/>
          <w:i/>
          <w:sz w:val="18"/>
          <w:szCs w:val="18"/>
        </w:rPr>
      </w:pPr>
      <w:r w:rsidRPr="00361A13">
        <w:rPr>
          <w:b/>
          <w:bCs/>
          <w:i/>
          <w:sz w:val="18"/>
          <w:szCs w:val="18"/>
        </w:rPr>
        <w:t xml:space="preserve">Investigator’s Signature:  </w:t>
      </w:r>
      <w:r w:rsidRPr="00FF6958">
        <w:rPr>
          <w:b/>
          <w:bCs/>
          <w:i/>
          <w:sz w:val="18"/>
          <w:szCs w:val="18"/>
          <w:u w:val="single"/>
        </w:rPr>
        <w:t>Click here to enter text</w:t>
      </w:r>
      <w:r w:rsidRPr="00361A13">
        <w:rPr>
          <w:b/>
          <w:bCs/>
          <w:i/>
          <w:sz w:val="18"/>
          <w:szCs w:val="18"/>
        </w:rPr>
        <w:t>.</w:t>
      </w:r>
      <w:r w:rsidR="00FF6958">
        <w:rPr>
          <w:b/>
          <w:bCs/>
          <w:i/>
          <w:sz w:val="18"/>
          <w:szCs w:val="18"/>
        </w:rPr>
        <w:t xml:space="preserve">          </w:t>
      </w:r>
      <w:r w:rsidRPr="00361A13">
        <w:rPr>
          <w:b/>
          <w:bCs/>
          <w:i/>
          <w:sz w:val="18"/>
          <w:szCs w:val="18"/>
        </w:rPr>
        <w:t xml:space="preserve">Email: </w:t>
      </w:r>
      <w:r w:rsidRPr="00FF6958">
        <w:rPr>
          <w:b/>
          <w:bCs/>
          <w:i/>
          <w:sz w:val="18"/>
          <w:szCs w:val="18"/>
          <w:u w:val="single"/>
        </w:rPr>
        <w:t>Click here to enter text</w:t>
      </w:r>
      <w:r w:rsidRPr="00361A13">
        <w:rPr>
          <w:b/>
          <w:bCs/>
          <w:i/>
          <w:sz w:val="18"/>
          <w:szCs w:val="18"/>
        </w:rPr>
        <w:t>.</w:t>
      </w:r>
      <w:r w:rsidR="00FF6958">
        <w:rPr>
          <w:b/>
          <w:bCs/>
          <w:i/>
          <w:sz w:val="18"/>
          <w:szCs w:val="18"/>
        </w:rPr>
        <w:t xml:space="preserve">    </w:t>
      </w:r>
      <w:r w:rsidRPr="00361A13">
        <w:rPr>
          <w:b/>
          <w:bCs/>
          <w:i/>
          <w:sz w:val="18"/>
          <w:szCs w:val="18"/>
        </w:rPr>
        <w:t xml:space="preserve">Date:  </w:t>
      </w:r>
      <w:r w:rsidRPr="00FF6958">
        <w:rPr>
          <w:b/>
          <w:bCs/>
          <w:i/>
          <w:sz w:val="18"/>
          <w:szCs w:val="18"/>
          <w:u w:val="single"/>
        </w:rPr>
        <w:t>Click here to enter a date</w:t>
      </w:r>
      <w:r w:rsidRPr="00361A13">
        <w:rPr>
          <w:b/>
          <w:bCs/>
          <w:i/>
          <w:sz w:val="18"/>
          <w:szCs w:val="18"/>
        </w:rPr>
        <w:t>.</w:t>
      </w:r>
    </w:p>
    <w:p w14:paraId="0A1B6745" w14:textId="77777777" w:rsidR="003A1D06" w:rsidRDefault="003A1D06" w:rsidP="007B6F0F">
      <w:pPr>
        <w:pStyle w:val="DefaultText"/>
        <w:rPr>
          <w:b/>
          <w:bCs/>
          <w:i/>
          <w:sz w:val="14"/>
          <w:szCs w:val="14"/>
        </w:rPr>
      </w:pPr>
    </w:p>
    <w:p w14:paraId="63992F80" w14:textId="148D7434" w:rsidR="003A1D06" w:rsidRDefault="003A1D06" w:rsidP="007B6F0F">
      <w:pPr>
        <w:pStyle w:val="DefaultText"/>
        <w:rPr>
          <w:b/>
          <w:bCs/>
          <w:i/>
          <w:sz w:val="14"/>
          <w:szCs w:val="14"/>
        </w:rPr>
      </w:pPr>
      <w:r w:rsidRPr="003A1D06">
        <w:rPr>
          <w:b/>
          <w:bCs/>
          <w:i/>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w:t>
      </w:r>
      <w:r w:rsidR="00FF6958">
        <w:rPr>
          <w:b/>
          <w:bCs/>
          <w:i/>
          <w:sz w:val="14"/>
          <w:szCs w:val="14"/>
        </w:rPr>
        <w:t xml:space="preserve"> </w:t>
      </w:r>
      <w:r w:rsidRPr="003A1D06">
        <w:rPr>
          <w:b/>
          <w:bCs/>
          <w:i/>
          <w:sz w:val="14"/>
          <w:szCs w:val="14"/>
        </w:rPr>
        <w:t xml:space="preserve">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w:t>
      </w:r>
      <w:r w:rsidR="009415AA" w:rsidRPr="003A1D06">
        <w:rPr>
          <w:b/>
          <w:bCs/>
          <w:i/>
          <w:sz w:val="14"/>
          <w:szCs w:val="14"/>
        </w:rPr>
        <w:t xml:space="preserve">The investigator(s) </w:t>
      </w:r>
      <w:r w:rsidR="009415AA">
        <w:rPr>
          <w:b/>
          <w:bCs/>
          <w:i/>
          <w:sz w:val="14"/>
          <w:szCs w:val="14"/>
        </w:rPr>
        <w:t xml:space="preserve">certify </w:t>
      </w:r>
      <w:r w:rsidR="009415AA" w:rsidRPr="009415AA">
        <w:rPr>
          <w:b/>
          <w:bCs/>
          <w:i/>
          <w:sz w:val="14"/>
          <w:szCs w:val="14"/>
        </w:rPr>
        <w:t xml:space="preserve">all personnel working on this protocol have </w:t>
      </w:r>
      <w:r w:rsidR="009415AA">
        <w:rPr>
          <w:b/>
          <w:bCs/>
          <w:i/>
          <w:sz w:val="14"/>
          <w:szCs w:val="14"/>
        </w:rPr>
        <w:t xml:space="preserve">completed the appropriate CITI training and </w:t>
      </w:r>
      <w:r w:rsidR="009415AA" w:rsidRPr="009415AA">
        <w:rPr>
          <w:b/>
          <w:bCs/>
          <w:i/>
          <w:sz w:val="14"/>
          <w:szCs w:val="14"/>
        </w:rPr>
        <w:t>received adequate and proper training in research procedures</w:t>
      </w:r>
      <w:r w:rsidR="009415AA">
        <w:rPr>
          <w:b/>
          <w:bCs/>
          <w:i/>
          <w:sz w:val="14"/>
          <w:szCs w:val="14"/>
        </w:rPr>
        <w:t>.</w:t>
      </w:r>
    </w:p>
    <w:p w14:paraId="14CB746D" w14:textId="77777777" w:rsidR="003A1D06" w:rsidRDefault="003A1D06" w:rsidP="007B6F0F">
      <w:pPr>
        <w:pStyle w:val="DefaultText"/>
        <w:rPr>
          <w:b/>
          <w:bCs/>
          <w:i/>
          <w:sz w:val="14"/>
          <w:szCs w:val="14"/>
        </w:rPr>
      </w:pPr>
    </w:p>
    <w:p w14:paraId="5C3E26B4" w14:textId="0F79C1CA" w:rsidR="003A1D06" w:rsidRPr="00361A13" w:rsidRDefault="003A1D06" w:rsidP="007B6F0F">
      <w:pPr>
        <w:pStyle w:val="DefaultText"/>
        <w:rPr>
          <w:b/>
          <w:bCs/>
          <w:i/>
          <w:sz w:val="18"/>
          <w:szCs w:val="18"/>
        </w:rPr>
      </w:pPr>
      <w:r w:rsidRPr="00361A13">
        <w:rPr>
          <w:b/>
          <w:bCs/>
          <w:i/>
          <w:sz w:val="18"/>
          <w:szCs w:val="18"/>
        </w:rPr>
        <w:t xml:space="preserve">Faculty Advisor's Signature:  </w:t>
      </w:r>
      <w:r w:rsidRPr="00FF6958">
        <w:rPr>
          <w:b/>
          <w:bCs/>
          <w:i/>
          <w:sz w:val="18"/>
          <w:szCs w:val="18"/>
          <w:u w:val="single"/>
        </w:rPr>
        <w:t>Click here to enter text</w:t>
      </w:r>
      <w:r w:rsidRPr="00361A13">
        <w:rPr>
          <w:b/>
          <w:bCs/>
          <w:i/>
          <w:sz w:val="18"/>
          <w:szCs w:val="18"/>
        </w:rPr>
        <w:t>.</w:t>
      </w:r>
      <w:r w:rsidR="00FF6958">
        <w:rPr>
          <w:b/>
          <w:bCs/>
          <w:i/>
          <w:sz w:val="18"/>
          <w:szCs w:val="18"/>
        </w:rPr>
        <w:t xml:space="preserve">    </w:t>
      </w:r>
      <w:r w:rsidRPr="00361A13">
        <w:rPr>
          <w:b/>
          <w:bCs/>
          <w:i/>
          <w:sz w:val="18"/>
          <w:szCs w:val="18"/>
        </w:rPr>
        <w:t xml:space="preserve">Email: </w:t>
      </w:r>
      <w:r w:rsidRPr="00FF6958">
        <w:rPr>
          <w:b/>
          <w:bCs/>
          <w:i/>
          <w:sz w:val="18"/>
          <w:szCs w:val="18"/>
          <w:u w:val="single"/>
        </w:rPr>
        <w:t>Click here to enter text</w:t>
      </w:r>
      <w:r w:rsidRPr="00361A13">
        <w:rPr>
          <w:b/>
          <w:bCs/>
          <w:i/>
          <w:sz w:val="18"/>
          <w:szCs w:val="18"/>
        </w:rPr>
        <w:t>.</w:t>
      </w:r>
      <w:r w:rsidR="00FF6958">
        <w:rPr>
          <w:b/>
          <w:bCs/>
          <w:i/>
          <w:sz w:val="18"/>
          <w:szCs w:val="18"/>
        </w:rPr>
        <w:t xml:space="preserve">     </w:t>
      </w:r>
      <w:r w:rsidRPr="00361A13">
        <w:rPr>
          <w:b/>
          <w:bCs/>
          <w:i/>
          <w:sz w:val="18"/>
          <w:szCs w:val="18"/>
        </w:rPr>
        <w:t>Date:  Click</w:t>
      </w:r>
      <w:r w:rsidRPr="00FF6958">
        <w:rPr>
          <w:b/>
          <w:bCs/>
          <w:i/>
          <w:sz w:val="18"/>
          <w:szCs w:val="18"/>
          <w:u w:val="single"/>
        </w:rPr>
        <w:t xml:space="preserve"> here to enter a date.</w:t>
      </w:r>
    </w:p>
    <w:p w14:paraId="0CB8CF17" w14:textId="77777777" w:rsidR="003A1D06" w:rsidRDefault="003A1D06" w:rsidP="007B6F0F">
      <w:pPr>
        <w:pStyle w:val="DefaultText"/>
        <w:rPr>
          <w:b/>
          <w:bCs/>
          <w:i/>
          <w:sz w:val="14"/>
          <w:szCs w:val="14"/>
        </w:rPr>
      </w:pPr>
    </w:p>
    <w:p w14:paraId="092344C9" w14:textId="0B2FA441" w:rsidR="003A1D06" w:rsidRDefault="003A1D06" w:rsidP="007B6F0F">
      <w:pPr>
        <w:pStyle w:val="DefaultText"/>
        <w:rPr>
          <w:b/>
          <w:bCs/>
          <w:i/>
          <w:sz w:val="14"/>
          <w:szCs w:val="14"/>
        </w:rPr>
      </w:pPr>
      <w:r w:rsidRPr="003A1D06">
        <w:rPr>
          <w:b/>
          <w:bCs/>
          <w:i/>
          <w:sz w:val="14"/>
          <w:szCs w:val="14"/>
        </w:rPr>
        <w:t>Faculty advisors who type their name, email address and date certify they have read and reviewed this proposal and confirm it is ready for review by the IRB. Faculty advisors agree to mentor</w:t>
      </w:r>
      <w:r w:rsidR="009415AA">
        <w:rPr>
          <w:b/>
          <w:bCs/>
          <w:i/>
          <w:sz w:val="14"/>
          <w:szCs w:val="14"/>
        </w:rPr>
        <w:t xml:space="preserve"> </w:t>
      </w:r>
      <w:r w:rsidRPr="003A1D06">
        <w:rPr>
          <w:b/>
          <w:bCs/>
          <w:i/>
          <w:sz w:val="14"/>
          <w:szCs w:val="14"/>
        </w:rPr>
        <w:t>the student and assist the student with the resolution of problems or concernsduring the term of IRB</w:t>
      </w:r>
      <w:r>
        <w:rPr>
          <w:b/>
          <w:bCs/>
          <w:i/>
          <w:sz w:val="14"/>
          <w:szCs w:val="14"/>
        </w:rPr>
        <w:t xml:space="preserve"> a</w:t>
      </w:r>
      <w:r w:rsidRPr="003A1D06">
        <w:rPr>
          <w:b/>
          <w:bCs/>
          <w:i/>
          <w:sz w:val="14"/>
          <w:szCs w:val="14"/>
        </w:rPr>
        <w:t>pproval</w:t>
      </w:r>
    </w:p>
    <w:p w14:paraId="19E478C4" w14:textId="03B11E06" w:rsidR="007B6F0F" w:rsidRPr="00D07848" w:rsidRDefault="003A1D06" w:rsidP="007B6F0F">
      <w:pPr>
        <w:pStyle w:val="DefaultText"/>
      </w:pPr>
      <w:r w:rsidRPr="003A1D06">
        <w:rPr>
          <w:b/>
          <w:bCs/>
          <w:i/>
          <w:sz w:val="14"/>
          <w:szCs w:val="14"/>
        </w:rPr>
        <w:t>.</w:t>
      </w:r>
      <w:r w:rsidR="007B6F0F" w:rsidRPr="00D07848">
        <w:rPr>
          <w:b/>
          <w:bCs/>
          <w:i/>
          <w:iCs/>
          <w:sz w:val="20"/>
          <w:szCs w:val="20"/>
          <w:u w:val="double"/>
        </w:rPr>
        <w:t>__________________________________________________________________________________________________</w:t>
      </w:r>
    </w:p>
    <w:p w14:paraId="1F14F521" w14:textId="77777777" w:rsidR="00C262A4" w:rsidRDefault="00C262A4" w:rsidP="00E43D56">
      <w:pPr>
        <w:pStyle w:val="DefaultText"/>
        <w:rPr>
          <w:sz w:val="16"/>
          <w:szCs w:val="16"/>
        </w:rPr>
      </w:pPr>
    </w:p>
    <w:p w14:paraId="3DCAA455" w14:textId="77777777" w:rsidR="008A5C65" w:rsidRPr="00D07848" w:rsidRDefault="008A5C65" w:rsidP="007B6F0F">
      <w:pPr>
        <w:pStyle w:val="DefaultText"/>
        <w:rPr>
          <w:b/>
          <w:bCs/>
        </w:rPr>
        <w:sectPr w:rsidR="008A5C65" w:rsidRPr="00D07848" w:rsidSect="00560C4F">
          <w:headerReference w:type="default" r:id="rId12"/>
          <w:footerReference w:type="default" r:id="rId13"/>
          <w:pgSz w:w="12240" w:h="15840"/>
          <w:pgMar w:top="316" w:right="1080" w:bottom="316" w:left="1080" w:header="720" w:footer="720" w:gutter="0"/>
          <w:cols w:space="720"/>
          <w:noEndnote/>
          <w:rtlGutter/>
        </w:sectPr>
      </w:pPr>
    </w:p>
    <w:p w14:paraId="3E6612D6" w14:textId="77777777" w:rsidR="00212648" w:rsidRDefault="00212648" w:rsidP="0018528E">
      <w:pPr>
        <w:pStyle w:val="DefaultText"/>
        <w:jc w:val="center"/>
        <w:rPr>
          <w:b/>
          <w:bCs/>
        </w:rPr>
      </w:pPr>
      <w:r>
        <w:rPr>
          <w:b/>
          <w:bCs/>
        </w:rPr>
        <w:lastRenderedPageBreak/>
        <w:t>For more information, review the O</w:t>
      </w:r>
      <w:bookmarkStart w:id="0" w:name="_GoBack"/>
      <w:bookmarkEnd w:id="0"/>
      <w:r>
        <w:rPr>
          <w:b/>
          <w:bCs/>
        </w:rPr>
        <w:t>ffice of Human Research Protections</w:t>
      </w:r>
    </w:p>
    <w:p w14:paraId="28C7EED3" w14:textId="60C73CCE" w:rsidR="0018528E" w:rsidRPr="00D07848" w:rsidRDefault="008A2CA5" w:rsidP="0018528E">
      <w:pPr>
        <w:pStyle w:val="DefaultText"/>
        <w:jc w:val="center"/>
      </w:pPr>
      <w:hyperlink r:id="rId14" w:history="1">
        <w:r w:rsidR="0018528E" w:rsidRPr="004B0C8A">
          <w:rPr>
            <w:rStyle w:val="Hyperlink"/>
            <w:b/>
            <w:bCs/>
          </w:rPr>
          <w:t>Categories of Research under Expedited Review</w:t>
        </w:r>
      </w:hyperlink>
    </w:p>
    <w:p w14:paraId="1921CF8C" w14:textId="77777777" w:rsidR="0018528E" w:rsidRPr="00D07848" w:rsidRDefault="0018528E" w:rsidP="0018528E">
      <w:pPr>
        <w:pStyle w:val="DefaultText"/>
      </w:pPr>
    </w:p>
    <w:p w14:paraId="4123FEDB" w14:textId="733496B1" w:rsidR="0018528E" w:rsidRPr="004B0C8A" w:rsidRDefault="0018528E" w:rsidP="0018528E">
      <w:pPr>
        <w:pStyle w:val="DefaultText"/>
        <w:rPr>
          <w:b/>
          <w:bCs/>
          <w:color w:val="auto"/>
          <w:sz w:val="28"/>
          <w:szCs w:val="28"/>
        </w:rPr>
      </w:pPr>
      <w:r w:rsidRPr="004B0C8A">
        <w:rPr>
          <w:b/>
          <w:bCs/>
          <w:color w:val="auto"/>
          <w:sz w:val="28"/>
          <w:szCs w:val="28"/>
        </w:rPr>
        <w:t>Please check the category that applies</w:t>
      </w:r>
      <w:r w:rsidR="00212648" w:rsidRPr="004B0C8A">
        <w:rPr>
          <w:b/>
          <w:bCs/>
          <w:color w:val="auto"/>
          <w:sz w:val="28"/>
          <w:szCs w:val="28"/>
        </w:rPr>
        <w:t xml:space="preserve"> to your research</w:t>
      </w:r>
    </w:p>
    <w:p w14:paraId="1CF4FEF6" w14:textId="77777777" w:rsidR="0018528E" w:rsidRPr="00BD3929" w:rsidRDefault="0018528E" w:rsidP="0018528E">
      <w:pPr>
        <w:pStyle w:val="DefaultText"/>
        <w:rPr>
          <w:sz w:val="16"/>
          <w:szCs w:val="16"/>
        </w:rPr>
      </w:pPr>
    </w:p>
    <w:p w14:paraId="7DE5F051" w14:textId="77777777" w:rsidR="0018528E" w:rsidRPr="00BD3929" w:rsidRDefault="0018528E" w:rsidP="0018528E">
      <w:pPr>
        <w:pStyle w:val="DefaultText"/>
        <w:rPr>
          <w:sz w:val="16"/>
          <w:szCs w:val="16"/>
        </w:rPr>
      </w:pPr>
    </w:p>
    <w:tbl>
      <w:tblPr>
        <w:tblStyle w:val="TableGrid"/>
        <w:tblW w:w="0" w:type="auto"/>
        <w:tblLook w:val="04A0" w:firstRow="1" w:lastRow="0" w:firstColumn="1" w:lastColumn="0" w:noHBand="0" w:noVBand="1"/>
        <w:tblCaption w:val="Check the Expedited Category"/>
      </w:tblPr>
      <w:tblGrid>
        <w:gridCol w:w="5035"/>
        <w:gridCol w:w="5035"/>
      </w:tblGrid>
      <w:tr w:rsidR="0018528E" w:rsidRPr="00BD3929" w14:paraId="0536CEB5" w14:textId="77777777" w:rsidTr="0060584B">
        <w:trPr>
          <w:tblHeader/>
        </w:trPr>
        <w:tc>
          <w:tcPr>
            <w:tcW w:w="5035" w:type="dxa"/>
          </w:tcPr>
          <w:p w14:paraId="4E7B5DA2" w14:textId="1F0B7D82" w:rsidR="00D175CB" w:rsidRDefault="008A2CA5" w:rsidP="00D175CB">
            <w:pPr>
              <w:pStyle w:val="DefaultText"/>
              <w:rPr>
                <w:sz w:val="16"/>
                <w:szCs w:val="16"/>
              </w:rPr>
            </w:pPr>
            <w:sdt>
              <w:sdtPr>
                <w:rPr>
                  <w:sz w:val="16"/>
                  <w:szCs w:val="16"/>
                </w:rPr>
                <w:id w:val="-2028705281"/>
                <w14:checkbox>
                  <w14:checked w14:val="0"/>
                  <w14:checkedState w14:val="2612" w14:font="MS Gothic"/>
                  <w14:uncheckedState w14:val="2610" w14:font="MS Gothic"/>
                </w14:checkbox>
              </w:sdtPr>
              <w:sdtEndPr/>
              <w:sdtContent>
                <w:r w:rsidR="00303D67">
                  <w:rPr>
                    <w:rFonts w:ascii="MS Gothic" w:eastAsia="MS Gothic" w:hAnsi="MS Gothic" w:hint="eastAsia"/>
                    <w:sz w:val="16"/>
                    <w:szCs w:val="16"/>
                  </w:rPr>
                  <w:t>☐</w:t>
                </w:r>
              </w:sdtContent>
            </w:sdt>
            <w:r w:rsidR="008B3EE4" w:rsidRPr="00303D67">
              <w:rPr>
                <w:sz w:val="16"/>
                <w:szCs w:val="16"/>
              </w:rPr>
              <w:t xml:space="preserve"> </w:t>
            </w:r>
            <w:r w:rsidR="00D175CB" w:rsidRPr="00BD3929">
              <w:rPr>
                <w:b/>
                <w:bCs/>
                <w:sz w:val="16"/>
                <w:szCs w:val="16"/>
              </w:rPr>
              <w:t>1)</w:t>
            </w:r>
            <w:r w:rsidR="00D175CB" w:rsidRPr="00BD3929">
              <w:rPr>
                <w:sz w:val="16"/>
                <w:szCs w:val="16"/>
              </w:rPr>
              <w:t xml:space="preserve"> Clinical studies of drugs and medical devices only when condition (a) or (b) is met.</w:t>
            </w:r>
          </w:p>
          <w:p w14:paraId="6DC3E8CA" w14:textId="77777777" w:rsidR="00D175CB" w:rsidRPr="00BD3929" w:rsidRDefault="00D175CB" w:rsidP="00D175CB">
            <w:pPr>
              <w:pStyle w:val="DefaultText"/>
              <w:rPr>
                <w:sz w:val="16"/>
                <w:szCs w:val="16"/>
              </w:rPr>
            </w:pPr>
          </w:p>
          <w:p w14:paraId="0FC67E87" w14:textId="77777777" w:rsidR="00D175CB" w:rsidRPr="00BD3929" w:rsidRDefault="00D175CB" w:rsidP="00D175CB">
            <w:pPr>
              <w:pStyle w:val="DefaultText"/>
              <w:rPr>
                <w:sz w:val="16"/>
                <w:szCs w:val="16"/>
              </w:rPr>
            </w:pPr>
            <w:r w:rsidRPr="00BD3929">
              <w:rPr>
                <w:sz w:val="16"/>
                <w:szCs w:val="16"/>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4CF0BF4F" w14:textId="77777777" w:rsidR="00D175CB" w:rsidRPr="00BD3929" w:rsidRDefault="00D175CB" w:rsidP="00D175CB">
            <w:pPr>
              <w:pStyle w:val="DefaultText"/>
              <w:rPr>
                <w:sz w:val="16"/>
                <w:szCs w:val="16"/>
              </w:rPr>
            </w:pPr>
            <w:r w:rsidRPr="00BD3929">
              <w:rPr>
                <w:sz w:val="16"/>
                <w:szCs w:val="16"/>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6CBDCD56" w14:textId="76AFB9E4" w:rsidR="008B3EE4" w:rsidRPr="00303D67" w:rsidRDefault="008B3EE4" w:rsidP="008B3EE4">
            <w:pPr>
              <w:rPr>
                <w:sz w:val="16"/>
                <w:szCs w:val="16"/>
              </w:rPr>
            </w:pPr>
          </w:p>
          <w:p w14:paraId="306A619C" w14:textId="405A8C1B" w:rsidR="0018528E" w:rsidRPr="00303D67" w:rsidRDefault="0018528E" w:rsidP="0060584B">
            <w:pPr>
              <w:pStyle w:val="DefaultText"/>
              <w:rPr>
                <w:sz w:val="16"/>
                <w:szCs w:val="16"/>
              </w:rPr>
            </w:pPr>
          </w:p>
        </w:tc>
        <w:tc>
          <w:tcPr>
            <w:tcW w:w="5035" w:type="dxa"/>
          </w:tcPr>
          <w:p w14:paraId="0BD3DDDF" w14:textId="77777777" w:rsidR="00D175CB" w:rsidRDefault="008A2CA5" w:rsidP="00D175CB">
            <w:pPr>
              <w:pStyle w:val="DefaultText"/>
              <w:rPr>
                <w:sz w:val="16"/>
                <w:szCs w:val="16"/>
              </w:rPr>
            </w:pPr>
            <w:sdt>
              <w:sdtPr>
                <w:rPr>
                  <w:sz w:val="16"/>
                  <w:szCs w:val="16"/>
                </w:rPr>
                <w:id w:val="389540763"/>
                <w14:checkbox>
                  <w14:checked w14:val="0"/>
                  <w14:checkedState w14:val="2612" w14:font="MS Gothic"/>
                  <w14:uncheckedState w14:val="2610" w14:font="MS Gothic"/>
                </w14:checkbox>
              </w:sdtPr>
              <w:sdtEndPr/>
              <w:sdtContent>
                <w:r w:rsidR="00303D67">
                  <w:rPr>
                    <w:rFonts w:ascii="MS Gothic" w:eastAsia="MS Gothic" w:hAnsi="MS Gothic" w:hint="eastAsia"/>
                    <w:sz w:val="16"/>
                    <w:szCs w:val="16"/>
                  </w:rPr>
                  <w:t>☐</w:t>
                </w:r>
              </w:sdtContent>
            </w:sdt>
            <w:r w:rsidR="00303D67">
              <w:rPr>
                <w:sz w:val="16"/>
                <w:szCs w:val="16"/>
              </w:rPr>
              <w:t xml:space="preserve"> </w:t>
            </w:r>
            <w:r w:rsidR="00D175CB" w:rsidRPr="00BD3929">
              <w:rPr>
                <w:b/>
                <w:bCs/>
                <w:sz w:val="16"/>
                <w:szCs w:val="16"/>
              </w:rPr>
              <w:t xml:space="preserve">2) </w:t>
            </w:r>
            <w:r w:rsidR="00D175CB" w:rsidRPr="00BD3929">
              <w:rPr>
                <w:sz w:val="16"/>
                <w:szCs w:val="16"/>
              </w:rPr>
              <w:t xml:space="preserve"> Collection of blood samples by finger stick, heel stick, ear stick, or venipuncture as follows:</w:t>
            </w:r>
          </w:p>
          <w:p w14:paraId="59F36D68" w14:textId="77777777" w:rsidR="00D175CB" w:rsidRPr="00BD3929" w:rsidRDefault="00D175CB" w:rsidP="00D175CB">
            <w:pPr>
              <w:pStyle w:val="DefaultText"/>
              <w:rPr>
                <w:sz w:val="16"/>
                <w:szCs w:val="16"/>
              </w:rPr>
            </w:pPr>
          </w:p>
          <w:p w14:paraId="6AB90DDD" w14:textId="77777777" w:rsidR="00D175CB" w:rsidRPr="00BD3929" w:rsidRDefault="00D175CB" w:rsidP="00D175CB">
            <w:pPr>
              <w:pStyle w:val="DefaultText"/>
              <w:rPr>
                <w:sz w:val="16"/>
                <w:szCs w:val="16"/>
              </w:rPr>
            </w:pPr>
            <w:r w:rsidRPr="00BD3929">
              <w:rPr>
                <w:sz w:val="16"/>
                <w:szCs w:val="16"/>
              </w:rPr>
              <w:t>(a) from healthy, nonpregnant adults who weigh at least 110 pounds. For these subjects, the amounts drawn may not exceed 550 ml in an 8 week period and collection may not occur more frequently than 2 times per week; or</w:t>
            </w:r>
          </w:p>
          <w:p w14:paraId="5855C461" w14:textId="77777777" w:rsidR="00D175CB" w:rsidRPr="00BD3929" w:rsidRDefault="00D175CB" w:rsidP="00D175CB">
            <w:pPr>
              <w:pStyle w:val="DefaultText"/>
              <w:rPr>
                <w:sz w:val="16"/>
                <w:szCs w:val="16"/>
              </w:rPr>
            </w:pPr>
            <w:r w:rsidRPr="00BD3929">
              <w:rPr>
                <w:sz w:val="16"/>
                <w:szCs w:val="16"/>
              </w:rPr>
              <w:t>(b)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2E260FBF" w14:textId="5EE4D533" w:rsidR="0018528E" w:rsidRPr="00303D67" w:rsidRDefault="0018528E" w:rsidP="00D175CB">
            <w:pPr>
              <w:pStyle w:val="DefaultText"/>
              <w:rPr>
                <w:sz w:val="16"/>
                <w:szCs w:val="16"/>
              </w:rPr>
            </w:pPr>
          </w:p>
        </w:tc>
      </w:tr>
      <w:tr w:rsidR="0018528E" w:rsidRPr="00BD3929" w14:paraId="05CE4036" w14:textId="77777777" w:rsidTr="0060584B">
        <w:tc>
          <w:tcPr>
            <w:tcW w:w="5035" w:type="dxa"/>
          </w:tcPr>
          <w:p w14:paraId="45241A11" w14:textId="77777777" w:rsidR="00D175CB" w:rsidRDefault="008A2CA5" w:rsidP="00D175CB">
            <w:pPr>
              <w:pStyle w:val="DefaultText"/>
              <w:rPr>
                <w:sz w:val="16"/>
                <w:szCs w:val="16"/>
              </w:rPr>
            </w:pPr>
            <w:sdt>
              <w:sdtPr>
                <w:rPr>
                  <w:sz w:val="16"/>
                  <w:szCs w:val="16"/>
                </w:rPr>
                <w:id w:val="-506901355"/>
                <w14:checkbox>
                  <w14:checked w14:val="0"/>
                  <w14:checkedState w14:val="2612" w14:font="MS Gothic"/>
                  <w14:uncheckedState w14:val="2610" w14:font="MS Gothic"/>
                </w14:checkbox>
              </w:sdtPr>
              <w:sdtEndPr/>
              <w:sdtContent>
                <w:r w:rsidR="00303D67">
                  <w:rPr>
                    <w:rFonts w:ascii="MS Gothic" w:eastAsia="MS Gothic" w:hAnsi="MS Gothic" w:hint="eastAsia"/>
                    <w:sz w:val="16"/>
                    <w:szCs w:val="16"/>
                  </w:rPr>
                  <w:t>☐</w:t>
                </w:r>
              </w:sdtContent>
            </w:sdt>
            <w:r w:rsidR="00D175CB" w:rsidRPr="00BD3929">
              <w:rPr>
                <w:b/>
                <w:bCs/>
                <w:sz w:val="16"/>
                <w:szCs w:val="16"/>
              </w:rPr>
              <w:t xml:space="preserve">3) </w:t>
            </w:r>
            <w:r w:rsidR="00D175CB" w:rsidRPr="00BD3929">
              <w:rPr>
                <w:sz w:val="16"/>
                <w:szCs w:val="16"/>
              </w:rPr>
              <w:t>Prospective collection of biological specimens for research purposes by noninvasive means.</w:t>
            </w:r>
          </w:p>
          <w:p w14:paraId="1508E774" w14:textId="77777777" w:rsidR="00D175CB" w:rsidRPr="00BD3929" w:rsidRDefault="00D175CB" w:rsidP="00D175CB">
            <w:pPr>
              <w:pStyle w:val="DefaultText"/>
              <w:rPr>
                <w:sz w:val="16"/>
                <w:szCs w:val="16"/>
              </w:rPr>
            </w:pPr>
          </w:p>
          <w:p w14:paraId="11A4087D" w14:textId="77777777" w:rsidR="00D175CB" w:rsidRPr="00BD3929" w:rsidRDefault="00D175CB" w:rsidP="00D175CB">
            <w:pPr>
              <w:pStyle w:val="DefaultText"/>
              <w:rPr>
                <w:sz w:val="16"/>
                <w:szCs w:val="16"/>
              </w:rPr>
            </w:pPr>
            <w:r w:rsidRPr="00BD3929">
              <w:rPr>
                <w:sz w:val="16"/>
                <w:szCs w:val="16"/>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5BEB08AA" w14:textId="6047FF90" w:rsidR="0018528E" w:rsidRPr="00303D67" w:rsidRDefault="0018528E" w:rsidP="0060584B">
            <w:pPr>
              <w:pStyle w:val="DefaultText"/>
              <w:rPr>
                <w:sz w:val="16"/>
                <w:szCs w:val="16"/>
              </w:rPr>
            </w:pPr>
          </w:p>
        </w:tc>
        <w:tc>
          <w:tcPr>
            <w:tcW w:w="5035" w:type="dxa"/>
          </w:tcPr>
          <w:p w14:paraId="516E7B7D" w14:textId="77777777" w:rsidR="00D175CB" w:rsidRPr="00BD3929" w:rsidRDefault="008A2CA5" w:rsidP="00D175CB">
            <w:pPr>
              <w:pStyle w:val="DefaultText"/>
              <w:rPr>
                <w:sz w:val="16"/>
                <w:szCs w:val="16"/>
              </w:rPr>
            </w:pPr>
            <w:sdt>
              <w:sdtPr>
                <w:rPr>
                  <w:sz w:val="16"/>
                  <w:szCs w:val="16"/>
                </w:rPr>
                <w:id w:val="-1376839928"/>
                <w14:checkbox>
                  <w14:checked w14:val="0"/>
                  <w14:checkedState w14:val="2612" w14:font="MS Gothic"/>
                  <w14:uncheckedState w14:val="2610" w14:font="MS Gothic"/>
                </w14:checkbox>
              </w:sdtPr>
              <w:sdtEndPr/>
              <w:sdtContent>
                <w:r w:rsidR="00303D67">
                  <w:rPr>
                    <w:rFonts w:ascii="MS Gothic" w:eastAsia="MS Gothic" w:hAnsi="MS Gothic" w:hint="eastAsia"/>
                    <w:sz w:val="16"/>
                    <w:szCs w:val="16"/>
                  </w:rPr>
                  <w:t>☐</w:t>
                </w:r>
              </w:sdtContent>
            </w:sdt>
            <w:r w:rsidR="00303D67">
              <w:rPr>
                <w:sz w:val="16"/>
                <w:szCs w:val="16"/>
              </w:rPr>
              <w:t xml:space="preserve"> </w:t>
            </w:r>
            <w:r w:rsidR="00D175CB" w:rsidRPr="00BD3929">
              <w:rPr>
                <w:sz w:val="16"/>
                <w:szCs w:val="16"/>
              </w:rPr>
              <w:t xml:space="preserve"> </w:t>
            </w:r>
            <w:r w:rsidR="00D175CB" w:rsidRPr="00BD3929">
              <w:rPr>
                <w:b/>
                <w:bCs/>
                <w:sz w:val="16"/>
                <w:szCs w:val="16"/>
              </w:rPr>
              <w:t xml:space="preserve">4) </w:t>
            </w:r>
            <w:r w:rsidR="00D175CB" w:rsidRPr="00BD3929">
              <w:rPr>
                <w:sz w:val="16"/>
                <w:szCs w:val="16"/>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w:t>
            </w:r>
          </w:p>
          <w:p w14:paraId="1684551C" w14:textId="77777777" w:rsidR="00D175CB" w:rsidRPr="00BD3929" w:rsidRDefault="00D175CB" w:rsidP="00D175CB">
            <w:pPr>
              <w:pStyle w:val="DefaultText"/>
              <w:rPr>
                <w:sz w:val="16"/>
                <w:szCs w:val="16"/>
              </w:rPr>
            </w:pPr>
            <w:r w:rsidRPr="00BD3929">
              <w:rPr>
                <w:sz w:val="16"/>
                <w:szCs w:val="16"/>
              </w:rPr>
              <w:t>review, including studies of cleared medical devices for new indications.)</w:t>
            </w:r>
          </w:p>
          <w:p w14:paraId="6DC1DFD2" w14:textId="77777777" w:rsidR="00D175CB" w:rsidRPr="00BD3929" w:rsidRDefault="00D175CB" w:rsidP="00D175CB">
            <w:pPr>
              <w:pStyle w:val="DefaultText"/>
              <w:rPr>
                <w:sz w:val="16"/>
                <w:szCs w:val="16"/>
              </w:rPr>
            </w:pPr>
          </w:p>
          <w:p w14:paraId="41B47486" w14:textId="77777777" w:rsidR="00D175CB" w:rsidRPr="00BD3929" w:rsidRDefault="00D175CB" w:rsidP="00D175CB">
            <w:pPr>
              <w:pStyle w:val="DefaultText"/>
              <w:rPr>
                <w:sz w:val="16"/>
                <w:szCs w:val="16"/>
              </w:rPr>
            </w:pPr>
            <w:r w:rsidRPr="00BD3929">
              <w:rPr>
                <w:sz w:val="16"/>
                <w:szCs w:val="16"/>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61E769AF" w14:textId="199A59AA" w:rsidR="0018528E" w:rsidRPr="00303D67" w:rsidRDefault="0018528E" w:rsidP="0060584B">
            <w:pPr>
              <w:pStyle w:val="DefaultText"/>
              <w:rPr>
                <w:sz w:val="16"/>
                <w:szCs w:val="16"/>
              </w:rPr>
            </w:pPr>
          </w:p>
        </w:tc>
      </w:tr>
      <w:tr w:rsidR="0018528E" w:rsidRPr="00BD3929" w14:paraId="5A4B3568" w14:textId="77777777" w:rsidTr="0060584B">
        <w:tc>
          <w:tcPr>
            <w:tcW w:w="5035" w:type="dxa"/>
          </w:tcPr>
          <w:p w14:paraId="0EFE43B8" w14:textId="77777777" w:rsidR="005B0091" w:rsidRPr="00BD3929" w:rsidRDefault="008A2CA5" w:rsidP="005B0091">
            <w:pPr>
              <w:pStyle w:val="DefaultText"/>
              <w:rPr>
                <w:sz w:val="16"/>
                <w:szCs w:val="16"/>
              </w:rPr>
            </w:pPr>
            <w:sdt>
              <w:sdtPr>
                <w:rPr>
                  <w:sz w:val="16"/>
                  <w:szCs w:val="16"/>
                </w:rPr>
                <w:id w:val="-1883854666"/>
                <w14:checkbox>
                  <w14:checked w14:val="0"/>
                  <w14:checkedState w14:val="2612" w14:font="MS Gothic"/>
                  <w14:uncheckedState w14:val="2610" w14:font="MS Gothic"/>
                </w14:checkbox>
              </w:sdtPr>
              <w:sdtEndPr/>
              <w:sdtContent>
                <w:r w:rsidR="005B0091">
                  <w:rPr>
                    <w:rFonts w:ascii="MS Gothic" w:eastAsia="MS Gothic" w:hAnsi="MS Gothic" w:hint="eastAsia"/>
                    <w:sz w:val="16"/>
                    <w:szCs w:val="16"/>
                  </w:rPr>
                  <w:t>☐</w:t>
                </w:r>
              </w:sdtContent>
            </w:sdt>
            <w:r w:rsidR="005B0091">
              <w:rPr>
                <w:sz w:val="16"/>
                <w:szCs w:val="16"/>
              </w:rPr>
              <w:t xml:space="preserve"> </w:t>
            </w:r>
            <w:r w:rsidR="005B0091" w:rsidRPr="00BD3929">
              <w:rPr>
                <w:b/>
                <w:bCs/>
                <w:sz w:val="16"/>
                <w:szCs w:val="16"/>
              </w:rPr>
              <w:t xml:space="preserve"> 6) </w:t>
            </w:r>
            <w:r w:rsidR="005B0091" w:rsidRPr="00BD3929">
              <w:rPr>
                <w:sz w:val="16"/>
                <w:szCs w:val="16"/>
              </w:rPr>
              <w:t>Collection of data from voice, video, digital, or image recordings made for research purposes.</w:t>
            </w:r>
          </w:p>
          <w:p w14:paraId="1A161EBB" w14:textId="4D1B7948" w:rsidR="00D175CB" w:rsidRPr="00303D67" w:rsidRDefault="00D175CB" w:rsidP="005B0091">
            <w:pPr>
              <w:rPr>
                <w:sz w:val="16"/>
                <w:szCs w:val="16"/>
              </w:rPr>
            </w:pPr>
          </w:p>
        </w:tc>
        <w:tc>
          <w:tcPr>
            <w:tcW w:w="5035" w:type="dxa"/>
          </w:tcPr>
          <w:p w14:paraId="39FA819D" w14:textId="5D75EB65" w:rsidR="0018528E" w:rsidRPr="00303D67" w:rsidRDefault="0018528E" w:rsidP="005B0091">
            <w:pPr>
              <w:pStyle w:val="DefaultText"/>
              <w:rPr>
                <w:sz w:val="16"/>
                <w:szCs w:val="16"/>
              </w:rPr>
            </w:pPr>
          </w:p>
        </w:tc>
      </w:tr>
      <w:tr w:rsidR="0018528E" w:rsidRPr="00BD3929" w14:paraId="5CA7E1E0" w14:textId="77777777" w:rsidTr="0060584B">
        <w:tc>
          <w:tcPr>
            <w:tcW w:w="5035" w:type="dxa"/>
          </w:tcPr>
          <w:p w14:paraId="029AFA00" w14:textId="77777777" w:rsidR="00D175CB" w:rsidRPr="00BD3929" w:rsidRDefault="008A2CA5" w:rsidP="00D175CB">
            <w:pPr>
              <w:pStyle w:val="DefaultText"/>
              <w:rPr>
                <w:sz w:val="16"/>
                <w:szCs w:val="16"/>
              </w:rPr>
            </w:pPr>
            <w:sdt>
              <w:sdtPr>
                <w:rPr>
                  <w:sz w:val="16"/>
                  <w:szCs w:val="16"/>
                </w:rPr>
                <w:id w:val="1221783765"/>
                <w14:checkbox>
                  <w14:checked w14:val="0"/>
                  <w14:checkedState w14:val="2612" w14:font="MS Gothic"/>
                  <w14:uncheckedState w14:val="2610" w14:font="MS Gothic"/>
                </w14:checkbox>
              </w:sdtPr>
              <w:sdtEndPr/>
              <w:sdtContent>
                <w:r w:rsidR="00303D67">
                  <w:rPr>
                    <w:rFonts w:ascii="MS Gothic" w:eastAsia="MS Gothic" w:hAnsi="MS Gothic" w:hint="eastAsia"/>
                    <w:sz w:val="16"/>
                    <w:szCs w:val="16"/>
                  </w:rPr>
                  <w:t>☐</w:t>
                </w:r>
              </w:sdtContent>
            </w:sdt>
            <w:r w:rsidR="00D175CB" w:rsidRPr="00BD3929">
              <w:rPr>
                <w:b/>
                <w:bCs/>
                <w:sz w:val="16"/>
                <w:szCs w:val="16"/>
              </w:rPr>
              <w:t xml:space="preserve">7) </w:t>
            </w:r>
            <w:r w:rsidR="00D175CB" w:rsidRPr="00BD3929">
              <w:rPr>
                <w:sz w:val="16"/>
                <w:szCs w:val="16"/>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24A1C41B" w14:textId="26AAD430" w:rsidR="0018528E" w:rsidRPr="00303D67" w:rsidRDefault="0018528E" w:rsidP="00D175CB">
            <w:pPr>
              <w:rPr>
                <w:sz w:val="16"/>
                <w:szCs w:val="16"/>
              </w:rPr>
            </w:pPr>
          </w:p>
        </w:tc>
        <w:tc>
          <w:tcPr>
            <w:tcW w:w="5035" w:type="dxa"/>
          </w:tcPr>
          <w:p w14:paraId="2254BB3E" w14:textId="6CC3E869" w:rsidR="0018528E" w:rsidRDefault="00721846" w:rsidP="005B0091">
            <w:pPr>
              <w:pStyle w:val="DefaultText"/>
              <w:rPr>
                <w:b/>
                <w:sz w:val="16"/>
                <w:szCs w:val="16"/>
              </w:rPr>
            </w:pPr>
            <w:r>
              <w:rPr>
                <w:b/>
                <w:sz w:val="16"/>
                <w:szCs w:val="16"/>
              </w:rPr>
              <w:t>NOTE: C</w:t>
            </w:r>
            <w:r w:rsidR="00D175CB" w:rsidRPr="00303D67">
              <w:rPr>
                <w:b/>
                <w:sz w:val="16"/>
                <w:szCs w:val="16"/>
              </w:rPr>
              <w:t>ontinuing review is</w:t>
            </w:r>
            <w:r>
              <w:rPr>
                <w:b/>
                <w:sz w:val="16"/>
                <w:szCs w:val="16"/>
              </w:rPr>
              <w:t xml:space="preserve"> </w:t>
            </w:r>
            <w:r w:rsidRPr="00721846">
              <w:rPr>
                <w:b/>
                <w:i/>
                <w:sz w:val="16"/>
                <w:szCs w:val="16"/>
                <w:u w:val="single"/>
              </w:rPr>
              <w:t>no longer</w:t>
            </w:r>
            <w:r w:rsidR="00D175CB" w:rsidRPr="00721846">
              <w:rPr>
                <w:b/>
                <w:i/>
                <w:sz w:val="16"/>
                <w:szCs w:val="16"/>
                <w:u w:val="single"/>
              </w:rPr>
              <w:t xml:space="preserve"> required</w:t>
            </w:r>
            <w:r w:rsidR="00D175CB" w:rsidRPr="00303D67">
              <w:rPr>
                <w:b/>
                <w:sz w:val="16"/>
                <w:szCs w:val="16"/>
              </w:rPr>
              <w:t xml:space="preserve"> for research that has progressed to the point</w:t>
            </w:r>
            <w:r w:rsidR="005B0091">
              <w:rPr>
                <w:b/>
                <w:sz w:val="16"/>
                <w:szCs w:val="16"/>
              </w:rPr>
              <w:t xml:space="preserve"> where: </w:t>
            </w:r>
          </w:p>
          <w:p w14:paraId="6DE88E16" w14:textId="69C76353" w:rsidR="005B0091" w:rsidRDefault="005B0091" w:rsidP="005B0091">
            <w:pPr>
              <w:pStyle w:val="DefaultText"/>
              <w:numPr>
                <w:ilvl w:val="0"/>
                <w:numId w:val="10"/>
              </w:numPr>
              <w:rPr>
                <w:sz w:val="16"/>
                <w:szCs w:val="16"/>
              </w:rPr>
            </w:pPr>
            <w:r>
              <w:rPr>
                <w:sz w:val="16"/>
                <w:szCs w:val="16"/>
              </w:rPr>
              <w:t>t</w:t>
            </w:r>
            <w:r w:rsidRPr="005B0091">
              <w:rPr>
                <w:sz w:val="16"/>
                <w:szCs w:val="16"/>
              </w:rPr>
              <w:t xml:space="preserve">he project was initially eligible and continues  to be eligible for expedited review procedures; </w:t>
            </w:r>
          </w:p>
          <w:p w14:paraId="73158E5C" w14:textId="02F0F686" w:rsidR="005B0091" w:rsidRDefault="005B0091" w:rsidP="005B0091">
            <w:pPr>
              <w:pStyle w:val="DefaultText"/>
              <w:numPr>
                <w:ilvl w:val="0"/>
                <w:numId w:val="10"/>
              </w:numPr>
              <w:rPr>
                <w:sz w:val="16"/>
                <w:szCs w:val="16"/>
              </w:rPr>
            </w:pPr>
            <w:r>
              <w:rPr>
                <w:sz w:val="16"/>
                <w:szCs w:val="16"/>
              </w:rPr>
              <w:t xml:space="preserve">the </w:t>
            </w:r>
            <w:r w:rsidRPr="005B0091">
              <w:rPr>
                <w:sz w:val="16"/>
                <w:szCs w:val="16"/>
              </w:rPr>
              <w:t xml:space="preserve">research is permanently  closed to the enrollment  of new participants, all  participants have completed all research-related interventions, and the research remains active only for long-term follow-up of participants; </w:t>
            </w:r>
          </w:p>
          <w:p w14:paraId="604932A7" w14:textId="5C865018" w:rsidR="005B0091" w:rsidRDefault="005B0091" w:rsidP="005B0091">
            <w:pPr>
              <w:pStyle w:val="DefaultText"/>
              <w:numPr>
                <w:ilvl w:val="0"/>
                <w:numId w:val="10"/>
              </w:numPr>
              <w:rPr>
                <w:sz w:val="16"/>
                <w:szCs w:val="16"/>
              </w:rPr>
            </w:pPr>
            <w:r w:rsidRPr="005B0091">
              <w:rPr>
                <w:sz w:val="16"/>
                <w:szCs w:val="16"/>
              </w:rPr>
              <w:t xml:space="preserve">project personnel have enrolled no participants and no additional risks have been identified; </w:t>
            </w:r>
          </w:p>
          <w:p w14:paraId="6CED0A0F" w14:textId="6EB6768E" w:rsidR="005B0091" w:rsidRPr="00303D67" w:rsidRDefault="005B0091" w:rsidP="005B0091">
            <w:pPr>
              <w:pStyle w:val="DefaultText"/>
              <w:numPr>
                <w:ilvl w:val="0"/>
                <w:numId w:val="10"/>
              </w:numPr>
              <w:rPr>
                <w:sz w:val="16"/>
                <w:szCs w:val="16"/>
              </w:rPr>
            </w:pPr>
            <w:r>
              <w:rPr>
                <w:sz w:val="16"/>
                <w:szCs w:val="16"/>
              </w:rPr>
              <w:t>t</w:t>
            </w:r>
            <w:r w:rsidRPr="005B0091">
              <w:rPr>
                <w:sz w:val="16"/>
                <w:szCs w:val="16"/>
              </w:rPr>
              <w:t xml:space="preserve">he research has </w:t>
            </w:r>
            <w:r>
              <w:rPr>
                <w:sz w:val="16"/>
                <w:szCs w:val="16"/>
              </w:rPr>
              <w:t>progressed t</w:t>
            </w:r>
            <w:r w:rsidRPr="005B0091">
              <w:rPr>
                <w:sz w:val="16"/>
                <w:szCs w:val="16"/>
              </w:rPr>
              <w:t>o data analysis,  including analysis  of identifiable private information or identifiable biospecimens</w:t>
            </w:r>
          </w:p>
        </w:tc>
      </w:tr>
    </w:tbl>
    <w:p w14:paraId="2F91351A" w14:textId="279FEB21" w:rsidR="0018528E" w:rsidRPr="00D07848" w:rsidRDefault="0018528E" w:rsidP="0018528E">
      <w:pPr>
        <w:pStyle w:val="DefaultText"/>
      </w:pPr>
    </w:p>
    <w:p w14:paraId="56AEBEB2" w14:textId="739049CC" w:rsidR="0018528E" w:rsidRDefault="0018528E" w:rsidP="00960178">
      <w:pPr>
        <w:rPr>
          <w:b/>
          <w:bCs/>
          <w:sz w:val="22"/>
          <w:szCs w:val="22"/>
        </w:rPr>
      </w:pPr>
      <w:r>
        <w:rPr>
          <w:b/>
          <w:bCs/>
          <w:sz w:val="22"/>
          <w:szCs w:val="22"/>
        </w:rPr>
        <w:br w:type="page"/>
      </w:r>
    </w:p>
    <w:p w14:paraId="449807D0" w14:textId="77777777" w:rsidR="00721846" w:rsidRDefault="008A5C65" w:rsidP="00431913">
      <w:pPr>
        <w:pStyle w:val="DefaultText"/>
      </w:pPr>
      <w:r w:rsidRPr="00785AD7">
        <w:rPr>
          <w:b/>
          <w:bCs/>
          <w:sz w:val="22"/>
          <w:szCs w:val="22"/>
        </w:rPr>
        <w:lastRenderedPageBreak/>
        <w:t>1</w:t>
      </w:r>
      <w:r w:rsidR="00212648">
        <w:rPr>
          <w:b/>
          <w:bCs/>
          <w:sz w:val="22"/>
          <w:szCs w:val="22"/>
        </w:rPr>
        <w:t>)</w:t>
      </w:r>
      <w:r w:rsidR="00212648" w:rsidRPr="00212648">
        <w:rPr>
          <w:b/>
        </w:rPr>
        <w:t xml:space="preserve"> </w:t>
      </w:r>
      <w:r w:rsidR="00212648" w:rsidRPr="00212648">
        <w:rPr>
          <w:b/>
          <w:sz w:val="22"/>
          <w:szCs w:val="22"/>
        </w:rPr>
        <w:t>Anticipated Duration of Study</w:t>
      </w:r>
      <w:r w:rsidR="00212648" w:rsidRPr="00603B74">
        <w:rPr>
          <w:b/>
        </w:rPr>
        <w:t>:</w:t>
      </w:r>
      <w:r w:rsidR="00212648" w:rsidRPr="00AD2AE1">
        <w:t xml:space="preserve">  </w:t>
      </w:r>
      <w:r w:rsidR="00212648">
        <w:tab/>
      </w:r>
      <w:r w:rsidR="00212648" w:rsidRPr="00AD2AE1">
        <w:t>From</w:t>
      </w:r>
      <w:r w:rsidR="00721846">
        <w:t xml:space="preserve"> (Date)</w:t>
      </w:r>
      <w:r w:rsidR="00212648" w:rsidRPr="00AD2AE1">
        <w:t xml:space="preserve"> </w:t>
      </w:r>
      <w:sdt>
        <w:sdtPr>
          <w:id w:val="19675172"/>
          <w:placeholder>
            <w:docPart w:val="3F212EDCF8734ABA8C3E67279CA30162"/>
          </w:placeholder>
          <w:showingPlcHdr/>
          <w:date>
            <w:dateFormat w:val="M/d/yyyy"/>
            <w:lid w:val="en-US"/>
            <w:storeMappedDataAs w:val="dateTime"/>
            <w:calendar w:val="gregorian"/>
          </w:date>
        </w:sdtPr>
        <w:sdtEndPr/>
        <w:sdtContent>
          <w:r w:rsidR="00212648" w:rsidRPr="00777B60">
            <w:rPr>
              <w:rStyle w:val="PlaceholderText"/>
            </w:rPr>
            <w:t>Click here to enter a date.</w:t>
          </w:r>
        </w:sdtContent>
      </w:sdt>
      <w:r w:rsidR="00212648" w:rsidRPr="00AD2AE1">
        <w:t xml:space="preserve">  </w:t>
      </w:r>
      <w:r w:rsidR="00212648">
        <w:tab/>
      </w:r>
    </w:p>
    <w:p w14:paraId="3A376568" w14:textId="567A18E8" w:rsidR="00431913" w:rsidRDefault="00721846" w:rsidP="00721846">
      <w:pPr>
        <w:pStyle w:val="DefaultText"/>
        <w:ind w:left="2880" w:firstLine="720"/>
      </w:pPr>
      <w:r>
        <w:t xml:space="preserve">End (Date)  </w:t>
      </w:r>
      <w:r w:rsidR="00212648">
        <w:t xml:space="preserve"> </w:t>
      </w:r>
      <w:sdt>
        <w:sdtPr>
          <w:id w:val="390161618"/>
          <w:placeholder>
            <w:docPart w:val="3F212EDCF8734ABA8C3E67279CA30162"/>
          </w:placeholder>
          <w:showingPlcHdr/>
          <w:date>
            <w:dateFormat w:val="M/d/yyyy"/>
            <w:lid w:val="en-US"/>
            <w:storeMappedDataAs w:val="dateTime"/>
            <w:calendar w:val="gregorian"/>
          </w:date>
        </w:sdtPr>
        <w:sdtEndPr/>
        <w:sdtContent>
          <w:r w:rsidR="00212648" w:rsidRPr="00777B60">
            <w:rPr>
              <w:rStyle w:val="PlaceholderText"/>
            </w:rPr>
            <w:t>Click here to enter a date.</w:t>
          </w:r>
        </w:sdtContent>
      </w:sdt>
    </w:p>
    <w:p w14:paraId="2FCEFA89" w14:textId="55BFC2C5" w:rsidR="00573E07" w:rsidRPr="00721846" w:rsidRDefault="00573E07" w:rsidP="00573E07">
      <w:pPr>
        <w:pStyle w:val="DefaultText"/>
        <w:jc w:val="center"/>
        <w:rPr>
          <w:bCs/>
          <w:sz w:val="22"/>
          <w:szCs w:val="22"/>
        </w:rPr>
      </w:pPr>
      <w:r w:rsidRPr="00721846">
        <w:rPr>
          <w:bCs/>
          <w:sz w:val="22"/>
          <w:szCs w:val="22"/>
        </w:rPr>
        <w:t>When planning the study, take into account how long the project will take.</w:t>
      </w:r>
      <w:r w:rsidR="00721846" w:rsidRPr="00721846">
        <w:rPr>
          <w:bCs/>
          <w:sz w:val="22"/>
          <w:szCs w:val="22"/>
        </w:rPr>
        <w:t xml:space="preserve"> Final IRB approval will take these dates into account</w:t>
      </w:r>
    </w:p>
    <w:p w14:paraId="24C2B143" w14:textId="77777777" w:rsidR="008A5C65" w:rsidRPr="00785AD7" w:rsidRDefault="008A5C65" w:rsidP="007B6F0F">
      <w:pPr>
        <w:pStyle w:val="DefaultText"/>
        <w:rPr>
          <w:sz w:val="22"/>
          <w:szCs w:val="22"/>
        </w:rPr>
      </w:pPr>
    </w:p>
    <w:p w14:paraId="5C1713CE" w14:textId="7DCA848B" w:rsidR="00051757" w:rsidRPr="00785AD7" w:rsidRDefault="00932EED" w:rsidP="007B6F0F">
      <w:pPr>
        <w:ind w:right="720"/>
        <w:jc w:val="both"/>
        <w:rPr>
          <w:b/>
          <w:sz w:val="22"/>
          <w:szCs w:val="22"/>
          <w:u w:val="single"/>
        </w:rPr>
      </w:pPr>
      <w:r w:rsidRPr="00785AD7">
        <w:rPr>
          <w:b/>
          <w:sz w:val="22"/>
          <w:szCs w:val="22"/>
        </w:rPr>
        <w:t>2</w:t>
      </w:r>
      <w:r w:rsidR="00051757" w:rsidRPr="00785AD7">
        <w:rPr>
          <w:b/>
          <w:sz w:val="22"/>
          <w:szCs w:val="22"/>
        </w:rPr>
        <w:t xml:space="preserve">) </w:t>
      </w:r>
      <w:r w:rsidR="00051757" w:rsidRPr="00785AD7">
        <w:rPr>
          <w:b/>
          <w:sz w:val="22"/>
          <w:szCs w:val="22"/>
          <w:u w:val="single"/>
        </w:rPr>
        <w:t>List all other personnel who are working on this study</w:t>
      </w:r>
      <w:r w:rsidR="00446B2E">
        <w:rPr>
          <w:b/>
          <w:sz w:val="22"/>
          <w:szCs w:val="22"/>
          <w:u w:val="single"/>
        </w:rPr>
        <w:t xml:space="preserve"> (continued from Page 1)</w:t>
      </w:r>
    </w:p>
    <w:p w14:paraId="7C5FB613" w14:textId="77777777" w:rsidR="00051757" w:rsidRDefault="00051757" w:rsidP="007B6F0F">
      <w:pPr>
        <w:ind w:right="720"/>
        <w:jc w:val="both"/>
        <w:rPr>
          <w:b/>
          <w:sz w:val="24"/>
          <w:szCs w:val="24"/>
        </w:rPr>
      </w:pPr>
    </w:p>
    <w:tbl>
      <w:tblPr>
        <w:tblStyle w:val="TableGrid"/>
        <w:tblW w:w="10234" w:type="dxa"/>
        <w:tblInd w:w="111" w:type="dxa"/>
        <w:tblLayout w:type="fixed"/>
        <w:tblLook w:val="0000" w:firstRow="0" w:lastRow="0" w:firstColumn="0" w:lastColumn="0" w:noHBand="0" w:noVBand="0"/>
        <w:tblCaption w:val="Enter research personnel"/>
      </w:tblPr>
      <w:tblGrid>
        <w:gridCol w:w="1594"/>
        <w:gridCol w:w="1620"/>
        <w:gridCol w:w="1620"/>
        <w:gridCol w:w="1710"/>
        <w:gridCol w:w="1890"/>
        <w:gridCol w:w="1800"/>
      </w:tblGrid>
      <w:tr w:rsidR="00FF6958" w:rsidRPr="00D07848" w14:paraId="3E7ACD13" w14:textId="77777777" w:rsidTr="001A5C71">
        <w:trPr>
          <w:trHeight w:val="323"/>
          <w:tblHeader/>
        </w:trPr>
        <w:tc>
          <w:tcPr>
            <w:tcW w:w="1594" w:type="dxa"/>
          </w:tcPr>
          <w:p w14:paraId="5F3CD2CB" w14:textId="77777777" w:rsidR="00FF6958" w:rsidRPr="00D5401D" w:rsidRDefault="00FF6958" w:rsidP="001A5C71">
            <w:pPr>
              <w:pStyle w:val="Header"/>
              <w:keepNext/>
              <w:jc w:val="center"/>
              <w:rPr>
                <w:sz w:val="17"/>
                <w:szCs w:val="17"/>
              </w:rPr>
            </w:pPr>
          </w:p>
          <w:p w14:paraId="3B6F9C2C" w14:textId="77777777" w:rsidR="00FF6958" w:rsidRPr="00D5401D" w:rsidRDefault="00FF6958" w:rsidP="001A5C71">
            <w:pPr>
              <w:pStyle w:val="Header"/>
              <w:keepNext/>
              <w:jc w:val="center"/>
              <w:rPr>
                <w:sz w:val="17"/>
                <w:szCs w:val="17"/>
              </w:rPr>
            </w:pPr>
            <w:r w:rsidRPr="00D5401D">
              <w:rPr>
                <w:sz w:val="17"/>
                <w:szCs w:val="17"/>
              </w:rPr>
              <w:t>Name</w:t>
            </w:r>
          </w:p>
        </w:tc>
        <w:tc>
          <w:tcPr>
            <w:tcW w:w="1620" w:type="dxa"/>
          </w:tcPr>
          <w:p w14:paraId="43C72970" w14:textId="77777777" w:rsidR="00FF6958" w:rsidRPr="00D5401D" w:rsidRDefault="00FF6958" w:rsidP="001A5C71">
            <w:pPr>
              <w:pStyle w:val="Header"/>
              <w:keepNext/>
              <w:jc w:val="center"/>
              <w:rPr>
                <w:sz w:val="17"/>
                <w:szCs w:val="17"/>
              </w:rPr>
            </w:pPr>
          </w:p>
          <w:p w14:paraId="4A8D8547" w14:textId="77777777" w:rsidR="00FF6958" w:rsidRPr="00D5401D" w:rsidRDefault="00FF6958" w:rsidP="001A5C71">
            <w:pPr>
              <w:pStyle w:val="Header"/>
              <w:keepNext/>
              <w:jc w:val="center"/>
              <w:rPr>
                <w:sz w:val="17"/>
                <w:szCs w:val="17"/>
              </w:rPr>
            </w:pPr>
            <w:r w:rsidRPr="00D5401D">
              <w:rPr>
                <w:sz w:val="17"/>
                <w:szCs w:val="17"/>
              </w:rPr>
              <w:t>Department</w:t>
            </w:r>
          </w:p>
        </w:tc>
        <w:tc>
          <w:tcPr>
            <w:tcW w:w="1620" w:type="dxa"/>
          </w:tcPr>
          <w:p w14:paraId="323EDB99" w14:textId="77777777" w:rsidR="00FF6958" w:rsidRPr="00D5401D" w:rsidRDefault="00FF6958" w:rsidP="001A5C71">
            <w:pPr>
              <w:pStyle w:val="Header"/>
              <w:keepNext/>
              <w:jc w:val="center"/>
              <w:rPr>
                <w:sz w:val="17"/>
                <w:szCs w:val="17"/>
              </w:rPr>
            </w:pPr>
          </w:p>
          <w:p w14:paraId="307B3827" w14:textId="77777777" w:rsidR="00FF6958" w:rsidRPr="00D5401D" w:rsidRDefault="00FF6958" w:rsidP="001A5C71">
            <w:pPr>
              <w:pStyle w:val="Header"/>
              <w:keepNext/>
              <w:jc w:val="center"/>
              <w:rPr>
                <w:sz w:val="17"/>
                <w:szCs w:val="17"/>
              </w:rPr>
            </w:pPr>
            <w:r w:rsidRPr="00D5401D">
              <w:rPr>
                <w:sz w:val="17"/>
                <w:szCs w:val="17"/>
              </w:rPr>
              <w:t>Phone Number</w:t>
            </w:r>
          </w:p>
        </w:tc>
        <w:tc>
          <w:tcPr>
            <w:tcW w:w="1710" w:type="dxa"/>
          </w:tcPr>
          <w:p w14:paraId="0225F328" w14:textId="77777777" w:rsidR="00FF6958" w:rsidRPr="00D5401D" w:rsidRDefault="00FF6958" w:rsidP="001A5C71">
            <w:pPr>
              <w:pStyle w:val="Header"/>
              <w:keepNext/>
              <w:jc w:val="center"/>
              <w:rPr>
                <w:sz w:val="17"/>
                <w:szCs w:val="17"/>
              </w:rPr>
            </w:pPr>
          </w:p>
          <w:p w14:paraId="04EE07D9" w14:textId="77777777" w:rsidR="00FF6958" w:rsidRPr="00D5401D" w:rsidRDefault="00FF6958" w:rsidP="001A5C71">
            <w:pPr>
              <w:pStyle w:val="Header"/>
              <w:keepNext/>
              <w:jc w:val="center"/>
              <w:rPr>
                <w:sz w:val="17"/>
                <w:szCs w:val="17"/>
              </w:rPr>
            </w:pPr>
            <w:r w:rsidRPr="00D5401D">
              <w:rPr>
                <w:sz w:val="17"/>
                <w:szCs w:val="17"/>
              </w:rPr>
              <w:t>E-mail</w:t>
            </w:r>
          </w:p>
        </w:tc>
        <w:tc>
          <w:tcPr>
            <w:tcW w:w="1890" w:type="dxa"/>
          </w:tcPr>
          <w:p w14:paraId="3AAFB9CB" w14:textId="77777777" w:rsidR="00FF6958" w:rsidRPr="00D5401D" w:rsidRDefault="00FF6958" w:rsidP="001A5C71">
            <w:pPr>
              <w:pStyle w:val="Header"/>
              <w:keepNext/>
              <w:jc w:val="center"/>
              <w:rPr>
                <w:sz w:val="17"/>
                <w:szCs w:val="17"/>
              </w:rPr>
            </w:pPr>
            <w:r w:rsidRPr="00D5401D">
              <w:rPr>
                <w:sz w:val="17"/>
                <w:szCs w:val="17"/>
              </w:rPr>
              <w:t xml:space="preserve">Date CITI Education Program was completed </w:t>
            </w:r>
            <w:r w:rsidRPr="00D5401D">
              <w:rPr>
                <w:color w:val="FF0000"/>
                <w:sz w:val="17"/>
                <w:szCs w:val="17"/>
              </w:rPr>
              <w:t>*</w:t>
            </w:r>
          </w:p>
        </w:tc>
        <w:tc>
          <w:tcPr>
            <w:tcW w:w="1800" w:type="dxa"/>
          </w:tcPr>
          <w:p w14:paraId="027786CB" w14:textId="77777777" w:rsidR="00FF6958" w:rsidRPr="00D5401D" w:rsidRDefault="00FF6958" w:rsidP="001A5C71">
            <w:pPr>
              <w:pStyle w:val="Header"/>
              <w:keepNext/>
              <w:jc w:val="center"/>
              <w:rPr>
                <w:sz w:val="17"/>
                <w:szCs w:val="17"/>
              </w:rPr>
            </w:pPr>
            <w:r w:rsidRPr="00D5401D">
              <w:rPr>
                <w:sz w:val="17"/>
                <w:szCs w:val="17"/>
              </w:rPr>
              <w:t>Describe role in the project</w:t>
            </w:r>
          </w:p>
        </w:tc>
      </w:tr>
      <w:tr w:rsidR="00FF6958" w:rsidRPr="00D07848" w14:paraId="5CA6CCB7" w14:textId="77777777" w:rsidTr="001A5C71">
        <w:trPr>
          <w:trHeight w:val="323"/>
          <w:tblHeader/>
        </w:trPr>
        <w:tc>
          <w:tcPr>
            <w:tcW w:w="1594" w:type="dxa"/>
          </w:tcPr>
          <w:p w14:paraId="081A15A5" w14:textId="77777777" w:rsidR="00FF6958" w:rsidRPr="00D5401D" w:rsidRDefault="00FF6958" w:rsidP="001A5C71">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1620" w:type="dxa"/>
          </w:tcPr>
          <w:p w14:paraId="6BBD06D9"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620" w:type="dxa"/>
          </w:tcPr>
          <w:p w14:paraId="4DBC9D9B"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710" w:type="dxa"/>
          </w:tcPr>
          <w:p w14:paraId="57F71701"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890" w:type="dxa"/>
          </w:tcPr>
          <w:p w14:paraId="3D3A5715" w14:textId="77777777" w:rsidR="00FF6958" w:rsidRPr="00D5401D" w:rsidRDefault="00FF6958" w:rsidP="001A5C71">
            <w:pPr>
              <w:keepNext/>
              <w:jc w:val="center"/>
              <w:rPr>
                <w:sz w:val="17"/>
                <w:szCs w:val="17"/>
              </w:rPr>
            </w:pPr>
            <w:r w:rsidRPr="00D5401D">
              <w:rPr>
                <w:rStyle w:val="PlaceholderText"/>
                <w:sz w:val="17"/>
                <w:szCs w:val="17"/>
              </w:rPr>
              <w:t>Click here to enter a date.</w:t>
            </w:r>
          </w:p>
        </w:tc>
        <w:sdt>
          <w:sdtPr>
            <w:rPr>
              <w:rStyle w:val="PlaceholderText"/>
              <w:sz w:val="17"/>
              <w:szCs w:val="17"/>
            </w:rPr>
            <w:id w:val="1858918312"/>
            <w:placeholder>
              <w:docPart w:val="DFA4D6DBC26E4B08B7A89FEFDB1155EF"/>
            </w:placeholder>
            <w:showingPlcHdr/>
          </w:sdtPr>
          <w:sdtEndPr>
            <w:rPr>
              <w:rStyle w:val="PlaceholderText"/>
            </w:rPr>
          </w:sdtEndPr>
          <w:sdtContent>
            <w:tc>
              <w:tcPr>
                <w:tcW w:w="1800" w:type="dxa"/>
              </w:tcPr>
              <w:p w14:paraId="022B92AE" w14:textId="77777777" w:rsidR="00FF6958" w:rsidRPr="00D5401D" w:rsidRDefault="00FF6958" w:rsidP="001A5C71">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3E690B32" w14:textId="77777777" w:rsidTr="001A5C71">
        <w:trPr>
          <w:trHeight w:val="323"/>
          <w:tblHeader/>
        </w:trPr>
        <w:tc>
          <w:tcPr>
            <w:tcW w:w="1594" w:type="dxa"/>
          </w:tcPr>
          <w:p w14:paraId="06086878" w14:textId="77777777" w:rsidR="00FF6958" w:rsidRPr="00D5401D" w:rsidRDefault="00FF6958" w:rsidP="001A5C71">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1620" w:type="dxa"/>
          </w:tcPr>
          <w:p w14:paraId="0B9C81DD"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620" w:type="dxa"/>
          </w:tcPr>
          <w:p w14:paraId="0E2EAC97"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710" w:type="dxa"/>
          </w:tcPr>
          <w:p w14:paraId="2F9FE443"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890" w:type="dxa"/>
          </w:tcPr>
          <w:p w14:paraId="2404BC27" w14:textId="77777777" w:rsidR="00FF6958" w:rsidRPr="00D5401D" w:rsidRDefault="00FF6958" w:rsidP="001A5C71">
            <w:pPr>
              <w:keepNext/>
              <w:jc w:val="center"/>
              <w:rPr>
                <w:sz w:val="17"/>
                <w:szCs w:val="17"/>
              </w:rPr>
            </w:pPr>
            <w:r w:rsidRPr="00D5401D">
              <w:rPr>
                <w:rStyle w:val="PlaceholderText"/>
                <w:sz w:val="17"/>
                <w:szCs w:val="17"/>
              </w:rPr>
              <w:t>Click here to enter a date.</w:t>
            </w:r>
          </w:p>
        </w:tc>
        <w:sdt>
          <w:sdtPr>
            <w:rPr>
              <w:rStyle w:val="PlaceholderText"/>
              <w:sz w:val="17"/>
              <w:szCs w:val="17"/>
            </w:rPr>
            <w:id w:val="-1148280920"/>
            <w:placeholder>
              <w:docPart w:val="6FB97C27B2124702B82D70051B399844"/>
            </w:placeholder>
            <w:showingPlcHdr/>
          </w:sdtPr>
          <w:sdtEndPr>
            <w:rPr>
              <w:rStyle w:val="PlaceholderText"/>
            </w:rPr>
          </w:sdtEndPr>
          <w:sdtContent>
            <w:tc>
              <w:tcPr>
                <w:tcW w:w="1800" w:type="dxa"/>
              </w:tcPr>
              <w:p w14:paraId="64B2E787" w14:textId="77777777" w:rsidR="00FF6958" w:rsidRPr="00D5401D" w:rsidRDefault="00FF6958" w:rsidP="001A5C71">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48C2E855" w14:textId="77777777" w:rsidTr="001A5C71">
        <w:trPr>
          <w:trHeight w:val="323"/>
          <w:tblHeader/>
        </w:trPr>
        <w:tc>
          <w:tcPr>
            <w:tcW w:w="1594" w:type="dxa"/>
          </w:tcPr>
          <w:p w14:paraId="5EDF5F3E" w14:textId="77777777" w:rsidR="00FF6958" w:rsidRPr="00D5401D" w:rsidRDefault="00FF6958" w:rsidP="001A5C71">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1620" w:type="dxa"/>
          </w:tcPr>
          <w:p w14:paraId="3A55C4CF"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620" w:type="dxa"/>
          </w:tcPr>
          <w:p w14:paraId="076C19A3"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710" w:type="dxa"/>
          </w:tcPr>
          <w:p w14:paraId="59202CEC" w14:textId="77777777" w:rsidR="00FF6958" w:rsidRPr="00D5401D" w:rsidRDefault="00FF6958" w:rsidP="001A5C71">
            <w:pPr>
              <w:keepNext/>
              <w:rPr>
                <w:b/>
                <w:bCs/>
                <w:sz w:val="17"/>
                <w:szCs w:val="17"/>
              </w:rPr>
            </w:pPr>
            <w:r w:rsidRPr="00D5401D">
              <w:rPr>
                <w:rStyle w:val="PlaceholderText"/>
                <w:sz w:val="17"/>
                <w:szCs w:val="17"/>
              </w:rPr>
              <w:t>Click here to enter text.</w:t>
            </w:r>
          </w:p>
        </w:tc>
        <w:tc>
          <w:tcPr>
            <w:tcW w:w="1890" w:type="dxa"/>
          </w:tcPr>
          <w:p w14:paraId="4268481B" w14:textId="77777777" w:rsidR="00FF6958" w:rsidRPr="00D5401D" w:rsidRDefault="00FF6958" w:rsidP="001A5C71">
            <w:pPr>
              <w:keepNext/>
              <w:jc w:val="center"/>
              <w:rPr>
                <w:sz w:val="17"/>
                <w:szCs w:val="17"/>
              </w:rPr>
            </w:pPr>
            <w:r w:rsidRPr="00D5401D">
              <w:rPr>
                <w:rStyle w:val="PlaceholderText"/>
                <w:sz w:val="17"/>
                <w:szCs w:val="17"/>
              </w:rPr>
              <w:t>Click here to enter a date.</w:t>
            </w:r>
          </w:p>
        </w:tc>
        <w:sdt>
          <w:sdtPr>
            <w:rPr>
              <w:rStyle w:val="PlaceholderText"/>
              <w:sz w:val="17"/>
              <w:szCs w:val="17"/>
            </w:rPr>
            <w:id w:val="1047414098"/>
            <w:placeholder>
              <w:docPart w:val="22DBBEBBAA024C08A619DF45E6A97CCE"/>
            </w:placeholder>
            <w:showingPlcHdr/>
          </w:sdtPr>
          <w:sdtEndPr>
            <w:rPr>
              <w:rStyle w:val="PlaceholderText"/>
            </w:rPr>
          </w:sdtEndPr>
          <w:sdtContent>
            <w:tc>
              <w:tcPr>
                <w:tcW w:w="1800" w:type="dxa"/>
              </w:tcPr>
              <w:p w14:paraId="35A2FCA4" w14:textId="77777777" w:rsidR="00FF6958" w:rsidRPr="00D5401D" w:rsidRDefault="00FF6958" w:rsidP="001A5C71">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2D9AC227" w14:textId="77777777" w:rsidTr="001A5C71">
        <w:trPr>
          <w:trHeight w:val="323"/>
          <w:tblHeader/>
        </w:trPr>
        <w:tc>
          <w:tcPr>
            <w:tcW w:w="1594" w:type="dxa"/>
          </w:tcPr>
          <w:p w14:paraId="3918DD85" w14:textId="3A183D27" w:rsidR="00FF6958" w:rsidRPr="00D5401D" w:rsidRDefault="00FF6958" w:rsidP="00FF6958">
            <w:pPr>
              <w:pStyle w:val="Header"/>
              <w:keepNext/>
              <w:tabs>
                <w:tab w:val="clear" w:pos="4320"/>
                <w:tab w:val="clear" w:pos="8640"/>
              </w:tabs>
              <w:rPr>
                <w:rStyle w:val="PlaceholderText"/>
                <w:sz w:val="17"/>
                <w:szCs w:val="17"/>
              </w:rPr>
            </w:pPr>
            <w:r w:rsidRPr="00D5401D">
              <w:rPr>
                <w:rStyle w:val="PlaceholderText"/>
                <w:sz w:val="17"/>
                <w:szCs w:val="17"/>
              </w:rPr>
              <w:t>Click here to enter text.</w:t>
            </w:r>
          </w:p>
        </w:tc>
        <w:tc>
          <w:tcPr>
            <w:tcW w:w="1620" w:type="dxa"/>
          </w:tcPr>
          <w:p w14:paraId="09F71B0D" w14:textId="4EEED443"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620" w:type="dxa"/>
          </w:tcPr>
          <w:p w14:paraId="67D56C21" w14:textId="3B51F90A"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710" w:type="dxa"/>
          </w:tcPr>
          <w:p w14:paraId="01A226DA" w14:textId="52CBC149"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890" w:type="dxa"/>
          </w:tcPr>
          <w:p w14:paraId="44B92C26" w14:textId="6DC2E063" w:rsidR="00FF6958" w:rsidRPr="00D5401D" w:rsidRDefault="00FF6958" w:rsidP="00FF6958">
            <w:pPr>
              <w:keepNext/>
              <w:jc w:val="center"/>
              <w:rPr>
                <w:rStyle w:val="PlaceholderText"/>
                <w:sz w:val="17"/>
                <w:szCs w:val="17"/>
              </w:rPr>
            </w:pPr>
            <w:r w:rsidRPr="00D5401D">
              <w:rPr>
                <w:rStyle w:val="PlaceholderText"/>
                <w:sz w:val="17"/>
                <w:szCs w:val="17"/>
              </w:rPr>
              <w:t>Click here to enter a date.</w:t>
            </w:r>
          </w:p>
        </w:tc>
        <w:sdt>
          <w:sdtPr>
            <w:rPr>
              <w:rStyle w:val="PlaceholderText"/>
              <w:sz w:val="17"/>
              <w:szCs w:val="17"/>
            </w:rPr>
            <w:id w:val="-543912823"/>
            <w:placeholder>
              <w:docPart w:val="86FD36F10D2B470E8E5A7D0F64380329"/>
            </w:placeholder>
            <w:showingPlcHdr/>
          </w:sdtPr>
          <w:sdtEndPr>
            <w:rPr>
              <w:rStyle w:val="PlaceholderText"/>
            </w:rPr>
          </w:sdtEndPr>
          <w:sdtContent>
            <w:tc>
              <w:tcPr>
                <w:tcW w:w="1800" w:type="dxa"/>
              </w:tcPr>
              <w:p w14:paraId="0EDF7511" w14:textId="6827321E" w:rsidR="00FF6958" w:rsidRDefault="00FF6958" w:rsidP="00FF6958">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496502F6" w14:textId="77777777" w:rsidTr="001A5C71">
        <w:trPr>
          <w:trHeight w:val="323"/>
          <w:tblHeader/>
        </w:trPr>
        <w:tc>
          <w:tcPr>
            <w:tcW w:w="1594" w:type="dxa"/>
          </w:tcPr>
          <w:p w14:paraId="7F108147" w14:textId="2418BB33" w:rsidR="00FF6958" w:rsidRPr="00D5401D" w:rsidRDefault="00FF6958" w:rsidP="00FF6958">
            <w:pPr>
              <w:pStyle w:val="Header"/>
              <w:keepNext/>
              <w:tabs>
                <w:tab w:val="clear" w:pos="4320"/>
                <w:tab w:val="clear" w:pos="8640"/>
              </w:tabs>
              <w:rPr>
                <w:rStyle w:val="PlaceholderText"/>
                <w:sz w:val="17"/>
                <w:szCs w:val="17"/>
              </w:rPr>
            </w:pPr>
            <w:r w:rsidRPr="00D5401D">
              <w:rPr>
                <w:rStyle w:val="PlaceholderText"/>
                <w:sz w:val="17"/>
                <w:szCs w:val="17"/>
              </w:rPr>
              <w:t>Click here to enter text.</w:t>
            </w:r>
          </w:p>
        </w:tc>
        <w:tc>
          <w:tcPr>
            <w:tcW w:w="1620" w:type="dxa"/>
          </w:tcPr>
          <w:p w14:paraId="373C6D5D" w14:textId="63D26400"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620" w:type="dxa"/>
          </w:tcPr>
          <w:p w14:paraId="243C6A45" w14:textId="195330FD"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710" w:type="dxa"/>
          </w:tcPr>
          <w:p w14:paraId="3CC5989B" w14:textId="278B1D59"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890" w:type="dxa"/>
          </w:tcPr>
          <w:p w14:paraId="037C4D5A" w14:textId="1EF1A518" w:rsidR="00FF6958" w:rsidRPr="00D5401D" w:rsidRDefault="00FF6958" w:rsidP="00FF6958">
            <w:pPr>
              <w:keepNext/>
              <w:jc w:val="center"/>
              <w:rPr>
                <w:rStyle w:val="PlaceholderText"/>
                <w:sz w:val="17"/>
                <w:szCs w:val="17"/>
              </w:rPr>
            </w:pPr>
            <w:r w:rsidRPr="00D5401D">
              <w:rPr>
                <w:rStyle w:val="PlaceholderText"/>
                <w:sz w:val="17"/>
                <w:szCs w:val="17"/>
              </w:rPr>
              <w:t>Click here to enter a date.</w:t>
            </w:r>
          </w:p>
        </w:tc>
        <w:sdt>
          <w:sdtPr>
            <w:rPr>
              <w:rStyle w:val="PlaceholderText"/>
              <w:sz w:val="17"/>
              <w:szCs w:val="17"/>
            </w:rPr>
            <w:id w:val="1856918242"/>
            <w:placeholder>
              <w:docPart w:val="F1A62D2A8FDD4382AB30BA95C25EDAFA"/>
            </w:placeholder>
            <w:showingPlcHdr/>
          </w:sdtPr>
          <w:sdtEndPr>
            <w:rPr>
              <w:rStyle w:val="PlaceholderText"/>
            </w:rPr>
          </w:sdtEndPr>
          <w:sdtContent>
            <w:tc>
              <w:tcPr>
                <w:tcW w:w="1800" w:type="dxa"/>
              </w:tcPr>
              <w:p w14:paraId="52B01D68" w14:textId="04F0431F" w:rsidR="00FF6958" w:rsidRDefault="00FF6958" w:rsidP="00FF6958">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2F04EC4A" w14:textId="77777777" w:rsidTr="001A5C71">
        <w:trPr>
          <w:trHeight w:val="323"/>
          <w:tblHeader/>
        </w:trPr>
        <w:tc>
          <w:tcPr>
            <w:tcW w:w="1594" w:type="dxa"/>
          </w:tcPr>
          <w:p w14:paraId="44E4DAD6" w14:textId="67E1E6BE" w:rsidR="00FF6958" w:rsidRPr="00D5401D" w:rsidRDefault="00FF6958" w:rsidP="00FF6958">
            <w:pPr>
              <w:pStyle w:val="Header"/>
              <w:keepNext/>
              <w:tabs>
                <w:tab w:val="clear" w:pos="4320"/>
                <w:tab w:val="clear" w:pos="8640"/>
              </w:tabs>
              <w:rPr>
                <w:rStyle w:val="PlaceholderText"/>
                <w:sz w:val="17"/>
                <w:szCs w:val="17"/>
              </w:rPr>
            </w:pPr>
            <w:r w:rsidRPr="00D5401D">
              <w:rPr>
                <w:rStyle w:val="PlaceholderText"/>
                <w:sz w:val="17"/>
                <w:szCs w:val="17"/>
              </w:rPr>
              <w:t>Click here to enter text.</w:t>
            </w:r>
          </w:p>
        </w:tc>
        <w:tc>
          <w:tcPr>
            <w:tcW w:w="1620" w:type="dxa"/>
          </w:tcPr>
          <w:p w14:paraId="1AAC2886" w14:textId="605DF08D"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620" w:type="dxa"/>
          </w:tcPr>
          <w:p w14:paraId="599B5BEB" w14:textId="0EE228E4"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710" w:type="dxa"/>
          </w:tcPr>
          <w:p w14:paraId="38222BE6" w14:textId="15477A3D"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890" w:type="dxa"/>
          </w:tcPr>
          <w:p w14:paraId="11FAF51E" w14:textId="72292D9B" w:rsidR="00FF6958" w:rsidRPr="00D5401D" w:rsidRDefault="00FF6958" w:rsidP="00FF6958">
            <w:pPr>
              <w:keepNext/>
              <w:jc w:val="center"/>
              <w:rPr>
                <w:rStyle w:val="PlaceholderText"/>
                <w:sz w:val="17"/>
                <w:szCs w:val="17"/>
              </w:rPr>
            </w:pPr>
            <w:r w:rsidRPr="00D5401D">
              <w:rPr>
                <w:rStyle w:val="PlaceholderText"/>
                <w:sz w:val="17"/>
                <w:szCs w:val="17"/>
              </w:rPr>
              <w:t>Click here to enter a date.</w:t>
            </w:r>
          </w:p>
        </w:tc>
        <w:sdt>
          <w:sdtPr>
            <w:rPr>
              <w:rStyle w:val="PlaceholderText"/>
              <w:sz w:val="17"/>
              <w:szCs w:val="17"/>
            </w:rPr>
            <w:id w:val="1636753448"/>
            <w:placeholder>
              <w:docPart w:val="C4AECE79572846859381D38C1EFD9D73"/>
            </w:placeholder>
            <w:showingPlcHdr/>
          </w:sdtPr>
          <w:sdtEndPr>
            <w:rPr>
              <w:rStyle w:val="PlaceholderText"/>
            </w:rPr>
          </w:sdtEndPr>
          <w:sdtContent>
            <w:tc>
              <w:tcPr>
                <w:tcW w:w="1800" w:type="dxa"/>
              </w:tcPr>
              <w:p w14:paraId="639A3C37" w14:textId="5DAADE66" w:rsidR="00FF6958" w:rsidRDefault="00FF6958" w:rsidP="00FF6958">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074125E2" w14:textId="77777777" w:rsidTr="001A5C71">
        <w:trPr>
          <w:trHeight w:val="323"/>
          <w:tblHeader/>
        </w:trPr>
        <w:tc>
          <w:tcPr>
            <w:tcW w:w="1594" w:type="dxa"/>
          </w:tcPr>
          <w:p w14:paraId="71D48EA0" w14:textId="696E037E" w:rsidR="00FF6958" w:rsidRPr="00D5401D" w:rsidRDefault="00FF6958" w:rsidP="00FF6958">
            <w:pPr>
              <w:pStyle w:val="Header"/>
              <w:keepNext/>
              <w:tabs>
                <w:tab w:val="clear" w:pos="4320"/>
                <w:tab w:val="clear" w:pos="8640"/>
              </w:tabs>
              <w:rPr>
                <w:rStyle w:val="PlaceholderText"/>
                <w:sz w:val="17"/>
                <w:szCs w:val="17"/>
              </w:rPr>
            </w:pPr>
            <w:r w:rsidRPr="00D5401D">
              <w:rPr>
                <w:rStyle w:val="PlaceholderText"/>
                <w:sz w:val="17"/>
                <w:szCs w:val="17"/>
              </w:rPr>
              <w:t>Click here to enter text.</w:t>
            </w:r>
          </w:p>
        </w:tc>
        <w:tc>
          <w:tcPr>
            <w:tcW w:w="1620" w:type="dxa"/>
          </w:tcPr>
          <w:p w14:paraId="02707A3A" w14:textId="3C88EA11"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620" w:type="dxa"/>
          </w:tcPr>
          <w:p w14:paraId="300DBE57" w14:textId="6B885A3A"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710" w:type="dxa"/>
          </w:tcPr>
          <w:p w14:paraId="1A4BDD16" w14:textId="68FA4AEB"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890" w:type="dxa"/>
          </w:tcPr>
          <w:p w14:paraId="6B6D586D" w14:textId="65191048" w:rsidR="00FF6958" w:rsidRPr="00D5401D" w:rsidRDefault="00FF6958" w:rsidP="00FF6958">
            <w:pPr>
              <w:keepNext/>
              <w:jc w:val="center"/>
              <w:rPr>
                <w:rStyle w:val="PlaceholderText"/>
                <w:sz w:val="17"/>
                <w:szCs w:val="17"/>
              </w:rPr>
            </w:pPr>
            <w:r w:rsidRPr="00D5401D">
              <w:rPr>
                <w:rStyle w:val="PlaceholderText"/>
                <w:sz w:val="17"/>
                <w:szCs w:val="17"/>
              </w:rPr>
              <w:t>Click here to enter a date.</w:t>
            </w:r>
          </w:p>
        </w:tc>
        <w:sdt>
          <w:sdtPr>
            <w:rPr>
              <w:rStyle w:val="PlaceholderText"/>
              <w:sz w:val="17"/>
              <w:szCs w:val="17"/>
            </w:rPr>
            <w:id w:val="455380985"/>
            <w:placeholder>
              <w:docPart w:val="A3819C69525E4C76ACB35F2206AD23E6"/>
            </w:placeholder>
            <w:showingPlcHdr/>
          </w:sdtPr>
          <w:sdtEndPr>
            <w:rPr>
              <w:rStyle w:val="PlaceholderText"/>
            </w:rPr>
          </w:sdtEndPr>
          <w:sdtContent>
            <w:tc>
              <w:tcPr>
                <w:tcW w:w="1800" w:type="dxa"/>
              </w:tcPr>
              <w:p w14:paraId="5CE639B8" w14:textId="4AD7BA54" w:rsidR="00FF6958" w:rsidRDefault="00FF6958" w:rsidP="00FF6958">
                <w:pPr>
                  <w:keepNext/>
                  <w:jc w:val="center"/>
                  <w:rPr>
                    <w:rStyle w:val="PlaceholderText"/>
                    <w:sz w:val="17"/>
                    <w:szCs w:val="17"/>
                  </w:rPr>
                </w:pPr>
                <w:r w:rsidRPr="00D5401D">
                  <w:rPr>
                    <w:rStyle w:val="PlaceholderText"/>
                    <w:sz w:val="17"/>
                    <w:szCs w:val="17"/>
                  </w:rPr>
                  <w:t>Click here to enter text.</w:t>
                </w:r>
              </w:p>
            </w:tc>
          </w:sdtContent>
        </w:sdt>
      </w:tr>
      <w:tr w:rsidR="00FF6958" w:rsidRPr="00D07848" w14:paraId="076FF56E" w14:textId="77777777" w:rsidTr="001A5C71">
        <w:trPr>
          <w:trHeight w:val="323"/>
          <w:tblHeader/>
        </w:trPr>
        <w:tc>
          <w:tcPr>
            <w:tcW w:w="1594" w:type="dxa"/>
          </w:tcPr>
          <w:p w14:paraId="559AC574" w14:textId="16A90E81" w:rsidR="00FF6958" w:rsidRPr="00D5401D" w:rsidRDefault="00FF6958" w:rsidP="00FF6958">
            <w:pPr>
              <w:pStyle w:val="Header"/>
              <w:keepNext/>
              <w:tabs>
                <w:tab w:val="clear" w:pos="4320"/>
                <w:tab w:val="clear" w:pos="8640"/>
              </w:tabs>
              <w:rPr>
                <w:rStyle w:val="PlaceholderText"/>
                <w:sz w:val="17"/>
                <w:szCs w:val="17"/>
              </w:rPr>
            </w:pPr>
            <w:r w:rsidRPr="00D5401D">
              <w:rPr>
                <w:rStyle w:val="PlaceholderText"/>
                <w:sz w:val="17"/>
                <w:szCs w:val="17"/>
              </w:rPr>
              <w:t>Click here to enter text.</w:t>
            </w:r>
          </w:p>
        </w:tc>
        <w:tc>
          <w:tcPr>
            <w:tcW w:w="1620" w:type="dxa"/>
          </w:tcPr>
          <w:p w14:paraId="2D95E02A" w14:textId="6E9E345E"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620" w:type="dxa"/>
          </w:tcPr>
          <w:p w14:paraId="69C569BF" w14:textId="464BDB41"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710" w:type="dxa"/>
          </w:tcPr>
          <w:p w14:paraId="5576B0F5" w14:textId="67273609" w:rsidR="00FF6958" w:rsidRPr="00D5401D" w:rsidRDefault="00FF6958" w:rsidP="00FF6958">
            <w:pPr>
              <w:keepNext/>
              <w:rPr>
                <w:rStyle w:val="PlaceholderText"/>
                <w:sz w:val="17"/>
                <w:szCs w:val="17"/>
              </w:rPr>
            </w:pPr>
            <w:r w:rsidRPr="00D5401D">
              <w:rPr>
                <w:rStyle w:val="PlaceholderText"/>
                <w:sz w:val="17"/>
                <w:szCs w:val="17"/>
              </w:rPr>
              <w:t>Click here to enter text.</w:t>
            </w:r>
          </w:p>
        </w:tc>
        <w:tc>
          <w:tcPr>
            <w:tcW w:w="1890" w:type="dxa"/>
          </w:tcPr>
          <w:p w14:paraId="456F8869" w14:textId="6650E6E9" w:rsidR="00FF6958" w:rsidRPr="00D5401D" w:rsidRDefault="00FF6958" w:rsidP="00FF6958">
            <w:pPr>
              <w:keepNext/>
              <w:jc w:val="center"/>
              <w:rPr>
                <w:rStyle w:val="PlaceholderText"/>
                <w:sz w:val="17"/>
                <w:szCs w:val="17"/>
              </w:rPr>
            </w:pPr>
            <w:r w:rsidRPr="00D5401D">
              <w:rPr>
                <w:rStyle w:val="PlaceholderText"/>
                <w:sz w:val="17"/>
                <w:szCs w:val="17"/>
              </w:rPr>
              <w:t>Click here to enter a date.</w:t>
            </w:r>
          </w:p>
        </w:tc>
        <w:sdt>
          <w:sdtPr>
            <w:rPr>
              <w:rStyle w:val="PlaceholderText"/>
              <w:sz w:val="17"/>
              <w:szCs w:val="17"/>
            </w:rPr>
            <w:id w:val="-1855029455"/>
            <w:placeholder>
              <w:docPart w:val="D3CF0FF755564326BA9ADD6A645E23CD"/>
            </w:placeholder>
            <w:showingPlcHdr/>
          </w:sdtPr>
          <w:sdtEndPr>
            <w:rPr>
              <w:rStyle w:val="PlaceholderText"/>
            </w:rPr>
          </w:sdtEndPr>
          <w:sdtContent>
            <w:tc>
              <w:tcPr>
                <w:tcW w:w="1800" w:type="dxa"/>
              </w:tcPr>
              <w:p w14:paraId="62D10314" w14:textId="62F25C26" w:rsidR="00FF6958" w:rsidRDefault="00FF6958" w:rsidP="00FF6958">
                <w:pPr>
                  <w:keepNext/>
                  <w:jc w:val="center"/>
                  <w:rPr>
                    <w:rStyle w:val="PlaceholderText"/>
                    <w:sz w:val="17"/>
                    <w:szCs w:val="17"/>
                  </w:rPr>
                </w:pPr>
                <w:r w:rsidRPr="00D5401D">
                  <w:rPr>
                    <w:rStyle w:val="PlaceholderText"/>
                    <w:sz w:val="17"/>
                    <w:szCs w:val="17"/>
                  </w:rPr>
                  <w:t>Click here to enter text.</w:t>
                </w:r>
              </w:p>
            </w:tc>
          </w:sdtContent>
        </w:sdt>
      </w:tr>
    </w:tbl>
    <w:p w14:paraId="6FBBF0A7" w14:textId="77777777" w:rsidR="00212648" w:rsidRPr="00721846" w:rsidRDefault="00212648" w:rsidP="00212648">
      <w:pPr>
        <w:pStyle w:val="DefaultText"/>
        <w:rPr>
          <w:b/>
          <w:color w:val="auto"/>
          <w:sz w:val="20"/>
          <w:szCs w:val="20"/>
        </w:rPr>
      </w:pPr>
      <w:r w:rsidRPr="00721846">
        <w:rPr>
          <w:b/>
          <w:color w:val="auto"/>
          <w:sz w:val="20"/>
          <w:szCs w:val="20"/>
        </w:rPr>
        <w:t>* If you need information about training completion dates, please contact the ORPC</w:t>
      </w:r>
    </w:p>
    <w:p w14:paraId="16BFC056" w14:textId="77777777" w:rsidR="00FF6958" w:rsidRPr="00D07848" w:rsidRDefault="00FF6958" w:rsidP="007B6F0F">
      <w:pPr>
        <w:ind w:right="720"/>
        <w:jc w:val="both"/>
        <w:rPr>
          <w:b/>
          <w:sz w:val="24"/>
          <w:szCs w:val="24"/>
        </w:rPr>
      </w:pPr>
    </w:p>
    <w:p w14:paraId="5071614A" w14:textId="2551EA7B" w:rsidR="003A1D06" w:rsidRDefault="003A1D06" w:rsidP="007B6F0F">
      <w:pPr>
        <w:ind w:right="720"/>
        <w:jc w:val="both"/>
        <w:rPr>
          <w:b/>
        </w:rPr>
      </w:pPr>
      <w:r w:rsidRPr="003A1D06">
        <w:t>Will the procedures in this application be used for</w:t>
      </w:r>
      <w:r w:rsidR="00721846">
        <w:t xml:space="preserve"> (choose the applicable one): </w:t>
      </w:r>
      <w:r w:rsidRPr="003A1D06">
        <w:t xml:space="preserve"> </w:t>
      </w:r>
      <w:sdt>
        <w:sdtPr>
          <w:id w:val="-1149430176"/>
          <w14:checkbox>
            <w14:checked w14:val="0"/>
            <w14:checkedState w14:val="2612" w14:font="MS Gothic"/>
            <w14:uncheckedState w14:val="2610" w14:font="MS Gothic"/>
          </w14:checkbox>
        </w:sdtPr>
        <w:sdtEndPr/>
        <w:sdtContent>
          <w:r w:rsidR="00064520">
            <w:rPr>
              <w:rFonts w:ascii="MS Gothic" w:eastAsia="MS Gothic" w:hAnsi="MS Gothic" w:hint="eastAsia"/>
            </w:rPr>
            <w:t>☐</w:t>
          </w:r>
        </w:sdtContent>
      </w:sdt>
      <w:r w:rsidR="00064520">
        <w:t xml:space="preserve"> </w:t>
      </w:r>
      <w:r w:rsidRPr="003A1D06">
        <w:t>URCAD project</w:t>
      </w:r>
      <w:r w:rsidR="00064520">
        <w:t xml:space="preserve">, </w:t>
      </w:r>
      <w:sdt>
        <w:sdtPr>
          <w:id w:val="935713013"/>
          <w14:checkbox>
            <w14:checked w14:val="0"/>
            <w14:checkedState w14:val="2612" w14:font="MS Gothic"/>
            <w14:uncheckedState w14:val="2610" w14:font="MS Gothic"/>
          </w14:checkbox>
        </w:sdtPr>
        <w:sdtEndPr/>
        <w:sdtContent>
          <w:r w:rsidR="00064520">
            <w:rPr>
              <w:rFonts w:ascii="MS Gothic" w:eastAsia="MS Gothic" w:hAnsi="MS Gothic" w:hint="eastAsia"/>
            </w:rPr>
            <w:t>☐</w:t>
          </w:r>
        </w:sdtContent>
      </w:sdt>
      <w:r w:rsidR="00064520">
        <w:t xml:space="preserve"> </w:t>
      </w:r>
      <w:r w:rsidRPr="003A1D06">
        <w:t xml:space="preserve">honors thesis, </w:t>
      </w:r>
      <w:sdt>
        <w:sdtPr>
          <w:id w:val="-755369981"/>
          <w14:checkbox>
            <w14:checked w14:val="0"/>
            <w14:checkedState w14:val="2612" w14:font="MS Gothic"/>
            <w14:uncheckedState w14:val="2610" w14:font="MS Gothic"/>
          </w14:checkbox>
        </w:sdtPr>
        <w:sdtEndPr/>
        <w:sdtContent>
          <w:r w:rsidR="00064520">
            <w:rPr>
              <w:rFonts w:ascii="MS Gothic" w:eastAsia="MS Gothic" w:hAnsi="MS Gothic" w:hint="eastAsia"/>
            </w:rPr>
            <w:t>☐</w:t>
          </w:r>
        </w:sdtContent>
      </w:sdt>
      <w:r w:rsidR="00064520">
        <w:t xml:space="preserve"> </w:t>
      </w:r>
      <w:r w:rsidRPr="003A1D06">
        <w:t>master</w:t>
      </w:r>
      <w:r w:rsidR="00064520">
        <w:t>’</w:t>
      </w:r>
      <w:r w:rsidRPr="003A1D06">
        <w:t>s</w:t>
      </w:r>
      <w:r w:rsidR="00064520">
        <w:t xml:space="preserve"> </w:t>
      </w:r>
      <w:r w:rsidRPr="003A1D06">
        <w:t>thesis,</w:t>
      </w:r>
      <w:r w:rsidR="00721846">
        <w:t xml:space="preserve"> </w:t>
      </w:r>
      <w:r w:rsidRPr="003A1D06">
        <w:t xml:space="preserve">or </w:t>
      </w:r>
      <w:sdt>
        <w:sdtPr>
          <w:id w:val="-1665070911"/>
          <w14:checkbox>
            <w14:checked w14:val="0"/>
            <w14:checkedState w14:val="2612" w14:font="MS Gothic"/>
            <w14:uncheckedState w14:val="2610" w14:font="MS Gothic"/>
          </w14:checkbox>
        </w:sdtPr>
        <w:sdtEndPr/>
        <w:sdtContent>
          <w:r w:rsidR="00064520">
            <w:rPr>
              <w:rFonts w:ascii="MS Gothic" w:eastAsia="MS Gothic" w:hAnsi="MS Gothic" w:hint="eastAsia"/>
            </w:rPr>
            <w:t>☐</w:t>
          </w:r>
        </w:sdtContent>
      </w:sdt>
      <w:r w:rsidR="00064520">
        <w:t xml:space="preserve"> </w:t>
      </w:r>
      <w:r w:rsidRPr="003A1D06">
        <w:t xml:space="preserve">dissertation research?  </w:t>
      </w:r>
    </w:p>
    <w:p w14:paraId="5D2A5450" w14:textId="77777777" w:rsidR="00FF6958" w:rsidRDefault="00FF6958" w:rsidP="007B6F0F">
      <w:pPr>
        <w:ind w:right="720"/>
        <w:jc w:val="both"/>
      </w:pPr>
    </w:p>
    <w:p w14:paraId="2D5C7E98" w14:textId="350734A9" w:rsidR="003A1D06" w:rsidRDefault="003A1D06" w:rsidP="007B6F0F">
      <w:pPr>
        <w:ind w:right="720"/>
        <w:jc w:val="both"/>
      </w:pPr>
      <w:r w:rsidRPr="003A1D06">
        <w:t xml:space="preserve">For thesis or dissertation research </w:t>
      </w:r>
      <w:r w:rsidRPr="00721846">
        <w:rPr>
          <w:b/>
          <w:i/>
        </w:rPr>
        <w:t>only</w:t>
      </w:r>
      <w:r w:rsidRPr="003A1D06">
        <w:t xml:space="preserve">, please list committee member names: </w:t>
      </w:r>
      <w:sdt>
        <w:sdtPr>
          <w:id w:val="-285814547"/>
          <w:placeholder>
            <w:docPart w:val="DefaultPlaceholder_1081868574"/>
          </w:placeholder>
          <w:showingPlcHdr/>
        </w:sdtPr>
        <w:sdtEndPr/>
        <w:sdtContent>
          <w:r w:rsidR="00064520" w:rsidRPr="00064520">
            <w:rPr>
              <w:rStyle w:val="PlaceholderText"/>
              <w:sz w:val="24"/>
              <w:szCs w:val="24"/>
            </w:rPr>
            <w:t>Click here to enter text.</w:t>
          </w:r>
        </w:sdtContent>
      </w:sdt>
    </w:p>
    <w:p w14:paraId="707C8C2B" w14:textId="2D1D8074" w:rsidR="00785AD7" w:rsidRDefault="00051757" w:rsidP="00431913">
      <w:pPr>
        <w:pStyle w:val="DefaultText"/>
        <w:rPr>
          <w:b/>
          <w:color w:val="FF0000"/>
          <w:sz w:val="22"/>
          <w:szCs w:val="22"/>
        </w:rPr>
      </w:pPr>
      <w:r w:rsidRPr="00785AD7">
        <w:rPr>
          <w:color w:val="auto"/>
          <w:sz w:val="22"/>
          <w:szCs w:val="22"/>
        </w:rPr>
        <w:t>Planned graduation date</w:t>
      </w:r>
      <w:r w:rsidR="00721846">
        <w:rPr>
          <w:color w:val="auto"/>
          <w:sz w:val="22"/>
          <w:szCs w:val="22"/>
        </w:rPr>
        <w:t xml:space="preserve">?: </w:t>
      </w:r>
      <w:sdt>
        <w:sdtPr>
          <w:rPr>
            <w:b/>
            <w:color w:val="FF0000"/>
            <w:sz w:val="22"/>
            <w:szCs w:val="22"/>
          </w:rPr>
          <w:id w:val="-671717886"/>
          <w:placeholder>
            <w:docPart w:val="DefaultPlaceholder_1081868576"/>
          </w:placeholder>
          <w:showingPlcHdr/>
          <w:date>
            <w:dateFormat w:val="M/d/yyyy"/>
            <w:lid w:val="en-US"/>
            <w:storeMappedDataAs w:val="dateTime"/>
            <w:calendar w:val="gregorian"/>
          </w:date>
        </w:sdtPr>
        <w:sdtEndPr/>
        <w:sdtContent>
          <w:r w:rsidR="00785AD7" w:rsidRPr="00785AD7">
            <w:rPr>
              <w:rStyle w:val="PlaceholderText"/>
              <w:sz w:val="22"/>
              <w:szCs w:val="22"/>
            </w:rPr>
            <w:t>Click here to enter a date.</w:t>
          </w:r>
        </w:sdtContent>
      </w:sdt>
    </w:p>
    <w:p w14:paraId="751A4CB2" w14:textId="77777777" w:rsidR="00431913" w:rsidRPr="00D07848" w:rsidRDefault="00431913" w:rsidP="00431913">
      <w:pPr>
        <w:pStyle w:val="DefaultText"/>
      </w:pPr>
    </w:p>
    <w:p w14:paraId="580AD467" w14:textId="77777777" w:rsidR="00AD57F6" w:rsidRDefault="00932EED" w:rsidP="00932EED">
      <w:pPr>
        <w:ind w:left="360" w:right="720" w:hanging="360"/>
        <w:jc w:val="both"/>
        <w:rPr>
          <w:sz w:val="24"/>
          <w:szCs w:val="24"/>
          <w:u w:val="single"/>
        </w:rPr>
      </w:pPr>
      <w:r w:rsidRPr="00D07848">
        <w:rPr>
          <w:b/>
          <w:bCs/>
          <w:sz w:val="24"/>
          <w:szCs w:val="24"/>
        </w:rPr>
        <w:t xml:space="preserve">3) </w:t>
      </w:r>
      <w:r w:rsidRPr="00D07848">
        <w:rPr>
          <w:b/>
          <w:bCs/>
          <w:sz w:val="24"/>
          <w:szCs w:val="24"/>
          <w:u w:val="single"/>
        </w:rPr>
        <w:t>Purpose of the Study:</w:t>
      </w:r>
      <w:r w:rsidRPr="00D07848">
        <w:rPr>
          <w:sz w:val="24"/>
          <w:szCs w:val="24"/>
          <w:u w:val="single"/>
        </w:rPr>
        <w:t xml:space="preserve">  </w:t>
      </w:r>
    </w:p>
    <w:p w14:paraId="74A492B6" w14:textId="77777777" w:rsidR="00AD57F6" w:rsidRDefault="00AD57F6" w:rsidP="00932EED">
      <w:pPr>
        <w:ind w:left="360" w:right="720" w:hanging="360"/>
        <w:jc w:val="both"/>
        <w:rPr>
          <w:sz w:val="24"/>
          <w:szCs w:val="24"/>
        </w:rPr>
      </w:pPr>
    </w:p>
    <w:p w14:paraId="17B82118" w14:textId="0AB82F05" w:rsidR="00AD57F6" w:rsidRPr="00AD57F6" w:rsidRDefault="00AD57F6" w:rsidP="00AD57F6">
      <w:pPr>
        <w:rPr>
          <w:sz w:val="24"/>
          <w:szCs w:val="24"/>
        </w:rPr>
      </w:pPr>
      <w:r w:rsidRPr="00AD57F6">
        <w:rPr>
          <w:sz w:val="24"/>
          <w:szCs w:val="24"/>
        </w:rPr>
        <w:t>Provide a lay summary of the study, including the purpose and the research questions and hypothesis to be evaluated.</w:t>
      </w:r>
    </w:p>
    <w:p w14:paraId="56F08C36" w14:textId="77777777" w:rsidR="00AD57F6" w:rsidRDefault="00AD57F6" w:rsidP="00932EED">
      <w:pPr>
        <w:ind w:left="360" w:right="720" w:hanging="360"/>
        <w:jc w:val="both"/>
        <w:rPr>
          <w:sz w:val="24"/>
          <w:szCs w:val="24"/>
        </w:rPr>
      </w:pPr>
    </w:p>
    <w:sdt>
      <w:sdtPr>
        <w:rPr>
          <w:sz w:val="24"/>
          <w:szCs w:val="24"/>
        </w:rPr>
        <w:id w:val="1285462634"/>
        <w:placeholder>
          <w:docPart w:val="DefaultPlaceholder_1081868574"/>
        </w:placeholder>
        <w:showingPlcHdr/>
      </w:sdtPr>
      <w:sdtEndPr/>
      <w:sdtContent>
        <w:p w14:paraId="1F001028" w14:textId="176BDE75" w:rsidR="0006156C" w:rsidRDefault="0006156C" w:rsidP="00932EED">
          <w:pPr>
            <w:ind w:left="360" w:right="720" w:hanging="360"/>
            <w:jc w:val="both"/>
            <w:rPr>
              <w:sz w:val="24"/>
              <w:szCs w:val="24"/>
            </w:rPr>
          </w:pPr>
          <w:r w:rsidRPr="0006156C">
            <w:rPr>
              <w:rStyle w:val="PlaceholderText"/>
              <w:sz w:val="24"/>
              <w:szCs w:val="24"/>
            </w:rPr>
            <w:t>Click here to enter text.</w:t>
          </w:r>
        </w:p>
      </w:sdtContent>
    </w:sdt>
    <w:p w14:paraId="60788959" w14:textId="77777777" w:rsidR="0006156C" w:rsidRDefault="0006156C" w:rsidP="00932EED">
      <w:pPr>
        <w:ind w:left="360" w:right="720" w:hanging="360"/>
        <w:jc w:val="both"/>
        <w:rPr>
          <w:sz w:val="24"/>
          <w:szCs w:val="24"/>
        </w:rPr>
      </w:pPr>
    </w:p>
    <w:p w14:paraId="3A357AAF" w14:textId="0352A6DD" w:rsidR="00960178" w:rsidRDefault="00960178">
      <w:pPr>
        <w:rPr>
          <w:b/>
          <w:bCs/>
          <w:sz w:val="22"/>
          <w:szCs w:val="22"/>
        </w:rPr>
      </w:pPr>
      <w:r>
        <w:rPr>
          <w:b/>
          <w:bCs/>
          <w:sz w:val="22"/>
          <w:szCs w:val="22"/>
        </w:rPr>
        <w:br w:type="page"/>
      </w:r>
    </w:p>
    <w:p w14:paraId="780C8C3C" w14:textId="77777777" w:rsidR="004F5DF3" w:rsidRDefault="00932EED" w:rsidP="007B6F0F">
      <w:pPr>
        <w:pStyle w:val="DefaultText"/>
        <w:ind w:left="1440" w:hanging="1440"/>
      </w:pPr>
      <w:r w:rsidRPr="00D07848">
        <w:rPr>
          <w:b/>
          <w:bCs/>
        </w:rPr>
        <w:lastRenderedPageBreak/>
        <w:t>4</w:t>
      </w:r>
      <w:r w:rsidR="007B6F0F" w:rsidRPr="00D07848">
        <w:rPr>
          <w:b/>
          <w:bCs/>
        </w:rPr>
        <w:t xml:space="preserve">) </w:t>
      </w:r>
      <w:r w:rsidR="007B6F0F" w:rsidRPr="00D07848">
        <w:rPr>
          <w:b/>
          <w:bCs/>
          <w:u w:val="single"/>
        </w:rPr>
        <w:t>Procedures</w:t>
      </w:r>
      <w:r w:rsidR="007B6F0F" w:rsidRPr="00D07848">
        <w:rPr>
          <w:u w:val="single"/>
        </w:rPr>
        <w:t>:</w:t>
      </w:r>
      <w:r w:rsidR="007B6F0F" w:rsidRPr="00D07848">
        <w:t xml:space="preserve"> </w:t>
      </w:r>
    </w:p>
    <w:p w14:paraId="2B5F0CEE" w14:textId="77777777" w:rsidR="004F5DF3" w:rsidRDefault="004F5DF3" w:rsidP="007B6F0F">
      <w:pPr>
        <w:pStyle w:val="DefaultText"/>
        <w:ind w:left="1440" w:hanging="1440"/>
      </w:pPr>
    </w:p>
    <w:p w14:paraId="27634858" w14:textId="77777777" w:rsidR="00721846" w:rsidRPr="00721846" w:rsidRDefault="00721846" w:rsidP="00721846">
      <w:pPr>
        <w:rPr>
          <w:sz w:val="24"/>
          <w:szCs w:val="24"/>
        </w:rPr>
      </w:pPr>
      <w:r w:rsidRPr="00721846">
        <w:rPr>
          <w:sz w:val="24"/>
          <w:szCs w:val="24"/>
        </w:rPr>
        <w:t xml:space="preserve">Describe the </w:t>
      </w:r>
      <w:r w:rsidRPr="00721846">
        <w:rPr>
          <w:b/>
          <w:sz w:val="24"/>
          <w:szCs w:val="24"/>
          <w:u w:val="single"/>
        </w:rPr>
        <w:t>ALL</w:t>
      </w:r>
      <w:r w:rsidRPr="00721846">
        <w:rPr>
          <w:sz w:val="24"/>
          <w:szCs w:val="24"/>
        </w:rPr>
        <w:t xml:space="preserve"> procedures proposed for the study. Then, choose the appropriate checkboxes below </w:t>
      </w:r>
    </w:p>
    <w:p w14:paraId="1DDF5F67" w14:textId="77777777" w:rsidR="00721846" w:rsidRPr="00721846" w:rsidRDefault="00721846" w:rsidP="00721846">
      <w:pPr>
        <w:rPr>
          <w:sz w:val="24"/>
          <w:szCs w:val="24"/>
        </w:rPr>
      </w:pPr>
      <w:r w:rsidRPr="00721846">
        <w:rPr>
          <w:sz w:val="24"/>
          <w:szCs w:val="24"/>
        </w:rPr>
        <w:t>relate to your procedures.  Inlcude details such as: Will participants be compensated for their</w:t>
      </w:r>
    </w:p>
    <w:p w14:paraId="56D57326" w14:textId="53BFC639" w:rsidR="0006156C" w:rsidRPr="00721846" w:rsidRDefault="00721846" w:rsidP="00721846">
      <w:pPr>
        <w:rPr>
          <w:sz w:val="24"/>
          <w:szCs w:val="24"/>
        </w:rPr>
      </w:pPr>
      <w:r w:rsidRPr="00721846">
        <w:rPr>
          <w:sz w:val="24"/>
          <w:szCs w:val="24"/>
        </w:rPr>
        <w:t>participation? If yes, what is the amount? What compensation is offered (e.g., money, gift cards, extra credit)?  How will you track payments? When using multiple questionnaires, surveys or other measures, describe which questionnaires,  surveys or other measures will be used for specific procedures. Provide an estimate of the time  commitment  from each participant for each phase of the study.</w:t>
      </w:r>
    </w:p>
    <w:p w14:paraId="7F2466C6" w14:textId="77777777" w:rsidR="00721846" w:rsidRDefault="00721846" w:rsidP="004F5DF3">
      <w:pPr>
        <w:pStyle w:val="DefaultText"/>
        <w:ind w:left="1440" w:hanging="1440"/>
      </w:pPr>
    </w:p>
    <w:sdt>
      <w:sdtPr>
        <w:id w:val="2073461420"/>
        <w:placeholder>
          <w:docPart w:val="DefaultPlaceholder_1081868574"/>
        </w:placeholder>
        <w:showingPlcHdr/>
      </w:sdtPr>
      <w:sdtEndPr/>
      <w:sdtContent>
        <w:p w14:paraId="7EB36C0A" w14:textId="34F93D12" w:rsidR="00212648" w:rsidRDefault="00212648" w:rsidP="004F5DF3">
          <w:pPr>
            <w:pStyle w:val="DefaultText"/>
            <w:ind w:left="1440" w:hanging="1440"/>
          </w:pPr>
          <w:r w:rsidRPr="004D46C0">
            <w:rPr>
              <w:rStyle w:val="PlaceholderText"/>
            </w:rPr>
            <w:t>Click here to enter text.</w:t>
          </w:r>
        </w:p>
      </w:sdtContent>
    </w:sdt>
    <w:p w14:paraId="635C0697" w14:textId="77777777" w:rsidR="00212648" w:rsidRDefault="00212648" w:rsidP="004F5DF3">
      <w:pPr>
        <w:pStyle w:val="DefaultText"/>
        <w:ind w:left="1440" w:hanging="1440"/>
      </w:pPr>
    </w:p>
    <w:p w14:paraId="1AD89EA6" w14:textId="52A51B9D" w:rsidR="00212648" w:rsidRDefault="00446B2E" w:rsidP="00212648">
      <w:pPr>
        <w:pStyle w:val="DefaultText"/>
        <w:ind w:left="1440" w:hanging="1440"/>
      </w:pPr>
      <w:r>
        <w:t>S</w:t>
      </w:r>
      <w:r w:rsidR="00212648" w:rsidRPr="004F5DF3">
        <w:t xml:space="preserve">elect </w:t>
      </w:r>
      <w:r w:rsidR="00212648" w:rsidRPr="00212648">
        <w:rPr>
          <w:b/>
          <w:u w:val="single"/>
        </w:rPr>
        <w:t>ALL</w:t>
      </w:r>
      <w:r w:rsidR="00212648" w:rsidRPr="004F5DF3">
        <w:t xml:space="preserve"> the methods of data collection that will be employed in this study (select all that </w:t>
      </w:r>
    </w:p>
    <w:p w14:paraId="034B040D" w14:textId="77777777" w:rsidR="00212648" w:rsidRDefault="00212648" w:rsidP="00212648">
      <w:pPr>
        <w:pStyle w:val="DefaultText"/>
        <w:ind w:left="1440" w:hanging="1440"/>
      </w:pPr>
      <w:r w:rsidRPr="004F5DF3">
        <w:t>apply)</w:t>
      </w:r>
    </w:p>
    <w:p w14:paraId="6FE70D9C" w14:textId="77777777" w:rsidR="00212648" w:rsidRDefault="00212648" w:rsidP="00212648">
      <w:pPr>
        <w:pStyle w:val="DefaultText"/>
        <w:ind w:left="1440" w:hanging="1440"/>
      </w:pPr>
    </w:p>
    <w:p w14:paraId="0E01FDEF" w14:textId="3D1C723A" w:rsidR="00212648" w:rsidRDefault="008A2CA5" w:rsidP="00212648">
      <w:pPr>
        <w:pStyle w:val="DefaultText"/>
        <w:ind w:left="1440" w:hanging="1440"/>
      </w:pPr>
      <w:sdt>
        <w:sdtPr>
          <w:rPr>
            <w:rFonts w:ascii="Segoe UI Symbol" w:hAnsi="Segoe UI Symbol" w:cs="Segoe UI Symbol"/>
          </w:rPr>
          <w:id w:val="1655187667"/>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In person interviews</w:t>
      </w:r>
    </w:p>
    <w:p w14:paraId="7D775F5C" w14:textId="6936A944" w:rsidR="00212648" w:rsidRDefault="008A2CA5" w:rsidP="00212648">
      <w:pPr>
        <w:pStyle w:val="DefaultText"/>
        <w:ind w:left="1440" w:hanging="1440"/>
      </w:pPr>
      <w:sdt>
        <w:sdtPr>
          <w:rPr>
            <w:rFonts w:ascii="Segoe UI Symbol" w:hAnsi="Segoe UI Symbol" w:cs="Segoe UI Symbol"/>
          </w:rPr>
          <w:id w:val="1438250296"/>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Paper surveys</w:t>
      </w:r>
    </w:p>
    <w:p w14:paraId="67924CB2" w14:textId="744784C9" w:rsidR="00212648" w:rsidRDefault="008A2CA5" w:rsidP="00212648">
      <w:pPr>
        <w:pStyle w:val="DefaultText"/>
        <w:ind w:left="1440" w:hanging="1440"/>
      </w:pPr>
      <w:sdt>
        <w:sdtPr>
          <w:rPr>
            <w:rFonts w:ascii="Segoe UI Symbol" w:hAnsi="Segoe UI Symbol" w:cs="Segoe UI Symbol"/>
          </w:rPr>
          <w:id w:val="1662275814"/>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Telephone surveys</w:t>
      </w:r>
    </w:p>
    <w:p w14:paraId="729547AA" w14:textId="43A5BD1E" w:rsidR="00212648" w:rsidRDefault="008A2CA5" w:rsidP="00212648">
      <w:pPr>
        <w:pStyle w:val="DefaultText"/>
        <w:ind w:left="1440" w:hanging="1440"/>
      </w:pPr>
      <w:sdt>
        <w:sdtPr>
          <w:rPr>
            <w:rFonts w:ascii="Segoe UI Symbol" w:hAnsi="Segoe UI Symbol" w:cs="Segoe UI Symbol"/>
          </w:rPr>
          <w:id w:val="580729211"/>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Internet surveys (including online and email based data collection)</w:t>
      </w:r>
    </w:p>
    <w:p w14:paraId="63EB4063" w14:textId="13AC3D5D" w:rsidR="00212648" w:rsidRDefault="008A2CA5" w:rsidP="00212648">
      <w:pPr>
        <w:pStyle w:val="DefaultText"/>
        <w:ind w:left="1440" w:hanging="1440"/>
      </w:pPr>
      <w:sdt>
        <w:sdtPr>
          <w:rPr>
            <w:rFonts w:ascii="Segoe UI Symbol" w:hAnsi="Segoe UI Symbol" w:cs="Segoe UI Symbol"/>
          </w:rPr>
          <w:id w:val="-915003690"/>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Use of Social Networking Sites</w:t>
      </w:r>
      <w:r w:rsidR="0006156C">
        <w:t xml:space="preserve"> (e.g., Facebook, Instagram, etc.)</w:t>
      </w:r>
    </w:p>
    <w:p w14:paraId="79785E1D" w14:textId="4DC01423" w:rsidR="0006156C" w:rsidRDefault="008A2CA5" w:rsidP="00212648">
      <w:pPr>
        <w:pStyle w:val="DefaultText"/>
        <w:ind w:left="1440" w:hanging="1440"/>
      </w:pPr>
      <w:sdt>
        <w:sdtPr>
          <w:rPr>
            <w:rFonts w:ascii="Segoe UI Symbol" w:hAnsi="Segoe UI Symbol" w:cs="Segoe UI Symbol"/>
          </w:rPr>
          <w:id w:val="-626773803"/>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Data collected using other communication/electronic devices (e.g., cell phones, pagers and texting</w:t>
      </w:r>
    </w:p>
    <w:p w14:paraId="53120B14" w14:textId="19BF6D6F" w:rsidR="00212648" w:rsidRDefault="00212648" w:rsidP="00212648">
      <w:pPr>
        <w:pStyle w:val="DefaultText"/>
        <w:ind w:left="1440" w:hanging="1440"/>
      </w:pPr>
      <w:r w:rsidRPr="004F5DF3">
        <w:t>devices)</w:t>
      </w:r>
    </w:p>
    <w:p w14:paraId="763FD46E" w14:textId="3E04B4F4" w:rsidR="00212648" w:rsidRDefault="008A2CA5" w:rsidP="00212648">
      <w:pPr>
        <w:pStyle w:val="DefaultText"/>
        <w:ind w:left="1440" w:hanging="1440"/>
      </w:pPr>
      <w:sdt>
        <w:sdtPr>
          <w:rPr>
            <w:rFonts w:ascii="Segoe UI Symbol" w:hAnsi="Segoe UI Symbol" w:cs="Segoe UI Symbol"/>
          </w:rPr>
          <w:id w:val="-1485156652"/>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Observation</w:t>
      </w:r>
    </w:p>
    <w:p w14:paraId="09C57BD2" w14:textId="4F54659E" w:rsidR="00212648" w:rsidRDefault="008A2CA5" w:rsidP="0006156C">
      <w:pPr>
        <w:pStyle w:val="DefaultText"/>
        <w:ind w:left="1440" w:hanging="1440"/>
      </w:pPr>
      <w:sdt>
        <w:sdtPr>
          <w:rPr>
            <w:rFonts w:ascii="Segoe UI Symbol" w:hAnsi="Segoe UI Symbol" w:cs="Segoe UI Symbol"/>
          </w:rPr>
          <w:id w:val="571481563"/>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Cognitive or behavioral measures, including daily diaries</w:t>
      </w:r>
    </w:p>
    <w:p w14:paraId="782BE481" w14:textId="57B8FDEF" w:rsidR="00212648" w:rsidRDefault="008A2CA5" w:rsidP="00212648">
      <w:pPr>
        <w:pStyle w:val="DefaultText"/>
        <w:ind w:left="1440" w:hanging="1440"/>
      </w:pPr>
      <w:sdt>
        <w:sdtPr>
          <w:rPr>
            <w:rFonts w:ascii="Segoe UI Symbol" w:hAnsi="Segoe UI Symbol" w:cs="Segoe UI Symbol"/>
          </w:rPr>
          <w:id w:val="-630018499"/>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Focus groups</w:t>
      </w:r>
    </w:p>
    <w:p w14:paraId="46EA1210" w14:textId="5D426B9B" w:rsidR="00212648" w:rsidRDefault="008A2CA5" w:rsidP="00212648">
      <w:pPr>
        <w:pStyle w:val="DefaultText"/>
        <w:ind w:left="1440" w:hanging="1440"/>
      </w:pPr>
      <w:sdt>
        <w:sdtPr>
          <w:rPr>
            <w:rFonts w:ascii="Segoe UI Symbol" w:hAnsi="Segoe UI Symbol" w:cs="Segoe UI Symbol"/>
          </w:rPr>
          <w:id w:val="2079399074"/>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Audio/Video recording</w:t>
      </w:r>
    </w:p>
    <w:p w14:paraId="1CC3CA8E" w14:textId="50297C9A" w:rsidR="00212648" w:rsidRDefault="008A2CA5" w:rsidP="00212648">
      <w:pPr>
        <w:pStyle w:val="DefaultText"/>
        <w:ind w:left="1440" w:hanging="1440"/>
      </w:pPr>
      <w:sdt>
        <w:sdtPr>
          <w:rPr>
            <w:rFonts w:ascii="Segoe UI Symbol" w:hAnsi="Segoe UI Symbol" w:cs="Segoe UI Symbol"/>
          </w:rPr>
          <w:id w:val="-1850471558"/>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Anthropometric measures (e.g., height, weight, waist circumference, etc.)</w:t>
      </w:r>
    </w:p>
    <w:p w14:paraId="1E3E5BCA" w14:textId="283712C3" w:rsidR="00212648" w:rsidRDefault="008A2CA5" w:rsidP="00212648">
      <w:pPr>
        <w:pStyle w:val="DefaultText"/>
        <w:ind w:left="1440" w:hanging="1440"/>
      </w:pPr>
      <w:sdt>
        <w:sdtPr>
          <w:rPr>
            <w:rFonts w:ascii="Segoe UI Symbol" w:hAnsi="Segoe UI Symbol" w:cs="Segoe UI Symbol"/>
          </w:rPr>
          <w:id w:val="1094053039"/>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Self health</w:t>
      </w:r>
      <w:r w:rsidR="0006156C">
        <w:t xml:space="preserve"> </w:t>
      </w:r>
      <w:r w:rsidR="00212648" w:rsidRPr="004F5DF3">
        <w:t>monitoring (e.g., pedometers, food diaries, etc.)</w:t>
      </w:r>
    </w:p>
    <w:p w14:paraId="595422AF" w14:textId="6F6D109E" w:rsidR="00212648" w:rsidRDefault="008A2CA5" w:rsidP="00212648">
      <w:pPr>
        <w:pStyle w:val="DefaultText"/>
        <w:ind w:left="1440" w:hanging="1440"/>
      </w:pPr>
      <w:sdt>
        <w:sdtPr>
          <w:rPr>
            <w:rFonts w:ascii="Segoe UI Symbol" w:hAnsi="Segoe UI Symbol" w:cs="Segoe UI Symbol"/>
          </w:rPr>
          <w:id w:val="-548154699"/>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Other activities or interventions</w:t>
      </w:r>
    </w:p>
    <w:p w14:paraId="121EB7FF" w14:textId="77777777" w:rsidR="0061655E" w:rsidRDefault="0061655E" w:rsidP="00374BAD">
      <w:pPr>
        <w:pStyle w:val="NormalWeb"/>
        <w:shd w:val="clear" w:color="auto" w:fill="FFFFFF"/>
        <w:rPr>
          <w:b/>
          <w:bCs/>
          <w:sz w:val="22"/>
          <w:szCs w:val="22"/>
        </w:rPr>
      </w:pPr>
    </w:p>
    <w:p w14:paraId="65A6718D" w14:textId="7AB26168" w:rsidR="0061655E" w:rsidRPr="00D07848" w:rsidRDefault="008A2CA5" w:rsidP="00374BAD">
      <w:pPr>
        <w:pStyle w:val="NormalWeb"/>
        <w:shd w:val="clear" w:color="auto" w:fill="FFFFFF"/>
        <w:rPr>
          <w:b/>
          <w:bCs/>
          <w:sz w:val="22"/>
          <w:szCs w:val="22"/>
        </w:rPr>
      </w:pPr>
      <w:sdt>
        <w:sdtPr>
          <w:rPr>
            <w:b/>
            <w:bCs/>
            <w:sz w:val="22"/>
            <w:szCs w:val="22"/>
          </w:rPr>
          <w:id w:val="393097997"/>
          <w:placeholder>
            <w:docPart w:val="03729533E47445E484A31A342BEF775F"/>
          </w:placeholder>
          <w:showingPlcHdr/>
        </w:sdtPr>
        <w:sdtEndPr/>
        <w:sdtContent>
          <w:r w:rsidR="0061655E" w:rsidRPr="004D46C0">
            <w:rPr>
              <w:rStyle w:val="PlaceholderText"/>
            </w:rPr>
            <w:t>Click here to enter text.</w:t>
          </w:r>
        </w:sdtContent>
      </w:sdt>
    </w:p>
    <w:p w14:paraId="62383977" w14:textId="403C32CB" w:rsidR="0061655E" w:rsidRDefault="0061655E">
      <w:pPr>
        <w:rPr>
          <w:b/>
          <w:bCs/>
          <w:sz w:val="22"/>
          <w:szCs w:val="22"/>
        </w:rPr>
      </w:pPr>
      <w:r>
        <w:rPr>
          <w:b/>
          <w:bCs/>
          <w:sz w:val="22"/>
          <w:szCs w:val="22"/>
        </w:rPr>
        <w:br w:type="page"/>
      </w:r>
    </w:p>
    <w:p w14:paraId="60756132" w14:textId="77777777" w:rsidR="00D301BC" w:rsidRDefault="00D301BC">
      <w:pPr>
        <w:rPr>
          <w:b/>
          <w:bCs/>
          <w:sz w:val="22"/>
          <w:szCs w:val="22"/>
        </w:rPr>
      </w:pPr>
    </w:p>
    <w:p w14:paraId="3F32C4C9" w14:textId="77777777" w:rsidR="00212648" w:rsidRDefault="00212648" w:rsidP="00212648">
      <w:pPr>
        <w:ind w:right="720"/>
        <w:rPr>
          <w:b/>
          <w:bCs/>
          <w:sz w:val="22"/>
          <w:szCs w:val="22"/>
        </w:rPr>
      </w:pPr>
    </w:p>
    <w:p w14:paraId="22016B7D" w14:textId="02A6A280" w:rsidR="00212648" w:rsidRDefault="00446B2E" w:rsidP="00212648">
      <w:pPr>
        <w:pStyle w:val="DefaultText"/>
        <w:ind w:left="1440" w:hanging="1440"/>
      </w:pPr>
      <w:r>
        <w:t>S</w:t>
      </w:r>
      <w:r w:rsidR="00212648" w:rsidRPr="004F5DF3">
        <w:t xml:space="preserve">elect </w:t>
      </w:r>
      <w:r w:rsidR="00212648" w:rsidRPr="00212648">
        <w:rPr>
          <w:b/>
          <w:u w:val="single"/>
        </w:rPr>
        <w:t>ALL</w:t>
      </w:r>
      <w:r w:rsidR="00212648" w:rsidRPr="004F5DF3">
        <w:t xml:space="preserve"> the specific locations where data will be collected (select all that apply)</w:t>
      </w:r>
    </w:p>
    <w:p w14:paraId="2B856B69" w14:textId="77777777" w:rsidR="00212648" w:rsidRDefault="00212648" w:rsidP="00212648">
      <w:pPr>
        <w:pStyle w:val="DefaultText"/>
        <w:ind w:left="1440" w:hanging="1440"/>
      </w:pPr>
    </w:p>
    <w:p w14:paraId="38765C2F" w14:textId="3214B540" w:rsidR="00212648" w:rsidRDefault="008A2CA5" w:rsidP="00212648">
      <w:pPr>
        <w:pStyle w:val="DefaultText"/>
        <w:ind w:left="1440" w:hanging="1440"/>
      </w:pPr>
      <w:sdt>
        <w:sdtPr>
          <w:rPr>
            <w:rFonts w:ascii="Segoe UI Symbol" w:hAnsi="Segoe UI Symbol" w:cs="Segoe UI Symbol"/>
          </w:rPr>
          <w:id w:val="1762255853"/>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Participants’ homes</w:t>
      </w:r>
    </w:p>
    <w:p w14:paraId="2FBB4407" w14:textId="2C4DFF1A" w:rsidR="00212648" w:rsidRDefault="008A2CA5" w:rsidP="00212648">
      <w:pPr>
        <w:pStyle w:val="DefaultText"/>
        <w:ind w:left="1440" w:hanging="1440"/>
      </w:pPr>
      <w:sdt>
        <w:sdtPr>
          <w:rPr>
            <w:rFonts w:ascii="Segoe UI Symbol" w:hAnsi="Segoe UI Symbol" w:cs="Segoe UI Symbol"/>
          </w:rPr>
          <w:id w:val="2038703050"/>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Elementary, se</w:t>
      </w:r>
      <w:r w:rsidR="0006156C">
        <w:t>condary or high school –</w:t>
      </w:r>
      <w:r w:rsidR="00212648" w:rsidRPr="004F5DF3">
        <w:t xml:space="preserve"> specify</w:t>
      </w:r>
      <w:r w:rsidR="0006156C">
        <w:t xml:space="preserve"> where</w:t>
      </w:r>
      <w:r w:rsidR="00212648">
        <w:t xml:space="preserve">  </w:t>
      </w:r>
      <w:sdt>
        <w:sdtPr>
          <w:id w:val="1677230003"/>
          <w:placeholder>
            <w:docPart w:val="DefaultPlaceholder_1081868574"/>
          </w:placeholder>
          <w:showingPlcHdr/>
        </w:sdtPr>
        <w:sdtEndPr/>
        <w:sdtContent>
          <w:r w:rsidR="0006156C" w:rsidRPr="004D46C0">
            <w:rPr>
              <w:rStyle w:val="PlaceholderText"/>
            </w:rPr>
            <w:t>Click here to enter text.</w:t>
          </w:r>
        </w:sdtContent>
      </w:sdt>
    </w:p>
    <w:p w14:paraId="4BC0EDEF" w14:textId="46C12BA7" w:rsidR="0006156C" w:rsidRDefault="008A2CA5" w:rsidP="0006156C">
      <w:pPr>
        <w:pStyle w:val="DefaultText"/>
        <w:ind w:left="1440" w:hanging="1440"/>
      </w:pPr>
      <w:sdt>
        <w:sdtPr>
          <w:rPr>
            <w:rFonts w:ascii="Segoe UI Symbol" w:hAnsi="Segoe UI Symbol" w:cs="Segoe UI Symbol"/>
          </w:rPr>
          <w:id w:val="750548656"/>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UMBC campus</w:t>
      </w:r>
      <w:r w:rsidR="0006156C">
        <w:t>–</w:t>
      </w:r>
      <w:r w:rsidR="0006156C" w:rsidRPr="004F5DF3">
        <w:t xml:space="preserve"> specify</w:t>
      </w:r>
      <w:r w:rsidR="0006156C">
        <w:t xml:space="preserve"> where  </w:t>
      </w:r>
      <w:sdt>
        <w:sdtPr>
          <w:id w:val="-706326146"/>
          <w:placeholder>
            <w:docPart w:val="619EC3B6F4F74EA493FCC25F76924721"/>
          </w:placeholder>
          <w:showingPlcHdr/>
        </w:sdtPr>
        <w:sdtEndPr/>
        <w:sdtContent>
          <w:r w:rsidR="0006156C" w:rsidRPr="004D46C0">
            <w:rPr>
              <w:rStyle w:val="PlaceholderText"/>
            </w:rPr>
            <w:t>Click here to enter text.</w:t>
          </w:r>
        </w:sdtContent>
      </w:sdt>
    </w:p>
    <w:p w14:paraId="5DD45491" w14:textId="20F2307B" w:rsidR="0006156C" w:rsidRDefault="008A2CA5" w:rsidP="0006156C">
      <w:pPr>
        <w:pStyle w:val="DefaultText"/>
        <w:ind w:left="1440" w:hanging="1440"/>
      </w:pPr>
      <w:sdt>
        <w:sdtPr>
          <w:rPr>
            <w:rFonts w:ascii="Segoe UI Symbol" w:hAnsi="Segoe UI Symbol" w:cs="Segoe UI Symbol"/>
          </w:rPr>
          <w:id w:val="-1798290310"/>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06156C">
        <w:t>Other university campuses</w:t>
      </w:r>
      <w:r w:rsidR="00212648" w:rsidRPr="004F5DF3">
        <w:t xml:space="preserve"> </w:t>
      </w:r>
      <w:r w:rsidR="0006156C">
        <w:t>–</w:t>
      </w:r>
      <w:r w:rsidR="0006156C" w:rsidRPr="004F5DF3">
        <w:t xml:space="preserve"> specify</w:t>
      </w:r>
      <w:r w:rsidR="0006156C">
        <w:t xml:space="preserve"> where  </w:t>
      </w:r>
      <w:sdt>
        <w:sdtPr>
          <w:id w:val="300581103"/>
          <w:placeholder>
            <w:docPart w:val="7B498A345E3F49DDA33FE04EDCFC19B1"/>
          </w:placeholder>
          <w:showingPlcHdr/>
        </w:sdtPr>
        <w:sdtEndPr/>
        <w:sdtContent>
          <w:r w:rsidR="0006156C" w:rsidRPr="004D46C0">
            <w:rPr>
              <w:rStyle w:val="PlaceholderText"/>
            </w:rPr>
            <w:t>Click here to enter text.</w:t>
          </w:r>
        </w:sdtContent>
      </w:sdt>
    </w:p>
    <w:p w14:paraId="2BE5E1CB" w14:textId="48C402CA" w:rsidR="0006156C" w:rsidRDefault="008A2CA5" w:rsidP="0006156C">
      <w:pPr>
        <w:pStyle w:val="DefaultText"/>
        <w:ind w:left="1440" w:hanging="1440"/>
      </w:pPr>
      <w:sdt>
        <w:sdtPr>
          <w:rPr>
            <w:rFonts w:ascii="Segoe UI Symbol" w:hAnsi="Segoe UI Symbol" w:cs="Segoe UI Symbol"/>
          </w:rPr>
          <w:id w:val="-1176956458"/>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Hospitals</w:t>
      </w:r>
      <w:r w:rsidR="0006156C">
        <w:t>–</w:t>
      </w:r>
      <w:r w:rsidR="0006156C" w:rsidRPr="004F5DF3">
        <w:t xml:space="preserve"> specify</w:t>
      </w:r>
      <w:r w:rsidR="0006156C">
        <w:t xml:space="preserve"> where  </w:t>
      </w:r>
      <w:sdt>
        <w:sdtPr>
          <w:id w:val="608091354"/>
          <w:placeholder>
            <w:docPart w:val="B59FF3AA504F4B1698AFC1770846FC97"/>
          </w:placeholder>
          <w:showingPlcHdr/>
        </w:sdtPr>
        <w:sdtEndPr/>
        <w:sdtContent>
          <w:r w:rsidR="0006156C" w:rsidRPr="004D46C0">
            <w:rPr>
              <w:rStyle w:val="PlaceholderText"/>
            </w:rPr>
            <w:t>Click here to enter text.</w:t>
          </w:r>
        </w:sdtContent>
      </w:sdt>
    </w:p>
    <w:p w14:paraId="558CEC7E" w14:textId="0D4A07BA" w:rsidR="0006156C" w:rsidRDefault="008A2CA5" w:rsidP="0006156C">
      <w:pPr>
        <w:pStyle w:val="DefaultText"/>
        <w:ind w:left="1440" w:hanging="1440"/>
      </w:pPr>
      <w:sdt>
        <w:sdtPr>
          <w:rPr>
            <w:rFonts w:ascii="Segoe UI Symbol" w:hAnsi="Segoe UI Symbol" w:cs="Segoe UI Symbol"/>
          </w:rPr>
          <w:id w:val="1520511271"/>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212648" w:rsidRPr="004F5DF3">
        <w:t>Nursing homes,</w:t>
      </w:r>
      <w:r w:rsidR="0006156C">
        <w:t xml:space="preserve"> assisted living, residential communities–</w:t>
      </w:r>
      <w:r w:rsidR="0006156C" w:rsidRPr="004F5DF3">
        <w:t xml:space="preserve"> specify</w:t>
      </w:r>
      <w:r w:rsidR="0006156C">
        <w:t xml:space="preserve"> where  </w:t>
      </w:r>
      <w:sdt>
        <w:sdtPr>
          <w:id w:val="-1315948517"/>
          <w:placeholder>
            <w:docPart w:val="40055F36036646C4BE4C49B9C5A89823"/>
          </w:placeholder>
          <w:showingPlcHdr/>
        </w:sdtPr>
        <w:sdtEndPr/>
        <w:sdtContent>
          <w:r w:rsidR="0006156C" w:rsidRPr="004D46C0">
            <w:rPr>
              <w:rStyle w:val="PlaceholderText"/>
            </w:rPr>
            <w:t>Click here to enter text.</w:t>
          </w:r>
        </w:sdtContent>
      </w:sdt>
    </w:p>
    <w:p w14:paraId="5B7379FF" w14:textId="4BC66AA7" w:rsidR="0006156C" w:rsidRDefault="008A2CA5" w:rsidP="0006156C">
      <w:pPr>
        <w:pStyle w:val="DefaultText"/>
        <w:ind w:left="1440" w:hanging="1440"/>
      </w:pPr>
      <w:sdt>
        <w:sdtPr>
          <w:id w:val="1294802196"/>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06156C" w:rsidRPr="004F5DF3">
        <w:t>Other (Please describe below)</w:t>
      </w:r>
    </w:p>
    <w:p w14:paraId="781C0506" w14:textId="77777777" w:rsidR="0006156C" w:rsidRDefault="0006156C" w:rsidP="0006156C">
      <w:pPr>
        <w:pStyle w:val="DefaultText"/>
        <w:ind w:left="1440" w:hanging="1440"/>
      </w:pPr>
    </w:p>
    <w:sdt>
      <w:sdtPr>
        <w:id w:val="362493699"/>
        <w:placeholder>
          <w:docPart w:val="D273C897A8D448508D002E724DD78307"/>
        </w:placeholder>
        <w:showingPlcHdr/>
      </w:sdtPr>
      <w:sdtEndPr/>
      <w:sdtContent>
        <w:p w14:paraId="65F9ABC4" w14:textId="77777777" w:rsidR="0006156C" w:rsidRDefault="0006156C" w:rsidP="0006156C">
          <w:pPr>
            <w:pStyle w:val="DefaultText"/>
            <w:ind w:left="1440" w:hanging="1440"/>
          </w:pPr>
          <w:r w:rsidRPr="004D46C0">
            <w:rPr>
              <w:rStyle w:val="PlaceholderText"/>
            </w:rPr>
            <w:t>Click here to enter text.</w:t>
          </w:r>
        </w:p>
      </w:sdtContent>
    </w:sdt>
    <w:p w14:paraId="77931F22" w14:textId="77777777" w:rsidR="00D301BC" w:rsidRDefault="00D301BC" w:rsidP="007B6F0F">
      <w:pPr>
        <w:pStyle w:val="DefaultText"/>
        <w:ind w:left="1440" w:hanging="1440"/>
      </w:pPr>
    </w:p>
    <w:p w14:paraId="1890D52C" w14:textId="7535DED4" w:rsidR="0006156C" w:rsidRDefault="00446B2E" w:rsidP="007B6F0F">
      <w:pPr>
        <w:pStyle w:val="DefaultText"/>
        <w:ind w:left="1440" w:hanging="1440"/>
      </w:pPr>
      <w:r>
        <w:t>S</w:t>
      </w:r>
      <w:r w:rsidR="004F5DF3" w:rsidRPr="004F5DF3">
        <w:t xml:space="preserve">elect </w:t>
      </w:r>
      <w:r w:rsidR="0006156C" w:rsidRPr="0006156C">
        <w:rPr>
          <w:b/>
          <w:u w:val="single"/>
        </w:rPr>
        <w:t>ALL</w:t>
      </w:r>
      <w:r w:rsidR="004F5DF3" w:rsidRPr="004F5DF3">
        <w:t xml:space="preserve"> of the tools that you plan to use to recruit your participants</w:t>
      </w:r>
      <w:r w:rsidR="0006156C">
        <w:t xml:space="preserve"> and include with your </w:t>
      </w:r>
    </w:p>
    <w:p w14:paraId="38F7F4BB" w14:textId="074EAA4A" w:rsidR="004F5DF3" w:rsidRDefault="0006156C" w:rsidP="007B6F0F">
      <w:pPr>
        <w:pStyle w:val="DefaultText"/>
        <w:ind w:left="1440" w:hanging="1440"/>
      </w:pPr>
      <w:r>
        <w:t>application</w:t>
      </w:r>
      <w:r w:rsidR="004F5DF3" w:rsidRPr="004F5DF3">
        <w:t>.</w:t>
      </w:r>
    </w:p>
    <w:p w14:paraId="60AAEC32" w14:textId="77777777" w:rsidR="004F5DF3" w:rsidRDefault="004F5DF3" w:rsidP="007B6F0F">
      <w:pPr>
        <w:pStyle w:val="DefaultText"/>
        <w:ind w:left="1440" w:hanging="1440"/>
      </w:pPr>
    </w:p>
    <w:p w14:paraId="1834143B" w14:textId="3E09F134" w:rsidR="004F5DF3" w:rsidRDefault="008A2CA5" w:rsidP="007B6F0F">
      <w:pPr>
        <w:pStyle w:val="DefaultText"/>
        <w:ind w:left="1440" w:hanging="1440"/>
      </w:pPr>
      <w:sdt>
        <w:sdtPr>
          <w:rPr>
            <w:rFonts w:ascii="Segoe UI Symbol" w:hAnsi="Segoe UI Symbol" w:cs="Segoe UI Symbol"/>
          </w:rPr>
          <w:id w:val="1140078784"/>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Flyers</w:t>
      </w:r>
    </w:p>
    <w:p w14:paraId="060F3C56" w14:textId="298A9330" w:rsidR="004F5DF3" w:rsidRDefault="008A2CA5" w:rsidP="007B6F0F">
      <w:pPr>
        <w:pStyle w:val="DefaultText"/>
        <w:ind w:left="1440" w:hanging="1440"/>
      </w:pPr>
      <w:sdt>
        <w:sdtPr>
          <w:rPr>
            <w:rFonts w:ascii="Segoe UI Symbol" w:hAnsi="Segoe UI Symbol" w:cs="Segoe UI Symbol"/>
          </w:rPr>
          <w:id w:val="198901606"/>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Notices</w:t>
      </w:r>
    </w:p>
    <w:p w14:paraId="036790A0" w14:textId="51E7AF65" w:rsidR="004F5DF3" w:rsidRDefault="008A2CA5" w:rsidP="007B6F0F">
      <w:pPr>
        <w:pStyle w:val="DefaultText"/>
        <w:ind w:left="1440" w:hanging="1440"/>
      </w:pPr>
      <w:sdt>
        <w:sdtPr>
          <w:rPr>
            <w:rFonts w:ascii="Segoe UI Symbol" w:hAnsi="Segoe UI Symbol" w:cs="Segoe UI Symbol"/>
          </w:rPr>
          <w:id w:val="-1568953672"/>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Mailers (U.S. Post</w:t>
      </w:r>
      <w:r w:rsidR="00D301BC">
        <w:t>al Service</w:t>
      </w:r>
      <w:r w:rsidR="004F5DF3" w:rsidRPr="004F5DF3">
        <w:t xml:space="preserve">) </w:t>
      </w:r>
    </w:p>
    <w:p w14:paraId="7AED0CCE" w14:textId="4CD2E6A9" w:rsidR="004F5DF3" w:rsidRDefault="008A2CA5" w:rsidP="007B6F0F">
      <w:pPr>
        <w:pStyle w:val="DefaultText"/>
        <w:ind w:left="1440" w:hanging="1440"/>
      </w:pPr>
      <w:sdt>
        <w:sdtPr>
          <w:rPr>
            <w:rFonts w:ascii="Segoe UI Symbol" w:hAnsi="Segoe UI Symbol" w:cs="Segoe UI Symbol"/>
          </w:rPr>
          <w:id w:val="-1703315892"/>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Online Advertisements</w:t>
      </w:r>
    </w:p>
    <w:p w14:paraId="741BE285" w14:textId="12F278B4" w:rsidR="004F5DF3" w:rsidRDefault="008A2CA5" w:rsidP="007B6F0F">
      <w:pPr>
        <w:pStyle w:val="DefaultText"/>
        <w:ind w:left="1440" w:hanging="1440"/>
      </w:pPr>
      <w:sdt>
        <w:sdtPr>
          <w:rPr>
            <w:rFonts w:ascii="Segoe UI Symbol" w:hAnsi="Segoe UI Symbol" w:cs="Segoe UI Symbol"/>
          </w:rPr>
          <w:id w:val="-1842848739"/>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Email</w:t>
      </w:r>
    </w:p>
    <w:p w14:paraId="3477C71A" w14:textId="5D4D057C" w:rsidR="004F5DF3" w:rsidRDefault="008A2CA5" w:rsidP="007B6F0F">
      <w:pPr>
        <w:pStyle w:val="DefaultText"/>
        <w:ind w:left="1440" w:hanging="1440"/>
      </w:pPr>
      <w:sdt>
        <w:sdtPr>
          <w:rPr>
            <w:rFonts w:ascii="Segoe UI Symbol" w:hAnsi="Segoe UI Symbol" w:cs="Segoe UI Symbol"/>
          </w:rPr>
          <w:id w:val="-1833597742"/>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Use of Internet social media or online networking sites</w:t>
      </w:r>
    </w:p>
    <w:p w14:paraId="0538674D" w14:textId="157848AC" w:rsidR="004F5DF3" w:rsidRDefault="008A2CA5" w:rsidP="007B6F0F">
      <w:pPr>
        <w:pStyle w:val="DefaultText"/>
        <w:ind w:left="1440" w:hanging="1440"/>
      </w:pPr>
      <w:sdt>
        <w:sdtPr>
          <w:rPr>
            <w:rFonts w:ascii="Segoe UI Symbol" w:hAnsi="Segoe UI Symbol" w:cs="Segoe UI Symbol"/>
          </w:rPr>
          <w:id w:val="-1811550338"/>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TV, radio, print advertisements</w:t>
      </w:r>
    </w:p>
    <w:p w14:paraId="1FD5B1E7" w14:textId="33D91E7D" w:rsidR="004F5DF3" w:rsidRDefault="008A2CA5" w:rsidP="007B6F0F">
      <w:pPr>
        <w:pStyle w:val="DefaultText"/>
        <w:ind w:left="1440" w:hanging="1440"/>
      </w:pPr>
      <w:sdt>
        <w:sdtPr>
          <w:rPr>
            <w:rFonts w:ascii="Segoe UI Symbol" w:hAnsi="Segoe UI Symbol" w:cs="Segoe UI Symbol"/>
          </w:rPr>
          <w:id w:val="-1019386662"/>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UMBC participant pool recruiting methods (such as Sona Systems)</w:t>
      </w:r>
    </w:p>
    <w:p w14:paraId="5659713D" w14:textId="49DB6191" w:rsidR="004F5DF3" w:rsidRDefault="008A2CA5" w:rsidP="007B6F0F">
      <w:pPr>
        <w:pStyle w:val="DefaultText"/>
        <w:ind w:left="1440" w:hanging="1440"/>
      </w:pPr>
      <w:sdt>
        <w:sdtPr>
          <w:rPr>
            <w:rFonts w:ascii="Segoe UI Symbol" w:hAnsi="Segoe UI Symbol" w:cs="Segoe UI Symbol"/>
          </w:rPr>
          <w:id w:val="-1580897981"/>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Face to face public meetings</w:t>
      </w:r>
    </w:p>
    <w:p w14:paraId="5867DC0D" w14:textId="6ECA2D92" w:rsidR="004F5DF3" w:rsidRDefault="008A2CA5" w:rsidP="007B6F0F">
      <w:pPr>
        <w:pStyle w:val="DefaultText"/>
        <w:ind w:left="1440" w:hanging="1440"/>
      </w:pPr>
      <w:sdt>
        <w:sdtPr>
          <w:rPr>
            <w:rFonts w:ascii="Segoe UI Symbol" w:hAnsi="Segoe UI Symbol" w:cs="Segoe UI Symbol"/>
          </w:rPr>
          <w:id w:val="545341529"/>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06156C">
        <w:rPr>
          <w:rFonts w:ascii="Segoe UI Symbol" w:hAnsi="Segoe UI Symbol" w:cs="Segoe UI Symbol"/>
        </w:rPr>
        <w:t xml:space="preserve"> </w:t>
      </w:r>
      <w:r w:rsidR="004F5DF3" w:rsidRPr="004F5DF3">
        <w:t>Presentations at meetings</w:t>
      </w:r>
    </w:p>
    <w:p w14:paraId="23E65D86" w14:textId="6D1ADE9A" w:rsidR="0006156C" w:rsidRDefault="008A2CA5" w:rsidP="0006156C">
      <w:pPr>
        <w:pStyle w:val="DefaultText"/>
        <w:ind w:left="1440" w:hanging="1440"/>
      </w:pPr>
      <w:sdt>
        <w:sdtPr>
          <w:id w:val="-1680262903"/>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06156C" w:rsidRPr="004F5DF3">
        <w:t>Other (Please describe below)</w:t>
      </w:r>
    </w:p>
    <w:p w14:paraId="0EEEA1A4" w14:textId="77777777" w:rsidR="0006156C" w:rsidRDefault="0006156C" w:rsidP="0006156C">
      <w:pPr>
        <w:pStyle w:val="DefaultText"/>
        <w:ind w:left="1440" w:hanging="1440"/>
      </w:pPr>
    </w:p>
    <w:sdt>
      <w:sdtPr>
        <w:id w:val="-711501824"/>
        <w:placeholder>
          <w:docPart w:val="6065B12F80C74807991C0BEE4F2BD7AD"/>
        </w:placeholder>
        <w:showingPlcHdr/>
      </w:sdtPr>
      <w:sdtEndPr/>
      <w:sdtContent>
        <w:p w14:paraId="7DAE6999" w14:textId="080D250D" w:rsidR="0006156C" w:rsidRDefault="0006156C" w:rsidP="0006156C">
          <w:pPr>
            <w:pStyle w:val="DefaultText"/>
            <w:ind w:left="1440" w:hanging="1440"/>
          </w:pPr>
          <w:r w:rsidRPr="004D46C0">
            <w:rPr>
              <w:rStyle w:val="PlaceholderText"/>
            </w:rPr>
            <w:t>Click here to enter text.</w:t>
          </w:r>
        </w:p>
      </w:sdtContent>
    </w:sdt>
    <w:p w14:paraId="1C2A870E" w14:textId="77777777" w:rsidR="0006156C" w:rsidRDefault="0006156C" w:rsidP="007B6F0F">
      <w:pPr>
        <w:pStyle w:val="DefaultText"/>
        <w:ind w:left="1440" w:hanging="1440"/>
      </w:pPr>
    </w:p>
    <w:p w14:paraId="7AC61542" w14:textId="59EC8820" w:rsidR="0006156C" w:rsidRPr="00721846" w:rsidRDefault="0006156C" w:rsidP="00721846">
      <w:pPr>
        <w:rPr>
          <w:b/>
          <w:sz w:val="24"/>
          <w:szCs w:val="24"/>
        </w:rPr>
      </w:pPr>
      <w:r w:rsidRPr="00721846">
        <w:rPr>
          <w:b/>
          <w:sz w:val="24"/>
          <w:szCs w:val="24"/>
        </w:rPr>
        <w:t xml:space="preserve">Please include Microsoft Word versions of recruitment fliers. </w:t>
      </w:r>
      <w:r w:rsidR="00721846" w:rsidRPr="00721846">
        <w:rPr>
          <w:b/>
          <w:sz w:val="24"/>
          <w:szCs w:val="24"/>
        </w:rPr>
        <w:t xml:space="preserve">Word and </w:t>
      </w:r>
      <w:r w:rsidRPr="00721846">
        <w:rPr>
          <w:b/>
          <w:sz w:val="24"/>
          <w:szCs w:val="24"/>
        </w:rPr>
        <w:t xml:space="preserve">Adobe Acrobat (.pdf) versions of questionnaires, </w:t>
      </w:r>
      <w:r w:rsidR="00721846" w:rsidRPr="00721846">
        <w:rPr>
          <w:b/>
          <w:sz w:val="24"/>
          <w:szCs w:val="24"/>
        </w:rPr>
        <w:t xml:space="preserve">instruments, </w:t>
      </w:r>
      <w:r w:rsidRPr="00721846">
        <w:rPr>
          <w:b/>
          <w:sz w:val="24"/>
          <w:szCs w:val="24"/>
        </w:rPr>
        <w:t xml:space="preserve">surveys or other measures related to the proposed project are </w:t>
      </w:r>
      <w:r w:rsidR="00721846" w:rsidRPr="00721846">
        <w:rPr>
          <w:b/>
          <w:sz w:val="24"/>
          <w:szCs w:val="24"/>
        </w:rPr>
        <w:t xml:space="preserve">also </w:t>
      </w:r>
      <w:r w:rsidRPr="00721846">
        <w:rPr>
          <w:b/>
          <w:sz w:val="24"/>
          <w:szCs w:val="24"/>
        </w:rPr>
        <w:t>acceptable.</w:t>
      </w:r>
    </w:p>
    <w:p w14:paraId="0DEF9DA4" w14:textId="19B4254B" w:rsidR="00D301BC" w:rsidRPr="00721846" w:rsidRDefault="00D301BC" w:rsidP="00721846">
      <w:pPr>
        <w:rPr>
          <w:b/>
          <w:sz w:val="24"/>
          <w:szCs w:val="24"/>
        </w:rPr>
      </w:pPr>
      <w:r w:rsidRPr="00721846">
        <w:rPr>
          <w:b/>
          <w:sz w:val="24"/>
          <w:szCs w:val="24"/>
        </w:rPr>
        <w:br w:type="page"/>
      </w:r>
    </w:p>
    <w:p w14:paraId="0530E02F" w14:textId="5DF11912" w:rsidR="00316E48" w:rsidRDefault="00316E48" w:rsidP="00316E48">
      <w:pPr>
        <w:pStyle w:val="DefaultText"/>
        <w:ind w:left="1440" w:hanging="1440"/>
      </w:pPr>
      <w:r>
        <w:rPr>
          <w:b/>
          <w:bCs/>
          <w:color w:val="auto"/>
        </w:rPr>
        <w:lastRenderedPageBreak/>
        <w:t>5</w:t>
      </w:r>
      <w:r w:rsidRPr="00D07848">
        <w:rPr>
          <w:b/>
          <w:bCs/>
        </w:rPr>
        <w:t xml:space="preserve">) </w:t>
      </w:r>
      <w:r w:rsidRPr="00D07848">
        <w:rPr>
          <w:b/>
          <w:bCs/>
          <w:u w:val="single"/>
        </w:rPr>
        <w:t>Location:</w:t>
      </w:r>
      <w:r w:rsidRPr="00D07848">
        <w:t xml:space="preserve"> </w:t>
      </w:r>
    </w:p>
    <w:p w14:paraId="3F15115D" w14:textId="77777777" w:rsidR="00316E48" w:rsidRDefault="00316E48" w:rsidP="00316E48">
      <w:pPr>
        <w:pStyle w:val="DefaultText"/>
        <w:ind w:left="1440" w:hanging="1440"/>
      </w:pPr>
    </w:p>
    <w:p w14:paraId="2647EFA8" w14:textId="0E3AE59D" w:rsidR="00316E48" w:rsidRPr="00316E48" w:rsidRDefault="00446B2E" w:rsidP="00316E48">
      <w:pPr>
        <w:rPr>
          <w:sz w:val="24"/>
          <w:szCs w:val="24"/>
        </w:rPr>
      </w:pPr>
      <w:r>
        <w:rPr>
          <w:sz w:val="24"/>
          <w:szCs w:val="24"/>
        </w:rPr>
        <w:t>Describe w</w:t>
      </w:r>
      <w:r w:rsidR="00316E48" w:rsidRPr="00316E48">
        <w:rPr>
          <w:sz w:val="24"/>
          <w:szCs w:val="24"/>
        </w:rPr>
        <w:t xml:space="preserve">here the study </w:t>
      </w:r>
      <w:r>
        <w:rPr>
          <w:sz w:val="24"/>
          <w:szCs w:val="24"/>
        </w:rPr>
        <w:t xml:space="preserve">will </w:t>
      </w:r>
      <w:r w:rsidR="00316E48" w:rsidRPr="00316E48">
        <w:rPr>
          <w:sz w:val="24"/>
          <w:szCs w:val="24"/>
        </w:rPr>
        <w:t xml:space="preserve">be conducted (e.g. institutions, organizations, facilities such schools, </w:t>
      </w:r>
    </w:p>
    <w:p w14:paraId="30C1D5D3" w14:textId="77777777" w:rsidR="00316E48" w:rsidRPr="00316E48" w:rsidRDefault="00316E48" w:rsidP="00316E48">
      <w:pPr>
        <w:rPr>
          <w:sz w:val="24"/>
          <w:szCs w:val="24"/>
        </w:rPr>
      </w:pPr>
      <w:r w:rsidRPr="00316E48">
        <w:rPr>
          <w:sz w:val="24"/>
          <w:szCs w:val="24"/>
        </w:rPr>
        <w:t xml:space="preserve">churches, child centers, businesses, nursing homes, conferences, etc.).  Is local or institutional IRB </w:t>
      </w:r>
    </w:p>
    <w:p w14:paraId="1734D8AC" w14:textId="77777777" w:rsidR="00316E48" w:rsidRPr="00316E48" w:rsidRDefault="00316E48" w:rsidP="00316E48">
      <w:pPr>
        <w:rPr>
          <w:sz w:val="24"/>
          <w:szCs w:val="24"/>
        </w:rPr>
      </w:pPr>
      <w:r w:rsidRPr="00316E48">
        <w:rPr>
          <w:sz w:val="24"/>
          <w:szCs w:val="24"/>
        </w:rPr>
        <w:t xml:space="preserve">approval from the recruitment/research site  required? If so, please include a copy with the application. </w:t>
      </w:r>
    </w:p>
    <w:p w14:paraId="6168E9DE" w14:textId="77777777" w:rsidR="00316E48" w:rsidRPr="00316E48" w:rsidRDefault="00316E48" w:rsidP="00316E48">
      <w:pPr>
        <w:rPr>
          <w:sz w:val="24"/>
          <w:szCs w:val="24"/>
        </w:rPr>
      </w:pPr>
      <w:r w:rsidRPr="00316E48">
        <w:rPr>
          <w:sz w:val="24"/>
          <w:szCs w:val="24"/>
        </w:rPr>
        <w:t xml:space="preserve">Letters of cooperation from sites that generally consist of a broad statement indicating that the </w:t>
      </w:r>
    </w:p>
    <w:p w14:paraId="10E0CA02" w14:textId="77777777" w:rsidR="00316E48" w:rsidRPr="00316E48" w:rsidRDefault="00316E48" w:rsidP="00316E48">
      <w:pPr>
        <w:rPr>
          <w:sz w:val="24"/>
          <w:szCs w:val="24"/>
        </w:rPr>
      </w:pPr>
      <w:r w:rsidRPr="00316E48">
        <w:rPr>
          <w:sz w:val="24"/>
          <w:szCs w:val="24"/>
        </w:rPr>
        <w:t xml:space="preserve">researcher will be allowed to recruiting participants, conduct his or her study procedures and collecting </w:t>
      </w:r>
    </w:p>
    <w:p w14:paraId="1AB278D5" w14:textId="77777777" w:rsidR="00316E48" w:rsidRPr="00316E48" w:rsidRDefault="00316E48" w:rsidP="00316E48">
      <w:pPr>
        <w:rPr>
          <w:sz w:val="24"/>
          <w:szCs w:val="24"/>
        </w:rPr>
      </w:pPr>
      <w:r w:rsidRPr="00316E48">
        <w:rPr>
          <w:sz w:val="24"/>
          <w:szCs w:val="24"/>
        </w:rPr>
        <w:t xml:space="preserve">data at a specific facility are not considered human subjects use approval but may be submitted as part of </w:t>
      </w:r>
    </w:p>
    <w:p w14:paraId="4BD24F81" w14:textId="77777777" w:rsidR="00316E48" w:rsidRPr="00316E48" w:rsidRDefault="00316E48" w:rsidP="00316E48">
      <w:pPr>
        <w:rPr>
          <w:sz w:val="24"/>
          <w:szCs w:val="24"/>
        </w:rPr>
      </w:pPr>
      <w:r w:rsidRPr="00316E48">
        <w:rPr>
          <w:sz w:val="24"/>
          <w:szCs w:val="24"/>
        </w:rPr>
        <w:t>the application.</w:t>
      </w:r>
    </w:p>
    <w:p w14:paraId="5E40F6AE" w14:textId="77777777" w:rsidR="00316E48" w:rsidRDefault="00316E48" w:rsidP="00316E48">
      <w:pPr>
        <w:ind w:left="360" w:right="720" w:hanging="360"/>
        <w:jc w:val="both"/>
        <w:rPr>
          <w:sz w:val="24"/>
          <w:szCs w:val="24"/>
        </w:rPr>
      </w:pPr>
    </w:p>
    <w:sdt>
      <w:sdtPr>
        <w:rPr>
          <w:b/>
          <w:bCs/>
          <w:sz w:val="22"/>
          <w:szCs w:val="22"/>
        </w:rPr>
        <w:id w:val="-1873672163"/>
        <w:placeholder>
          <w:docPart w:val="4D112C6AF6414618A73CBC66BE9652C7"/>
        </w:placeholder>
        <w:showingPlcHdr/>
      </w:sdtPr>
      <w:sdtEndPr/>
      <w:sdtContent>
        <w:p w14:paraId="7D4463D9" w14:textId="77777777" w:rsidR="00316E48" w:rsidRDefault="00316E48" w:rsidP="00316E48">
          <w:pPr>
            <w:pStyle w:val="DefaultText"/>
            <w:ind w:left="1440" w:hanging="1440"/>
            <w:rPr>
              <w:b/>
              <w:bCs/>
              <w:sz w:val="22"/>
              <w:szCs w:val="22"/>
            </w:rPr>
          </w:pPr>
          <w:r w:rsidRPr="00785AD7">
            <w:rPr>
              <w:rStyle w:val="PlaceholderText"/>
            </w:rPr>
            <w:t>Click here to enter text.</w:t>
          </w:r>
        </w:p>
      </w:sdtContent>
    </w:sdt>
    <w:p w14:paraId="43EA63F1" w14:textId="77777777" w:rsidR="00316E48" w:rsidRDefault="00316E48" w:rsidP="00316E48">
      <w:pPr>
        <w:rPr>
          <w:b/>
          <w:bCs/>
        </w:rPr>
      </w:pPr>
    </w:p>
    <w:p w14:paraId="601478EB" w14:textId="26F49BCB" w:rsidR="002078CF" w:rsidRPr="00316E48" w:rsidRDefault="00316E48" w:rsidP="00316E48">
      <w:pPr>
        <w:rPr>
          <w:sz w:val="24"/>
          <w:szCs w:val="24"/>
          <w:u w:val="single"/>
        </w:rPr>
      </w:pPr>
      <w:r>
        <w:rPr>
          <w:b/>
          <w:bCs/>
          <w:sz w:val="24"/>
          <w:szCs w:val="24"/>
        </w:rPr>
        <w:t>6</w:t>
      </w:r>
      <w:r w:rsidR="00932EED" w:rsidRPr="00316E48">
        <w:rPr>
          <w:b/>
          <w:bCs/>
          <w:sz w:val="24"/>
          <w:szCs w:val="24"/>
        </w:rPr>
        <w:t xml:space="preserve">) </w:t>
      </w:r>
      <w:r w:rsidR="00932EED" w:rsidRPr="00316E48">
        <w:rPr>
          <w:b/>
          <w:bCs/>
          <w:sz w:val="24"/>
          <w:szCs w:val="24"/>
          <w:u w:val="single"/>
        </w:rPr>
        <w:t>Participant selection:</w:t>
      </w:r>
      <w:r w:rsidR="00932EED" w:rsidRPr="00316E48">
        <w:rPr>
          <w:sz w:val="24"/>
          <w:szCs w:val="24"/>
          <w:u w:val="single"/>
        </w:rPr>
        <w:t xml:space="preserve"> </w:t>
      </w:r>
    </w:p>
    <w:p w14:paraId="5B51200A" w14:textId="77777777" w:rsidR="0006156C" w:rsidRDefault="0006156C" w:rsidP="007A4AB6">
      <w:pPr>
        <w:pStyle w:val="DefaultText"/>
        <w:ind w:left="1440" w:hanging="1440"/>
      </w:pPr>
    </w:p>
    <w:p w14:paraId="36A846DF" w14:textId="77777777" w:rsidR="0068388B" w:rsidRDefault="0068388B" w:rsidP="0068388B">
      <w:pPr>
        <w:pStyle w:val="DefaultText"/>
        <w:ind w:left="1440" w:hanging="1440"/>
      </w:pPr>
      <w:r>
        <w:t>Explain h</w:t>
      </w:r>
      <w:r w:rsidRPr="00D07848">
        <w:t xml:space="preserve">ow and from where will they be </w:t>
      </w:r>
      <w:r>
        <w:t>selected. By choosing the categories below, w</w:t>
      </w:r>
      <w:r w:rsidRPr="00D07848">
        <w:t xml:space="preserve">hat are the </w:t>
      </w:r>
    </w:p>
    <w:p w14:paraId="7A1BD046" w14:textId="516A7EFB" w:rsidR="0068388B" w:rsidRDefault="0068388B" w:rsidP="0068388B">
      <w:pPr>
        <w:pStyle w:val="DefaultText"/>
        <w:ind w:left="1440" w:hanging="1440"/>
      </w:pPr>
      <w:r>
        <w:t xml:space="preserve">inclusion or exclusion criteria? </w:t>
      </w:r>
      <w:r w:rsidRPr="00D07848">
        <w:t xml:space="preserve">How will eligibility be determined, and by whom?  Will the </w:t>
      </w:r>
    </w:p>
    <w:p w14:paraId="18121008" w14:textId="77777777" w:rsidR="0068388B" w:rsidRDefault="0068388B" w:rsidP="0068388B">
      <w:pPr>
        <w:pStyle w:val="DefaultText"/>
        <w:ind w:left="1440" w:hanging="1440"/>
      </w:pPr>
      <w:r w:rsidRPr="00D07848">
        <w:t xml:space="preserve">participants be selected for any specific characteristics, e.g., age, sex, race, ethnic origin, religion, social </w:t>
      </w:r>
    </w:p>
    <w:p w14:paraId="07FDCD77" w14:textId="77777777" w:rsidR="0068388B" w:rsidRDefault="0068388B" w:rsidP="0068388B">
      <w:pPr>
        <w:pStyle w:val="DefaultText"/>
        <w:ind w:left="1440" w:hanging="1440"/>
      </w:pPr>
      <w:r w:rsidRPr="00D07848">
        <w:t>or economic qualifications</w:t>
      </w:r>
      <w:r>
        <w:t xml:space="preserve">, </w:t>
      </w:r>
      <w:r w:rsidRPr="00E0395C">
        <w:t xml:space="preserve"> unable to read, speak or understand English, or those with limited literacy, </w:t>
      </w:r>
    </w:p>
    <w:p w14:paraId="0E231167" w14:textId="4F1B43C2" w:rsidR="0068388B" w:rsidRDefault="0068388B" w:rsidP="0068388B">
      <w:pPr>
        <w:pStyle w:val="DefaultText"/>
        <w:ind w:left="1440" w:hanging="1440"/>
      </w:pPr>
      <w:r w:rsidRPr="00E0395C">
        <w:t>etc.</w:t>
      </w:r>
      <w:r>
        <w:t xml:space="preserve"> I</w:t>
      </w:r>
      <w:r w:rsidRPr="004F5DF3">
        <w:t xml:space="preserve">ndicate the estimated number of participants you plan to recruit </w:t>
      </w:r>
    </w:p>
    <w:p w14:paraId="15848025" w14:textId="77777777" w:rsidR="0068388B" w:rsidRDefault="0068388B" w:rsidP="0068388B">
      <w:pPr>
        <w:pStyle w:val="DefaultText"/>
        <w:ind w:left="1440" w:hanging="1440"/>
      </w:pPr>
    </w:p>
    <w:p w14:paraId="619AC05B" w14:textId="77777777" w:rsidR="0068388B" w:rsidRPr="00D07848" w:rsidRDefault="0068388B" w:rsidP="0068388B">
      <w:pPr>
        <w:pStyle w:val="DefaultText"/>
        <w:ind w:left="1440" w:hanging="1440"/>
        <w:rPr>
          <w:b/>
          <w:bCs/>
          <w:sz w:val="22"/>
          <w:szCs w:val="22"/>
        </w:rPr>
      </w:pPr>
      <w:r>
        <w:rPr>
          <w:b/>
          <w:bCs/>
          <w:sz w:val="22"/>
          <w:szCs w:val="22"/>
        </w:rPr>
        <w:t xml:space="preserve"> </w:t>
      </w:r>
      <w:sdt>
        <w:sdtPr>
          <w:rPr>
            <w:b/>
            <w:bCs/>
            <w:sz w:val="22"/>
            <w:szCs w:val="22"/>
          </w:rPr>
          <w:id w:val="-458573664"/>
          <w:placeholder>
            <w:docPart w:val="79A970317E7E4987BF1EEBEBC47FA224"/>
          </w:placeholder>
          <w:showingPlcHdr/>
        </w:sdtPr>
        <w:sdtEndPr/>
        <w:sdtContent>
          <w:r w:rsidRPr="004D46C0">
            <w:rPr>
              <w:rStyle w:val="PlaceholderText"/>
            </w:rPr>
            <w:t>Click here to enter text.</w:t>
          </w:r>
        </w:sdtContent>
      </w:sdt>
    </w:p>
    <w:p w14:paraId="7148D429" w14:textId="77777777" w:rsidR="0068388B" w:rsidRDefault="0068388B" w:rsidP="007A4AB6">
      <w:pPr>
        <w:pStyle w:val="DefaultText"/>
        <w:ind w:left="1440" w:hanging="1440"/>
      </w:pPr>
    </w:p>
    <w:p w14:paraId="665804E0" w14:textId="29C9EC94" w:rsidR="004F5DF3" w:rsidRDefault="00446B2E" w:rsidP="00932EED">
      <w:pPr>
        <w:pStyle w:val="DefaultText"/>
        <w:ind w:left="1440" w:hanging="1440"/>
      </w:pPr>
      <w:r>
        <w:t>S</w:t>
      </w:r>
      <w:r w:rsidR="004F5DF3" w:rsidRPr="004F5DF3">
        <w:t xml:space="preserve">elect </w:t>
      </w:r>
      <w:r w:rsidR="0006156C" w:rsidRPr="0006156C">
        <w:rPr>
          <w:b/>
          <w:u w:val="single"/>
        </w:rPr>
        <w:t>ALL</w:t>
      </w:r>
      <w:r w:rsidR="004F5DF3" w:rsidRPr="004F5DF3">
        <w:t xml:space="preserve"> the categories of participants that will be included in your study.</w:t>
      </w:r>
    </w:p>
    <w:p w14:paraId="70FC9720" w14:textId="77777777" w:rsidR="0006156C" w:rsidRDefault="0006156C" w:rsidP="00932EED">
      <w:pPr>
        <w:pStyle w:val="DefaultText"/>
        <w:ind w:left="1440" w:hanging="1440"/>
      </w:pPr>
    </w:p>
    <w:p w14:paraId="31BD88D3" w14:textId="3D14979E" w:rsidR="004F5DF3" w:rsidRDefault="008A2CA5" w:rsidP="00932EED">
      <w:pPr>
        <w:pStyle w:val="DefaultText"/>
        <w:ind w:left="1440" w:hanging="1440"/>
      </w:pPr>
      <w:sdt>
        <w:sdtPr>
          <w:id w:val="-1984612071"/>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4F5DF3" w:rsidRPr="004F5DF3">
        <w:t>Healthy adult volunteers</w:t>
      </w:r>
    </w:p>
    <w:p w14:paraId="064C5F17" w14:textId="05A8F03A" w:rsidR="004F5DF3" w:rsidRDefault="008A2CA5" w:rsidP="00932EED">
      <w:pPr>
        <w:pStyle w:val="DefaultText"/>
        <w:ind w:left="1440" w:hanging="1440"/>
      </w:pPr>
      <w:sdt>
        <w:sdtPr>
          <w:id w:val="-279270230"/>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4F5DF3" w:rsidRPr="004F5DF3">
        <w:t>Children under 18</w:t>
      </w:r>
    </w:p>
    <w:p w14:paraId="08A7DBD1" w14:textId="536931D1" w:rsidR="004F5DF3" w:rsidRDefault="008A2CA5" w:rsidP="00932EED">
      <w:pPr>
        <w:pStyle w:val="DefaultText"/>
        <w:ind w:left="1440" w:hanging="1440"/>
      </w:pPr>
      <w:sdt>
        <w:sdtPr>
          <w:id w:val="-617984668"/>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4F5DF3" w:rsidRPr="004F5DF3">
        <w:t>UMBC students</w:t>
      </w:r>
    </w:p>
    <w:p w14:paraId="4FA8A512" w14:textId="593B4F97" w:rsidR="004F5DF3" w:rsidRDefault="008A2CA5" w:rsidP="00932EED">
      <w:pPr>
        <w:pStyle w:val="DefaultText"/>
        <w:ind w:left="1440" w:hanging="1440"/>
      </w:pPr>
      <w:sdt>
        <w:sdtPr>
          <w:id w:val="-346094593"/>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4F5DF3" w:rsidRPr="004F5DF3">
        <w:t>UMBCemployees</w:t>
      </w:r>
    </w:p>
    <w:p w14:paraId="77E6F7A1" w14:textId="063644A6" w:rsidR="007A4AB6" w:rsidRDefault="008A2CA5" w:rsidP="007A4AB6">
      <w:pPr>
        <w:pStyle w:val="DefaultText"/>
        <w:ind w:left="1440" w:hanging="1440"/>
      </w:pPr>
      <w:sdt>
        <w:sdtPr>
          <w:rPr>
            <w:rFonts w:ascii="Segoe UI Symbol" w:hAnsi="Segoe UI Symbol" w:cs="Segoe UI Symbol"/>
          </w:rPr>
          <w:id w:val="-1461722981"/>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7A4AB6">
        <w:rPr>
          <w:rFonts w:ascii="Segoe UI Symbol" w:hAnsi="Segoe UI Symbol" w:cs="Segoe UI Symbol"/>
        </w:rPr>
        <w:t xml:space="preserve"> </w:t>
      </w:r>
      <w:r w:rsidR="007A4AB6">
        <w:t>Cognitively impaired persons</w:t>
      </w:r>
    </w:p>
    <w:p w14:paraId="44500E6A" w14:textId="2EBC5DD3" w:rsidR="007A4AB6" w:rsidRDefault="008A2CA5" w:rsidP="007A4AB6">
      <w:pPr>
        <w:pStyle w:val="DefaultText"/>
        <w:ind w:left="1440" w:hanging="1440"/>
      </w:pPr>
      <w:sdt>
        <w:sdtPr>
          <w:rPr>
            <w:rFonts w:ascii="Segoe UI Symbol" w:hAnsi="Segoe UI Symbol" w:cs="Segoe UI Symbol"/>
          </w:rPr>
          <w:id w:val="-1516143963"/>
          <w14:checkbox>
            <w14:checked w14:val="0"/>
            <w14:checkedState w14:val="2612" w14:font="MS Gothic"/>
            <w14:uncheckedState w14:val="2610" w14:font="MS Gothic"/>
          </w14:checkbox>
        </w:sdtPr>
        <w:sdtEndPr/>
        <w:sdtContent>
          <w:r w:rsidR="00D301BC">
            <w:rPr>
              <w:rFonts w:ascii="MS Gothic" w:eastAsia="MS Gothic" w:hAnsi="MS Gothic" w:cs="Segoe UI Symbol" w:hint="eastAsia"/>
            </w:rPr>
            <w:t>☐</w:t>
          </w:r>
        </w:sdtContent>
      </w:sdt>
      <w:r w:rsidR="007A4AB6">
        <w:rPr>
          <w:rFonts w:ascii="Segoe UI Symbol" w:hAnsi="Segoe UI Symbol" w:cs="Segoe UI Symbol"/>
        </w:rPr>
        <w:t xml:space="preserve"> </w:t>
      </w:r>
      <w:r w:rsidR="007A4AB6">
        <w:t>P</w:t>
      </w:r>
      <w:r w:rsidR="007A4AB6" w:rsidRPr="00E0395C">
        <w:t xml:space="preserve">eople in or from foreign </w:t>
      </w:r>
      <w:r w:rsidR="007A4AB6">
        <w:t xml:space="preserve"> </w:t>
      </w:r>
      <w:r w:rsidR="007A4AB6" w:rsidRPr="00E0395C">
        <w:t>countr</w:t>
      </w:r>
      <w:r w:rsidR="007A4AB6">
        <w:t>ies</w:t>
      </w:r>
    </w:p>
    <w:p w14:paraId="1718053A" w14:textId="62BBC9D8" w:rsidR="0006156C" w:rsidRDefault="008A2CA5" w:rsidP="0006156C">
      <w:pPr>
        <w:pStyle w:val="DefaultText"/>
        <w:ind w:left="1440" w:hanging="1440"/>
      </w:pPr>
      <w:sdt>
        <w:sdtPr>
          <w:id w:val="740689134"/>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06156C" w:rsidRPr="004F5DF3">
        <w:t>Other (Please describe below)</w:t>
      </w:r>
    </w:p>
    <w:p w14:paraId="0F8D47D5" w14:textId="77777777" w:rsidR="0006156C" w:rsidRDefault="0006156C" w:rsidP="0006156C">
      <w:pPr>
        <w:pStyle w:val="DefaultText"/>
        <w:ind w:left="1440" w:hanging="1440"/>
      </w:pPr>
    </w:p>
    <w:sdt>
      <w:sdtPr>
        <w:id w:val="-1937444467"/>
        <w:placeholder>
          <w:docPart w:val="5779CC956040411EA62DB4FB0891772C"/>
        </w:placeholder>
        <w:showingPlcHdr/>
      </w:sdtPr>
      <w:sdtEndPr/>
      <w:sdtContent>
        <w:p w14:paraId="3A096DFA" w14:textId="77777777" w:rsidR="0006156C" w:rsidRDefault="0006156C" w:rsidP="0006156C">
          <w:pPr>
            <w:pStyle w:val="DefaultText"/>
            <w:ind w:left="1440" w:hanging="1440"/>
          </w:pPr>
          <w:r w:rsidRPr="004D46C0">
            <w:rPr>
              <w:rStyle w:val="PlaceholderText"/>
            </w:rPr>
            <w:t>Click here to enter text.</w:t>
          </w:r>
        </w:p>
      </w:sdtContent>
    </w:sdt>
    <w:p w14:paraId="5A096B3A" w14:textId="0BD7D8D3" w:rsidR="00316E48" w:rsidRDefault="00316E48">
      <w:pPr>
        <w:rPr>
          <w:b/>
          <w:bCs/>
          <w:sz w:val="24"/>
          <w:szCs w:val="24"/>
        </w:rPr>
      </w:pPr>
      <w:r>
        <w:rPr>
          <w:b/>
          <w:bCs/>
        </w:rPr>
        <w:br w:type="page"/>
      </w:r>
    </w:p>
    <w:p w14:paraId="72A5C09C" w14:textId="77777777" w:rsidR="00D301BC" w:rsidRDefault="00D301BC" w:rsidP="00442869">
      <w:pPr>
        <w:pStyle w:val="DefaultText"/>
        <w:ind w:left="1440" w:hanging="1440"/>
        <w:rPr>
          <w:b/>
          <w:bCs/>
          <w:color w:val="auto"/>
        </w:rPr>
      </w:pPr>
    </w:p>
    <w:p w14:paraId="57D90F0D" w14:textId="330CC46A" w:rsidR="00AD57F6" w:rsidRDefault="00316E48" w:rsidP="00442869">
      <w:pPr>
        <w:pStyle w:val="DefaultText"/>
        <w:ind w:left="1440" w:hanging="1440"/>
      </w:pPr>
      <w:r>
        <w:rPr>
          <w:b/>
          <w:bCs/>
          <w:color w:val="auto"/>
        </w:rPr>
        <w:t>7</w:t>
      </w:r>
      <w:r w:rsidR="00442869" w:rsidRPr="00D07848">
        <w:rPr>
          <w:b/>
          <w:bCs/>
          <w:color w:val="auto"/>
        </w:rPr>
        <w:t>)</w:t>
      </w:r>
      <w:r w:rsidR="00442869" w:rsidRPr="00D07848">
        <w:rPr>
          <w:b/>
          <w:bCs/>
        </w:rPr>
        <w:t xml:space="preserve"> </w:t>
      </w:r>
      <w:r w:rsidR="00442869" w:rsidRPr="00D07848">
        <w:rPr>
          <w:b/>
          <w:bCs/>
          <w:u w:val="single"/>
        </w:rPr>
        <w:t>Process of Consent:</w:t>
      </w:r>
      <w:r w:rsidR="00442869" w:rsidRPr="00D07848">
        <w:rPr>
          <w:b/>
          <w:bCs/>
        </w:rPr>
        <w:t xml:space="preserve"> </w:t>
      </w:r>
      <w:r w:rsidR="00442869" w:rsidRPr="00D07848">
        <w:t xml:space="preserve"> </w:t>
      </w:r>
    </w:p>
    <w:p w14:paraId="0CA644D9" w14:textId="77777777" w:rsidR="00AD57F6" w:rsidRDefault="00AD57F6" w:rsidP="00442869">
      <w:pPr>
        <w:pStyle w:val="DefaultText"/>
        <w:ind w:left="1440" w:hanging="1440"/>
      </w:pPr>
    </w:p>
    <w:p w14:paraId="1EBFFFE7" w14:textId="77777777" w:rsidR="00AD57F6" w:rsidRDefault="00442869" w:rsidP="00442869">
      <w:pPr>
        <w:pStyle w:val="DefaultText"/>
        <w:ind w:left="1440" w:hanging="1440"/>
      </w:pPr>
      <w:r w:rsidRPr="00D07848">
        <w:t xml:space="preserve">How and where will the consent process take place? </w:t>
      </w:r>
      <w:r w:rsidR="00343D4C">
        <w:t xml:space="preserve">Note that consent documents must contatin </w:t>
      </w:r>
      <w:r w:rsidR="00343D4C" w:rsidRPr="00343D4C">
        <w:t xml:space="preserve">“key </w:t>
      </w:r>
    </w:p>
    <w:p w14:paraId="70514240" w14:textId="77777777" w:rsidR="00AD57F6" w:rsidRDefault="00343D4C" w:rsidP="00AD57F6">
      <w:pPr>
        <w:pStyle w:val="DefaultText"/>
        <w:ind w:left="1440" w:hanging="1440"/>
      </w:pPr>
      <w:r w:rsidRPr="00343D4C">
        <w:t>information” essential to decision making</w:t>
      </w:r>
      <w:r>
        <w:t>; these details must</w:t>
      </w:r>
      <w:r w:rsidRPr="00343D4C">
        <w:t xml:space="preserve"> appearat the beginning  of the consent </w:t>
      </w:r>
    </w:p>
    <w:p w14:paraId="68BB6D46" w14:textId="77777777" w:rsidR="00AD57F6" w:rsidRDefault="00343D4C" w:rsidP="00AD57F6">
      <w:pPr>
        <w:pStyle w:val="DefaultText"/>
        <w:ind w:left="1440" w:hanging="1440"/>
      </w:pPr>
      <w:r w:rsidRPr="00343D4C">
        <w:t>form and being presented  first in the consent discussion.</w:t>
      </w:r>
      <w:r w:rsidR="0068388B">
        <w:t xml:space="preserve"> </w:t>
      </w:r>
      <w:r w:rsidR="00442869" w:rsidRPr="00D07848">
        <w:t xml:space="preserve">Who, among the research team members, will </w:t>
      </w:r>
    </w:p>
    <w:p w14:paraId="173A9040" w14:textId="77777777" w:rsidR="00AD57F6" w:rsidRDefault="00442869" w:rsidP="00AD57F6">
      <w:pPr>
        <w:pStyle w:val="DefaultText"/>
        <w:ind w:left="1440" w:hanging="1440"/>
      </w:pPr>
      <w:r w:rsidRPr="00D07848">
        <w:t xml:space="preserve">obtain consent? What information will be provided to participants if a research study deals with </w:t>
      </w:r>
    </w:p>
    <w:p w14:paraId="641C7A40" w14:textId="77777777" w:rsidR="00AD57F6" w:rsidRDefault="00442869" w:rsidP="00AD57F6">
      <w:pPr>
        <w:pStyle w:val="DefaultText"/>
        <w:ind w:left="1440" w:hanging="1440"/>
      </w:pPr>
      <w:r w:rsidRPr="00D07848">
        <w:t xml:space="preserve">anonymous research, recording instruments or reportable activities (e.g. illegal drug use, child abuse, </w:t>
      </w:r>
    </w:p>
    <w:p w14:paraId="5B493572" w14:textId="77777777" w:rsidR="00AD57F6" w:rsidRDefault="00442869" w:rsidP="00AD57F6">
      <w:pPr>
        <w:pStyle w:val="DefaultText"/>
        <w:ind w:left="1440" w:hanging="1440"/>
      </w:pPr>
      <w:r w:rsidRPr="00D07848">
        <w:t>etc.) What steps will be taken to avoid coercion or undue influence?</w:t>
      </w:r>
      <w:r w:rsidR="00AD57F6">
        <w:t xml:space="preserve">  Describe the process here and</w:t>
      </w:r>
    </w:p>
    <w:p w14:paraId="6CD5C588" w14:textId="2D2DFB34" w:rsidR="00873612" w:rsidRDefault="00442869" w:rsidP="00AD57F6">
      <w:pPr>
        <w:pStyle w:val="DefaultText"/>
        <w:ind w:left="1440" w:hanging="1440"/>
      </w:pPr>
      <w:r w:rsidRPr="00D07848">
        <w:t xml:space="preserve">make sure the process is consistent with description in the consent or assent </w:t>
      </w:r>
      <w:r w:rsidRPr="00431913">
        <w:t xml:space="preserve">forms. </w:t>
      </w:r>
    </w:p>
    <w:p w14:paraId="281C08A6" w14:textId="77777777" w:rsidR="00873612" w:rsidRDefault="00873612" w:rsidP="00442869">
      <w:pPr>
        <w:pStyle w:val="DefaultText"/>
        <w:ind w:left="1440" w:hanging="1440"/>
      </w:pPr>
    </w:p>
    <w:sdt>
      <w:sdtPr>
        <w:rPr>
          <w:b/>
          <w:bCs/>
          <w:sz w:val="22"/>
          <w:szCs w:val="22"/>
        </w:rPr>
        <w:id w:val="-1389037540"/>
        <w:placeholder>
          <w:docPart w:val="8E6A191204154151BD638485D8DAD3A8"/>
        </w:placeholder>
        <w:showingPlcHdr/>
      </w:sdtPr>
      <w:sdtEndPr/>
      <w:sdtContent>
        <w:p w14:paraId="5E4CCB3C" w14:textId="77777777" w:rsidR="009E284D" w:rsidRDefault="009E284D" w:rsidP="009E284D">
          <w:pPr>
            <w:pStyle w:val="DefaultText"/>
            <w:ind w:left="1440" w:hanging="1440"/>
            <w:rPr>
              <w:b/>
              <w:bCs/>
              <w:sz w:val="22"/>
              <w:szCs w:val="22"/>
            </w:rPr>
          </w:pPr>
          <w:r w:rsidRPr="004D46C0">
            <w:rPr>
              <w:rStyle w:val="PlaceholderText"/>
            </w:rPr>
            <w:t>Click here to enter text.</w:t>
          </w:r>
        </w:p>
      </w:sdtContent>
    </w:sdt>
    <w:p w14:paraId="75E60AE4" w14:textId="77777777" w:rsidR="0068388B" w:rsidRDefault="0068388B" w:rsidP="009E284D">
      <w:pPr>
        <w:pStyle w:val="DefaultText"/>
        <w:ind w:left="1440" w:hanging="1440"/>
        <w:rPr>
          <w:b/>
          <w:bCs/>
          <w:color w:val="auto"/>
          <w:sz w:val="22"/>
          <w:szCs w:val="22"/>
        </w:rPr>
      </w:pPr>
    </w:p>
    <w:p w14:paraId="17DA459E" w14:textId="77777777" w:rsidR="0068388B" w:rsidRDefault="0068388B" w:rsidP="0068388B">
      <w:pPr>
        <w:autoSpaceDE w:val="0"/>
        <w:autoSpaceDN w:val="0"/>
        <w:adjustRightInd w:val="0"/>
        <w:spacing w:line="273" w:lineRule="atLeast"/>
        <w:rPr>
          <w:sz w:val="24"/>
          <w:szCs w:val="24"/>
          <w:highlight w:val="lightGray"/>
        </w:rPr>
      </w:pPr>
      <w:r w:rsidRPr="0068388B">
        <w:rPr>
          <w:sz w:val="24"/>
          <w:szCs w:val="24"/>
          <w:highlight w:val="lightGray"/>
        </w:rPr>
        <w:t>Remember it is the responsibility of the investigator  to:</w:t>
      </w:r>
    </w:p>
    <w:p w14:paraId="5CD3AB6E" w14:textId="77777777" w:rsidR="0068388B" w:rsidRPr="0068388B" w:rsidRDefault="0068388B" w:rsidP="0068388B">
      <w:pPr>
        <w:autoSpaceDE w:val="0"/>
        <w:autoSpaceDN w:val="0"/>
        <w:adjustRightInd w:val="0"/>
        <w:spacing w:line="273" w:lineRule="atLeast"/>
        <w:rPr>
          <w:sz w:val="24"/>
          <w:szCs w:val="24"/>
          <w:highlight w:val="lightGray"/>
        </w:rPr>
      </w:pPr>
    </w:p>
    <w:p w14:paraId="2BAD7FE3" w14:textId="77777777" w:rsidR="0068388B" w:rsidRPr="0068388B" w:rsidRDefault="0068388B" w:rsidP="0068388B">
      <w:pPr>
        <w:pStyle w:val="ListParagraph"/>
        <w:numPr>
          <w:ilvl w:val="0"/>
          <w:numId w:val="9"/>
        </w:numPr>
        <w:autoSpaceDE w:val="0"/>
        <w:autoSpaceDN w:val="0"/>
        <w:adjustRightInd w:val="0"/>
        <w:spacing w:line="273" w:lineRule="atLeast"/>
        <w:rPr>
          <w:sz w:val="24"/>
          <w:szCs w:val="24"/>
          <w:highlight w:val="lightGray"/>
        </w:rPr>
      </w:pPr>
      <w:r w:rsidRPr="0068388B">
        <w:rPr>
          <w:sz w:val="24"/>
          <w:szCs w:val="24"/>
          <w:highlight w:val="lightGray"/>
        </w:rPr>
        <w:t xml:space="preserve">Provide more information when requested by subjects </w:t>
      </w:r>
    </w:p>
    <w:p w14:paraId="3A0FF7DD" w14:textId="77777777" w:rsidR="0068388B" w:rsidRPr="0068388B" w:rsidRDefault="0068388B" w:rsidP="0068388B">
      <w:pPr>
        <w:pStyle w:val="ListParagraph"/>
        <w:numPr>
          <w:ilvl w:val="0"/>
          <w:numId w:val="9"/>
        </w:numPr>
        <w:autoSpaceDE w:val="0"/>
        <w:autoSpaceDN w:val="0"/>
        <w:adjustRightInd w:val="0"/>
        <w:spacing w:line="273" w:lineRule="atLeast"/>
        <w:rPr>
          <w:sz w:val="24"/>
          <w:szCs w:val="24"/>
          <w:highlight w:val="lightGray"/>
        </w:rPr>
      </w:pPr>
      <w:r w:rsidRPr="0068388B">
        <w:rPr>
          <w:sz w:val="24"/>
          <w:szCs w:val="24"/>
          <w:highlight w:val="lightGray"/>
        </w:rPr>
        <w:t xml:space="preserve">Make sufficient time and opportunity to discuss the research </w:t>
      </w:r>
    </w:p>
    <w:p w14:paraId="11A4AF4E" w14:textId="77777777" w:rsidR="0068388B" w:rsidRPr="0068388B" w:rsidRDefault="0068388B" w:rsidP="0068388B">
      <w:pPr>
        <w:pStyle w:val="ListParagraph"/>
        <w:numPr>
          <w:ilvl w:val="0"/>
          <w:numId w:val="9"/>
        </w:numPr>
        <w:autoSpaceDE w:val="0"/>
        <w:autoSpaceDN w:val="0"/>
        <w:adjustRightInd w:val="0"/>
        <w:spacing w:line="273" w:lineRule="atLeast"/>
        <w:rPr>
          <w:sz w:val="24"/>
          <w:szCs w:val="24"/>
          <w:highlight w:val="lightGray"/>
        </w:rPr>
      </w:pPr>
      <w:r w:rsidRPr="0068388B">
        <w:rPr>
          <w:sz w:val="24"/>
          <w:szCs w:val="24"/>
          <w:highlight w:val="lightGray"/>
        </w:rPr>
        <w:t>Answer questions to improve a subject’s understanding</w:t>
      </w:r>
    </w:p>
    <w:p w14:paraId="7F1D2CD0" w14:textId="77777777" w:rsidR="00316E48" w:rsidRDefault="00316E48" w:rsidP="00316E48"/>
    <w:p w14:paraId="3767268F" w14:textId="1B27A7B4" w:rsidR="0068388B" w:rsidRDefault="00446B2E" w:rsidP="00316E48">
      <w:pPr>
        <w:rPr>
          <w:color w:val="000000"/>
          <w:sz w:val="24"/>
          <w:szCs w:val="24"/>
        </w:rPr>
      </w:pPr>
      <w:r>
        <w:rPr>
          <w:color w:val="000000"/>
          <w:sz w:val="24"/>
          <w:szCs w:val="24"/>
        </w:rPr>
        <w:t>I</w:t>
      </w:r>
      <w:r w:rsidR="0068388B" w:rsidRPr="00873612">
        <w:rPr>
          <w:color w:val="000000"/>
          <w:sz w:val="24"/>
          <w:szCs w:val="24"/>
        </w:rPr>
        <w:t>ndicate the informed consent process(es) and/or docu</w:t>
      </w:r>
      <w:r>
        <w:rPr>
          <w:color w:val="000000"/>
          <w:sz w:val="24"/>
          <w:szCs w:val="24"/>
        </w:rPr>
        <w:t>ment(s) to be used in the study</w:t>
      </w:r>
      <w:r w:rsidR="0068388B" w:rsidRPr="00873612">
        <w:rPr>
          <w:color w:val="000000"/>
          <w:sz w:val="24"/>
          <w:szCs w:val="24"/>
        </w:rPr>
        <w:t>. Provide copies of documents, as applicable.</w:t>
      </w:r>
    </w:p>
    <w:p w14:paraId="0B3F10EC" w14:textId="77777777" w:rsidR="0068388B" w:rsidRDefault="0068388B" w:rsidP="0068388B">
      <w:pPr>
        <w:autoSpaceDE w:val="0"/>
        <w:autoSpaceDN w:val="0"/>
        <w:adjustRightInd w:val="0"/>
        <w:spacing w:line="273" w:lineRule="atLeast"/>
        <w:rPr>
          <w:color w:val="000000"/>
          <w:sz w:val="24"/>
          <w:szCs w:val="24"/>
        </w:rPr>
      </w:pPr>
    </w:p>
    <w:p w14:paraId="7147E794" w14:textId="238DF344" w:rsidR="0068388B" w:rsidRPr="00D40B53" w:rsidRDefault="008A2CA5" w:rsidP="0068388B">
      <w:pPr>
        <w:autoSpaceDE w:val="0"/>
        <w:autoSpaceDN w:val="0"/>
        <w:adjustRightInd w:val="0"/>
        <w:spacing w:line="273" w:lineRule="atLeast"/>
        <w:rPr>
          <w:color w:val="000000"/>
          <w:sz w:val="24"/>
          <w:szCs w:val="24"/>
        </w:rPr>
      </w:pPr>
      <w:sdt>
        <w:sdtPr>
          <w:rPr>
            <w:rFonts w:ascii="Segoe UI Symbol" w:hAnsi="Segoe UI Symbol" w:cs="Segoe UI Symbol"/>
            <w:color w:val="000000"/>
            <w:sz w:val="24"/>
            <w:szCs w:val="24"/>
          </w:rPr>
          <w:id w:val="-1495490705"/>
          <w14:checkbox>
            <w14:checked w14:val="0"/>
            <w14:checkedState w14:val="2612" w14:font="MS Gothic"/>
            <w14:uncheckedState w14:val="2610" w14:font="MS Gothic"/>
          </w14:checkbox>
        </w:sdtPr>
        <w:sdtEndPr/>
        <w:sdtContent>
          <w:r w:rsidR="00D301BC">
            <w:rPr>
              <w:rFonts w:ascii="MS Gothic" w:eastAsia="MS Gothic" w:hAnsi="MS Gothic" w:cs="Segoe UI Symbol" w:hint="eastAsia"/>
              <w:color w:val="000000"/>
              <w:sz w:val="24"/>
              <w:szCs w:val="24"/>
            </w:rPr>
            <w:t>☐</w:t>
          </w:r>
        </w:sdtContent>
      </w:sdt>
      <w:r w:rsidR="0068388B">
        <w:rPr>
          <w:rFonts w:ascii="Segoe UI Symbol" w:hAnsi="Segoe UI Symbol" w:cs="Segoe UI Symbol"/>
          <w:color w:val="000000"/>
          <w:sz w:val="24"/>
          <w:szCs w:val="24"/>
        </w:rPr>
        <w:t xml:space="preserve"> </w:t>
      </w:r>
      <w:r w:rsidR="00D40B53" w:rsidRPr="00D40B53">
        <w:rPr>
          <w:color w:val="000000"/>
          <w:sz w:val="24"/>
          <w:szCs w:val="24"/>
        </w:rPr>
        <w:t xml:space="preserve">Adult  Informed </w:t>
      </w:r>
      <w:r w:rsidR="0068388B" w:rsidRPr="00D40B53">
        <w:rPr>
          <w:color w:val="000000"/>
          <w:sz w:val="24"/>
          <w:szCs w:val="24"/>
        </w:rPr>
        <w:t>Consent</w:t>
      </w:r>
      <w:r w:rsidR="00D40B53" w:rsidRPr="00D40B53">
        <w:rPr>
          <w:color w:val="000000"/>
          <w:sz w:val="24"/>
          <w:szCs w:val="24"/>
        </w:rPr>
        <w:t xml:space="preserve"> </w:t>
      </w:r>
      <w:r w:rsidR="0068388B" w:rsidRPr="00D40B53">
        <w:rPr>
          <w:color w:val="000000"/>
          <w:sz w:val="24"/>
          <w:szCs w:val="24"/>
        </w:rPr>
        <w:t xml:space="preserve"> </w:t>
      </w:r>
    </w:p>
    <w:p w14:paraId="3DBC5DC2" w14:textId="77777777" w:rsidR="00143514" w:rsidRDefault="008A2CA5" w:rsidP="0068388B">
      <w:pPr>
        <w:autoSpaceDE w:val="0"/>
        <w:autoSpaceDN w:val="0"/>
        <w:adjustRightInd w:val="0"/>
        <w:spacing w:line="273" w:lineRule="atLeast"/>
        <w:rPr>
          <w:color w:val="000000"/>
          <w:sz w:val="24"/>
          <w:szCs w:val="24"/>
        </w:rPr>
      </w:pPr>
      <w:sdt>
        <w:sdtPr>
          <w:rPr>
            <w:color w:val="000000"/>
            <w:sz w:val="24"/>
            <w:szCs w:val="24"/>
          </w:rPr>
          <w:id w:val="582036637"/>
          <w14:checkbox>
            <w14:checked w14:val="0"/>
            <w14:checkedState w14:val="2612" w14:font="MS Gothic"/>
            <w14:uncheckedState w14:val="2610" w14:font="MS Gothic"/>
          </w14:checkbox>
        </w:sdtPr>
        <w:sdtEndPr/>
        <w:sdtContent>
          <w:r w:rsidR="00D301BC" w:rsidRPr="00374BAD">
            <w:rPr>
              <w:rFonts w:ascii="Segoe UI Symbol" w:eastAsia="MS Gothic" w:hAnsi="Segoe UI Symbol" w:cs="Segoe UI Symbol"/>
              <w:color w:val="000000"/>
              <w:sz w:val="24"/>
              <w:szCs w:val="24"/>
            </w:rPr>
            <w:t>☐</w:t>
          </w:r>
        </w:sdtContent>
      </w:sdt>
      <w:r w:rsidR="0068388B" w:rsidRPr="00374BAD">
        <w:rPr>
          <w:color w:val="000000"/>
          <w:sz w:val="24"/>
          <w:szCs w:val="24"/>
        </w:rPr>
        <w:t xml:space="preserve"> </w:t>
      </w:r>
      <w:r w:rsidR="00D40B53">
        <w:rPr>
          <w:color w:val="000000"/>
          <w:sz w:val="24"/>
          <w:szCs w:val="24"/>
        </w:rPr>
        <w:t xml:space="preserve"> </w:t>
      </w:r>
      <w:r w:rsidR="00D40B53" w:rsidRPr="00374BAD">
        <w:rPr>
          <w:color w:val="000000"/>
          <w:sz w:val="24"/>
          <w:szCs w:val="24"/>
        </w:rPr>
        <w:t xml:space="preserve">Minor/Child </w:t>
      </w:r>
      <w:r w:rsidR="0068388B" w:rsidRPr="00D40B53">
        <w:rPr>
          <w:color w:val="000000"/>
          <w:sz w:val="24"/>
          <w:szCs w:val="24"/>
        </w:rPr>
        <w:t>Assent</w:t>
      </w:r>
      <w:r w:rsidR="0068388B" w:rsidRPr="00873612">
        <w:rPr>
          <w:color w:val="000000"/>
          <w:sz w:val="24"/>
          <w:szCs w:val="24"/>
        </w:rPr>
        <w:t xml:space="preserve"> (participants under 18) </w:t>
      </w:r>
    </w:p>
    <w:p w14:paraId="6E8C1B5D" w14:textId="299F2D56" w:rsidR="0068388B" w:rsidRDefault="008A2CA5" w:rsidP="0068388B">
      <w:pPr>
        <w:autoSpaceDE w:val="0"/>
        <w:autoSpaceDN w:val="0"/>
        <w:adjustRightInd w:val="0"/>
        <w:spacing w:line="273" w:lineRule="atLeast"/>
        <w:rPr>
          <w:color w:val="000000"/>
          <w:sz w:val="24"/>
          <w:szCs w:val="24"/>
        </w:rPr>
      </w:pPr>
      <w:sdt>
        <w:sdtPr>
          <w:rPr>
            <w:color w:val="000000"/>
            <w:sz w:val="24"/>
            <w:szCs w:val="24"/>
          </w:rPr>
          <w:id w:val="-1541670945"/>
          <w14:checkbox>
            <w14:checked w14:val="0"/>
            <w14:checkedState w14:val="2612" w14:font="MS Gothic"/>
            <w14:uncheckedState w14:val="2610" w14:font="MS Gothic"/>
          </w14:checkbox>
        </w:sdtPr>
        <w:sdtEndPr/>
        <w:sdtContent>
          <w:r w:rsidR="00143514" w:rsidRPr="00227789">
            <w:rPr>
              <w:rFonts w:ascii="Segoe UI Symbol" w:eastAsia="MS Gothic" w:hAnsi="Segoe UI Symbol" w:cs="Segoe UI Symbol"/>
              <w:color w:val="000000"/>
              <w:sz w:val="24"/>
              <w:szCs w:val="24"/>
            </w:rPr>
            <w:t>☐</w:t>
          </w:r>
        </w:sdtContent>
      </w:sdt>
      <w:r w:rsidR="00143514" w:rsidRPr="00227789">
        <w:rPr>
          <w:color w:val="000000"/>
          <w:sz w:val="24"/>
          <w:szCs w:val="24"/>
        </w:rPr>
        <w:t xml:space="preserve"> </w:t>
      </w:r>
      <w:r w:rsidR="00143514">
        <w:rPr>
          <w:color w:val="000000"/>
          <w:sz w:val="24"/>
          <w:szCs w:val="24"/>
        </w:rPr>
        <w:t xml:space="preserve"> </w:t>
      </w:r>
      <w:r w:rsidR="00143514" w:rsidRPr="00143514">
        <w:rPr>
          <w:color w:val="000000"/>
          <w:sz w:val="24"/>
          <w:szCs w:val="24"/>
        </w:rPr>
        <w:t xml:space="preserve">Cognitive Impairments and Decision-Making Capacity Assent </w:t>
      </w:r>
    </w:p>
    <w:p w14:paraId="1002AFB5" w14:textId="7DE9D987" w:rsidR="0068388B" w:rsidRDefault="008A2CA5" w:rsidP="0068388B">
      <w:pPr>
        <w:autoSpaceDE w:val="0"/>
        <w:autoSpaceDN w:val="0"/>
        <w:adjustRightInd w:val="0"/>
        <w:spacing w:line="273" w:lineRule="atLeast"/>
        <w:rPr>
          <w:color w:val="000000"/>
          <w:sz w:val="24"/>
          <w:szCs w:val="24"/>
        </w:rPr>
      </w:pPr>
      <w:sdt>
        <w:sdtPr>
          <w:rPr>
            <w:rFonts w:ascii="Segoe UI Symbol" w:hAnsi="Segoe UI Symbol" w:cs="Segoe UI Symbol"/>
            <w:color w:val="000000"/>
            <w:sz w:val="24"/>
            <w:szCs w:val="24"/>
          </w:rPr>
          <w:id w:val="1900006498"/>
          <w14:checkbox>
            <w14:checked w14:val="0"/>
            <w14:checkedState w14:val="2612" w14:font="MS Gothic"/>
            <w14:uncheckedState w14:val="2610" w14:font="MS Gothic"/>
          </w14:checkbox>
        </w:sdtPr>
        <w:sdtEndPr/>
        <w:sdtContent>
          <w:r w:rsidR="00D301BC">
            <w:rPr>
              <w:rFonts w:ascii="MS Gothic" w:eastAsia="MS Gothic" w:hAnsi="MS Gothic" w:cs="Segoe UI Symbol" w:hint="eastAsia"/>
              <w:color w:val="000000"/>
              <w:sz w:val="24"/>
              <w:szCs w:val="24"/>
            </w:rPr>
            <w:t>☐</w:t>
          </w:r>
        </w:sdtContent>
      </w:sdt>
      <w:r w:rsidR="0068388B">
        <w:rPr>
          <w:rFonts w:ascii="Segoe UI Symbol" w:hAnsi="Segoe UI Symbol" w:cs="Segoe UI Symbol"/>
          <w:color w:val="000000"/>
          <w:sz w:val="24"/>
          <w:szCs w:val="24"/>
        </w:rPr>
        <w:t xml:space="preserve"> </w:t>
      </w:r>
      <w:r w:rsidR="0068388B" w:rsidRPr="00873612">
        <w:rPr>
          <w:color w:val="000000"/>
          <w:sz w:val="24"/>
          <w:szCs w:val="24"/>
        </w:rPr>
        <w:t>Parent</w:t>
      </w:r>
      <w:r w:rsidR="00D40B53">
        <w:rPr>
          <w:color w:val="000000"/>
          <w:sz w:val="24"/>
          <w:szCs w:val="24"/>
        </w:rPr>
        <w:t xml:space="preserve"> / Guardian / LAR Consent</w:t>
      </w:r>
      <w:r w:rsidR="0068388B" w:rsidRPr="00873612">
        <w:rPr>
          <w:color w:val="000000"/>
          <w:sz w:val="24"/>
          <w:szCs w:val="24"/>
        </w:rPr>
        <w:t xml:space="preserve"> </w:t>
      </w:r>
    </w:p>
    <w:p w14:paraId="521B5C0A" w14:textId="0FCA877A" w:rsidR="0068388B" w:rsidRDefault="008A2CA5" w:rsidP="0068388B">
      <w:pPr>
        <w:autoSpaceDE w:val="0"/>
        <w:autoSpaceDN w:val="0"/>
        <w:adjustRightInd w:val="0"/>
        <w:spacing w:line="273" w:lineRule="atLeast"/>
        <w:rPr>
          <w:color w:val="000000"/>
          <w:sz w:val="24"/>
          <w:szCs w:val="24"/>
        </w:rPr>
      </w:pPr>
      <w:sdt>
        <w:sdtPr>
          <w:rPr>
            <w:rFonts w:ascii="Segoe UI Symbol" w:hAnsi="Segoe UI Symbol" w:cs="Segoe UI Symbol"/>
            <w:color w:val="000000"/>
            <w:sz w:val="24"/>
            <w:szCs w:val="24"/>
          </w:rPr>
          <w:id w:val="-817024888"/>
          <w14:checkbox>
            <w14:checked w14:val="0"/>
            <w14:checkedState w14:val="2612" w14:font="MS Gothic"/>
            <w14:uncheckedState w14:val="2610" w14:font="MS Gothic"/>
          </w14:checkbox>
        </w:sdtPr>
        <w:sdtEndPr/>
        <w:sdtContent>
          <w:r w:rsidR="00D301BC">
            <w:rPr>
              <w:rFonts w:ascii="MS Gothic" w:eastAsia="MS Gothic" w:hAnsi="MS Gothic" w:cs="Segoe UI Symbol" w:hint="eastAsia"/>
              <w:color w:val="000000"/>
              <w:sz w:val="24"/>
              <w:szCs w:val="24"/>
            </w:rPr>
            <w:t>☐</w:t>
          </w:r>
        </w:sdtContent>
      </w:sdt>
      <w:r w:rsidR="0068388B">
        <w:rPr>
          <w:rFonts w:ascii="Segoe UI Symbol" w:hAnsi="Segoe UI Symbol" w:cs="Segoe UI Symbol"/>
          <w:color w:val="000000"/>
          <w:sz w:val="24"/>
          <w:szCs w:val="24"/>
        </w:rPr>
        <w:t xml:space="preserve"> </w:t>
      </w:r>
      <w:r w:rsidR="0068388B" w:rsidRPr="00873612">
        <w:rPr>
          <w:color w:val="000000"/>
          <w:sz w:val="24"/>
          <w:szCs w:val="24"/>
        </w:rPr>
        <w:t xml:space="preserve">Translated Consent/Assent –form(s), script(s), etc. </w:t>
      </w:r>
    </w:p>
    <w:p w14:paraId="7EA6C8B1" w14:textId="1EDDCFCF" w:rsidR="0068388B" w:rsidRDefault="008A2CA5" w:rsidP="0068388B">
      <w:pPr>
        <w:autoSpaceDE w:val="0"/>
        <w:autoSpaceDN w:val="0"/>
        <w:adjustRightInd w:val="0"/>
        <w:spacing w:line="273" w:lineRule="atLeast"/>
      </w:pPr>
      <w:sdt>
        <w:sdtPr>
          <w:rPr>
            <w:rFonts w:ascii="Segoe UI Symbol" w:hAnsi="Segoe UI Symbol" w:cs="Segoe UI Symbol"/>
            <w:color w:val="000000"/>
            <w:sz w:val="24"/>
            <w:szCs w:val="24"/>
          </w:rPr>
          <w:id w:val="1773588936"/>
          <w14:checkbox>
            <w14:checked w14:val="0"/>
            <w14:checkedState w14:val="2612" w14:font="MS Gothic"/>
            <w14:uncheckedState w14:val="2610" w14:font="MS Gothic"/>
          </w14:checkbox>
        </w:sdtPr>
        <w:sdtEndPr/>
        <w:sdtContent>
          <w:r w:rsidR="00D301BC">
            <w:rPr>
              <w:rFonts w:ascii="MS Gothic" w:eastAsia="MS Gothic" w:hAnsi="MS Gothic" w:cs="Segoe UI Symbol" w:hint="eastAsia"/>
              <w:color w:val="000000"/>
              <w:sz w:val="24"/>
              <w:szCs w:val="24"/>
            </w:rPr>
            <w:t>☐</w:t>
          </w:r>
        </w:sdtContent>
      </w:sdt>
      <w:r w:rsidR="0068388B">
        <w:rPr>
          <w:rFonts w:ascii="Segoe UI Symbol" w:hAnsi="Segoe UI Symbol" w:cs="Segoe UI Symbol"/>
          <w:color w:val="000000"/>
          <w:sz w:val="24"/>
          <w:szCs w:val="24"/>
        </w:rPr>
        <w:t xml:space="preserve"> </w:t>
      </w:r>
      <w:r w:rsidR="0068388B" w:rsidRPr="00873612">
        <w:rPr>
          <w:color w:val="000000"/>
          <w:sz w:val="24"/>
          <w:szCs w:val="24"/>
        </w:rPr>
        <w:t>Debriefing script</w:t>
      </w:r>
      <w:r w:rsidR="0068388B" w:rsidRPr="00D07848">
        <w:t xml:space="preserve"> </w:t>
      </w:r>
    </w:p>
    <w:p w14:paraId="528200F5" w14:textId="18CBB088" w:rsidR="0068388B" w:rsidRDefault="008A2CA5" w:rsidP="0068388B">
      <w:pPr>
        <w:pStyle w:val="DefaultText"/>
        <w:ind w:left="1440" w:hanging="1440"/>
      </w:pPr>
      <w:sdt>
        <w:sdtPr>
          <w:id w:val="-1153745538"/>
          <w14:checkbox>
            <w14:checked w14:val="0"/>
            <w14:checkedState w14:val="2612" w14:font="MS Gothic"/>
            <w14:uncheckedState w14:val="2610" w14:font="MS Gothic"/>
          </w14:checkbox>
        </w:sdtPr>
        <w:sdtEndPr/>
        <w:sdtContent>
          <w:r w:rsidR="00D301BC">
            <w:rPr>
              <w:rFonts w:ascii="MS Gothic" w:eastAsia="MS Gothic" w:hAnsi="MS Gothic" w:hint="eastAsia"/>
            </w:rPr>
            <w:t>☐</w:t>
          </w:r>
        </w:sdtContent>
      </w:sdt>
      <w:r w:rsidR="00D301BC">
        <w:t xml:space="preserve"> </w:t>
      </w:r>
      <w:r w:rsidR="0068388B" w:rsidRPr="004F5DF3">
        <w:t>Other (Please describe below)</w:t>
      </w:r>
    </w:p>
    <w:p w14:paraId="606B8D9F" w14:textId="77777777" w:rsidR="0068388B" w:rsidRDefault="0068388B" w:rsidP="0068388B">
      <w:pPr>
        <w:pStyle w:val="DefaultText"/>
        <w:ind w:left="1440" w:hanging="1440"/>
      </w:pPr>
    </w:p>
    <w:sdt>
      <w:sdtPr>
        <w:id w:val="996000802"/>
        <w:placeholder>
          <w:docPart w:val="16EBDC96456E4B43ACEC57E90B3B3A81"/>
        </w:placeholder>
        <w:showingPlcHdr/>
      </w:sdtPr>
      <w:sdtEndPr/>
      <w:sdtContent>
        <w:p w14:paraId="1924E5B4" w14:textId="77777777" w:rsidR="0068388B" w:rsidRDefault="0068388B" w:rsidP="0068388B">
          <w:pPr>
            <w:pStyle w:val="DefaultText"/>
            <w:ind w:left="1440" w:hanging="1440"/>
          </w:pPr>
          <w:r w:rsidRPr="004D46C0">
            <w:rPr>
              <w:rStyle w:val="PlaceholderText"/>
            </w:rPr>
            <w:t>Click here to enter text.</w:t>
          </w:r>
        </w:p>
      </w:sdtContent>
    </w:sdt>
    <w:p w14:paraId="7BBDB347" w14:textId="77777777" w:rsidR="0068388B" w:rsidRDefault="0068388B" w:rsidP="00442869">
      <w:pPr>
        <w:pStyle w:val="DefaultText"/>
        <w:ind w:left="1440" w:hanging="1440"/>
      </w:pPr>
    </w:p>
    <w:p w14:paraId="645BDD75" w14:textId="54D06B3B" w:rsidR="0068388B" w:rsidRPr="00721846" w:rsidRDefault="0068388B" w:rsidP="0068388B">
      <w:pPr>
        <w:pStyle w:val="DefaultText"/>
        <w:ind w:left="1440" w:hanging="1440"/>
        <w:rPr>
          <w:color w:val="auto"/>
          <w:u w:val="single"/>
        </w:rPr>
      </w:pPr>
      <w:r w:rsidRPr="00721846">
        <w:rPr>
          <w:b/>
          <w:color w:val="auto"/>
          <w:u w:val="single"/>
        </w:rPr>
        <w:t>Please include Microsoft Word versions of all consent and assent documents or scripts.</w:t>
      </w:r>
    </w:p>
    <w:p w14:paraId="36F8081C" w14:textId="77777777" w:rsidR="0068388B" w:rsidRDefault="0068388B" w:rsidP="00442869">
      <w:pPr>
        <w:pStyle w:val="DefaultText"/>
        <w:ind w:left="1440" w:hanging="1440"/>
      </w:pPr>
    </w:p>
    <w:p w14:paraId="3793AD2B" w14:textId="55DEC82A" w:rsidR="0068388B" w:rsidRPr="0068388B" w:rsidRDefault="0068388B" w:rsidP="00442869">
      <w:pPr>
        <w:pStyle w:val="DefaultText"/>
        <w:ind w:left="1440" w:hanging="1440"/>
        <w:rPr>
          <w:b/>
        </w:rPr>
      </w:pPr>
      <w:r w:rsidRPr="0068388B">
        <w:rPr>
          <w:b/>
        </w:rPr>
        <w:t>Waivers of Informed Consent</w:t>
      </w:r>
    </w:p>
    <w:p w14:paraId="0B42F137" w14:textId="12EF5A93" w:rsidR="0068388B" w:rsidRDefault="0068388B" w:rsidP="0068388B">
      <w:pPr>
        <w:pStyle w:val="NormalWeb"/>
        <w:shd w:val="clear" w:color="auto" w:fill="FFFFFF"/>
        <w:rPr>
          <w:color w:val="333333"/>
        </w:rPr>
      </w:pPr>
      <w:r w:rsidRPr="0068388B">
        <w:rPr>
          <w:color w:val="333333"/>
        </w:rPr>
        <w:t xml:space="preserve">Informed consent is more of a conversation process, rather than a means for obtaining a signature.  Occasionally there are reasons to waive written consent or to alter the requirements of consent. Researchers are required to inform participants in written or verbal form of the primary purpose of the research project and of any procedures which they will undergo. Under certain circumstances, the use of written consent documents may be waived or alteration of the consent process may be approved. </w:t>
      </w:r>
      <w:r w:rsidR="00F2603D">
        <w:rPr>
          <w:color w:val="333333"/>
        </w:rPr>
        <w:lastRenderedPageBreak/>
        <w:t xml:space="preserve">An investigator may request a waiver, but it </w:t>
      </w:r>
      <w:r w:rsidR="00F2603D" w:rsidRPr="00F2603D">
        <w:rPr>
          <w:b/>
          <w:color w:val="333333"/>
          <w:u w:val="single"/>
        </w:rPr>
        <w:t>must be</w:t>
      </w:r>
      <w:r w:rsidR="00F2603D">
        <w:rPr>
          <w:color w:val="333333"/>
        </w:rPr>
        <w:t xml:space="preserve"> justified for its use</w:t>
      </w:r>
      <w:r w:rsidR="00A57C0F">
        <w:rPr>
          <w:color w:val="333333"/>
        </w:rPr>
        <w:t>.</w:t>
      </w:r>
      <w:r w:rsidR="00F2603D">
        <w:rPr>
          <w:color w:val="333333"/>
        </w:rPr>
        <w:t xml:space="preserve"> </w:t>
      </w:r>
      <w:r w:rsidRPr="0068388B">
        <w:rPr>
          <w:color w:val="333333"/>
        </w:rPr>
        <w:t xml:space="preserve">The IRB will take into consideration the risks and potential harms involved in these requests to approve.  </w:t>
      </w:r>
    </w:p>
    <w:p w14:paraId="7E5CF172" w14:textId="0F4BE810" w:rsidR="00442869" w:rsidRDefault="0068388B" w:rsidP="00F2603D">
      <w:pPr>
        <w:pStyle w:val="NormalWeb"/>
        <w:shd w:val="clear" w:color="auto" w:fill="FFFFFF"/>
        <w:rPr>
          <w:b/>
          <w:bCs/>
          <w:sz w:val="22"/>
          <w:szCs w:val="22"/>
        </w:rPr>
      </w:pPr>
      <w:r>
        <w:rPr>
          <w:color w:val="333333"/>
        </w:rPr>
        <w:t xml:space="preserve">Choose the </w:t>
      </w:r>
      <w:r w:rsidR="00F2603D">
        <w:rPr>
          <w:color w:val="333333"/>
        </w:rPr>
        <w:t xml:space="preserve">appropriate </w:t>
      </w:r>
      <w:hyperlink r:id="rId15" w:history="1">
        <w:r w:rsidR="00F2603D" w:rsidRPr="00F2603D">
          <w:rPr>
            <w:rStyle w:val="Hyperlink"/>
          </w:rPr>
          <w:t>waiver of consent document</w:t>
        </w:r>
      </w:hyperlink>
      <w:r w:rsidR="00F2603D">
        <w:rPr>
          <w:color w:val="333333"/>
        </w:rPr>
        <w:t xml:space="preserve">.  The </w:t>
      </w:r>
      <w:r w:rsidR="00F2603D" w:rsidRPr="00F2603D">
        <w:rPr>
          <w:color w:val="333333"/>
        </w:rPr>
        <w:t xml:space="preserve">justification for </w:t>
      </w:r>
      <w:r w:rsidR="00F2603D">
        <w:rPr>
          <w:color w:val="333333"/>
        </w:rPr>
        <w:t>waviers of</w:t>
      </w:r>
      <w:r w:rsidR="00F2603D" w:rsidRPr="00F2603D">
        <w:rPr>
          <w:color w:val="333333"/>
        </w:rPr>
        <w:t xml:space="preserve"> consent</w:t>
      </w:r>
      <w:r w:rsidR="00F2603D">
        <w:rPr>
          <w:color w:val="333333"/>
        </w:rPr>
        <w:t xml:space="preserve"> from these documents </w:t>
      </w:r>
      <w:r w:rsidR="00F2603D" w:rsidRPr="00F2603D">
        <w:rPr>
          <w:color w:val="333333"/>
        </w:rPr>
        <w:t xml:space="preserve">MUST </w:t>
      </w:r>
      <w:r w:rsidR="00F2603D">
        <w:rPr>
          <w:color w:val="333333"/>
        </w:rPr>
        <w:t xml:space="preserve">also </w:t>
      </w:r>
      <w:r w:rsidR="00F2603D" w:rsidRPr="00F2603D">
        <w:rPr>
          <w:color w:val="333333"/>
        </w:rPr>
        <w:t xml:space="preserve">be included in </w:t>
      </w:r>
      <w:r w:rsidR="00F2603D">
        <w:rPr>
          <w:color w:val="333333"/>
        </w:rPr>
        <w:t>this</w:t>
      </w:r>
      <w:r w:rsidR="00F2603D" w:rsidRPr="00F2603D">
        <w:rPr>
          <w:color w:val="333333"/>
        </w:rPr>
        <w:t xml:space="preserve"> section of the application.  </w:t>
      </w:r>
      <w:r w:rsidR="00F2603D">
        <w:t>Describe</w:t>
      </w:r>
      <w:r>
        <w:t xml:space="preserve"> </w:t>
      </w:r>
      <w:r w:rsidR="000B196A" w:rsidRPr="00431913">
        <w:t>how will consent conversations be documented</w:t>
      </w:r>
      <w:r w:rsidR="00D76C9C" w:rsidRPr="00431913">
        <w:t xml:space="preserve"> </w:t>
      </w:r>
      <w:r w:rsidR="00F2603D">
        <w:t xml:space="preserve"> (</w:t>
      </w:r>
      <w:r w:rsidR="00D76C9C" w:rsidRPr="00431913">
        <w:t>consent log, spreadsheet, etc.)</w:t>
      </w:r>
      <w:r w:rsidR="000B196A" w:rsidRPr="00431913">
        <w:t xml:space="preserve">? </w:t>
      </w:r>
      <w:r w:rsidR="00D76C9C" w:rsidRPr="00431913">
        <w:t xml:space="preserve"> </w:t>
      </w:r>
      <w:r w:rsidR="00D332BA" w:rsidRPr="00D332BA">
        <w:t xml:space="preserve"> </w:t>
      </w:r>
      <w:r w:rsidR="00D332BA">
        <w:t>Electronic consent is allowed,</w:t>
      </w:r>
      <w:r>
        <w:t xml:space="preserve"> </w:t>
      </w:r>
      <w:r w:rsidR="00D332BA" w:rsidRPr="00D332BA">
        <w:t>but</w:t>
      </w:r>
      <w:r w:rsidR="00D332BA">
        <w:t xml:space="preserve"> participants </w:t>
      </w:r>
      <w:r w:rsidR="00D332BA" w:rsidRPr="00D332BA">
        <w:t xml:space="preserve">must </w:t>
      </w:r>
      <w:r w:rsidR="00D332BA">
        <w:t xml:space="preserve">be </w:t>
      </w:r>
      <w:r w:rsidR="00D332BA" w:rsidRPr="00D332BA">
        <w:t>provide</w:t>
      </w:r>
      <w:r w:rsidR="00D332BA">
        <w:t>d a</w:t>
      </w:r>
      <w:r w:rsidR="00D332BA" w:rsidRPr="00D332BA">
        <w:t xml:space="preserve"> </w:t>
      </w:r>
      <w:r>
        <w:t>w</w:t>
      </w:r>
      <w:r w:rsidR="00D332BA" w:rsidRPr="00D332BA">
        <w:t>ritten copy</w:t>
      </w:r>
      <w:r w:rsidR="00D332BA">
        <w:t xml:space="preserve"> (available via mail, email or instructions to download from a website</w:t>
      </w:r>
      <w:r>
        <w:t>, etc.</w:t>
      </w:r>
      <w:r w:rsidR="00D332BA">
        <w:t>)</w:t>
      </w:r>
      <w:r w:rsidR="00D332BA" w:rsidRPr="00D332BA">
        <w:t>.</w:t>
      </w:r>
    </w:p>
    <w:sdt>
      <w:sdtPr>
        <w:rPr>
          <w:b/>
          <w:bCs/>
          <w:sz w:val="22"/>
          <w:szCs w:val="22"/>
        </w:rPr>
        <w:id w:val="1117181193"/>
        <w:placeholder>
          <w:docPart w:val="DefaultPlaceholder_1081868574"/>
        </w:placeholder>
        <w:showingPlcHdr/>
      </w:sdtPr>
      <w:sdtEndPr/>
      <w:sdtContent>
        <w:p w14:paraId="4EA78F6F" w14:textId="77777777" w:rsidR="00785AD7" w:rsidRPr="00D07848" w:rsidRDefault="00785AD7" w:rsidP="00442869">
          <w:pPr>
            <w:pStyle w:val="DefaultText"/>
            <w:ind w:left="1440" w:hanging="1440"/>
            <w:rPr>
              <w:b/>
              <w:bCs/>
              <w:sz w:val="22"/>
              <w:szCs w:val="22"/>
            </w:rPr>
          </w:pPr>
          <w:r w:rsidRPr="004D46C0">
            <w:rPr>
              <w:rStyle w:val="PlaceholderText"/>
            </w:rPr>
            <w:t>Click here to enter text.</w:t>
          </w:r>
        </w:p>
      </w:sdtContent>
    </w:sdt>
    <w:p w14:paraId="56A7CAEE" w14:textId="77777777" w:rsidR="00316E48" w:rsidRDefault="00316E48" w:rsidP="00316E48"/>
    <w:p w14:paraId="76DE93B8" w14:textId="52AB018D" w:rsidR="00066E96" w:rsidRDefault="00316E48" w:rsidP="00316E48">
      <w:pPr>
        <w:rPr>
          <w:sz w:val="24"/>
          <w:szCs w:val="24"/>
        </w:rPr>
      </w:pPr>
      <w:r>
        <w:rPr>
          <w:b/>
          <w:bCs/>
          <w:sz w:val="24"/>
          <w:szCs w:val="24"/>
        </w:rPr>
        <w:t>8</w:t>
      </w:r>
      <w:r w:rsidR="007B6F0F" w:rsidRPr="00D07848">
        <w:rPr>
          <w:b/>
          <w:bCs/>
          <w:sz w:val="24"/>
          <w:szCs w:val="24"/>
        </w:rPr>
        <w:t>)</w:t>
      </w:r>
      <w:r w:rsidR="007B6F0F" w:rsidRPr="00D07848">
        <w:rPr>
          <w:b/>
          <w:bCs/>
        </w:rPr>
        <w:t xml:space="preserve"> </w:t>
      </w:r>
      <w:r w:rsidR="007B6F0F" w:rsidRPr="00D07848">
        <w:rPr>
          <w:b/>
          <w:bCs/>
          <w:sz w:val="24"/>
          <w:szCs w:val="24"/>
          <w:u w:val="single"/>
        </w:rPr>
        <w:t>Data Collection, Storage and Confidentiality:</w:t>
      </w:r>
      <w:r w:rsidR="000B6935" w:rsidRPr="00D07848">
        <w:rPr>
          <w:b/>
          <w:bCs/>
          <w:sz w:val="24"/>
          <w:szCs w:val="24"/>
        </w:rPr>
        <w:t xml:space="preserve"> </w:t>
      </w:r>
    </w:p>
    <w:p w14:paraId="503A4EE3" w14:textId="77777777" w:rsidR="00066E96" w:rsidRDefault="00066E96" w:rsidP="000B6935">
      <w:pPr>
        <w:ind w:left="360" w:right="720" w:hanging="360"/>
        <w:jc w:val="both"/>
        <w:rPr>
          <w:sz w:val="24"/>
          <w:szCs w:val="24"/>
        </w:rPr>
      </w:pPr>
    </w:p>
    <w:p w14:paraId="33E8DF8A" w14:textId="77777777" w:rsidR="00316E48" w:rsidRDefault="00066E96" w:rsidP="00066E96">
      <w:pPr>
        <w:rPr>
          <w:sz w:val="24"/>
          <w:szCs w:val="24"/>
        </w:rPr>
      </w:pPr>
      <w:r w:rsidRPr="00066E96">
        <w:rPr>
          <w:sz w:val="24"/>
          <w:szCs w:val="24"/>
        </w:rPr>
        <w:t>H</w:t>
      </w:r>
      <w:r w:rsidR="007B6F0F" w:rsidRPr="00066E96">
        <w:rPr>
          <w:sz w:val="24"/>
          <w:szCs w:val="24"/>
        </w:rPr>
        <w:t>ow will d</w:t>
      </w:r>
      <w:r w:rsidR="000B6935" w:rsidRPr="00066E96">
        <w:rPr>
          <w:sz w:val="24"/>
          <w:szCs w:val="24"/>
        </w:rPr>
        <w:t>ata be collected and recorded?</w:t>
      </w:r>
      <w:r w:rsidR="00AD015A" w:rsidRPr="00066E96">
        <w:rPr>
          <w:sz w:val="24"/>
          <w:szCs w:val="24"/>
        </w:rPr>
        <w:t xml:space="preserve"> </w:t>
      </w:r>
      <w:r w:rsidR="007B6F0F" w:rsidRPr="00066E96">
        <w:rPr>
          <w:sz w:val="24"/>
          <w:szCs w:val="24"/>
        </w:rPr>
        <w:t>Who will have access to the data</w:t>
      </w:r>
      <w:r w:rsidR="0012547F" w:rsidRPr="00066E96">
        <w:rPr>
          <w:sz w:val="24"/>
          <w:szCs w:val="24"/>
        </w:rPr>
        <w:t xml:space="preserve"> </w:t>
      </w:r>
      <w:r w:rsidR="007B6F0F" w:rsidRPr="00066E96">
        <w:rPr>
          <w:sz w:val="24"/>
          <w:szCs w:val="24"/>
        </w:rPr>
        <w:t>and/or to the codes? If data with participant identifier</w:t>
      </w:r>
      <w:r w:rsidR="00535F5C" w:rsidRPr="00066E96">
        <w:rPr>
          <w:sz w:val="24"/>
          <w:szCs w:val="24"/>
        </w:rPr>
        <w:t xml:space="preserve">s, who </w:t>
      </w:r>
      <w:r>
        <w:rPr>
          <w:sz w:val="24"/>
          <w:szCs w:val="24"/>
        </w:rPr>
        <w:t xml:space="preserve"> </w:t>
      </w:r>
      <w:r w:rsidR="00535F5C" w:rsidRPr="00066E96">
        <w:rPr>
          <w:sz w:val="24"/>
          <w:szCs w:val="24"/>
        </w:rPr>
        <w:t>will have or maintain access to this information?</w:t>
      </w:r>
      <w:r w:rsidR="00781CFE" w:rsidRPr="00066E96">
        <w:rPr>
          <w:sz w:val="24"/>
          <w:szCs w:val="24"/>
        </w:rPr>
        <w:t xml:space="preserve"> </w:t>
      </w:r>
    </w:p>
    <w:p w14:paraId="7DBF3CD4" w14:textId="77777777" w:rsidR="00316E48" w:rsidRDefault="00316E48" w:rsidP="00066E96">
      <w:pPr>
        <w:rPr>
          <w:sz w:val="24"/>
          <w:szCs w:val="24"/>
        </w:rPr>
      </w:pPr>
    </w:p>
    <w:p w14:paraId="044B16B3" w14:textId="07D47CAA" w:rsidR="00066E96" w:rsidRDefault="00B9476F" w:rsidP="00066E96">
      <w:pPr>
        <w:rPr>
          <w:sz w:val="24"/>
          <w:szCs w:val="24"/>
        </w:rPr>
      </w:pPr>
      <w:r w:rsidRPr="00066E96">
        <w:rPr>
          <w:sz w:val="24"/>
          <w:szCs w:val="24"/>
        </w:rPr>
        <w:t>If providing</w:t>
      </w:r>
      <w:r w:rsidR="00D301BC">
        <w:rPr>
          <w:sz w:val="24"/>
          <w:szCs w:val="24"/>
        </w:rPr>
        <w:t xml:space="preserve"> compensation </w:t>
      </w:r>
      <w:r w:rsidRPr="00066E96">
        <w:rPr>
          <w:sz w:val="24"/>
          <w:szCs w:val="24"/>
        </w:rPr>
        <w:t>to participants</w:t>
      </w:r>
      <w:r w:rsidR="00D301BC">
        <w:rPr>
          <w:sz w:val="24"/>
          <w:szCs w:val="24"/>
        </w:rPr>
        <w:t xml:space="preserve">, </w:t>
      </w:r>
      <w:r w:rsidRPr="00066E96">
        <w:rPr>
          <w:sz w:val="24"/>
          <w:szCs w:val="24"/>
        </w:rPr>
        <w:t xml:space="preserve"> how will </w:t>
      </w:r>
      <w:r w:rsidR="00066E96">
        <w:rPr>
          <w:sz w:val="24"/>
          <w:szCs w:val="24"/>
        </w:rPr>
        <w:t xml:space="preserve"> </w:t>
      </w:r>
      <w:r w:rsidRPr="00066E96">
        <w:rPr>
          <w:sz w:val="24"/>
          <w:szCs w:val="24"/>
        </w:rPr>
        <w:t xml:space="preserve">these payments be tracked and identifying information kept secure? </w:t>
      </w:r>
      <w:r w:rsidR="00781CFE" w:rsidRPr="00066E96">
        <w:rPr>
          <w:sz w:val="24"/>
          <w:szCs w:val="24"/>
        </w:rPr>
        <w:t xml:space="preserve">If a participant decides to withdraw from this study, what procedures will you use to protect the confidentiality of the data during your analysis? </w:t>
      </w:r>
      <w:bookmarkStart w:id="1" w:name="Text34"/>
    </w:p>
    <w:p w14:paraId="0DBA843D" w14:textId="77777777" w:rsidR="00066E96" w:rsidRDefault="00066E96" w:rsidP="00066E96">
      <w:pPr>
        <w:rPr>
          <w:sz w:val="24"/>
          <w:szCs w:val="24"/>
        </w:rPr>
      </w:pPr>
    </w:p>
    <w:p w14:paraId="64280836" w14:textId="77777777" w:rsidR="00066E96" w:rsidRDefault="00535F5C" w:rsidP="00066E96">
      <w:pPr>
        <w:rPr>
          <w:sz w:val="24"/>
          <w:szCs w:val="24"/>
        </w:rPr>
      </w:pPr>
      <w:r w:rsidRPr="00066E96">
        <w:rPr>
          <w:sz w:val="24"/>
          <w:szCs w:val="24"/>
        </w:rPr>
        <w:t xml:space="preserve">Provide </w:t>
      </w:r>
      <w:r w:rsidR="00066E96">
        <w:rPr>
          <w:sz w:val="24"/>
          <w:szCs w:val="24"/>
        </w:rPr>
        <w:t>the</w:t>
      </w:r>
      <w:r w:rsidRPr="00066E96">
        <w:rPr>
          <w:sz w:val="24"/>
          <w:szCs w:val="24"/>
        </w:rPr>
        <w:t xml:space="preserve"> location where data records or information will be stored or available. Where will data and associated protocol files reside upon completion of the study?</w:t>
      </w:r>
      <w:r w:rsidR="00066E96">
        <w:rPr>
          <w:sz w:val="24"/>
          <w:szCs w:val="24"/>
        </w:rPr>
        <w:t xml:space="preserve"> </w:t>
      </w:r>
      <w:r w:rsidR="00C94EE8" w:rsidRPr="00066E96">
        <w:rPr>
          <w:sz w:val="24"/>
          <w:szCs w:val="24"/>
        </w:rPr>
        <w:t>Will be use a computer, laptop, tablet or smartphone to collect data?</w:t>
      </w:r>
      <w:r w:rsidR="00AD57F6" w:rsidRPr="00066E96">
        <w:rPr>
          <w:sz w:val="24"/>
          <w:szCs w:val="24"/>
        </w:rPr>
        <w:t xml:space="preserve"> </w:t>
      </w:r>
    </w:p>
    <w:p w14:paraId="38F0DF69" w14:textId="77777777" w:rsidR="0061655E" w:rsidRDefault="0061655E" w:rsidP="0061655E">
      <w:pPr>
        <w:pStyle w:val="DefaultText"/>
        <w:ind w:left="1440" w:hanging="1440"/>
        <w:rPr>
          <w:b/>
          <w:bCs/>
          <w:sz w:val="22"/>
          <w:szCs w:val="22"/>
        </w:rPr>
      </w:pPr>
    </w:p>
    <w:sdt>
      <w:sdtPr>
        <w:rPr>
          <w:b/>
          <w:bCs/>
          <w:sz w:val="22"/>
          <w:szCs w:val="22"/>
        </w:rPr>
        <w:id w:val="-350955215"/>
        <w:placeholder>
          <w:docPart w:val="8A2567BC199748288D46721A6FE2436B"/>
        </w:placeholder>
        <w:showingPlcHdr/>
      </w:sdtPr>
      <w:sdtEndPr/>
      <w:sdtContent>
        <w:p w14:paraId="07E65F44" w14:textId="77777777" w:rsidR="0061655E" w:rsidRPr="00D07848" w:rsidRDefault="0061655E" w:rsidP="0061655E">
          <w:pPr>
            <w:pStyle w:val="DefaultText"/>
            <w:ind w:left="1440" w:hanging="1440"/>
            <w:rPr>
              <w:b/>
              <w:bCs/>
              <w:sz w:val="22"/>
              <w:szCs w:val="22"/>
            </w:rPr>
          </w:pPr>
          <w:r w:rsidRPr="004D46C0">
            <w:rPr>
              <w:rStyle w:val="PlaceholderText"/>
            </w:rPr>
            <w:t>Click here to enter text.</w:t>
          </w:r>
        </w:p>
      </w:sdtContent>
    </w:sdt>
    <w:p w14:paraId="6E179F87" w14:textId="77777777" w:rsidR="004F1B64" w:rsidRDefault="004F1B64" w:rsidP="00C262A4">
      <w:pPr>
        <w:ind w:right="720"/>
        <w:rPr>
          <w:b/>
          <w:bCs/>
          <w:sz w:val="22"/>
          <w:szCs w:val="22"/>
        </w:rPr>
      </w:pPr>
    </w:p>
    <w:p w14:paraId="1FD872EA" w14:textId="77777777" w:rsidR="00C262A4" w:rsidRDefault="00C262A4" w:rsidP="00C262A4">
      <w:pPr>
        <w:ind w:right="720"/>
        <w:rPr>
          <w:b/>
          <w:bCs/>
          <w:sz w:val="22"/>
          <w:szCs w:val="22"/>
        </w:rPr>
      </w:pPr>
    </w:p>
    <w:bookmarkEnd w:id="1"/>
    <w:p w14:paraId="70B46585" w14:textId="6C9E01F6" w:rsidR="00316E48" w:rsidRDefault="00316E48" w:rsidP="007B6F0F">
      <w:pPr>
        <w:pStyle w:val="DefaultText"/>
        <w:ind w:left="1440" w:hanging="1440"/>
        <w:rPr>
          <w:b/>
          <w:bCs/>
        </w:rPr>
      </w:pPr>
      <w:r>
        <w:rPr>
          <w:b/>
          <w:bCs/>
          <w:color w:val="auto"/>
        </w:rPr>
        <w:t>9</w:t>
      </w:r>
      <w:r w:rsidR="007B6F0F" w:rsidRPr="00D07848">
        <w:rPr>
          <w:b/>
          <w:bCs/>
          <w:color w:val="auto"/>
        </w:rPr>
        <w:t>)</w:t>
      </w:r>
      <w:r w:rsidR="007B6F0F" w:rsidRPr="00D07848">
        <w:rPr>
          <w:b/>
          <w:bCs/>
        </w:rPr>
        <w:t xml:space="preserve"> </w:t>
      </w:r>
      <w:r w:rsidR="007B6F0F" w:rsidRPr="00D07848">
        <w:rPr>
          <w:b/>
          <w:bCs/>
          <w:u w:val="single"/>
        </w:rPr>
        <w:t>Risks/Benefits:</w:t>
      </w:r>
      <w:r w:rsidR="007B6F0F" w:rsidRPr="00D07848">
        <w:rPr>
          <w:b/>
          <w:bCs/>
        </w:rPr>
        <w:t xml:space="preserve"> </w:t>
      </w:r>
    </w:p>
    <w:p w14:paraId="6162FA44" w14:textId="77777777" w:rsidR="00316E48" w:rsidRDefault="00316E48" w:rsidP="007B6F0F">
      <w:pPr>
        <w:pStyle w:val="DefaultText"/>
        <w:ind w:left="1440" w:hanging="1440"/>
      </w:pPr>
    </w:p>
    <w:p w14:paraId="1C648EF1" w14:textId="49127F1C" w:rsidR="007B6F0F" w:rsidRPr="00316E48" w:rsidRDefault="007B6F0F" w:rsidP="00316E48">
      <w:pPr>
        <w:rPr>
          <w:sz w:val="24"/>
          <w:szCs w:val="24"/>
        </w:rPr>
      </w:pPr>
      <w:r w:rsidRPr="00316E48">
        <w:rPr>
          <w:sz w:val="24"/>
          <w:szCs w:val="24"/>
        </w:rPr>
        <w:t>What potential benefits may participants receive as a result of their participation in the research? What are the potential risks/discomforts associated with each intervention or research procedure</w:t>
      </w:r>
      <w:r w:rsidR="007A4AB6" w:rsidRPr="00316E48">
        <w:rPr>
          <w:sz w:val="24"/>
          <w:szCs w:val="24"/>
        </w:rPr>
        <w:t>,</w:t>
      </w:r>
      <w:r w:rsidR="00316E48">
        <w:rPr>
          <w:sz w:val="24"/>
          <w:szCs w:val="24"/>
        </w:rPr>
        <w:t xml:space="preserve"> </w:t>
      </w:r>
      <w:r w:rsidR="007A4AB6" w:rsidRPr="00316E48">
        <w:rPr>
          <w:sz w:val="24"/>
          <w:szCs w:val="24"/>
        </w:rPr>
        <w:t>including physical, psychological, social economic, monetary, reputational, legal or other potential risks</w:t>
      </w:r>
      <w:r w:rsidRPr="00316E48">
        <w:rPr>
          <w:sz w:val="24"/>
          <w:szCs w:val="24"/>
        </w:rPr>
        <w:t>?  What procedure(s) will be utilized to prevent/minimize any potential risks or discomfort?</w:t>
      </w:r>
    </w:p>
    <w:p w14:paraId="58CC6E85" w14:textId="77777777" w:rsidR="007B6F0F" w:rsidRDefault="007B6F0F" w:rsidP="007B6F0F">
      <w:pPr>
        <w:pStyle w:val="DefaultText"/>
        <w:ind w:left="1440" w:hanging="1440"/>
        <w:rPr>
          <w:b/>
          <w:bCs/>
          <w:sz w:val="22"/>
          <w:szCs w:val="22"/>
        </w:rPr>
      </w:pPr>
    </w:p>
    <w:sdt>
      <w:sdtPr>
        <w:rPr>
          <w:b/>
          <w:bCs/>
          <w:sz w:val="22"/>
          <w:szCs w:val="22"/>
        </w:rPr>
        <w:id w:val="2066680658"/>
        <w:placeholder>
          <w:docPart w:val="DC2196732679434183D9E88333A1B26B"/>
        </w:placeholder>
        <w:showingPlcHdr/>
      </w:sdtPr>
      <w:sdtEndPr/>
      <w:sdtContent>
        <w:p w14:paraId="35B8BC48" w14:textId="77777777" w:rsidR="00885CB5" w:rsidRPr="00D07848" w:rsidRDefault="00885CB5" w:rsidP="00885CB5">
          <w:pPr>
            <w:pStyle w:val="DefaultText"/>
            <w:ind w:left="1440" w:hanging="1440"/>
            <w:rPr>
              <w:b/>
              <w:bCs/>
              <w:sz w:val="22"/>
              <w:szCs w:val="22"/>
            </w:rPr>
          </w:pPr>
          <w:r w:rsidRPr="00785AD7">
            <w:rPr>
              <w:rStyle w:val="PlaceholderText"/>
            </w:rPr>
            <w:t>Click here to enter text.</w:t>
          </w:r>
        </w:p>
      </w:sdtContent>
    </w:sdt>
    <w:p w14:paraId="0B1BF971" w14:textId="77777777" w:rsidR="00C26578" w:rsidRPr="00D07848" w:rsidRDefault="00C26578" w:rsidP="007B6F0F">
      <w:pPr>
        <w:pStyle w:val="DefaultText"/>
        <w:ind w:left="1440" w:hanging="1440"/>
      </w:pPr>
    </w:p>
    <w:p w14:paraId="1BC8A297" w14:textId="04BE1AF4" w:rsidR="00316E48" w:rsidRDefault="00316E48">
      <w:pPr>
        <w:rPr>
          <w:color w:val="000000"/>
          <w:sz w:val="24"/>
          <w:szCs w:val="24"/>
        </w:rPr>
      </w:pPr>
      <w:r>
        <w:br w:type="page"/>
      </w:r>
    </w:p>
    <w:p w14:paraId="4D1844F8" w14:textId="77777777" w:rsidR="00262813" w:rsidRPr="00D07848" w:rsidRDefault="00262813" w:rsidP="00262813">
      <w:pPr>
        <w:pStyle w:val="DefaultText"/>
        <w:jc w:val="center"/>
      </w:pPr>
    </w:p>
    <w:p w14:paraId="371AAF2B" w14:textId="77777777" w:rsidR="00262813" w:rsidRPr="00885CB5" w:rsidRDefault="00262813" w:rsidP="00262813">
      <w:pPr>
        <w:pStyle w:val="DefaultText"/>
        <w:jc w:val="center"/>
        <w:rPr>
          <w:b/>
          <w:sz w:val="36"/>
          <w:szCs w:val="36"/>
        </w:rPr>
      </w:pPr>
      <w:r w:rsidRPr="00885CB5">
        <w:rPr>
          <w:b/>
          <w:sz w:val="36"/>
          <w:szCs w:val="36"/>
        </w:rPr>
        <w:t>Protocol Application checklist</w:t>
      </w:r>
    </w:p>
    <w:p w14:paraId="15BEE3A2" w14:textId="77777777" w:rsidR="00262813" w:rsidRPr="00D07848" w:rsidRDefault="00262813" w:rsidP="00262813">
      <w:pPr>
        <w:pStyle w:val="DefaultText"/>
        <w:rPr>
          <w:sz w:val="36"/>
          <w:szCs w:val="36"/>
        </w:rPr>
      </w:pPr>
    </w:p>
    <w:p w14:paraId="572F7D9D" w14:textId="77777777" w:rsidR="00262813" w:rsidRPr="00D07848" w:rsidRDefault="008A2CA5" w:rsidP="00262813">
      <w:pPr>
        <w:pStyle w:val="DefaultText"/>
        <w:rPr>
          <w:sz w:val="36"/>
          <w:szCs w:val="36"/>
        </w:rPr>
      </w:pPr>
      <w:sdt>
        <w:sdtPr>
          <w:rPr>
            <w:sz w:val="36"/>
            <w:szCs w:val="36"/>
          </w:rPr>
          <w:id w:val="-494343350"/>
          <w14:checkbox>
            <w14:checked w14:val="0"/>
            <w14:checkedState w14:val="2612" w14:font="MS Gothic"/>
            <w14:uncheckedState w14:val="2610" w14:font="MS Gothic"/>
          </w14:checkbox>
        </w:sdtPr>
        <w:sdtEndPr/>
        <w:sdtContent>
          <w:r w:rsidR="00262813">
            <w:rPr>
              <w:rFonts w:ascii="MS Gothic" w:eastAsia="MS Gothic" w:hAnsi="MS Gothic" w:hint="eastAsia"/>
              <w:sz w:val="36"/>
              <w:szCs w:val="36"/>
            </w:rPr>
            <w:t>☐</w:t>
          </w:r>
        </w:sdtContent>
      </w:sdt>
      <w:r w:rsidR="00262813" w:rsidRPr="00D07848">
        <w:rPr>
          <w:sz w:val="36"/>
          <w:szCs w:val="36"/>
        </w:rPr>
        <w:t xml:space="preserve">  A one-paragraph abstract describing the protocol</w:t>
      </w:r>
      <w:r w:rsidR="00262813" w:rsidRPr="00D07848">
        <w:rPr>
          <w:sz w:val="36"/>
          <w:szCs w:val="36"/>
        </w:rPr>
        <w:tab/>
      </w:r>
    </w:p>
    <w:p w14:paraId="53F2DFFA" w14:textId="77777777" w:rsidR="00262813" w:rsidRPr="00D07848" w:rsidRDefault="008A2CA5" w:rsidP="00262813">
      <w:pPr>
        <w:pStyle w:val="DefaultText"/>
        <w:rPr>
          <w:sz w:val="36"/>
          <w:szCs w:val="36"/>
        </w:rPr>
      </w:pPr>
      <w:sdt>
        <w:sdtPr>
          <w:rPr>
            <w:sz w:val="36"/>
            <w:szCs w:val="36"/>
          </w:rPr>
          <w:id w:val="-1717510687"/>
          <w14:checkbox>
            <w14:checked w14:val="0"/>
            <w14:checkedState w14:val="2612" w14:font="MS Gothic"/>
            <w14:uncheckedState w14:val="2610" w14:font="MS Gothic"/>
          </w14:checkbox>
        </w:sdtPr>
        <w:sdtEndPr/>
        <w:sdtContent>
          <w:r w:rsidR="00262813">
            <w:rPr>
              <w:rFonts w:ascii="MS Gothic" w:eastAsia="MS Gothic" w:hAnsi="MS Gothic" w:hint="eastAsia"/>
              <w:sz w:val="36"/>
              <w:szCs w:val="36"/>
            </w:rPr>
            <w:t>☐</w:t>
          </w:r>
        </w:sdtContent>
      </w:sdt>
      <w:r w:rsidR="00262813" w:rsidRPr="00D07848">
        <w:rPr>
          <w:sz w:val="36"/>
          <w:szCs w:val="36"/>
        </w:rPr>
        <w:t xml:space="preserve">  Copy of IRB approval from collaborative institutions</w:t>
      </w:r>
    </w:p>
    <w:p w14:paraId="278761E6" w14:textId="77777777" w:rsidR="00262813" w:rsidRDefault="008A2CA5" w:rsidP="00262813">
      <w:pPr>
        <w:pStyle w:val="DefaultText"/>
        <w:rPr>
          <w:sz w:val="36"/>
          <w:szCs w:val="36"/>
        </w:rPr>
      </w:pPr>
      <w:sdt>
        <w:sdtPr>
          <w:rPr>
            <w:sz w:val="36"/>
            <w:szCs w:val="36"/>
          </w:rPr>
          <w:id w:val="1654415544"/>
          <w14:checkbox>
            <w14:checked w14:val="0"/>
            <w14:checkedState w14:val="2612" w14:font="MS Gothic"/>
            <w14:uncheckedState w14:val="2610" w14:font="MS Gothic"/>
          </w14:checkbox>
        </w:sdtPr>
        <w:sdtEndPr/>
        <w:sdtContent>
          <w:r w:rsidR="00262813">
            <w:rPr>
              <w:rFonts w:ascii="MS Gothic" w:eastAsia="MS Gothic" w:hAnsi="MS Gothic" w:hint="eastAsia"/>
              <w:sz w:val="36"/>
              <w:szCs w:val="36"/>
            </w:rPr>
            <w:t>☐</w:t>
          </w:r>
        </w:sdtContent>
      </w:sdt>
      <w:r w:rsidR="00262813" w:rsidRPr="00D07848">
        <w:rPr>
          <w:sz w:val="36"/>
          <w:szCs w:val="36"/>
        </w:rPr>
        <w:t xml:space="preserve">  Investigator(s) vita</w:t>
      </w:r>
    </w:p>
    <w:p w14:paraId="0FC3737F" w14:textId="77777777" w:rsidR="00262813" w:rsidRPr="00D07848" w:rsidRDefault="008A2CA5" w:rsidP="00262813">
      <w:pPr>
        <w:pStyle w:val="DefaultText"/>
        <w:rPr>
          <w:sz w:val="36"/>
          <w:szCs w:val="36"/>
        </w:rPr>
      </w:pPr>
      <w:sdt>
        <w:sdtPr>
          <w:rPr>
            <w:sz w:val="36"/>
            <w:szCs w:val="36"/>
          </w:rPr>
          <w:id w:val="-629322019"/>
          <w14:checkbox>
            <w14:checked w14:val="0"/>
            <w14:checkedState w14:val="2612" w14:font="MS Gothic"/>
            <w14:uncheckedState w14:val="2610" w14:font="MS Gothic"/>
          </w14:checkbox>
        </w:sdtPr>
        <w:sdtEndPr/>
        <w:sdtContent>
          <w:r w:rsidR="00262813">
            <w:rPr>
              <w:rFonts w:ascii="MS Gothic" w:eastAsia="MS Gothic" w:hAnsi="MS Gothic" w:hint="eastAsia"/>
              <w:sz w:val="36"/>
              <w:szCs w:val="36"/>
            </w:rPr>
            <w:t>☐</w:t>
          </w:r>
        </w:sdtContent>
      </w:sdt>
      <w:r w:rsidR="00262813" w:rsidRPr="00D07848">
        <w:rPr>
          <w:sz w:val="36"/>
          <w:szCs w:val="36"/>
        </w:rPr>
        <w:t xml:space="preserve">  Consent documents</w:t>
      </w:r>
    </w:p>
    <w:p w14:paraId="583298CA" w14:textId="77777777" w:rsidR="00262813" w:rsidRPr="00D07848" w:rsidRDefault="008A2CA5" w:rsidP="00262813">
      <w:pPr>
        <w:pStyle w:val="DefaultText"/>
        <w:rPr>
          <w:sz w:val="36"/>
          <w:szCs w:val="36"/>
        </w:rPr>
      </w:pPr>
      <w:sdt>
        <w:sdtPr>
          <w:rPr>
            <w:sz w:val="36"/>
            <w:szCs w:val="36"/>
          </w:rPr>
          <w:id w:val="-968737569"/>
          <w14:checkbox>
            <w14:checked w14:val="0"/>
            <w14:checkedState w14:val="2612" w14:font="MS Gothic"/>
            <w14:uncheckedState w14:val="2610" w14:font="MS Gothic"/>
          </w14:checkbox>
        </w:sdtPr>
        <w:sdtEndPr/>
        <w:sdtContent>
          <w:r w:rsidR="00262813">
            <w:rPr>
              <w:rFonts w:ascii="MS Gothic" w:eastAsia="MS Gothic" w:hAnsi="MS Gothic" w:hint="eastAsia"/>
              <w:sz w:val="36"/>
              <w:szCs w:val="36"/>
            </w:rPr>
            <w:t>☐</w:t>
          </w:r>
        </w:sdtContent>
      </w:sdt>
      <w:r w:rsidR="00262813" w:rsidRPr="00D07848">
        <w:rPr>
          <w:sz w:val="36"/>
          <w:szCs w:val="36"/>
        </w:rPr>
        <w:t xml:space="preserve">  Questionnaires, measures, survey instruments</w:t>
      </w:r>
      <w:r w:rsidR="00262813" w:rsidRPr="00D07848">
        <w:rPr>
          <w:sz w:val="36"/>
          <w:szCs w:val="36"/>
        </w:rPr>
        <w:tab/>
      </w:r>
      <w:r w:rsidR="00262813" w:rsidRPr="00D07848">
        <w:rPr>
          <w:sz w:val="36"/>
          <w:szCs w:val="36"/>
        </w:rPr>
        <w:tab/>
      </w:r>
    </w:p>
    <w:p w14:paraId="281C6C6E" w14:textId="77777777" w:rsidR="00262813" w:rsidRDefault="008A2CA5" w:rsidP="00262813">
      <w:pPr>
        <w:pStyle w:val="DefaultText"/>
        <w:ind w:left="1440" w:hanging="1440"/>
        <w:rPr>
          <w:sz w:val="36"/>
          <w:szCs w:val="36"/>
        </w:rPr>
      </w:pPr>
      <w:sdt>
        <w:sdtPr>
          <w:rPr>
            <w:sz w:val="36"/>
            <w:szCs w:val="36"/>
          </w:rPr>
          <w:id w:val="2071298284"/>
          <w14:checkbox>
            <w14:checked w14:val="0"/>
            <w14:checkedState w14:val="2612" w14:font="MS Gothic"/>
            <w14:uncheckedState w14:val="2610" w14:font="MS Gothic"/>
          </w14:checkbox>
        </w:sdtPr>
        <w:sdtEndPr/>
        <w:sdtContent>
          <w:r w:rsidR="00262813">
            <w:rPr>
              <w:rFonts w:ascii="MS Gothic" w:eastAsia="MS Gothic" w:hAnsi="MS Gothic" w:hint="eastAsia"/>
              <w:sz w:val="36"/>
              <w:szCs w:val="36"/>
            </w:rPr>
            <w:t>☐</w:t>
          </w:r>
        </w:sdtContent>
      </w:sdt>
      <w:r w:rsidR="00262813" w:rsidRPr="00D07848">
        <w:rPr>
          <w:sz w:val="36"/>
          <w:szCs w:val="36"/>
        </w:rPr>
        <w:t xml:space="preserve">  Advertisements/recruitment letters</w:t>
      </w:r>
    </w:p>
    <w:p w14:paraId="657872C7" w14:textId="77777777" w:rsidR="00262813" w:rsidRDefault="00262813" w:rsidP="00262813">
      <w:pPr>
        <w:rPr>
          <w:color w:val="000000"/>
          <w:sz w:val="36"/>
          <w:szCs w:val="36"/>
        </w:rPr>
      </w:pPr>
    </w:p>
    <w:p w14:paraId="58D82CAF" w14:textId="77777777" w:rsidR="00262813" w:rsidRDefault="00262813" w:rsidP="00262813">
      <w:pPr>
        <w:rPr>
          <w:color w:val="000000"/>
          <w:sz w:val="36"/>
          <w:szCs w:val="36"/>
        </w:rPr>
      </w:pPr>
      <w:r>
        <w:rPr>
          <w:color w:val="000000"/>
          <w:sz w:val="36"/>
          <w:szCs w:val="36"/>
        </w:rPr>
        <w:br w:type="page"/>
      </w:r>
    </w:p>
    <w:p w14:paraId="472DF598" w14:textId="77777777" w:rsidR="00A05622" w:rsidRPr="00D07848" w:rsidRDefault="00A05622" w:rsidP="00A05622">
      <w:pPr>
        <w:pStyle w:val="DefaultText"/>
        <w:ind w:left="1440" w:hanging="1440"/>
        <w:jc w:val="center"/>
        <w:rPr>
          <w:b/>
          <w:u w:val="single"/>
        </w:rPr>
      </w:pPr>
      <w:r w:rsidRPr="00D07848">
        <w:rPr>
          <w:b/>
          <w:u w:val="single"/>
        </w:rPr>
        <w:lastRenderedPageBreak/>
        <w:t>COMPLETE ONLY FOR MORE THAN MINIMAL RISKS STUDIES</w:t>
      </w:r>
    </w:p>
    <w:p w14:paraId="4933A3B5" w14:textId="77777777" w:rsidR="00A05622" w:rsidRPr="00D07848" w:rsidRDefault="00A05622" w:rsidP="00A05622">
      <w:pPr>
        <w:pStyle w:val="DefaultText"/>
        <w:ind w:left="1440" w:hanging="1440"/>
      </w:pPr>
    </w:p>
    <w:p w14:paraId="5D1C2846" w14:textId="77777777" w:rsidR="00A05622" w:rsidRPr="00D07848" w:rsidRDefault="00A05622" w:rsidP="00A05622">
      <w:pPr>
        <w:ind w:right="720"/>
        <w:jc w:val="both"/>
        <w:rPr>
          <w:sz w:val="24"/>
          <w:szCs w:val="24"/>
        </w:rPr>
      </w:pPr>
      <w:r w:rsidRPr="00D07848">
        <w:rPr>
          <w:b/>
          <w:bCs/>
          <w:sz w:val="24"/>
          <w:szCs w:val="24"/>
        </w:rPr>
        <w:t xml:space="preserve">A) </w:t>
      </w:r>
      <w:r w:rsidRPr="00D07848">
        <w:rPr>
          <w:b/>
          <w:bCs/>
          <w:sz w:val="24"/>
          <w:szCs w:val="24"/>
          <w:u w:val="single"/>
        </w:rPr>
        <w:t>Background:</w:t>
      </w:r>
      <w:r w:rsidRPr="00D07848">
        <w:rPr>
          <w:b/>
          <w:bCs/>
          <w:sz w:val="24"/>
          <w:szCs w:val="24"/>
        </w:rPr>
        <w:t xml:space="preserve"> </w:t>
      </w:r>
      <w:r w:rsidRPr="00D07848">
        <w:rPr>
          <w:sz w:val="24"/>
          <w:szCs w:val="24"/>
        </w:rPr>
        <w:t xml:space="preserve">Please provide an evaluative summary of relevant literature on the topic </w:t>
      </w:r>
      <w:r w:rsidRPr="00D07848">
        <w:rPr>
          <w:b/>
          <w:bCs/>
          <w:sz w:val="32"/>
          <w:szCs w:val="32"/>
          <w:u w:val="single"/>
        </w:rPr>
        <w:t>if</w:t>
      </w:r>
      <w:r w:rsidRPr="00D07848">
        <w:rPr>
          <w:sz w:val="24"/>
          <w:szCs w:val="24"/>
        </w:rPr>
        <w:t xml:space="preserve"> your protocol falls within the "</w:t>
      </w:r>
      <w:r w:rsidRPr="00D07848">
        <w:rPr>
          <w:b/>
          <w:bCs/>
          <w:sz w:val="24"/>
          <w:szCs w:val="24"/>
          <w:u w:val="single"/>
        </w:rPr>
        <w:t xml:space="preserve">More than Minimal Risk </w:t>
      </w:r>
      <w:r w:rsidRPr="00D07848">
        <w:rPr>
          <w:bCs/>
          <w:sz w:val="24"/>
          <w:szCs w:val="24"/>
        </w:rPr>
        <w:t>“</w:t>
      </w:r>
      <w:r w:rsidRPr="00D07848">
        <w:rPr>
          <w:sz w:val="24"/>
          <w:szCs w:val="24"/>
        </w:rPr>
        <w:t>category:</w:t>
      </w:r>
      <w:r w:rsidRPr="00D07848">
        <w:rPr>
          <w:bCs/>
          <w:sz w:val="16"/>
          <w:szCs w:val="16"/>
          <w:u w:val="single"/>
        </w:rPr>
        <w:t>(</w:t>
      </w:r>
      <w:r w:rsidRPr="00D07848">
        <w:rPr>
          <w:sz w:val="16"/>
          <w:szCs w:val="16"/>
        </w:rPr>
        <w:t xml:space="preserve">defined as: </w:t>
      </w:r>
      <w:r w:rsidRPr="00D07848">
        <w:rPr>
          <w:i/>
          <w:iCs/>
          <w:sz w:val="16"/>
          <w:szCs w:val="16"/>
        </w:rPr>
        <w:t>"where the probability and magnitude of harm or discomfort anticipated in the proposed research are greater, in and of themselves, than those ordinarily encountered in daily life or during the performance of routine physical or psychological examinations or test". [45 CFR 46.102(i)]</w:t>
      </w:r>
      <w:r w:rsidRPr="00D07848">
        <w:rPr>
          <w:sz w:val="16"/>
          <w:szCs w:val="16"/>
        </w:rPr>
        <w:t>,)</w:t>
      </w:r>
      <w:r w:rsidRPr="00D07848">
        <w:rPr>
          <w:sz w:val="24"/>
          <w:szCs w:val="24"/>
        </w:rPr>
        <w:t xml:space="preserve">" </w:t>
      </w:r>
    </w:p>
    <w:p w14:paraId="1C41F740" w14:textId="77777777" w:rsidR="00A05622" w:rsidRDefault="00A05622" w:rsidP="00A05622">
      <w:pPr>
        <w:ind w:left="360" w:right="720" w:hanging="360"/>
        <w:jc w:val="both"/>
        <w:rPr>
          <w:sz w:val="24"/>
          <w:szCs w:val="24"/>
        </w:rPr>
      </w:pPr>
    </w:p>
    <w:sdt>
      <w:sdtPr>
        <w:rPr>
          <w:b/>
          <w:bCs/>
          <w:sz w:val="22"/>
          <w:szCs w:val="22"/>
        </w:rPr>
        <w:id w:val="1448741410"/>
        <w:placeholder>
          <w:docPart w:val="32AB8FBE76A04F95B226B64A62D5109D"/>
        </w:placeholder>
        <w:showingPlcHdr/>
      </w:sdtPr>
      <w:sdtEndPr/>
      <w:sdtContent>
        <w:p w14:paraId="29B7025B" w14:textId="77777777" w:rsidR="00A05622" w:rsidRDefault="00A05622" w:rsidP="00A05622">
          <w:pPr>
            <w:ind w:right="720"/>
            <w:jc w:val="both"/>
            <w:rPr>
              <w:b/>
              <w:bCs/>
              <w:sz w:val="22"/>
              <w:szCs w:val="22"/>
            </w:rPr>
          </w:pPr>
          <w:r w:rsidRPr="00785AD7">
            <w:rPr>
              <w:rStyle w:val="PlaceholderText"/>
              <w:sz w:val="24"/>
              <w:szCs w:val="24"/>
            </w:rPr>
            <w:t>Click here to enter text.</w:t>
          </w:r>
        </w:p>
      </w:sdtContent>
    </w:sdt>
    <w:p w14:paraId="6CE2280F" w14:textId="77777777" w:rsidR="00A05622" w:rsidRPr="00D07848" w:rsidRDefault="00A05622" w:rsidP="00A05622">
      <w:pPr>
        <w:ind w:right="720"/>
        <w:jc w:val="both"/>
        <w:rPr>
          <w:sz w:val="24"/>
          <w:szCs w:val="24"/>
        </w:rPr>
      </w:pPr>
    </w:p>
    <w:p w14:paraId="3B27C0D5" w14:textId="77777777" w:rsidR="00A05622" w:rsidRPr="00D07848" w:rsidRDefault="00A05622" w:rsidP="00A05622">
      <w:pPr>
        <w:ind w:right="720" w:firstLine="720"/>
        <w:jc w:val="both"/>
        <w:rPr>
          <w:sz w:val="24"/>
          <w:szCs w:val="24"/>
        </w:rPr>
      </w:pPr>
      <w:r w:rsidRPr="00D07848">
        <w:rPr>
          <w:b/>
          <w:bCs/>
          <w:sz w:val="24"/>
          <w:szCs w:val="24"/>
        </w:rPr>
        <w:t>a.</w:t>
      </w:r>
      <w:r w:rsidRPr="00D07848">
        <w:rPr>
          <w:sz w:val="24"/>
          <w:szCs w:val="24"/>
        </w:rPr>
        <w:t>. If</w:t>
      </w:r>
      <w:r w:rsidRPr="00D07848">
        <w:rPr>
          <w:b/>
          <w:bCs/>
          <w:sz w:val="24"/>
          <w:szCs w:val="24"/>
        </w:rPr>
        <w:t xml:space="preserve"> </w:t>
      </w:r>
      <w:r w:rsidRPr="00D07848">
        <w:rPr>
          <w:sz w:val="24"/>
          <w:szCs w:val="24"/>
        </w:rPr>
        <w:t>adverse effects occurred, indicate how your research is addressing or attempting to prevent such effects. Include full citations for included research. If possible, also include a copy of relevant articles.</w:t>
      </w:r>
    </w:p>
    <w:p w14:paraId="7F1D8F1B" w14:textId="77777777" w:rsidR="00A05622" w:rsidRDefault="00A05622" w:rsidP="00A05622">
      <w:pPr>
        <w:ind w:left="360" w:right="720" w:hanging="360"/>
        <w:jc w:val="both"/>
        <w:rPr>
          <w:sz w:val="24"/>
          <w:szCs w:val="24"/>
        </w:rPr>
      </w:pPr>
    </w:p>
    <w:sdt>
      <w:sdtPr>
        <w:rPr>
          <w:b/>
          <w:bCs/>
          <w:sz w:val="22"/>
          <w:szCs w:val="22"/>
        </w:rPr>
        <w:id w:val="155196837"/>
        <w:placeholder>
          <w:docPart w:val="01DD644E9DE043E990FA50123B235518"/>
        </w:placeholder>
        <w:showingPlcHdr/>
      </w:sdtPr>
      <w:sdtEndPr/>
      <w:sdtContent>
        <w:p w14:paraId="2C07F5F2" w14:textId="77777777" w:rsidR="00A05622" w:rsidRPr="00D07848" w:rsidRDefault="00A05622" w:rsidP="00A05622">
          <w:pPr>
            <w:ind w:right="720"/>
            <w:jc w:val="both"/>
            <w:rPr>
              <w:b/>
              <w:bCs/>
              <w:sz w:val="22"/>
              <w:szCs w:val="22"/>
            </w:rPr>
          </w:pPr>
          <w:r w:rsidRPr="00785AD7">
            <w:rPr>
              <w:rStyle w:val="PlaceholderText"/>
              <w:sz w:val="24"/>
              <w:szCs w:val="24"/>
            </w:rPr>
            <w:t>Click here to enter text.</w:t>
          </w:r>
        </w:p>
      </w:sdtContent>
    </w:sdt>
    <w:p w14:paraId="4873178F" w14:textId="77777777" w:rsidR="00A05622" w:rsidRPr="00D07848" w:rsidRDefault="00A05622" w:rsidP="00A05622">
      <w:pPr>
        <w:ind w:right="720"/>
        <w:jc w:val="both"/>
        <w:rPr>
          <w:b/>
          <w:bCs/>
          <w:sz w:val="22"/>
          <w:szCs w:val="22"/>
        </w:rPr>
      </w:pPr>
    </w:p>
    <w:p w14:paraId="025BB034" w14:textId="77777777" w:rsidR="00A05622" w:rsidRPr="00D07848" w:rsidRDefault="00A05622" w:rsidP="00A05622">
      <w:pPr>
        <w:ind w:right="720"/>
        <w:jc w:val="both"/>
        <w:rPr>
          <w:sz w:val="24"/>
          <w:szCs w:val="24"/>
        </w:rPr>
      </w:pPr>
      <w:r w:rsidRPr="00D07848">
        <w:rPr>
          <w:b/>
          <w:bCs/>
          <w:sz w:val="22"/>
          <w:szCs w:val="22"/>
        </w:rPr>
        <w:tab/>
      </w:r>
      <w:r w:rsidRPr="00D07848">
        <w:rPr>
          <w:b/>
          <w:bCs/>
          <w:sz w:val="24"/>
          <w:szCs w:val="24"/>
        </w:rPr>
        <w:t>b.</w:t>
      </w:r>
      <w:r w:rsidRPr="00D07848">
        <w:rPr>
          <w:sz w:val="24"/>
          <w:szCs w:val="24"/>
        </w:rPr>
        <w:t xml:space="preserve"> For </w:t>
      </w:r>
      <w:r w:rsidRPr="00D07848">
        <w:rPr>
          <w:b/>
          <w:bCs/>
          <w:sz w:val="24"/>
          <w:szCs w:val="24"/>
        </w:rPr>
        <w:t>More than Minimal Risk</w:t>
      </w:r>
      <w:r w:rsidRPr="00D07848">
        <w:rPr>
          <w:sz w:val="24"/>
          <w:szCs w:val="24"/>
        </w:rPr>
        <w:t xml:space="preserve"> studies that ALSO include invasive procedures, indicate which databases have been consulted (e.g., Medline). Summarize findings, including findings of adverse effects and steps taken by you to prevent this from occurring in your protocol. You may reference your response in 3a, as appropriate.</w:t>
      </w:r>
    </w:p>
    <w:p w14:paraId="128379E9" w14:textId="77777777" w:rsidR="00A05622" w:rsidRDefault="00A05622" w:rsidP="00A05622">
      <w:pPr>
        <w:ind w:left="360" w:right="720" w:hanging="360"/>
        <w:jc w:val="both"/>
        <w:rPr>
          <w:sz w:val="24"/>
          <w:szCs w:val="24"/>
        </w:rPr>
      </w:pPr>
    </w:p>
    <w:sdt>
      <w:sdtPr>
        <w:rPr>
          <w:b/>
          <w:bCs/>
          <w:sz w:val="22"/>
          <w:szCs w:val="22"/>
        </w:rPr>
        <w:id w:val="1464082960"/>
        <w:placeholder>
          <w:docPart w:val="634FA7C39B5C463FAFCA57B679610420"/>
        </w:placeholder>
        <w:showingPlcHdr/>
      </w:sdtPr>
      <w:sdtEndPr/>
      <w:sdtContent>
        <w:p w14:paraId="58E889E8" w14:textId="77777777" w:rsidR="00A05622" w:rsidRPr="00D07848" w:rsidRDefault="00A05622" w:rsidP="00A05622">
          <w:pPr>
            <w:ind w:right="720"/>
            <w:jc w:val="both"/>
            <w:rPr>
              <w:b/>
              <w:bCs/>
              <w:sz w:val="22"/>
              <w:szCs w:val="22"/>
            </w:rPr>
          </w:pPr>
          <w:r w:rsidRPr="00785AD7">
            <w:rPr>
              <w:rStyle w:val="PlaceholderText"/>
              <w:sz w:val="24"/>
              <w:szCs w:val="24"/>
            </w:rPr>
            <w:t>Click here to enter text.</w:t>
          </w:r>
        </w:p>
      </w:sdtContent>
    </w:sdt>
    <w:p w14:paraId="6BFF64D7" w14:textId="77777777" w:rsidR="00A05622" w:rsidRPr="00D07848" w:rsidRDefault="00A05622" w:rsidP="00A05622">
      <w:pPr>
        <w:pStyle w:val="DefaultText"/>
        <w:ind w:left="1440" w:hanging="1440"/>
      </w:pPr>
    </w:p>
    <w:p w14:paraId="3FCC8AF6" w14:textId="77777777" w:rsidR="00A05622" w:rsidRPr="00D07848" w:rsidRDefault="00A05622" w:rsidP="00A05622">
      <w:pPr>
        <w:pStyle w:val="DefaultText"/>
        <w:ind w:left="1440" w:hanging="1440"/>
      </w:pPr>
      <w:r w:rsidRPr="00D07848">
        <w:rPr>
          <w:b/>
          <w:color w:val="auto"/>
        </w:rPr>
        <w:t>B)</w:t>
      </w:r>
      <w:r w:rsidRPr="00D07848">
        <w:rPr>
          <w:b/>
        </w:rPr>
        <w:t xml:space="preserve"> </w:t>
      </w:r>
      <w:r w:rsidRPr="00D07848">
        <w:t xml:space="preserve"> </w:t>
      </w:r>
      <w:r w:rsidRPr="00D07848">
        <w:rPr>
          <w:b/>
          <w:bCs/>
          <w:u w:val="single"/>
        </w:rPr>
        <w:t>Independent reviewers</w:t>
      </w:r>
      <w:r w:rsidRPr="00D07848">
        <w:rPr>
          <w:u w:val="single"/>
        </w:rPr>
        <w:t>:</w:t>
      </w:r>
      <w:r w:rsidRPr="00D07848">
        <w:t xml:space="preserve">  If your protocol is </w:t>
      </w:r>
      <w:r w:rsidRPr="00D07848">
        <w:rPr>
          <w:b/>
          <w:bCs/>
          <w:i/>
          <w:sz w:val="28"/>
          <w:szCs w:val="28"/>
          <w:u w:val="single"/>
        </w:rPr>
        <w:t>More than Minimal Risk</w:t>
      </w:r>
      <w:r w:rsidRPr="00D07848">
        <w:t xml:space="preserve">, please list the names </w:t>
      </w:r>
    </w:p>
    <w:p w14:paraId="24FBC6C7" w14:textId="77777777" w:rsidR="00A05622" w:rsidRPr="00D07848" w:rsidRDefault="00A05622" w:rsidP="00A05622">
      <w:pPr>
        <w:pStyle w:val="DefaultText"/>
        <w:ind w:left="1440" w:hanging="1440"/>
      </w:pPr>
      <w:r w:rsidRPr="00D07848">
        <w:t xml:space="preserve">And contact information (telephone, e-mail, address) of 3 experts in your field who can independently </w:t>
      </w:r>
    </w:p>
    <w:p w14:paraId="6A0577BD" w14:textId="77777777" w:rsidR="00A05622" w:rsidRPr="00D07848" w:rsidRDefault="00A05622" w:rsidP="00A05622">
      <w:pPr>
        <w:pStyle w:val="DefaultText"/>
        <w:ind w:left="1440" w:hanging="1440"/>
      </w:pPr>
      <w:r w:rsidRPr="00D07848">
        <w:t>evaluate your proposal and assist the IRB in the review process.</w:t>
      </w:r>
    </w:p>
    <w:p w14:paraId="6ECF7762" w14:textId="77777777" w:rsidR="00A05622" w:rsidRPr="00D07848" w:rsidRDefault="00A05622" w:rsidP="00A05622">
      <w:pPr>
        <w:pStyle w:val="DefaultText"/>
        <w:ind w:left="1440" w:hanging="1440"/>
      </w:pPr>
    </w:p>
    <w:p w14:paraId="2823CFC2" w14:textId="77777777" w:rsidR="00A05622" w:rsidRDefault="00A05622" w:rsidP="00A05622">
      <w:pPr>
        <w:ind w:left="360" w:right="720" w:hanging="360"/>
        <w:jc w:val="both"/>
        <w:rPr>
          <w:sz w:val="24"/>
          <w:szCs w:val="24"/>
        </w:rPr>
      </w:pPr>
    </w:p>
    <w:sdt>
      <w:sdtPr>
        <w:rPr>
          <w:b/>
          <w:bCs/>
          <w:sz w:val="22"/>
          <w:szCs w:val="22"/>
        </w:rPr>
        <w:id w:val="-1063716827"/>
        <w:placeholder>
          <w:docPart w:val="DB28DD4B5F744AE9ACE87D885EF2E9C1"/>
        </w:placeholder>
        <w:showingPlcHdr/>
      </w:sdtPr>
      <w:sdtEndPr/>
      <w:sdtContent>
        <w:p w14:paraId="00E60159" w14:textId="77777777" w:rsidR="00A05622" w:rsidRPr="00D07848" w:rsidRDefault="00A05622" w:rsidP="00A05622">
          <w:pPr>
            <w:pStyle w:val="DefaultText"/>
            <w:ind w:left="1440" w:hanging="1440"/>
          </w:pPr>
          <w:r w:rsidRPr="00785AD7">
            <w:rPr>
              <w:rStyle w:val="PlaceholderText"/>
            </w:rPr>
            <w:t>Click here to enter text.</w:t>
          </w:r>
        </w:p>
      </w:sdtContent>
    </w:sdt>
    <w:p w14:paraId="12CE6BD5" w14:textId="77777777" w:rsidR="00A05622" w:rsidRPr="00D07848" w:rsidRDefault="00A05622" w:rsidP="00A05622">
      <w:pPr>
        <w:pStyle w:val="DefaultText"/>
        <w:ind w:left="1440" w:hanging="1440"/>
      </w:pPr>
    </w:p>
    <w:p w14:paraId="140B7C36" w14:textId="77777777" w:rsidR="00A05622" w:rsidRPr="00D07848" w:rsidRDefault="00A05622" w:rsidP="00A05622">
      <w:pPr>
        <w:pStyle w:val="DefaultText"/>
        <w:ind w:left="1440" w:hanging="1440"/>
      </w:pPr>
    </w:p>
    <w:p w14:paraId="46BC76FF" w14:textId="77777777" w:rsidR="00A05622" w:rsidRDefault="00A05622">
      <w:pPr>
        <w:rPr>
          <w:color w:val="000000"/>
          <w:sz w:val="36"/>
          <w:szCs w:val="36"/>
        </w:rPr>
      </w:pPr>
    </w:p>
    <w:sectPr w:rsidR="00A05622" w:rsidSect="00560C4F">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94DD" w14:textId="77777777" w:rsidR="008A2CA5" w:rsidRDefault="008A2CA5">
      <w:r>
        <w:separator/>
      </w:r>
    </w:p>
  </w:endnote>
  <w:endnote w:type="continuationSeparator" w:id="0">
    <w:p w14:paraId="298BA0F3" w14:textId="77777777" w:rsidR="008A2CA5" w:rsidRDefault="008A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8608" w14:textId="77777777" w:rsidR="00635D15" w:rsidRPr="0035294B" w:rsidRDefault="00635D15"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FC5C7C">
      <w:rPr>
        <w:rStyle w:val="PageNumber"/>
        <w:b/>
        <w:bCs/>
        <w:noProof/>
        <w:sz w:val="24"/>
        <w:szCs w:val="24"/>
      </w:rPr>
      <w:t>4</w:t>
    </w:r>
    <w:r w:rsidRPr="0035294B">
      <w:rPr>
        <w:rStyle w:val="PageNumber"/>
        <w:b/>
        <w:bCs/>
        <w:sz w:val="24"/>
        <w:szCs w:val="24"/>
      </w:rPr>
      <w:fldChar w:fldCharType="end"/>
    </w:r>
  </w:p>
  <w:p w14:paraId="3728FA77" w14:textId="77777777" w:rsidR="008A11EC" w:rsidRDefault="00635D15" w:rsidP="0035294B">
    <w:pPr>
      <w:pStyle w:val="Footer"/>
      <w:ind w:firstLine="360"/>
    </w:pPr>
    <w:r>
      <w:tab/>
    </w:r>
  </w:p>
  <w:p w14:paraId="15CE452B" w14:textId="3FB07756" w:rsidR="008A11EC" w:rsidRDefault="008A2CA5" w:rsidP="0035294B">
    <w:pPr>
      <w:pStyle w:val="Footer"/>
      <w:ind w:firstLine="360"/>
    </w:pPr>
    <w:hyperlink r:id="rId1" w:history="1">
      <w:r w:rsidR="008A11EC" w:rsidRPr="008D19EE">
        <w:rPr>
          <w:rStyle w:val="Hyperlink"/>
        </w:rPr>
        <w:t>compliance@umbc.edu</w:t>
      </w:r>
    </w:hyperlink>
    <w:r w:rsidR="008A11EC">
      <w:t xml:space="preserve"> </w:t>
    </w:r>
  </w:p>
  <w:p w14:paraId="6C0A95CE" w14:textId="3A1D6C3D" w:rsidR="00635D15" w:rsidRPr="00E10442" w:rsidRDefault="00635D15" w:rsidP="0035294B">
    <w:pPr>
      <w:pStyle w:val="Footer"/>
      <w:ind w:firstLine="360"/>
      <w:rPr>
        <w:sz w:val="16"/>
        <w:szCs w:val="16"/>
      </w:rPr>
    </w:pPr>
    <w:r w:rsidRPr="00E10442">
      <w:rPr>
        <w:sz w:val="16"/>
        <w:szCs w:val="16"/>
      </w:rPr>
      <w:fldChar w:fldCharType="begin"/>
    </w:r>
    <w:r w:rsidRPr="00E10442">
      <w:rPr>
        <w:sz w:val="16"/>
        <w:szCs w:val="16"/>
      </w:rPr>
      <w:instrText xml:space="preserve"> FILENAME </w:instrText>
    </w:r>
    <w:r w:rsidRPr="00E10442">
      <w:rPr>
        <w:sz w:val="16"/>
        <w:szCs w:val="16"/>
      </w:rPr>
      <w:fldChar w:fldCharType="separate"/>
    </w:r>
    <w:r w:rsidR="002648B2">
      <w:rPr>
        <w:noProof/>
        <w:sz w:val="16"/>
        <w:szCs w:val="16"/>
      </w:rPr>
      <w:t>Expedited_FullBoard_Application - final 1.21.19</w:t>
    </w:r>
    <w:r w:rsidRPr="00E1044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483F" w14:textId="77777777" w:rsidR="008A2CA5" w:rsidRDefault="008A2CA5">
      <w:r>
        <w:separator/>
      </w:r>
    </w:p>
  </w:footnote>
  <w:footnote w:type="continuationSeparator" w:id="0">
    <w:p w14:paraId="7F18AC7B" w14:textId="77777777" w:rsidR="008A2CA5" w:rsidRDefault="008A2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D424" w14:textId="6EBB182E" w:rsidR="00635D15" w:rsidRPr="00D07848" w:rsidRDefault="00635D15" w:rsidP="00E43D56">
    <w:pPr>
      <w:pStyle w:val="Header"/>
      <w:tabs>
        <w:tab w:val="clear" w:pos="4320"/>
      </w:tabs>
      <w:rPr>
        <w:b/>
        <w:bCs/>
      </w:rPr>
    </w:pPr>
    <w:r w:rsidRPr="00312CA3">
      <w:rPr>
        <w:b/>
        <w:bCs/>
        <w:noProof/>
      </w:rPr>
      <w:drawing>
        <wp:inline distT="0" distB="0" distL="0" distR="0" wp14:anchorId="29345030" wp14:editId="56F4FFDA">
          <wp:extent cx="1684020" cy="541020"/>
          <wp:effectExtent l="0" t="0" r="0" b="0"/>
          <wp:docPr id="4" name="Picture 4"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r>
      <w:rPr>
        <w:b/>
        <w:bCs/>
      </w:rPr>
      <w:br w:type="textWrapping" w:clear="all"/>
    </w:r>
  </w:p>
  <w:p w14:paraId="3B755C8B" w14:textId="77777777" w:rsidR="00635D15" w:rsidRPr="00D07848" w:rsidRDefault="00635D15" w:rsidP="00E43D56">
    <w:pPr>
      <w:pStyle w:val="Header"/>
      <w:tabs>
        <w:tab w:val="clear" w:pos="4320"/>
      </w:tabs>
      <w:jc w:val="center"/>
      <w:rPr>
        <w:b/>
        <w:bCs/>
        <w:smallCaps/>
        <w:sz w:val="22"/>
        <w:szCs w:val="22"/>
        <w:u w:val="single"/>
      </w:rPr>
    </w:pPr>
    <w:r w:rsidRPr="00D07848">
      <w:rPr>
        <w:b/>
        <w:bCs/>
        <w:sz w:val="22"/>
        <w:szCs w:val="22"/>
        <w:u w:val="single"/>
      </w:rPr>
      <w:t>APPLICATION FOR APPROVAL OF USE OF HUMAN PARTICIPANTS</w:t>
    </w:r>
  </w:p>
  <w:p w14:paraId="206C16E4" w14:textId="77777777" w:rsidR="00635D15" w:rsidRPr="00D07848" w:rsidRDefault="00635D15" w:rsidP="00E43D56">
    <w:pPr>
      <w:pStyle w:val="Header"/>
      <w:tabs>
        <w:tab w:val="clear" w:pos="4320"/>
      </w:tabs>
      <w:jc w:val="center"/>
      <w:rPr>
        <w:b/>
        <w:bCs/>
        <w:sz w:val="22"/>
        <w:szCs w:val="22"/>
        <w:u w:val="single"/>
      </w:rPr>
    </w:pPr>
    <w:r w:rsidRPr="00D07848">
      <w:rPr>
        <w:b/>
        <w:bCs/>
        <w:sz w:val="22"/>
        <w:szCs w:val="22"/>
        <w:u w:val="single"/>
      </w:rPr>
      <w:t>INSTITUTIONAL REVIEW BOARD</w:t>
    </w:r>
    <w:r>
      <w:rPr>
        <w:b/>
        <w:bCs/>
        <w:sz w:val="22"/>
        <w:szCs w:val="22"/>
        <w:u w:val="single"/>
      </w:rPr>
      <w:t xml:space="preserve"> </w:t>
    </w:r>
  </w:p>
  <w:p w14:paraId="6DB6ECDC" w14:textId="77777777" w:rsidR="00635D15" w:rsidRDefault="00635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5786CB4"/>
    <w:multiLevelType w:val="hybridMultilevel"/>
    <w:tmpl w:val="BDD077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60EAB"/>
    <w:multiLevelType w:val="multilevel"/>
    <w:tmpl w:val="B2AE6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4" w15:restartNumberingAfterBreak="0">
    <w:nsid w:val="37B71829"/>
    <w:multiLevelType w:val="hybridMultilevel"/>
    <w:tmpl w:val="032CEDA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90FFA"/>
    <w:multiLevelType w:val="hybridMultilevel"/>
    <w:tmpl w:val="A7E47BA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B4482"/>
    <w:multiLevelType w:val="hybridMultilevel"/>
    <w:tmpl w:val="46C427FA"/>
    <w:lvl w:ilvl="0" w:tplc="EA626466">
      <w:start w:val="1"/>
      <w:numFmt w:val="upperRoman"/>
      <w:lvlText w:val="%1."/>
      <w:lvlJc w:val="left"/>
      <w:pPr>
        <w:tabs>
          <w:tab w:val="num" w:pos="1080"/>
        </w:tabs>
        <w:ind w:left="1080" w:hanging="720"/>
      </w:pPr>
      <w:rPr>
        <w:rFonts w:hint="default"/>
        <w:b/>
        <w:bCs/>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4026BF4"/>
    <w:multiLevelType w:val="hybridMultilevel"/>
    <w:tmpl w:val="79D6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620BF"/>
    <w:multiLevelType w:val="hybridMultilevel"/>
    <w:tmpl w:val="F924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
  </w:num>
  <w:num w:numId="3">
    <w:abstractNumId w:val="9"/>
  </w:num>
  <w:num w:numId="4">
    <w:abstractNumId w:val="1"/>
  </w:num>
  <w:num w:numId="5">
    <w:abstractNumId w:val="6"/>
  </w:num>
  <w:num w:numId="6">
    <w:abstractNumId w:val="5"/>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057B0"/>
    <w:rsid w:val="00014A9C"/>
    <w:rsid w:val="00016CDC"/>
    <w:rsid w:val="000172A1"/>
    <w:rsid w:val="0002359E"/>
    <w:rsid w:val="00023929"/>
    <w:rsid w:val="00032AD1"/>
    <w:rsid w:val="00037D79"/>
    <w:rsid w:val="00044B83"/>
    <w:rsid w:val="00051757"/>
    <w:rsid w:val="00053BF1"/>
    <w:rsid w:val="0006156C"/>
    <w:rsid w:val="00062188"/>
    <w:rsid w:val="00064520"/>
    <w:rsid w:val="00066E96"/>
    <w:rsid w:val="00076971"/>
    <w:rsid w:val="00087466"/>
    <w:rsid w:val="00090E6C"/>
    <w:rsid w:val="00094E83"/>
    <w:rsid w:val="000A040C"/>
    <w:rsid w:val="000A11D0"/>
    <w:rsid w:val="000A2AB8"/>
    <w:rsid w:val="000A2C9F"/>
    <w:rsid w:val="000B196A"/>
    <w:rsid w:val="000B6935"/>
    <w:rsid w:val="000C04A1"/>
    <w:rsid w:val="000D4D1E"/>
    <w:rsid w:val="000E137F"/>
    <w:rsid w:val="000F315E"/>
    <w:rsid w:val="000F712D"/>
    <w:rsid w:val="001067EB"/>
    <w:rsid w:val="00112E53"/>
    <w:rsid w:val="0012547F"/>
    <w:rsid w:val="001312E8"/>
    <w:rsid w:val="001330F3"/>
    <w:rsid w:val="00143514"/>
    <w:rsid w:val="00143BB5"/>
    <w:rsid w:val="00145531"/>
    <w:rsid w:val="00151BDE"/>
    <w:rsid w:val="0018528E"/>
    <w:rsid w:val="001A1D59"/>
    <w:rsid w:val="001A5C71"/>
    <w:rsid w:val="001B2653"/>
    <w:rsid w:val="001C526A"/>
    <w:rsid w:val="001C736D"/>
    <w:rsid w:val="001C7BC8"/>
    <w:rsid w:val="001D0D5D"/>
    <w:rsid w:val="001D7FFC"/>
    <w:rsid w:val="001E6B2B"/>
    <w:rsid w:val="00205A96"/>
    <w:rsid w:val="00206A37"/>
    <w:rsid w:val="00206AF6"/>
    <w:rsid w:val="002078CF"/>
    <w:rsid w:val="00212648"/>
    <w:rsid w:val="00212773"/>
    <w:rsid w:val="002264A8"/>
    <w:rsid w:val="002472D9"/>
    <w:rsid w:val="00255A10"/>
    <w:rsid w:val="00262582"/>
    <w:rsid w:val="00262813"/>
    <w:rsid w:val="002648B2"/>
    <w:rsid w:val="00266F28"/>
    <w:rsid w:val="00270325"/>
    <w:rsid w:val="00270D0C"/>
    <w:rsid w:val="00285D61"/>
    <w:rsid w:val="002A77A4"/>
    <w:rsid w:val="002B15AA"/>
    <w:rsid w:val="002C55BE"/>
    <w:rsid w:val="002E0EC0"/>
    <w:rsid w:val="002E363B"/>
    <w:rsid w:val="002E52BA"/>
    <w:rsid w:val="00302DBC"/>
    <w:rsid w:val="00303D67"/>
    <w:rsid w:val="00304EA2"/>
    <w:rsid w:val="00316E48"/>
    <w:rsid w:val="00323DDA"/>
    <w:rsid w:val="00326C5B"/>
    <w:rsid w:val="00333025"/>
    <w:rsid w:val="00342E79"/>
    <w:rsid w:val="00343D4C"/>
    <w:rsid w:val="0034693E"/>
    <w:rsid w:val="00350328"/>
    <w:rsid w:val="0035294B"/>
    <w:rsid w:val="00353CBD"/>
    <w:rsid w:val="00361A13"/>
    <w:rsid w:val="00374BAD"/>
    <w:rsid w:val="00382A09"/>
    <w:rsid w:val="003917A8"/>
    <w:rsid w:val="00394A08"/>
    <w:rsid w:val="003A1D06"/>
    <w:rsid w:val="003A5FA6"/>
    <w:rsid w:val="003C1DE0"/>
    <w:rsid w:val="003D1BD2"/>
    <w:rsid w:val="003D1EE6"/>
    <w:rsid w:val="003D5777"/>
    <w:rsid w:val="003E020A"/>
    <w:rsid w:val="003E05AC"/>
    <w:rsid w:val="003E2B77"/>
    <w:rsid w:val="003F4017"/>
    <w:rsid w:val="003F5879"/>
    <w:rsid w:val="00402B62"/>
    <w:rsid w:val="0040665D"/>
    <w:rsid w:val="00407C71"/>
    <w:rsid w:val="00410EF6"/>
    <w:rsid w:val="00412844"/>
    <w:rsid w:val="00427163"/>
    <w:rsid w:val="00431913"/>
    <w:rsid w:val="00433C5A"/>
    <w:rsid w:val="004412C2"/>
    <w:rsid w:val="00442869"/>
    <w:rsid w:val="00443C74"/>
    <w:rsid w:val="00446B2E"/>
    <w:rsid w:val="00452B7D"/>
    <w:rsid w:val="00457950"/>
    <w:rsid w:val="004648FB"/>
    <w:rsid w:val="00470FD6"/>
    <w:rsid w:val="004711E5"/>
    <w:rsid w:val="00473379"/>
    <w:rsid w:val="004768F0"/>
    <w:rsid w:val="00477171"/>
    <w:rsid w:val="00482353"/>
    <w:rsid w:val="0048477F"/>
    <w:rsid w:val="004A0FD0"/>
    <w:rsid w:val="004A4DFC"/>
    <w:rsid w:val="004B0C8A"/>
    <w:rsid w:val="004B3043"/>
    <w:rsid w:val="004B4822"/>
    <w:rsid w:val="004C1D01"/>
    <w:rsid w:val="004C3025"/>
    <w:rsid w:val="004C5124"/>
    <w:rsid w:val="004D2041"/>
    <w:rsid w:val="004E1F9F"/>
    <w:rsid w:val="004F1B64"/>
    <w:rsid w:val="004F40C0"/>
    <w:rsid w:val="004F4BEC"/>
    <w:rsid w:val="004F5DF3"/>
    <w:rsid w:val="0050259C"/>
    <w:rsid w:val="00535F5C"/>
    <w:rsid w:val="00540731"/>
    <w:rsid w:val="00545ED5"/>
    <w:rsid w:val="0054765D"/>
    <w:rsid w:val="005540AF"/>
    <w:rsid w:val="00560C4F"/>
    <w:rsid w:val="00562A68"/>
    <w:rsid w:val="00573E07"/>
    <w:rsid w:val="005945B4"/>
    <w:rsid w:val="00595827"/>
    <w:rsid w:val="00595BD6"/>
    <w:rsid w:val="005A1DC1"/>
    <w:rsid w:val="005B0091"/>
    <w:rsid w:val="005B25B6"/>
    <w:rsid w:val="005E7A3A"/>
    <w:rsid w:val="00603C0E"/>
    <w:rsid w:val="0060584B"/>
    <w:rsid w:val="006133BA"/>
    <w:rsid w:val="0061490B"/>
    <w:rsid w:val="0061655E"/>
    <w:rsid w:val="00617251"/>
    <w:rsid w:val="006173BD"/>
    <w:rsid w:val="006327AC"/>
    <w:rsid w:val="00635D15"/>
    <w:rsid w:val="00637B69"/>
    <w:rsid w:val="006417B4"/>
    <w:rsid w:val="006621F6"/>
    <w:rsid w:val="0068388B"/>
    <w:rsid w:val="0068734D"/>
    <w:rsid w:val="00691517"/>
    <w:rsid w:val="006958F1"/>
    <w:rsid w:val="006A7E06"/>
    <w:rsid w:val="006B4606"/>
    <w:rsid w:val="006D5B5B"/>
    <w:rsid w:val="006E05BF"/>
    <w:rsid w:val="006E563D"/>
    <w:rsid w:val="006E61E3"/>
    <w:rsid w:val="006F1CDC"/>
    <w:rsid w:val="006F5048"/>
    <w:rsid w:val="006F783A"/>
    <w:rsid w:val="007020A1"/>
    <w:rsid w:val="00721846"/>
    <w:rsid w:val="00736F40"/>
    <w:rsid w:val="00751CD9"/>
    <w:rsid w:val="00753566"/>
    <w:rsid w:val="00756011"/>
    <w:rsid w:val="00760DA4"/>
    <w:rsid w:val="007730C0"/>
    <w:rsid w:val="00781CFE"/>
    <w:rsid w:val="00785AD7"/>
    <w:rsid w:val="00794778"/>
    <w:rsid w:val="007A4AB6"/>
    <w:rsid w:val="007B6F0F"/>
    <w:rsid w:val="007B6FC1"/>
    <w:rsid w:val="007C12EE"/>
    <w:rsid w:val="007C1973"/>
    <w:rsid w:val="007C207A"/>
    <w:rsid w:val="007C3F23"/>
    <w:rsid w:val="007D49F6"/>
    <w:rsid w:val="007F56FB"/>
    <w:rsid w:val="007F66B9"/>
    <w:rsid w:val="008026FB"/>
    <w:rsid w:val="00827493"/>
    <w:rsid w:val="00834F6D"/>
    <w:rsid w:val="00854769"/>
    <w:rsid w:val="008662D0"/>
    <w:rsid w:val="00872250"/>
    <w:rsid w:val="00873612"/>
    <w:rsid w:val="008739F1"/>
    <w:rsid w:val="00885CB5"/>
    <w:rsid w:val="00890CA0"/>
    <w:rsid w:val="00891381"/>
    <w:rsid w:val="0089436A"/>
    <w:rsid w:val="008A11EC"/>
    <w:rsid w:val="008A2CA5"/>
    <w:rsid w:val="008A5C65"/>
    <w:rsid w:val="008B3EE4"/>
    <w:rsid w:val="008B441C"/>
    <w:rsid w:val="008B79B2"/>
    <w:rsid w:val="008C647B"/>
    <w:rsid w:val="008D03BC"/>
    <w:rsid w:val="008E0F65"/>
    <w:rsid w:val="00901FFF"/>
    <w:rsid w:val="009213C0"/>
    <w:rsid w:val="00932EED"/>
    <w:rsid w:val="00935FDE"/>
    <w:rsid w:val="009415AA"/>
    <w:rsid w:val="00944025"/>
    <w:rsid w:val="00945F2F"/>
    <w:rsid w:val="00947723"/>
    <w:rsid w:val="00951BAB"/>
    <w:rsid w:val="00955717"/>
    <w:rsid w:val="00960178"/>
    <w:rsid w:val="009619F5"/>
    <w:rsid w:val="00962293"/>
    <w:rsid w:val="00965A64"/>
    <w:rsid w:val="009716DF"/>
    <w:rsid w:val="00972A1C"/>
    <w:rsid w:val="00973D68"/>
    <w:rsid w:val="009744EC"/>
    <w:rsid w:val="00977C6E"/>
    <w:rsid w:val="00977FD2"/>
    <w:rsid w:val="009909E9"/>
    <w:rsid w:val="00991068"/>
    <w:rsid w:val="009917AF"/>
    <w:rsid w:val="009A0F35"/>
    <w:rsid w:val="009A14C3"/>
    <w:rsid w:val="009A42B6"/>
    <w:rsid w:val="009C47D3"/>
    <w:rsid w:val="009D1D14"/>
    <w:rsid w:val="009E284D"/>
    <w:rsid w:val="009E2AE4"/>
    <w:rsid w:val="009E346E"/>
    <w:rsid w:val="009E703E"/>
    <w:rsid w:val="009F3B29"/>
    <w:rsid w:val="00A050FB"/>
    <w:rsid w:val="00A05622"/>
    <w:rsid w:val="00A13C05"/>
    <w:rsid w:val="00A13C71"/>
    <w:rsid w:val="00A30191"/>
    <w:rsid w:val="00A415A5"/>
    <w:rsid w:val="00A46E3F"/>
    <w:rsid w:val="00A52B88"/>
    <w:rsid w:val="00A5311F"/>
    <w:rsid w:val="00A535ED"/>
    <w:rsid w:val="00A56E2D"/>
    <w:rsid w:val="00A57C0F"/>
    <w:rsid w:val="00A6221A"/>
    <w:rsid w:val="00A75C51"/>
    <w:rsid w:val="00A824E4"/>
    <w:rsid w:val="00A834BA"/>
    <w:rsid w:val="00A83D5F"/>
    <w:rsid w:val="00A93931"/>
    <w:rsid w:val="00AA1806"/>
    <w:rsid w:val="00AA7B58"/>
    <w:rsid w:val="00AB50C6"/>
    <w:rsid w:val="00AB6DE8"/>
    <w:rsid w:val="00AB7B19"/>
    <w:rsid w:val="00AC40BA"/>
    <w:rsid w:val="00AC630A"/>
    <w:rsid w:val="00AD015A"/>
    <w:rsid w:val="00AD1129"/>
    <w:rsid w:val="00AD57F6"/>
    <w:rsid w:val="00AD68DF"/>
    <w:rsid w:val="00AD6935"/>
    <w:rsid w:val="00AD69AA"/>
    <w:rsid w:val="00AE4C1C"/>
    <w:rsid w:val="00B05257"/>
    <w:rsid w:val="00B15793"/>
    <w:rsid w:val="00B25533"/>
    <w:rsid w:val="00B31496"/>
    <w:rsid w:val="00B33DF5"/>
    <w:rsid w:val="00B34238"/>
    <w:rsid w:val="00B442D5"/>
    <w:rsid w:val="00B46325"/>
    <w:rsid w:val="00B52FDF"/>
    <w:rsid w:val="00B53913"/>
    <w:rsid w:val="00B67095"/>
    <w:rsid w:val="00B70DBC"/>
    <w:rsid w:val="00B745EF"/>
    <w:rsid w:val="00B87C04"/>
    <w:rsid w:val="00B87E65"/>
    <w:rsid w:val="00B93EE2"/>
    <w:rsid w:val="00B9411E"/>
    <w:rsid w:val="00B9476F"/>
    <w:rsid w:val="00BA1C70"/>
    <w:rsid w:val="00BA2B07"/>
    <w:rsid w:val="00BA2EDE"/>
    <w:rsid w:val="00BB096D"/>
    <w:rsid w:val="00BB6D19"/>
    <w:rsid w:val="00BD08B6"/>
    <w:rsid w:val="00BD3929"/>
    <w:rsid w:val="00BD5FB4"/>
    <w:rsid w:val="00BE2515"/>
    <w:rsid w:val="00BE72FF"/>
    <w:rsid w:val="00BF0F9C"/>
    <w:rsid w:val="00BF77A8"/>
    <w:rsid w:val="00C008A7"/>
    <w:rsid w:val="00C01B12"/>
    <w:rsid w:val="00C04E64"/>
    <w:rsid w:val="00C10DB9"/>
    <w:rsid w:val="00C17064"/>
    <w:rsid w:val="00C213F5"/>
    <w:rsid w:val="00C262A4"/>
    <w:rsid w:val="00C26578"/>
    <w:rsid w:val="00C27BDC"/>
    <w:rsid w:val="00C3578D"/>
    <w:rsid w:val="00C42311"/>
    <w:rsid w:val="00C44967"/>
    <w:rsid w:val="00C55DF1"/>
    <w:rsid w:val="00C6749F"/>
    <w:rsid w:val="00C82E1E"/>
    <w:rsid w:val="00C94EE8"/>
    <w:rsid w:val="00CB519D"/>
    <w:rsid w:val="00CD1D04"/>
    <w:rsid w:val="00CE401A"/>
    <w:rsid w:val="00CE43DE"/>
    <w:rsid w:val="00CF0BFB"/>
    <w:rsid w:val="00D03AC4"/>
    <w:rsid w:val="00D05AC4"/>
    <w:rsid w:val="00D05B15"/>
    <w:rsid w:val="00D07848"/>
    <w:rsid w:val="00D1292F"/>
    <w:rsid w:val="00D153A8"/>
    <w:rsid w:val="00D175CB"/>
    <w:rsid w:val="00D301BC"/>
    <w:rsid w:val="00D332BA"/>
    <w:rsid w:val="00D3380A"/>
    <w:rsid w:val="00D34AF8"/>
    <w:rsid w:val="00D35145"/>
    <w:rsid w:val="00D40B53"/>
    <w:rsid w:val="00D50A38"/>
    <w:rsid w:val="00D540C4"/>
    <w:rsid w:val="00D54687"/>
    <w:rsid w:val="00D61144"/>
    <w:rsid w:val="00D62392"/>
    <w:rsid w:val="00D719F7"/>
    <w:rsid w:val="00D76C9C"/>
    <w:rsid w:val="00D81FFD"/>
    <w:rsid w:val="00D8793F"/>
    <w:rsid w:val="00D93D03"/>
    <w:rsid w:val="00D94D90"/>
    <w:rsid w:val="00DA0A8C"/>
    <w:rsid w:val="00DA0BCC"/>
    <w:rsid w:val="00DA2BC9"/>
    <w:rsid w:val="00DB0846"/>
    <w:rsid w:val="00DB40BA"/>
    <w:rsid w:val="00DC2E0A"/>
    <w:rsid w:val="00DC45B7"/>
    <w:rsid w:val="00DC6968"/>
    <w:rsid w:val="00DE457B"/>
    <w:rsid w:val="00DF1576"/>
    <w:rsid w:val="00E0395C"/>
    <w:rsid w:val="00E10442"/>
    <w:rsid w:val="00E22F99"/>
    <w:rsid w:val="00E31DE1"/>
    <w:rsid w:val="00E321D4"/>
    <w:rsid w:val="00E359D7"/>
    <w:rsid w:val="00E42D0E"/>
    <w:rsid w:val="00E43D56"/>
    <w:rsid w:val="00E50FDA"/>
    <w:rsid w:val="00E558A6"/>
    <w:rsid w:val="00E761EA"/>
    <w:rsid w:val="00E805BB"/>
    <w:rsid w:val="00E85CA7"/>
    <w:rsid w:val="00E93192"/>
    <w:rsid w:val="00E94D55"/>
    <w:rsid w:val="00EA10AC"/>
    <w:rsid w:val="00EB2712"/>
    <w:rsid w:val="00EC1D77"/>
    <w:rsid w:val="00EC1E9D"/>
    <w:rsid w:val="00EE0B81"/>
    <w:rsid w:val="00EE4D3C"/>
    <w:rsid w:val="00EF7E82"/>
    <w:rsid w:val="00F01BB3"/>
    <w:rsid w:val="00F07EF6"/>
    <w:rsid w:val="00F13F7F"/>
    <w:rsid w:val="00F16BB9"/>
    <w:rsid w:val="00F24316"/>
    <w:rsid w:val="00F2603D"/>
    <w:rsid w:val="00F5639C"/>
    <w:rsid w:val="00F56ADB"/>
    <w:rsid w:val="00F62D8A"/>
    <w:rsid w:val="00F86FF0"/>
    <w:rsid w:val="00F8709B"/>
    <w:rsid w:val="00FA12AA"/>
    <w:rsid w:val="00FA3AFE"/>
    <w:rsid w:val="00FA4F3B"/>
    <w:rsid w:val="00FB4C25"/>
    <w:rsid w:val="00FB6B10"/>
    <w:rsid w:val="00FC26DD"/>
    <w:rsid w:val="00FC5C7C"/>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0833CD"/>
  <w15:chartTrackingRefBased/>
  <w15:docId w15:val="{6489AB46-A0AB-4B3D-8984-20CED903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EC1D77"/>
    <w:pPr>
      <w:keepNext/>
      <w:outlineLvl w:val="1"/>
    </w:pPr>
    <w:rPr>
      <w:sz w:val="24"/>
      <w:szCs w:val="24"/>
    </w:rPr>
  </w:style>
  <w:style w:type="paragraph" w:styleId="Heading9">
    <w:name w:val="heading 9"/>
    <w:basedOn w:val="Normal"/>
    <w:next w:val="Normal"/>
    <w:qFormat/>
    <w:rsid w:val="001B2653"/>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uiPriority w:val="39"/>
    <w:rsid w:val="00F6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346E"/>
    <w:rPr>
      <w:color w:val="800080"/>
      <w:u w:val="single"/>
    </w:rPr>
  </w:style>
  <w:style w:type="paragraph" w:styleId="Subtitle">
    <w:name w:val="Subtitle"/>
    <w:basedOn w:val="Normal"/>
    <w:link w:val="SubtitleChar"/>
    <w:qFormat/>
    <w:rsid w:val="002C55BE"/>
    <w:pPr>
      <w:outlineLvl w:val="0"/>
    </w:pPr>
    <w:rPr>
      <w:b/>
      <w:sz w:val="24"/>
    </w:rPr>
  </w:style>
  <w:style w:type="character" w:customStyle="1" w:styleId="SubtitleChar">
    <w:name w:val="Subtitle Char"/>
    <w:link w:val="Subtitle"/>
    <w:rsid w:val="006A7E06"/>
    <w:rPr>
      <w:b/>
      <w:sz w:val="24"/>
      <w:lang w:val="en-US" w:eastAsia="en-US" w:bidi="ar-SA"/>
    </w:rPr>
  </w:style>
  <w:style w:type="paragraph" w:styleId="BalloonText">
    <w:name w:val="Balloon Text"/>
    <w:basedOn w:val="Normal"/>
    <w:link w:val="BalloonTextChar"/>
    <w:rsid w:val="00834F6D"/>
    <w:rPr>
      <w:rFonts w:ascii="Tahoma" w:hAnsi="Tahoma" w:cs="Tahoma"/>
      <w:sz w:val="16"/>
      <w:szCs w:val="16"/>
    </w:rPr>
  </w:style>
  <w:style w:type="character" w:customStyle="1" w:styleId="BalloonTextChar">
    <w:name w:val="Balloon Text Char"/>
    <w:link w:val="BalloonText"/>
    <w:rsid w:val="00834F6D"/>
    <w:rPr>
      <w:rFonts w:ascii="Tahoma" w:hAnsi="Tahoma" w:cs="Tahoma"/>
      <w:sz w:val="16"/>
      <w:szCs w:val="16"/>
    </w:rPr>
  </w:style>
  <w:style w:type="character" w:customStyle="1" w:styleId="apple-style-span">
    <w:name w:val="apple-style-span"/>
    <w:basedOn w:val="DefaultParagraphFont"/>
    <w:rsid w:val="00595827"/>
  </w:style>
  <w:style w:type="character" w:customStyle="1" w:styleId="apple-converted-space">
    <w:name w:val="apple-converted-space"/>
    <w:basedOn w:val="DefaultParagraphFont"/>
    <w:rsid w:val="00595827"/>
  </w:style>
  <w:style w:type="character" w:customStyle="1" w:styleId="HeaderChar">
    <w:name w:val="Header Char"/>
    <w:link w:val="Header"/>
    <w:uiPriority w:val="99"/>
    <w:rsid w:val="00051757"/>
  </w:style>
  <w:style w:type="character" w:styleId="Strong">
    <w:name w:val="Strong"/>
    <w:uiPriority w:val="22"/>
    <w:qFormat/>
    <w:rsid w:val="000E137F"/>
    <w:rPr>
      <w:b/>
      <w:bCs/>
    </w:rPr>
  </w:style>
  <w:style w:type="character" w:styleId="PlaceholderText">
    <w:name w:val="Placeholder Text"/>
    <w:basedOn w:val="DefaultParagraphFont"/>
    <w:uiPriority w:val="99"/>
    <w:semiHidden/>
    <w:rsid w:val="00E43D56"/>
    <w:rPr>
      <w:color w:val="808080"/>
    </w:rPr>
  </w:style>
  <w:style w:type="character" w:styleId="CommentReference">
    <w:name w:val="annotation reference"/>
    <w:basedOn w:val="DefaultParagraphFont"/>
    <w:rsid w:val="001D0D5D"/>
    <w:rPr>
      <w:sz w:val="16"/>
      <w:szCs w:val="16"/>
    </w:rPr>
  </w:style>
  <w:style w:type="paragraph" w:styleId="CommentText">
    <w:name w:val="annotation text"/>
    <w:basedOn w:val="Normal"/>
    <w:link w:val="CommentTextChar"/>
    <w:rsid w:val="001D0D5D"/>
  </w:style>
  <w:style w:type="character" w:customStyle="1" w:styleId="CommentTextChar">
    <w:name w:val="Comment Text Char"/>
    <w:basedOn w:val="DefaultParagraphFont"/>
    <w:link w:val="CommentText"/>
    <w:rsid w:val="001D0D5D"/>
  </w:style>
  <w:style w:type="paragraph" w:styleId="CommentSubject">
    <w:name w:val="annotation subject"/>
    <w:basedOn w:val="CommentText"/>
    <w:next w:val="CommentText"/>
    <w:link w:val="CommentSubjectChar"/>
    <w:rsid w:val="001D0D5D"/>
    <w:rPr>
      <w:b/>
      <w:bCs/>
    </w:rPr>
  </w:style>
  <w:style w:type="character" w:customStyle="1" w:styleId="CommentSubjectChar">
    <w:name w:val="Comment Subject Char"/>
    <w:basedOn w:val="CommentTextChar"/>
    <w:link w:val="CommentSubject"/>
    <w:rsid w:val="001D0D5D"/>
    <w:rPr>
      <w:b/>
      <w:bCs/>
    </w:rPr>
  </w:style>
  <w:style w:type="paragraph" w:styleId="NormalWeb">
    <w:name w:val="Normal (Web)"/>
    <w:basedOn w:val="Normal"/>
    <w:uiPriority w:val="99"/>
    <w:unhideWhenUsed/>
    <w:rsid w:val="00BB6D19"/>
    <w:pPr>
      <w:spacing w:before="100" w:beforeAutospacing="1" w:after="100" w:afterAutospacing="1"/>
    </w:pPr>
    <w:rPr>
      <w:sz w:val="24"/>
      <w:szCs w:val="24"/>
    </w:rPr>
  </w:style>
  <w:style w:type="character" w:styleId="Emphasis">
    <w:name w:val="Emphasis"/>
    <w:basedOn w:val="DefaultParagraphFont"/>
    <w:uiPriority w:val="20"/>
    <w:qFormat/>
    <w:rsid w:val="00D50A38"/>
    <w:rPr>
      <w:i/>
      <w:iCs/>
    </w:rPr>
  </w:style>
  <w:style w:type="paragraph" w:styleId="ListParagraph">
    <w:name w:val="List Paragraph"/>
    <w:basedOn w:val="Normal"/>
    <w:uiPriority w:val="34"/>
    <w:qFormat/>
    <w:rsid w:val="0068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6505">
      <w:bodyDiv w:val="1"/>
      <w:marLeft w:val="0"/>
      <w:marRight w:val="0"/>
      <w:marTop w:val="0"/>
      <w:marBottom w:val="0"/>
      <w:divBdr>
        <w:top w:val="none" w:sz="0" w:space="0" w:color="auto"/>
        <w:left w:val="none" w:sz="0" w:space="0" w:color="auto"/>
        <w:bottom w:val="none" w:sz="0" w:space="0" w:color="auto"/>
        <w:right w:val="none" w:sz="0" w:space="0" w:color="auto"/>
      </w:divBdr>
      <w:divsChild>
        <w:div w:id="1326394974">
          <w:marLeft w:val="0"/>
          <w:marRight w:val="0"/>
          <w:marTop w:val="0"/>
          <w:marBottom w:val="0"/>
          <w:divBdr>
            <w:top w:val="none" w:sz="0" w:space="0" w:color="auto"/>
            <w:left w:val="none" w:sz="0" w:space="0" w:color="auto"/>
            <w:bottom w:val="none" w:sz="0" w:space="0" w:color="auto"/>
            <w:right w:val="none" w:sz="0" w:space="0" w:color="auto"/>
          </w:divBdr>
        </w:div>
        <w:div w:id="1964068152">
          <w:marLeft w:val="0"/>
          <w:marRight w:val="0"/>
          <w:marTop w:val="0"/>
          <w:marBottom w:val="0"/>
          <w:divBdr>
            <w:top w:val="none" w:sz="0" w:space="0" w:color="auto"/>
            <w:left w:val="none" w:sz="0" w:space="0" w:color="auto"/>
            <w:bottom w:val="none" w:sz="0" w:space="0" w:color="auto"/>
            <w:right w:val="none" w:sz="0" w:space="0" w:color="auto"/>
          </w:divBdr>
        </w:div>
        <w:div w:id="1884824393">
          <w:marLeft w:val="0"/>
          <w:marRight w:val="0"/>
          <w:marTop w:val="0"/>
          <w:marBottom w:val="0"/>
          <w:divBdr>
            <w:top w:val="none" w:sz="0" w:space="0" w:color="auto"/>
            <w:left w:val="none" w:sz="0" w:space="0" w:color="auto"/>
            <w:bottom w:val="none" w:sz="0" w:space="0" w:color="auto"/>
            <w:right w:val="none" w:sz="0" w:space="0" w:color="auto"/>
          </w:divBdr>
        </w:div>
        <w:div w:id="1005935844">
          <w:marLeft w:val="0"/>
          <w:marRight w:val="0"/>
          <w:marTop w:val="0"/>
          <w:marBottom w:val="0"/>
          <w:divBdr>
            <w:top w:val="none" w:sz="0" w:space="0" w:color="auto"/>
            <w:left w:val="none" w:sz="0" w:space="0" w:color="auto"/>
            <w:bottom w:val="none" w:sz="0" w:space="0" w:color="auto"/>
            <w:right w:val="none" w:sz="0" w:space="0" w:color="auto"/>
          </w:divBdr>
        </w:div>
        <w:div w:id="817847827">
          <w:marLeft w:val="0"/>
          <w:marRight w:val="0"/>
          <w:marTop w:val="0"/>
          <w:marBottom w:val="0"/>
          <w:divBdr>
            <w:top w:val="none" w:sz="0" w:space="0" w:color="auto"/>
            <w:left w:val="none" w:sz="0" w:space="0" w:color="auto"/>
            <w:bottom w:val="none" w:sz="0" w:space="0" w:color="auto"/>
            <w:right w:val="none" w:sz="0" w:space="0" w:color="auto"/>
          </w:divBdr>
        </w:div>
        <w:div w:id="485822001">
          <w:marLeft w:val="0"/>
          <w:marRight w:val="0"/>
          <w:marTop w:val="0"/>
          <w:marBottom w:val="0"/>
          <w:divBdr>
            <w:top w:val="none" w:sz="0" w:space="0" w:color="auto"/>
            <w:left w:val="none" w:sz="0" w:space="0" w:color="auto"/>
            <w:bottom w:val="none" w:sz="0" w:space="0" w:color="auto"/>
            <w:right w:val="none" w:sz="0" w:space="0" w:color="auto"/>
          </w:divBdr>
        </w:div>
        <w:div w:id="2036231444">
          <w:marLeft w:val="0"/>
          <w:marRight w:val="0"/>
          <w:marTop w:val="0"/>
          <w:marBottom w:val="0"/>
          <w:divBdr>
            <w:top w:val="none" w:sz="0" w:space="0" w:color="auto"/>
            <w:left w:val="none" w:sz="0" w:space="0" w:color="auto"/>
            <w:bottom w:val="none" w:sz="0" w:space="0" w:color="auto"/>
            <w:right w:val="none" w:sz="0" w:space="0" w:color="auto"/>
          </w:divBdr>
        </w:div>
        <w:div w:id="873421828">
          <w:marLeft w:val="0"/>
          <w:marRight w:val="0"/>
          <w:marTop w:val="0"/>
          <w:marBottom w:val="0"/>
          <w:divBdr>
            <w:top w:val="none" w:sz="0" w:space="0" w:color="auto"/>
            <w:left w:val="none" w:sz="0" w:space="0" w:color="auto"/>
            <w:bottom w:val="none" w:sz="0" w:space="0" w:color="auto"/>
            <w:right w:val="none" w:sz="0" w:space="0" w:color="auto"/>
          </w:divBdr>
        </w:div>
        <w:div w:id="446311139">
          <w:marLeft w:val="0"/>
          <w:marRight w:val="0"/>
          <w:marTop w:val="0"/>
          <w:marBottom w:val="0"/>
          <w:divBdr>
            <w:top w:val="none" w:sz="0" w:space="0" w:color="auto"/>
            <w:left w:val="none" w:sz="0" w:space="0" w:color="auto"/>
            <w:bottom w:val="none" w:sz="0" w:space="0" w:color="auto"/>
            <w:right w:val="none" w:sz="0" w:space="0" w:color="auto"/>
          </w:divBdr>
        </w:div>
        <w:div w:id="1489133689">
          <w:marLeft w:val="0"/>
          <w:marRight w:val="0"/>
          <w:marTop w:val="0"/>
          <w:marBottom w:val="0"/>
          <w:divBdr>
            <w:top w:val="none" w:sz="0" w:space="0" w:color="auto"/>
            <w:left w:val="none" w:sz="0" w:space="0" w:color="auto"/>
            <w:bottom w:val="none" w:sz="0" w:space="0" w:color="auto"/>
            <w:right w:val="none" w:sz="0" w:space="0" w:color="auto"/>
          </w:divBdr>
        </w:div>
        <w:div w:id="497813951">
          <w:marLeft w:val="0"/>
          <w:marRight w:val="0"/>
          <w:marTop w:val="0"/>
          <w:marBottom w:val="0"/>
          <w:divBdr>
            <w:top w:val="none" w:sz="0" w:space="0" w:color="auto"/>
            <w:left w:val="none" w:sz="0" w:space="0" w:color="auto"/>
            <w:bottom w:val="none" w:sz="0" w:space="0" w:color="auto"/>
            <w:right w:val="none" w:sz="0" w:space="0" w:color="auto"/>
          </w:divBdr>
        </w:div>
        <w:div w:id="2082943333">
          <w:marLeft w:val="0"/>
          <w:marRight w:val="0"/>
          <w:marTop w:val="0"/>
          <w:marBottom w:val="0"/>
          <w:divBdr>
            <w:top w:val="none" w:sz="0" w:space="0" w:color="auto"/>
            <w:left w:val="none" w:sz="0" w:space="0" w:color="auto"/>
            <w:bottom w:val="none" w:sz="0" w:space="0" w:color="auto"/>
            <w:right w:val="none" w:sz="0" w:space="0" w:color="auto"/>
          </w:divBdr>
        </w:div>
        <w:div w:id="46687038">
          <w:marLeft w:val="0"/>
          <w:marRight w:val="0"/>
          <w:marTop w:val="0"/>
          <w:marBottom w:val="0"/>
          <w:divBdr>
            <w:top w:val="none" w:sz="0" w:space="0" w:color="auto"/>
            <w:left w:val="none" w:sz="0" w:space="0" w:color="auto"/>
            <w:bottom w:val="none" w:sz="0" w:space="0" w:color="auto"/>
            <w:right w:val="none" w:sz="0" w:space="0" w:color="auto"/>
          </w:divBdr>
        </w:div>
        <w:div w:id="2017994394">
          <w:marLeft w:val="0"/>
          <w:marRight w:val="0"/>
          <w:marTop w:val="0"/>
          <w:marBottom w:val="0"/>
          <w:divBdr>
            <w:top w:val="none" w:sz="0" w:space="0" w:color="auto"/>
            <w:left w:val="none" w:sz="0" w:space="0" w:color="auto"/>
            <w:bottom w:val="none" w:sz="0" w:space="0" w:color="auto"/>
            <w:right w:val="none" w:sz="0" w:space="0" w:color="auto"/>
          </w:divBdr>
        </w:div>
        <w:div w:id="1843202270">
          <w:marLeft w:val="0"/>
          <w:marRight w:val="0"/>
          <w:marTop w:val="0"/>
          <w:marBottom w:val="0"/>
          <w:divBdr>
            <w:top w:val="none" w:sz="0" w:space="0" w:color="auto"/>
            <w:left w:val="none" w:sz="0" w:space="0" w:color="auto"/>
            <w:bottom w:val="none" w:sz="0" w:space="0" w:color="auto"/>
            <w:right w:val="none" w:sz="0" w:space="0" w:color="auto"/>
          </w:divBdr>
        </w:div>
        <w:div w:id="987514962">
          <w:marLeft w:val="0"/>
          <w:marRight w:val="0"/>
          <w:marTop w:val="0"/>
          <w:marBottom w:val="0"/>
          <w:divBdr>
            <w:top w:val="none" w:sz="0" w:space="0" w:color="auto"/>
            <w:left w:val="none" w:sz="0" w:space="0" w:color="auto"/>
            <w:bottom w:val="none" w:sz="0" w:space="0" w:color="auto"/>
            <w:right w:val="none" w:sz="0" w:space="0" w:color="auto"/>
          </w:divBdr>
        </w:div>
        <w:div w:id="131215082">
          <w:marLeft w:val="0"/>
          <w:marRight w:val="0"/>
          <w:marTop w:val="0"/>
          <w:marBottom w:val="0"/>
          <w:divBdr>
            <w:top w:val="none" w:sz="0" w:space="0" w:color="auto"/>
            <w:left w:val="none" w:sz="0" w:space="0" w:color="auto"/>
            <w:bottom w:val="none" w:sz="0" w:space="0" w:color="auto"/>
            <w:right w:val="none" w:sz="0" w:space="0" w:color="auto"/>
          </w:divBdr>
        </w:div>
        <w:div w:id="1658724891">
          <w:marLeft w:val="0"/>
          <w:marRight w:val="0"/>
          <w:marTop w:val="0"/>
          <w:marBottom w:val="0"/>
          <w:divBdr>
            <w:top w:val="none" w:sz="0" w:space="0" w:color="auto"/>
            <w:left w:val="none" w:sz="0" w:space="0" w:color="auto"/>
            <w:bottom w:val="none" w:sz="0" w:space="0" w:color="auto"/>
            <w:right w:val="none" w:sz="0" w:space="0" w:color="auto"/>
          </w:divBdr>
        </w:div>
        <w:div w:id="1849056679">
          <w:marLeft w:val="0"/>
          <w:marRight w:val="0"/>
          <w:marTop w:val="0"/>
          <w:marBottom w:val="0"/>
          <w:divBdr>
            <w:top w:val="none" w:sz="0" w:space="0" w:color="auto"/>
            <w:left w:val="none" w:sz="0" w:space="0" w:color="auto"/>
            <w:bottom w:val="none" w:sz="0" w:space="0" w:color="auto"/>
            <w:right w:val="none" w:sz="0" w:space="0" w:color="auto"/>
          </w:divBdr>
        </w:div>
        <w:div w:id="1713581200">
          <w:marLeft w:val="0"/>
          <w:marRight w:val="0"/>
          <w:marTop w:val="0"/>
          <w:marBottom w:val="0"/>
          <w:divBdr>
            <w:top w:val="none" w:sz="0" w:space="0" w:color="auto"/>
            <w:left w:val="none" w:sz="0" w:space="0" w:color="auto"/>
            <w:bottom w:val="none" w:sz="0" w:space="0" w:color="auto"/>
            <w:right w:val="none" w:sz="0" w:space="0" w:color="auto"/>
          </w:divBdr>
        </w:div>
        <w:div w:id="476580389">
          <w:marLeft w:val="0"/>
          <w:marRight w:val="0"/>
          <w:marTop w:val="0"/>
          <w:marBottom w:val="0"/>
          <w:divBdr>
            <w:top w:val="none" w:sz="0" w:space="0" w:color="auto"/>
            <w:left w:val="none" w:sz="0" w:space="0" w:color="auto"/>
            <w:bottom w:val="none" w:sz="0" w:space="0" w:color="auto"/>
            <w:right w:val="none" w:sz="0" w:space="0" w:color="auto"/>
          </w:divBdr>
        </w:div>
        <w:div w:id="997608753">
          <w:marLeft w:val="0"/>
          <w:marRight w:val="0"/>
          <w:marTop w:val="0"/>
          <w:marBottom w:val="0"/>
          <w:divBdr>
            <w:top w:val="none" w:sz="0" w:space="0" w:color="auto"/>
            <w:left w:val="none" w:sz="0" w:space="0" w:color="auto"/>
            <w:bottom w:val="none" w:sz="0" w:space="0" w:color="auto"/>
            <w:right w:val="none" w:sz="0" w:space="0" w:color="auto"/>
          </w:divBdr>
        </w:div>
        <w:div w:id="1565601003">
          <w:marLeft w:val="0"/>
          <w:marRight w:val="0"/>
          <w:marTop w:val="0"/>
          <w:marBottom w:val="0"/>
          <w:divBdr>
            <w:top w:val="none" w:sz="0" w:space="0" w:color="auto"/>
            <w:left w:val="none" w:sz="0" w:space="0" w:color="auto"/>
            <w:bottom w:val="none" w:sz="0" w:space="0" w:color="auto"/>
            <w:right w:val="none" w:sz="0" w:space="0" w:color="auto"/>
          </w:divBdr>
        </w:div>
        <w:div w:id="1384480520">
          <w:marLeft w:val="0"/>
          <w:marRight w:val="0"/>
          <w:marTop w:val="0"/>
          <w:marBottom w:val="0"/>
          <w:divBdr>
            <w:top w:val="none" w:sz="0" w:space="0" w:color="auto"/>
            <w:left w:val="none" w:sz="0" w:space="0" w:color="auto"/>
            <w:bottom w:val="none" w:sz="0" w:space="0" w:color="auto"/>
            <w:right w:val="none" w:sz="0" w:space="0" w:color="auto"/>
          </w:divBdr>
        </w:div>
        <w:div w:id="120420858">
          <w:marLeft w:val="0"/>
          <w:marRight w:val="0"/>
          <w:marTop w:val="0"/>
          <w:marBottom w:val="0"/>
          <w:divBdr>
            <w:top w:val="none" w:sz="0" w:space="0" w:color="auto"/>
            <w:left w:val="none" w:sz="0" w:space="0" w:color="auto"/>
            <w:bottom w:val="none" w:sz="0" w:space="0" w:color="auto"/>
            <w:right w:val="none" w:sz="0" w:space="0" w:color="auto"/>
          </w:divBdr>
        </w:div>
        <w:div w:id="392654322">
          <w:marLeft w:val="0"/>
          <w:marRight w:val="0"/>
          <w:marTop w:val="0"/>
          <w:marBottom w:val="0"/>
          <w:divBdr>
            <w:top w:val="none" w:sz="0" w:space="0" w:color="auto"/>
            <w:left w:val="none" w:sz="0" w:space="0" w:color="auto"/>
            <w:bottom w:val="none" w:sz="0" w:space="0" w:color="auto"/>
            <w:right w:val="none" w:sz="0" w:space="0" w:color="auto"/>
          </w:divBdr>
        </w:div>
        <w:div w:id="2137675015">
          <w:marLeft w:val="0"/>
          <w:marRight w:val="0"/>
          <w:marTop w:val="0"/>
          <w:marBottom w:val="0"/>
          <w:divBdr>
            <w:top w:val="none" w:sz="0" w:space="0" w:color="auto"/>
            <w:left w:val="none" w:sz="0" w:space="0" w:color="auto"/>
            <w:bottom w:val="none" w:sz="0" w:space="0" w:color="auto"/>
            <w:right w:val="none" w:sz="0" w:space="0" w:color="auto"/>
          </w:divBdr>
        </w:div>
      </w:divsChild>
    </w:div>
    <w:div w:id="182134962">
      <w:bodyDiv w:val="1"/>
      <w:marLeft w:val="0"/>
      <w:marRight w:val="0"/>
      <w:marTop w:val="0"/>
      <w:marBottom w:val="0"/>
      <w:divBdr>
        <w:top w:val="none" w:sz="0" w:space="0" w:color="auto"/>
        <w:left w:val="none" w:sz="0" w:space="0" w:color="auto"/>
        <w:bottom w:val="none" w:sz="0" w:space="0" w:color="auto"/>
        <w:right w:val="none" w:sz="0" w:space="0" w:color="auto"/>
      </w:divBdr>
      <w:divsChild>
        <w:div w:id="1518350662">
          <w:marLeft w:val="0"/>
          <w:marRight w:val="0"/>
          <w:marTop w:val="0"/>
          <w:marBottom w:val="0"/>
          <w:divBdr>
            <w:top w:val="none" w:sz="0" w:space="0" w:color="auto"/>
            <w:left w:val="none" w:sz="0" w:space="0" w:color="auto"/>
            <w:bottom w:val="none" w:sz="0" w:space="0" w:color="auto"/>
            <w:right w:val="none" w:sz="0" w:space="0" w:color="auto"/>
          </w:divBdr>
        </w:div>
        <w:div w:id="1865089963">
          <w:marLeft w:val="0"/>
          <w:marRight w:val="0"/>
          <w:marTop w:val="0"/>
          <w:marBottom w:val="0"/>
          <w:divBdr>
            <w:top w:val="none" w:sz="0" w:space="0" w:color="auto"/>
            <w:left w:val="none" w:sz="0" w:space="0" w:color="auto"/>
            <w:bottom w:val="none" w:sz="0" w:space="0" w:color="auto"/>
            <w:right w:val="none" w:sz="0" w:space="0" w:color="auto"/>
          </w:divBdr>
        </w:div>
        <w:div w:id="1394625771">
          <w:marLeft w:val="0"/>
          <w:marRight w:val="0"/>
          <w:marTop w:val="0"/>
          <w:marBottom w:val="0"/>
          <w:divBdr>
            <w:top w:val="none" w:sz="0" w:space="0" w:color="auto"/>
            <w:left w:val="none" w:sz="0" w:space="0" w:color="auto"/>
            <w:bottom w:val="none" w:sz="0" w:space="0" w:color="auto"/>
            <w:right w:val="none" w:sz="0" w:space="0" w:color="auto"/>
          </w:divBdr>
        </w:div>
        <w:div w:id="1611008106">
          <w:marLeft w:val="0"/>
          <w:marRight w:val="0"/>
          <w:marTop w:val="0"/>
          <w:marBottom w:val="0"/>
          <w:divBdr>
            <w:top w:val="none" w:sz="0" w:space="0" w:color="auto"/>
            <w:left w:val="none" w:sz="0" w:space="0" w:color="auto"/>
            <w:bottom w:val="none" w:sz="0" w:space="0" w:color="auto"/>
            <w:right w:val="none" w:sz="0" w:space="0" w:color="auto"/>
          </w:divBdr>
        </w:div>
        <w:div w:id="1458450699">
          <w:marLeft w:val="0"/>
          <w:marRight w:val="0"/>
          <w:marTop w:val="0"/>
          <w:marBottom w:val="0"/>
          <w:divBdr>
            <w:top w:val="none" w:sz="0" w:space="0" w:color="auto"/>
            <w:left w:val="none" w:sz="0" w:space="0" w:color="auto"/>
            <w:bottom w:val="none" w:sz="0" w:space="0" w:color="auto"/>
            <w:right w:val="none" w:sz="0" w:space="0" w:color="auto"/>
          </w:divBdr>
        </w:div>
      </w:divsChild>
    </w:div>
    <w:div w:id="259994662">
      <w:bodyDiv w:val="1"/>
      <w:marLeft w:val="0"/>
      <w:marRight w:val="0"/>
      <w:marTop w:val="0"/>
      <w:marBottom w:val="0"/>
      <w:divBdr>
        <w:top w:val="none" w:sz="0" w:space="0" w:color="auto"/>
        <w:left w:val="none" w:sz="0" w:space="0" w:color="auto"/>
        <w:bottom w:val="none" w:sz="0" w:space="0" w:color="auto"/>
        <w:right w:val="none" w:sz="0" w:space="0" w:color="auto"/>
      </w:divBdr>
    </w:div>
    <w:div w:id="556815998">
      <w:bodyDiv w:val="1"/>
      <w:marLeft w:val="0"/>
      <w:marRight w:val="0"/>
      <w:marTop w:val="0"/>
      <w:marBottom w:val="0"/>
      <w:divBdr>
        <w:top w:val="none" w:sz="0" w:space="0" w:color="auto"/>
        <w:left w:val="none" w:sz="0" w:space="0" w:color="auto"/>
        <w:bottom w:val="none" w:sz="0" w:space="0" w:color="auto"/>
        <w:right w:val="none" w:sz="0" w:space="0" w:color="auto"/>
      </w:divBdr>
      <w:divsChild>
        <w:div w:id="483551380">
          <w:marLeft w:val="0"/>
          <w:marRight w:val="0"/>
          <w:marTop w:val="0"/>
          <w:marBottom w:val="0"/>
          <w:divBdr>
            <w:top w:val="none" w:sz="0" w:space="0" w:color="auto"/>
            <w:left w:val="none" w:sz="0" w:space="0" w:color="auto"/>
            <w:bottom w:val="none" w:sz="0" w:space="0" w:color="auto"/>
            <w:right w:val="none" w:sz="0" w:space="0" w:color="auto"/>
          </w:divBdr>
        </w:div>
        <w:div w:id="692921359">
          <w:marLeft w:val="0"/>
          <w:marRight w:val="0"/>
          <w:marTop w:val="0"/>
          <w:marBottom w:val="0"/>
          <w:divBdr>
            <w:top w:val="none" w:sz="0" w:space="0" w:color="auto"/>
            <w:left w:val="none" w:sz="0" w:space="0" w:color="auto"/>
            <w:bottom w:val="none" w:sz="0" w:space="0" w:color="auto"/>
            <w:right w:val="none" w:sz="0" w:space="0" w:color="auto"/>
          </w:divBdr>
        </w:div>
        <w:div w:id="1871794492">
          <w:marLeft w:val="0"/>
          <w:marRight w:val="0"/>
          <w:marTop w:val="0"/>
          <w:marBottom w:val="0"/>
          <w:divBdr>
            <w:top w:val="none" w:sz="0" w:space="0" w:color="auto"/>
            <w:left w:val="none" w:sz="0" w:space="0" w:color="auto"/>
            <w:bottom w:val="none" w:sz="0" w:space="0" w:color="auto"/>
            <w:right w:val="none" w:sz="0" w:space="0" w:color="auto"/>
          </w:divBdr>
        </w:div>
        <w:div w:id="399711652">
          <w:marLeft w:val="0"/>
          <w:marRight w:val="0"/>
          <w:marTop w:val="0"/>
          <w:marBottom w:val="0"/>
          <w:divBdr>
            <w:top w:val="none" w:sz="0" w:space="0" w:color="auto"/>
            <w:left w:val="none" w:sz="0" w:space="0" w:color="auto"/>
            <w:bottom w:val="none" w:sz="0" w:space="0" w:color="auto"/>
            <w:right w:val="none" w:sz="0" w:space="0" w:color="auto"/>
          </w:divBdr>
        </w:div>
        <w:div w:id="727537751">
          <w:marLeft w:val="0"/>
          <w:marRight w:val="0"/>
          <w:marTop w:val="0"/>
          <w:marBottom w:val="0"/>
          <w:divBdr>
            <w:top w:val="none" w:sz="0" w:space="0" w:color="auto"/>
            <w:left w:val="none" w:sz="0" w:space="0" w:color="auto"/>
            <w:bottom w:val="none" w:sz="0" w:space="0" w:color="auto"/>
            <w:right w:val="none" w:sz="0" w:space="0" w:color="auto"/>
          </w:divBdr>
        </w:div>
        <w:div w:id="735515140">
          <w:marLeft w:val="0"/>
          <w:marRight w:val="0"/>
          <w:marTop w:val="0"/>
          <w:marBottom w:val="0"/>
          <w:divBdr>
            <w:top w:val="none" w:sz="0" w:space="0" w:color="auto"/>
            <w:left w:val="none" w:sz="0" w:space="0" w:color="auto"/>
            <w:bottom w:val="none" w:sz="0" w:space="0" w:color="auto"/>
            <w:right w:val="none" w:sz="0" w:space="0" w:color="auto"/>
          </w:divBdr>
        </w:div>
      </w:divsChild>
    </w:div>
    <w:div w:id="669328779">
      <w:bodyDiv w:val="1"/>
      <w:marLeft w:val="0"/>
      <w:marRight w:val="0"/>
      <w:marTop w:val="0"/>
      <w:marBottom w:val="0"/>
      <w:divBdr>
        <w:top w:val="none" w:sz="0" w:space="0" w:color="auto"/>
        <w:left w:val="none" w:sz="0" w:space="0" w:color="auto"/>
        <w:bottom w:val="none" w:sz="0" w:space="0" w:color="auto"/>
        <w:right w:val="none" w:sz="0" w:space="0" w:color="auto"/>
      </w:divBdr>
      <w:divsChild>
        <w:div w:id="1381006947">
          <w:marLeft w:val="0"/>
          <w:marRight w:val="0"/>
          <w:marTop w:val="0"/>
          <w:marBottom w:val="0"/>
          <w:divBdr>
            <w:top w:val="none" w:sz="0" w:space="0" w:color="auto"/>
            <w:left w:val="none" w:sz="0" w:space="0" w:color="auto"/>
            <w:bottom w:val="none" w:sz="0" w:space="0" w:color="auto"/>
            <w:right w:val="none" w:sz="0" w:space="0" w:color="auto"/>
          </w:divBdr>
        </w:div>
        <w:div w:id="1450665385">
          <w:marLeft w:val="0"/>
          <w:marRight w:val="0"/>
          <w:marTop w:val="0"/>
          <w:marBottom w:val="0"/>
          <w:divBdr>
            <w:top w:val="none" w:sz="0" w:space="0" w:color="auto"/>
            <w:left w:val="none" w:sz="0" w:space="0" w:color="auto"/>
            <w:bottom w:val="none" w:sz="0" w:space="0" w:color="auto"/>
            <w:right w:val="none" w:sz="0" w:space="0" w:color="auto"/>
          </w:divBdr>
        </w:div>
        <w:div w:id="1015695787">
          <w:marLeft w:val="0"/>
          <w:marRight w:val="0"/>
          <w:marTop w:val="0"/>
          <w:marBottom w:val="0"/>
          <w:divBdr>
            <w:top w:val="none" w:sz="0" w:space="0" w:color="auto"/>
            <w:left w:val="none" w:sz="0" w:space="0" w:color="auto"/>
            <w:bottom w:val="none" w:sz="0" w:space="0" w:color="auto"/>
            <w:right w:val="none" w:sz="0" w:space="0" w:color="auto"/>
          </w:divBdr>
        </w:div>
        <w:div w:id="1181776956">
          <w:marLeft w:val="0"/>
          <w:marRight w:val="0"/>
          <w:marTop w:val="0"/>
          <w:marBottom w:val="0"/>
          <w:divBdr>
            <w:top w:val="none" w:sz="0" w:space="0" w:color="auto"/>
            <w:left w:val="none" w:sz="0" w:space="0" w:color="auto"/>
            <w:bottom w:val="none" w:sz="0" w:space="0" w:color="auto"/>
            <w:right w:val="none" w:sz="0" w:space="0" w:color="auto"/>
          </w:divBdr>
        </w:div>
      </w:divsChild>
    </w:div>
    <w:div w:id="933512316">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
          <w:marLeft w:val="0"/>
          <w:marRight w:val="0"/>
          <w:marTop w:val="0"/>
          <w:marBottom w:val="0"/>
          <w:divBdr>
            <w:top w:val="none" w:sz="0" w:space="0" w:color="auto"/>
            <w:left w:val="none" w:sz="0" w:space="0" w:color="auto"/>
            <w:bottom w:val="none" w:sz="0" w:space="0" w:color="auto"/>
            <w:right w:val="none" w:sz="0" w:space="0" w:color="auto"/>
          </w:divBdr>
        </w:div>
        <w:div w:id="288751705">
          <w:marLeft w:val="0"/>
          <w:marRight w:val="0"/>
          <w:marTop w:val="0"/>
          <w:marBottom w:val="0"/>
          <w:divBdr>
            <w:top w:val="none" w:sz="0" w:space="0" w:color="auto"/>
            <w:left w:val="none" w:sz="0" w:space="0" w:color="auto"/>
            <w:bottom w:val="none" w:sz="0" w:space="0" w:color="auto"/>
            <w:right w:val="none" w:sz="0" w:space="0" w:color="auto"/>
          </w:divBdr>
        </w:div>
        <w:div w:id="1885217696">
          <w:marLeft w:val="0"/>
          <w:marRight w:val="0"/>
          <w:marTop w:val="0"/>
          <w:marBottom w:val="0"/>
          <w:divBdr>
            <w:top w:val="none" w:sz="0" w:space="0" w:color="auto"/>
            <w:left w:val="none" w:sz="0" w:space="0" w:color="auto"/>
            <w:bottom w:val="none" w:sz="0" w:space="0" w:color="auto"/>
            <w:right w:val="none" w:sz="0" w:space="0" w:color="auto"/>
          </w:divBdr>
        </w:div>
        <w:div w:id="1122307585">
          <w:marLeft w:val="0"/>
          <w:marRight w:val="0"/>
          <w:marTop w:val="0"/>
          <w:marBottom w:val="0"/>
          <w:divBdr>
            <w:top w:val="none" w:sz="0" w:space="0" w:color="auto"/>
            <w:left w:val="none" w:sz="0" w:space="0" w:color="auto"/>
            <w:bottom w:val="none" w:sz="0" w:space="0" w:color="auto"/>
            <w:right w:val="none" w:sz="0" w:space="0" w:color="auto"/>
          </w:divBdr>
        </w:div>
        <w:div w:id="1330669008">
          <w:marLeft w:val="0"/>
          <w:marRight w:val="0"/>
          <w:marTop w:val="0"/>
          <w:marBottom w:val="0"/>
          <w:divBdr>
            <w:top w:val="none" w:sz="0" w:space="0" w:color="auto"/>
            <w:left w:val="none" w:sz="0" w:space="0" w:color="auto"/>
            <w:bottom w:val="none" w:sz="0" w:space="0" w:color="auto"/>
            <w:right w:val="none" w:sz="0" w:space="0" w:color="auto"/>
          </w:divBdr>
        </w:div>
        <w:div w:id="1926911879">
          <w:marLeft w:val="0"/>
          <w:marRight w:val="0"/>
          <w:marTop w:val="0"/>
          <w:marBottom w:val="0"/>
          <w:divBdr>
            <w:top w:val="none" w:sz="0" w:space="0" w:color="auto"/>
            <w:left w:val="none" w:sz="0" w:space="0" w:color="auto"/>
            <w:bottom w:val="none" w:sz="0" w:space="0" w:color="auto"/>
            <w:right w:val="none" w:sz="0" w:space="0" w:color="auto"/>
          </w:divBdr>
        </w:div>
        <w:div w:id="2112164054">
          <w:marLeft w:val="0"/>
          <w:marRight w:val="0"/>
          <w:marTop w:val="0"/>
          <w:marBottom w:val="0"/>
          <w:divBdr>
            <w:top w:val="none" w:sz="0" w:space="0" w:color="auto"/>
            <w:left w:val="none" w:sz="0" w:space="0" w:color="auto"/>
            <w:bottom w:val="none" w:sz="0" w:space="0" w:color="auto"/>
            <w:right w:val="none" w:sz="0" w:space="0" w:color="auto"/>
          </w:divBdr>
        </w:div>
        <w:div w:id="1993873806">
          <w:marLeft w:val="0"/>
          <w:marRight w:val="0"/>
          <w:marTop w:val="0"/>
          <w:marBottom w:val="0"/>
          <w:divBdr>
            <w:top w:val="none" w:sz="0" w:space="0" w:color="auto"/>
            <w:left w:val="none" w:sz="0" w:space="0" w:color="auto"/>
            <w:bottom w:val="none" w:sz="0" w:space="0" w:color="auto"/>
            <w:right w:val="none" w:sz="0" w:space="0" w:color="auto"/>
          </w:divBdr>
        </w:div>
        <w:div w:id="1899509167">
          <w:marLeft w:val="0"/>
          <w:marRight w:val="0"/>
          <w:marTop w:val="0"/>
          <w:marBottom w:val="0"/>
          <w:divBdr>
            <w:top w:val="none" w:sz="0" w:space="0" w:color="auto"/>
            <w:left w:val="none" w:sz="0" w:space="0" w:color="auto"/>
            <w:bottom w:val="none" w:sz="0" w:space="0" w:color="auto"/>
            <w:right w:val="none" w:sz="0" w:space="0" w:color="auto"/>
          </w:divBdr>
        </w:div>
        <w:div w:id="83260612">
          <w:marLeft w:val="0"/>
          <w:marRight w:val="0"/>
          <w:marTop w:val="0"/>
          <w:marBottom w:val="0"/>
          <w:divBdr>
            <w:top w:val="none" w:sz="0" w:space="0" w:color="auto"/>
            <w:left w:val="none" w:sz="0" w:space="0" w:color="auto"/>
            <w:bottom w:val="none" w:sz="0" w:space="0" w:color="auto"/>
            <w:right w:val="none" w:sz="0" w:space="0" w:color="auto"/>
          </w:divBdr>
        </w:div>
        <w:div w:id="1043824526">
          <w:marLeft w:val="0"/>
          <w:marRight w:val="0"/>
          <w:marTop w:val="0"/>
          <w:marBottom w:val="0"/>
          <w:divBdr>
            <w:top w:val="none" w:sz="0" w:space="0" w:color="auto"/>
            <w:left w:val="none" w:sz="0" w:space="0" w:color="auto"/>
            <w:bottom w:val="none" w:sz="0" w:space="0" w:color="auto"/>
            <w:right w:val="none" w:sz="0" w:space="0" w:color="auto"/>
          </w:divBdr>
        </w:div>
        <w:div w:id="291667769">
          <w:marLeft w:val="0"/>
          <w:marRight w:val="0"/>
          <w:marTop w:val="0"/>
          <w:marBottom w:val="0"/>
          <w:divBdr>
            <w:top w:val="none" w:sz="0" w:space="0" w:color="auto"/>
            <w:left w:val="none" w:sz="0" w:space="0" w:color="auto"/>
            <w:bottom w:val="none" w:sz="0" w:space="0" w:color="auto"/>
            <w:right w:val="none" w:sz="0" w:space="0" w:color="auto"/>
          </w:divBdr>
        </w:div>
        <w:div w:id="1593467745">
          <w:marLeft w:val="0"/>
          <w:marRight w:val="0"/>
          <w:marTop w:val="0"/>
          <w:marBottom w:val="0"/>
          <w:divBdr>
            <w:top w:val="none" w:sz="0" w:space="0" w:color="auto"/>
            <w:left w:val="none" w:sz="0" w:space="0" w:color="auto"/>
            <w:bottom w:val="none" w:sz="0" w:space="0" w:color="auto"/>
            <w:right w:val="none" w:sz="0" w:space="0" w:color="auto"/>
          </w:divBdr>
        </w:div>
        <w:div w:id="663512169">
          <w:marLeft w:val="0"/>
          <w:marRight w:val="0"/>
          <w:marTop w:val="0"/>
          <w:marBottom w:val="0"/>
          <w:divBdr>
            <w:top w:val="none" w:sz="0" w:space="0" w:color="auto"/>
            <w:left w:val="none" w:sz="0" w:space="0" w:color="auto"/>
            <w:bottom w:val="none" w:sz="0" w:space="0" w:color="auto"/>
            <w:right w:val="none" w:sz="0" w:space="0" w:color="auto"/>
          </w:divBdr>
        </w:div>
        <w:div w:id="1025442966">
          <w:marLeft w:val="0"/>
          <w:marRight w:val="0"/>
          <w:marTop w:val="0"/>
          <w:marBottom w:val="0"/>
          <w:divBdr>
            <w:top w:val="none" w:sz="0" w:space="0" w:color="auto"/>
            <w:left w:val="none" w:sz="0" w:space="0" w:color="auto"/>
            <w:bottom w:val="none" w:sz="0" w:space="0" w:color="auto"/>
            <w:right w:val="none" w:sz="0" w:space="0" w:color="auto"/>
          </w:divBdr>
        </w:div>
        <w:div w:id="1772317828">
          <w:marLeft w:val="0"/>
          <w:marRight w:val="0"/>
          <w:marTop w:val="0"/>
          <w:marBottom w:val="0"/>
          <w:divBdr>
            <w:top w:val="none" w:sz="0" w:space="0" w:color="auto"/>
            <w:left w:val="none" w:sz="0" w:space="0" w:color="auto"/>
            <w:bottom w:val="none" w:sz="0" w:space="0" w:color="auto"/>
            <w:right w:val="none" w:sz="0" w:space="0" w:color="auto"/>
          </w:divBdr>
        </w:div>
        <w:div w:id="1049036641">
          <w:marLeft w:val="0"/>
          <w:marRight w:val="0"/>
          <w:marTop w:val="0"/>
          <w:marBottom w:val="0"/>
          <w:divBdr>
            <w:top w:val="none" w:sz="0" w:space="0" w:color="auto"/>
            <w:left w:val="none" w:sz="0" w:space="0" w:color="auto"/>
            <w:bottom w:val="none" w:sz="0" w:space="0" w:color="auto"/>
            <w:right w:val="none" w:sz="0" w:space="0" w:color="auto"/>
          </w:divBdr>
        </w:div>
        <w:div w:id="637734168">
          <w:marLeft w:val="0"/>
          <w:marRight w:val="0"/>
          <w:marTop w:val="0"/>
          <w:marBottom w:val="0"/>
          <w:divBdr>
            <w:top w:val="none" w:sz="0" w:space="0" w:color="auto"/>
            <w:left w:val="none" w:sz="0" w:space="0" w:color="auto"/>
            <w:bottom w:val="none" w:sz="0" w:space="0" w:color="auto"/>
            <w:right w:val="none" w:sz="0" w:space="0" w:color="auto"/>
          </w:divBdr>
        </w:div>
        <w:div w:id="1357778132">
          <w:marLeft w:val="0"/>
          <w:marRight w:val="0"/>
          <w:marTop w:val="0"/>
          <w:marBottom w:val="0"/>
          <w:divBdr>
            <w:top w:val="none" w:sz="0" w:space="0" w:color="auto"/>
            <w:left w:val="none" w:sz="0" w:space="0" w:color="auto"/>
            <w:bottom w:val="none" w:sz="0" w:space="0" w:color="auto"/>
            <w:right w:val="none" w:sz="0" w:space="0" w:color="auto"/>
          </w:divBdr>
        </w:div>
        <w:div w:id="793909525">
          <w:marLeft w:val="0"/>
          <w:marRight w:val="0"/>
          <w:marTop w:val="0"/>
          <w:marBottom w:val="0"/>
          <w:divBdr>
            <w:top w:val="none" w:sz="0" w:space="0" w:color="auto"/>
            <w:left w:val="none" w:sz="0" w:space="0" w:color="auto"/>
            <w:bottom w:val="none" w:sz="0" w:space="0" w:color="auto"/>
            <w:right w:val="none" w:sz="0" w:space="0" w:color="auto"/>
          </w:divBdr>
        </w:div>
        <w:div w:id="1543594370">
          <w:marLeft w:val="0"/>
          <w:marRight w:val="0"/>
          <w:marTop w:val="0"/>
          <w:marBottom w:val="0"/>
          <w:divBdr>
            <w:top w:val="none" w:sz="0" w:space="0" w:color="auto"/>
            <w:left w:val="none" w:sz="0" w:space="0" w:color="auto"/>
            <w:bottom w:val="none" w:sz="0" w:space="0" w:color="auto"/>
            <w:right w:val="none" w:sz="0" w:space="0" w:color="auto"/>
          </w:divBdr>
        </w:div>
        <w:div w:id="1884710200">
          <w:marLeft w:val="0"/>
          <w:marRight w:val="0"/>
          <w:marTop w:val="0"/>
          <w:marBottom w:val="0"/>
          <w:divBdr>
            <w:top w:val="none" w:sz="0" w:space="0" w:color="auto"/>
            <w:left w:val="none" w:sz="0" w:space="0" w:color="auto"/>
            <w:bottom w:val="none" w:sz="0" w:space="0" w:color="auto"/>
            <w:right w:val="none" w:sz="0" w:space="0" w:color="auto"/>
          </w:divBdr>
        </w:div>
        <w:div w:id="868224475">
          <w:marLeft w:val="0"/>
          <w:marRight w:val="0"/>
          <w:marTop w:val="0"/>
          <w:marBottom w:val="0"/>
          <w:divBdr>
            <w:top w:val="none" w:sz="0" w:space="0" w:color="auto"/>
            <w:left w:val="none" w:sz="0" w:space="0" w:color="auto"/>
            <w:bottom w:val="none" w:sz="0" w:space="0" w:color="auto"/>
            <w:right w:val="none" w:sz="0" w:space="0" w:color="auto"/>
          </w:divBdr>
        </w:div>
        <w:div w:id="322587844">
          <w:marLeft w:val="0"/>
          <w:marRight w:val="0"/>
          <w:marTop w:val="0"/>
          <w:marBottom w:val="0"/>
          <w:divBdr>
            <w:top w:val="none" w:sz="0" w:space="0" w:color="auto"/>
            <w:left w:val="none" w:sz="0" w:space="0" w:color="auto"/>
            <w:bottom w:val="none" w:sz="0" w:space="0" w:color="auto"/>
            <w:right w:val="none" w:sz="0" w:space="0" w:color="auto"/>
          </w:divBdr>
        </w:div>
        <w:div w:id="368847216">
          <w:marLeft w:val="0"/>
          <w:marRight w:val="0"/>
          <w:marTop w:val="0"/>
          <w:marBottom w:val="0"/>
          <w:divBdr>
            <w:top w:val="none" w:sz="0" w:space="0" w:color="auto"/>
            <w:left w:val="none" w:sz="0" w:space="0" w:color="auto"/>
            <w:bottom w:val="none" w:sz="0" w:space="0" w:color="auto"/>
            <w:right w:val="none" w:sz="0" w:space="0" w:color="auto"/>
          </w:divBdr>
        </w:div>
        <w:div w:id="946305276">
          <w:marLeft w:val="0"/>
          <w:marRight w:val="0"/>
          <w:marTop w:val="0"/>
          <w:marBottom w:val="0"/>
          <w:divBdr>
            <w:top w:val="none" w:sz="0" w:space="0" w:color="auto"/>
            <w:left w:val="none" w:sz="0" w:space="0" w:color="auto"/>
            <w:bottom w:val="none" w:sz="0" w:space="0" w:color="auto"/>
            <w:right w:val="none" w:sz="0" w:space="0" w:color="auto"/>
          </w:divBdr>
        </w:div>
        <w:div w:id="2126270435">
          <w:marLeft w:val="0"/>
          <w:marRight w:val="0"/>
          <w:marTop w:val="0"/>
          <w:marBottom w:val="0"/>
          <w:divBdr>
            <w:top w:val="none" w:sz="0" w:space="0" w:color="auto"/>
            <w:left w:val="none" w:sz="0" w:space="0" w:color="auto"/>
            <w:bottom w:val="none" w:sz="0" w:space="0" w:color="auto"/>
            <w:right w:val="none" w:sz="0" w:space="0" w:color="auto"/>
          </w:divBdr>
        </w:div>
        <w:div w:id="1784112990">
          <w:marLeft w:val="0"/>
          <w:marRight w:val="0"/>
          <w:marTop w:val="0"/>
          <w:marBottom w:val="0"/>
          <w:divBdr>
            <w:top w:val="none" w:sz="0" w:space="0" w:color="auto"/>
            <w:left w:val="none" w:sz="0" w:space="0" w:color="auto"/>
            <w:bottom w:val="none" w:sz="0" w:space="0" w:color="auto"/>
            <w:right w:val="none" w:sz="0" w:space="0" w:color="auto"/>
          </w:divBdr>
        </w:div>
        <w:div w:id="541359526">
          <w:marLeft w:val="0"/>
          <w:marRight w:val="0"/>
          <w:marTop w:val="0"/>
          <w:marBottom w:val="0"/>
          <w:divBdr>
            <w:top w:val="none" w:sz="0" w:space="0" w:color="auto"/>
            <w:left w:val="none" w:sz="0" w:space="0" w:color="auto"/>
            <w:bottom w:val="none" w:sz="0" w:space="0" w:color="auto"/>
            <w:right w:val="none" w:sz="0" w:space="0" w:color="auto"/>
          </w:divBdr>
        </w:div>
        <w:div w:id="1713652427">
          <w:marLeft w:val="0"/>
          <w:marRight w:val="0"/>
          <w:marTop w:val="0"/>
          <w:marBottom w:val="0"/>
          <w:divBdr>
            <w:top w:val="none" w:sz="0" w:space="0" w:color="auto"/>
            <w:left w:val="none" w:sz="0" w:space="0" w:color="auto"/>
            <w:bottom w:val="none" w:sz="0" w:space="0" w:color="auto"/>
            <w:right w:val="none" w:sz="0" w:space="0" w:color="auto"/>
          </w:divBdr>
        </w:div>
        <w:div w:id="151025669">
          <w:marLeft w:val="0"/>
          <w:marRight w:val="0"/>
          <w:marTop w:val="0"/>
          <w:marBottom w:val="0"/>
          <w:divBdr>
            <w:top w:val="none" w:sz="0" w:space="0" w:color="auto"/>
            <w:left w:val="none" w:sz="0" w:space="0" w:color="auto"/>
            <w:bottom w:val="none" w:sz="0" w:space="0" w:color="auto"/>
            <w:right w:val="none" w:sz="0" w:space="0" w:color="auto"/>
          </w:divBdr>
        </w:div>
        <w:div w:id="306935080">
          <w:marLeft w:val="0"/>
          <w:marRight w:val="0"/>
          <w:marTop w:val="0"/>
          <w:marBottom w:val="0"/>
          <w:divBdr>
            <w:top w:val="none" w:sz="0" w:space="0" w:color="auto"/>
            <w:left w:val="none" w:sz="0" w:space="0" w:color="auto"/>
            <w:bottom w:val="none" w:sz="0" w:space="0" w:color="auto"/>
            <w:right w:val="none" w:sz="0" w:space="0" w:color="auto"/>
          </w:divBdr>
        </w:div>
      </w:divsChild>
    </w:div>
    <w:div w:id="1168983546">
      <w:bodyDiv w:val="1"/>
      <w:marLeft w:val="0"/>
      <w:marRight w:val="0"/>
      <w:marTop w:val="0"/>
      <w:marBottom w:val="0"/>
      <w:divBdr>
        <w:top w:val="none" w:sz="0" w:space="0" w:color="auto"/>
        <w:left w:val="none" w:sz="0" w:space="0" w:color="auto"/>
        <w:bottom w:val="none" w:sz="0" w:space="0" w:color="auto"/>
        <w:right w:val="none" w:sz="0" w:space="0" w:color="auto"/>
      </w:divBdr>
      <w:divsChild>
        <w:div w:id="1676105117">
          <w:marLeft w:val="0"/>
          <w:marRight w:val="0"/>
          <w:marTop w:val="0"/>
          <w:marBottom w:val="0"/>
          <w:divBdr>
            <w:top w:val="none" w:sz="0" w:space="0" w:color="auto"/>
            <w:left w:val="none" w:sz="0" w:space="0" w:color="auto"/>
            <w:bottom w:val="none" w:sz="0" w:space="0" w:color="auto"/>
            <w:right w:val="none" w:sz="0" w:space="0" w:color="auto"/>
          </w:divBdr>
        </w:div>
        <w:div w:id="1999915866">
          <w:marLeft w:val="0"/>
          <w:marRight w:val="0"/>
          <w:marTop w:val="0"/>
          <w:marBottom w:val="0"/>
          <w:divBdr>
            <w:top w:val="none" w:sz="0" w:space="0" w:color="auto"/>
            <w:left w:val="none" w:sz="0" w:space="0" w:color="auto"/>
            <w:bottom w:val="none" w:sz="0" w:space="0" w:color="auto"/>
            <w:right w:val="none" w:sz="0" w:space="0" w:color="auto"/>
          </w:divBdr>
        </w:div>
        <w:div w:id="1251042314">
          <w:marLeft w:val="0"/>
          <w:marRight w:val="0"/>
          <w:marTop w:val="0"/>
          <w:marBottom w:val="0"/>
          <w:divBdr>
            <w:top w:val="none" w:sz="0" w:space="0" w:color="auto"/>
            <w:left w:val="none" w:sz="0" w:space="0" w:color="auto"/>
            <w:bottom w:val="none" w:sz="0" w:space="0" w:color="auto"/>
            <w:right w:val="none" w:sz="0" w:space="0" w:color="auto"/>
          </w:divBdr>
        </w:div>
        <w:div w:id="2032367632">
          <w:marLeft w:val="0"/>
          <w:marRight w:val="0"/>
          <w:marTop w:val="0"/>
          <w:marBottom w:val="0"/>
          <w:divBdr>
            <w:top w:val="none" w:sz="0" w:space="0" w:color="auto"/>
            <w:left w:val="none" w:sz="0" w:space="0" w:color="auto"/>
            <w:bottom w:val="none" w:sz="0" w:space="0" w:color="auto"/>
            <w:right w:val="none" w:sz="0" w:space="0" w:color="auto"/>
          </w:divBdr>
        </w:div>
        <w:div w:id="894269610">
          <w:marLeft w:val="0"/>
          <w:marRight w:val="0"/>
          <w:marTop w:val="0"/>
          <w:marBottom w:val="0"/>
          <w:divBdr>
            <w:top w:val="none" w:sz="0" w:space="0" w:color="auto"/>
            <w:left w:val="none" w:sz="0" w:space="0" w:color="auto"/>
            <w:bottom w:val="none" w:sz="0" w:space="0" w:color="auto"/>
            <w:right w:val="none" w:sz="0" w:space="0" w:color="auto"/>
          </w:divBdr>
        </w:div>
        <w:div w:id="770129075">
          <w:marLeft w:val="0"/>
          <w:marRight w:val="0"/>
          <w:marTop w:val="0"/>
          <w:marBottom w:val="0"/>
          <w:divBdr>
            <w:top w:val="none" w:sz="0" w:space="0" w:color="auto"/>
            <w:left w:val="none" w:sz="0" w:space="0" w:color="auto"/>
            <w:bottom w:val="none" w:sz="0" w:space="0" w:color="auto"/>
            <w:right w:val="none" w:sz="0" w:space="0" w:color="auto"/>
          </w:divBdr>
        </w:div>
        <w:div w:id="998315028">
          <w:marLeft w:val="0"/>
          <w:marRight w:val="0"/>
          <w:marTop w:val="0"/>
          <w:marBottom w:val="0"/>
          <w:divBdr>
            <w:top w:val="none" w:sz="0" w:space="0" w:color="auto"/>
            <w:left w:val="none" w:sz="0" w:space="0" w:color="auto"/>
            <w:bottom w:val="none" w:sz="0" w:space="0" w:color="auto"/>
            <w:right w:val="none" w:sz="0" w:space="0" w:color="auto"/>
          </w:divBdr>
        </w:div>
      </w:divsChild>
    </w:div>
    <w:div w:id="1303656047">
      <w:bodyDiv w:val="1"/>
      <w:marLeft w:val="0"/>
      <w:marRight w:val="0"/>
      <w:marTop w:val="0"/>
      <w:marBottom w:val="0"/>
      <w:divBdr>
        <w:top w:val="none" w:sz="0" w:space="0" w:color="auto"/>
        <w:left w:val="none" w:sz="0" w:space="0" w:color="auto"/>
        <w:bottom w:val="none" w:sz="0" w:space="0" w:color="auto"/>
        <w:right w:val="none" w:sz="0" w:space="0" w:color="auto"/>
      </w:divBdr>
    </w:div>
    <w:div w:id="1682124530">
      <w:bodyDiv w:val="1"/>
      <w:marLeft w:val="0"/>
      <w:marRight w:val="0"/>
      <w:marTop w:val="0"/>
      <w:marBottom w:val="0"/>
      <w:divBdr>
        <w:top w:val="none" w:sz="0" w:space="0" w:color="auto"/>
        <w:left w:val="none" w:sz="0" w:space="0" w:color="auto"/>
        <w:bottom w:val="none" w:sz="0" w:space="0" w:color="auto"/>
        <w:right w:val="none" w:sz="0" w:space="0" w:color="auto"/>
      </w:divBdr>
      <w:divsChild>
        <w:div w:id="566695303">
          <w:marLeft w:val="0"/>
          <w:marRight w:val="0"/>
          <w:marTop w:val="0"/>
          <w:marBottom w:val="0"/>
          <w:divBdr>
            <w:top w:val="none" w:sz="0" w:space="0" w:color="auto"/>
            <w:left w:val="none" w:sz="0" w:space="0" w:color="auto"/>
            <w:bottom w:val="none" w:sz="0" w:space="0" w:color="auto"/>
            <w:right w:val="none" w:sz="0" w:space="0" w:color="auto"/>
          </w:divBdr>
        </w:div>
        <w:div w:id="1596131921">
          <w:marLeft w:val="0"/>
          <w:marRight w:val="0"/>
          <w:marTop w:val="0"/>
          <w:marBottom w:val="0"/>
          <w:divBdr>
            <w:top w:val="none" w:sz="0" w:space="0" w:color="auto"/>
            <w:left w:val="none" w:sz="0" w:space="0" w:color="auto"/>
            <w:bottom w:val="none" w:sz="0" w:space="0" w:color="auto"/>
            <w:right w:val="none" w:sz="0" w:space="0" w:color="auto"/>
          </w:divBdr>
        </w:div>
        <w:div w:id="1356469243">
          <w:marLeft w:val="0"/>
          <w:marRight w:val="0"/>
          <w:marTop w:val="0"/>
          <w:marBottom w:val="0"/>
          <w:divBdr>
            <w:top w:val="none" w:sz="0" w:space="0" w:color="auto"/>
            <w:left w:val="none" w:sz="0" w:space="0" w:color="auto"/>
            <w:bottom w:val="none" w:sz="0" w:space="0" w:color="auto"/>
            <w:right w:val="none" w:sz="0" w:space="0" w:color="auto"/>
          </w:divBdr>
        </w:div>
        <w:div w:id="566917614">
          <w:marLeft w:val="0"/>
          <w:marRight w:val="0"/>
          <w:marTop w:val="0"/>
          <w:marBottom w:val="0"/>
          <w:divBdr>
            <w:top w:val="none" w:sz="0" w:space="0" w:color="auto"/>
            <w:left w:val="none" w:sz="0" w:space="0" w:color="auto"/>
            <w:bottom w:val="none" w:sz="0" w:space="0" w:color="auto"/>
            <w:right w:val="none" w:sz="0" w:space="0" w:color="auto"/>
          </w:divBdr>
        </w:div>
        <w:div w:id="1322584574">
          <w:marLeft w:val="0"/>
          <w:marRight w:val="0"/>
          <w:marTop w:val="0"/>
          <w:marBottom w:val="0"/>
          <w:divBdr>
            <w:top w:val="none" w:sz="0" w:space="0" w:color="auto"/>
            <w:left w:val="none" w:sz="0" w:space="0" w:color="auto"/>
            <w:bottom w:val="none" w:sz="0" w:space="0" w:color="auto"/>
            <w:right w:val="none" w:sz="0" w:space="0" w:color="auto"/>
          </w:divBdr>
        </w:div>
      </w:divsChild>
    </w:div>
    <w:div w:id="1776435330">
      <w:bodyDiv w:val="1"/>
      <w:marLeft w:val="0"/>
      <w:marRight w:val="0"/>
      <w:marTop w:val="0"/>
      <w:marBottom w:val="0"/>
      <w:divBdr>
        <w:top w:val="none" w:sz="0" w:space="0" w:color="auto"/>
        <w:left w:val="none" w:sz="0" w:space="0" w:color="auto"/>
        <w:bottom w:val="none" w:sz="0" w:space="0" w:color="auto"/>
        <w:right w:val="none" w:sz="0" w:space="0" w:color="auto"/>
      </w:divBdr>
      <w:divsChild>
        <w:div w:id="1885680480">
          <w:marLeft w:val="0"/>
          <w:marRight w:val="0"/>
          <w:marTop w:val="0"/>
          <w:marBottom w:val="0"/>
          <w:divBdr>
            <w:top w:val="none" w:sz="0" w:space="0" w:color="auto"/>
            <w:left w:val="none" w:sz="0" w:space="0" w:color="auto"/>
            <w:bottom w:val="none" w:sz="0" w:space="0" w:color="auto"/>
            <w:right w:val="none" w:sz="0" w:space="0" w:color="auto"/>
          </w:divBdr>
        </w:div>
        <w:div w:id="105775460">
          <w:marLeft w:val="0"/>
          <w:marRight w:val="0"/>
          <w:marTop w:val="0"/>
          <w:marBottom w:val="0"/>
          <w:divBdr>
            <w:top w:val="none" w:sz="0" w:space="0" w:color="auto"/>
            <w:left w:val="none" w:sz="0" w:space="0" w:color="auto"/>
            <w:bottom w:val="none" w:sz="0" w:space="0" w:color="auto"/>
            <w:right w:val="none" w:sz="0" w:space="0" w:color="auto"/>
          </w:divBdr>
        </w:div>
      </w:divsChild>
    </w:div>
    <w:div w:id="2132825462">
      <w:bodyDiv w:val="1"/>
      <w:marLeft w:val="0"/>
      <w:marRight w:val="0"/>
      <w:marTop w:val="0"/>
      <w:marBottom w:val="0"/>
      <w:divBdr>
        <w:top w:val="none" w:sz="0" w:space="0" w:color="auto"/>
        <w:left w:val="none" w:sz="0" w:space="0" w:color="auto"/>
        <w:bottom w:val="none" w:sz="0" w:space="0" w:color="auto"/>
        <w:right w:val="none" w:sz="0" w:space="0" w:color="auto"/>
      </w:divBdr>
      <w:divsChild>
        <w:div w:id="1617443029">
          <w:marLeft w:val="0"/>
          <w:marRight w:val="0"/>
          <w:marTop w:val="0"/>
          <w:marBottom w:val="0"/>
          <w:divBdr>
            <w:top w:val="none" w:sz="0" w:space="0" w:color="auto"/>
            <w:left w:val="none" w:sz="0" w:space="0" w:color="auto"/>
            <w:bottom w:val="none" w:sz="0" w:space="0" w:color="auto"/>
            <w:right w:val="none" w:sz="0" w:space="0" w:color="auto"/>
          </w:divBdr>
        </w:div>
        <w:div w:id="1314675906">
          <w:marLeft w:val="0"/>
          <w:marRight w:val="0"/>
          <w:marTop w:val="0"/>
          <w:marBottom w:val="0"/>
          <w:divBdr>
            <w:top w:val="none" w:sz="0" w:space="0" w:color="auto"/>
            <w:left w:val="none" w:sz="0" w:space="0" w:color="auto"/>
            <w:bottom w:val="none" w:sz="0" w:space="0" w:color="auto"/>
            <w:right w:val="none" w:sz="0" w:space="0" w:color="auto"/>
          </w:divBdr>
        </w:div>
        <w:div w:id="550578368">
          <w:marLeft w:val="0"/>
          <w:marRight w:val="0"/>
          <w:marTop w:val="0"/>
          <w:marBottom w:val="0"/>
          <w:divBdr>
            <w:top w:val="none" w:sz="0" w:space="0" w:color="auto"/>
            <w:left w:val="none" w:sz="0" w:space="0" w:color="auto"/>
            <w:bottom w:val="none" w:sz="0" w:space="0" w:color="auto"/>
            <w:right w:val="none" w:sz="0" w:space="0" w:color="auto"/>
          </w:divBdr>
        </w:div>
        <w:div w:id="1617328729">
          <w:marLeft w:val="0"/>
          <w:marRight w:val="0"/>
          <w:marTop w:val="0"/>
          <w:marBottom w:val="0"/>
          <w:divBdr>
            <w:top w:val="none" w:sz="0" w:space="0" w:color="auto"/>
            <w:left w:val="none" w:sz="0" w:space="0" w:color="auto"/>
            <w:bottom w:val="none" w:sz="0" w:space="0" w:color="auto"/>
            <w:right w:val="none" w:sz="0" w:space="0" w:color="auto"/>
          </w:divBdr>
        </w:div>
        <w:div w:id="1557354358">
          <w:marLeft w:val="0"/>
          <w:marRight w:val="0"/>
          <w:marTop w:val="0"/>
          <w:marBottom w:val="0"/>
          <w:divBdr>
            <w:top w:val="none" w:sz="0" w:space="0" w:color="auto"/>
            <w:left w:val="none" w:sz="0" w:space="0" w:color="auto"/>
            <w:bottom w:val="none" w:sz="0" w:space="0" w:color="auto"/>
            <w:right w:val="none" w:sz="0" w:space="0" w:color="auto"/>
          </w:divBdr>
        </w:div>
        <w:div w:id="2074232107">
          <w:marLeft w:val="0"/>
          <w:marRight w:val="0"/>
          <w:marTop w:val="0"/>
          <w:marBottom w:val="0"/>
          <w:divBdr>
            <w:top w:val="none" w:sz="0" w:space="0" w:color="auto"/>
            <w:left w:val="none" w:sz="0" w:space="0" w:color="auto"/>
            <w:bottom w:val="none" w:sz="0" w:space="0" w:color="auto"/>
            <w:right w:val="none" w:sz="0" w:space="0" w:color="auto"/>
          </w:divBdr>
        </w:div>
        <w:div w:id="319965349">
          <w:marLeft w:val="0"/>
          <w:marRight w:val="0"/>
          <w:marTop w:val="0"/>
          <w:marBottom w:val="0"/>
          <w:divBdr>
            <w:top w:val="none" w:sz="0" w:space="0" w:color="auto"/>
            <w:left w:val="none" w:sz="0" w:space="0" w:color="auto"/>
            <w:bottom w:val="none" w:sz="0" w:space="0" w:color="auto"/>
            <w:right w:val="none" w:sz="0" w:space="0" w:color="auto"/>
          </w:divBdr>
        </w:div>
        <w:div w:id="1975939164">
          <w:marLeft w:val="0"/>
          <w:marRight w:val="0"/>
          <w:marTop w:val="0"/>
          <w:marBottom w:val="0"/>
          <w:divBdr>
            <w:top w:val="none" w:sz="0" w:space="0" w:color="auto"/>
            <w:left w:val="none" w:sz="0" w:space="0" w:color="auto"/>
            <w:bottom w:val="none" w:sz="0" w:space="0" w:color="auto"/>
            <w:right w:val="none" w:sz="0" w:space="0" w:color="auto"/>
          </w:divBdr>
        </w:div>
        <w:div w:id="302001692">
          <w:marLeft w:val="0"/>
          <w:marRight w:val="0"/>
          <w:marTop w:val="0"/>
          <w:marBottom w:val="0"/>
          <w:divBdr>
            <w:top w:val="none" w:sz="0" w:space="0" w:color="auto"/>
            <w:left w:val="none" w:sz="0" w:space="0" w:color="auto"/>
            <w:bottom w:val="none" w:sz="0" w:space="0" w:color="auto"/>
            <w:right w:val="none" w:sz="0" w:space="0" w:color="auto"/>
          </w:divBdr>
        </w:div>
        <w:div w:id="2047414490">
          <w:marLeft w:val="0"/>
          <w:marRight w:val="0"/>
          <w:marTop w:val="0"/>
          <w:marBottom w:val="0"/>
          <w:divBdr>
            <w:top w:val="none" w:sz="0" w:space="0" w:color="auto"/>
            <w:left w:val="none" w:sz="0" w:space="0" w:color="auto"/>
            <w:bottom w:val="none" w:sz="0" w:space="0" w:color="auto"/>
            <w:right w:val="none" w:sz="0" w:space="0" w:color="auto"/>
          </w:divBdr>
        </w:div>
        <w:div w:id="325330119">
          <w:marLeft w:val="0"/>
          <w:marRight w:val="0"/>
          <w:marTop w:val="0"/>
          <w:marBottom w:val="0"/>
          <w:divBdr>
            <w:top w:val="none" w:sz="0" w:space="0" w:color="auto"/>
            <w:left w:val="none" w:sz="0" w:space="0" w:color="auto"/>
            <w:bottom w:val="none" w:sz="0" w:space="0" w:color="auto"/>
            <w:right w:val="none" w:sz="0" w:space="0" w:color="auto"/>
          </w:divBdr>
        </w:div>
        <w:div w:id="1743872217">
          <w:marLeft w:val="0"/>
          <w:marRight w:val="0"/>
          <w:marTop w:val="0"/>
          <w:marBottom w:val="0"/>
          <w:divBdr>
            <w:top w:val="none" w:sz="0" w:space="0" w:color="auto"/>
            <w:left w:val="none" w:sz="0" w:space="0" w:color="auto"/>
            <w:bottom w:val="none" w:sz="0" w:space="0" w:color="auto"/>
            <w:right w:val="none" w:sz="0" w:space="0" w:color="auto"/>
          </w:divBdr>
        </w:div>
        <w:div w:id="322902212">
          <w:marLeft w:val="0"/>
          <w:marRight w:val="0"/>
          <w:marTop w:val="0"/>
          <w:marBottom w:val="0"/>
          <w:divBdr>
            <w:top w:val="none" w:sz="0" w:space="0" w:color="auto"/>
            <w:left w:val="none" w:sz="0" w:space="0" w:color="auto"/>
            <w:bottom w:val="none" w:sz="0" w:space="0" w:color="auto"/>
            <w:right w:val="none" w:sz="0" w:space="0" w:color="auto"/>
          </w:divBdr>
        </w:div>
        <w:div w:id="458381688">
          <w:marLeft w:val="0"/>
          <w:marRight w:val="0"/>
          <w:marTop w:val="0"/>
          <w:marBottom w:val="0"/>
          <w:divBdr>
            <w:top w:val="none" w:sz="0" w:space="0" w:color="auto"/>
            <w:left w:val="none" w:sz="0" w:space="0" w:color="auto"/>
            <w:bottom w:val="none" w:sz="0" w:space="0" w:color="auto"/>
            <w:right w:val="none" w:sz="0" w:space="0" w:color="auto"/>
          </w:divBdr>
        </w:div>
        <w:div w:id="1959334007">
          <w:marLeft w:val="0"/>
          <w:marRight w:val="0"/>
          <w:marTop w:val="0"/>
          <w:marBottom w:val="0"/>
          <w:divBdr>
            <w:top w:val="none" w:sz="0" w:space="0" w:color="auto"/>
            <w:left w:val="none" w:sz="0" w:space="0" w:color="auto"/>
            <w:bottom w:val="none" w:sz="0" w:space="0" w:color="auto"/>
            <w:right w:val="none" w:sz="0" w:space="0" w:color="auto"/>
          </w:divBdr>
        </w:div>
        <w:div w:id="606431249">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 w:id="841553738">
          <w:marLeft w:val="0"/>
          <w:marRight w:val="0"/>
          <w:marTop w:val="0"/>
          <w:marBottom w:val="0"/>
          <w:divBdr>
            <w:top w:val="none" w:sz="0" w:space="0" w:color="auto"/>
            <w:left w:val="none" w:sz="0" w:space="0" w:color="auto"/>
            <w:bottom w:val="none" w:sz="0" w:space="0" w:color="auto"/>
            <w:right w:val="none" w:sz="0" w:space="0" w:color="auto"/>
          </w:divBdr>
        </w:div>
        <w:div w:id="2137718826">
          <w:marLeft w:val="0"/>
          <w:marRight w:val="0"/>
          <w:marTop w:val="0"/>
          <w:marBottom w:val="0"/>
          <w:divBdr>
            <w:top w:val="none" w:sz="0" w:space="0" w:color="auto"/>
            <w:left w:val="none" w:sz="0" w:space="0" w:color="auto"/>
            <w:bottom w:val="none" w:sz="0" w:space="0" w:color="auto"/>
            <w:right w:val="none" w:sz="0" w:space="0" w:color="auto"/>
          </w:divBdr>
        </w:div>
        <w:div w:id="1543447175">
          <w:marLeft w:val="0"/>
          <w:marRight w:val="0"/>
          <w:marTop w:val="0"/>
          <w:marBottom w:val="0"/>
          <w:divBdr>
            <w:top w:val="none" w:sz="0" w:space="0" w:color="auto"/>
            <w:left w:val="none" w:sz="0" w:space="0" w:color="auto"/>
            <w:bottom w:val="none" w:sz="0" w:space="0" w:color="auto"/>
            <w:right w:val="none" w:sz="0" w:space="0" w:color="auto"/>
          </w:divBdr>
        </w:div>
        <w:div w:id="664238865">
          <w:marLeft w:val="0"/>
          <w:marRight w:val="0"/>
          <w:marTop w:val="0"/>
          <w:marBottom w:val="0"/>
          <w:divBdr>
            <w:top w:val="none" w:sz="0" w:space="0" w:color="auto"/>
            <w:left w:val="none" w:sz="0" w:space="0" w:color="auto"/>
            <w:bottom w:val="none" w:sz="0" w:space="0" w:color="auto"/>
            <w:right w:val="none" w:sz="0" w:space="0" w:color="auto"/>
          </w:divBdr>
        </w:div>
        <w:div w:id="1734691196">
          <w:marLeft w:val="0"/>
          <w:marRight w:val="0"/>
          <w:marTop w:val="0"/>
          <w:marBottom w:val="0"/>
          <w:divBdr>
            <w:top w:val="none" w:sz="0" w:space="0" w:color="auto"/>
            <w:left w:val="none" w:sz="0" w:space="0" w:color="auto"/>
            <w:bottom w:val="none" w:sz="0" w:space="0" w:color="auto"/>
            <w:right w:val="none" w:sz="0" w:space="0" w:color="auto"/>
          </w:divBdr>
        </w:div>
        <w:div w:id="1142192711">
          <w:marLeft w:val="0"/>
          <w:marRight w:val="0"/>
          <w:marTop w:val="0"/>
          <w:marBottom w:val="0"/>
          <w:divBdr>
            <w:top w:val="none" w:sz="0" w:space="0" w:color="auto"/>
            <w:left w:val="none" w:sz="0" w:space="0" w:color="auto"/>
            <w:bottom w:val="none" w:sz="0" w:space="0" w:color="auto"/>
            <w:right w:val="none" w:sz="0" w:space="0" w:color="auto"/>
          </w:divBdr>
        </w:div>
        <w:div w:id="648093165">
          <w:marLeft w:val="0"/>
          <w:marRight w:val="0"/>
          <w:marTop w:val="0"/>
          <w:marBottom w:val="0"/>
          <w:divBdr>
            <w:top w:val="none" w:sz="0" w:space="0" w:color="auto"/>
            <w:left w:val="none" w:sz="0" w:space="0" w:color="auto"/>
            <w:bottom w:val="none" w:sz="0" w:space="0" w:color="auto"/>
            <w:right w:val="none" w:sz="0" w:space="0" w:color="auto"/>
          </w:divBdr>
        </w:div>
        <w:div w:id="477117600">
          <w:marLeft w:val="0"/>
          <w:marRight w:val="0"/>
          <w:marTop w:val="0"/>
          <w:marBottom w:val="0"/>
          <w:divBdr>
            <w:top w:val="none" w:sz="0" w:space="0" w:color="auto"/>
            <w:left w:val="none" w:sz="0" w:space="0" w:color="auto"/>
            <w:bottom w:val="none" w:sz="0" w:space="0" w:color="auto"/>
            <w:right w:val="none" w:sz="0" w:space="0" w:color="auto"/>
          </w:divBdr>
        </w:div>
        <w:div w:id="1470902631">
          <w:marLeft w:val="0"/>
          <w:marRight w:val="0"/>
          <w:marTop w:val="0"/>
          <w:marBottom w:val="0"/>
          <w:divBdr>
            <w:top w:val="none" w:sz="0" w:space="0" w:color="auto"/>
            <w:left w:val="none" w:sz="0" w:space="0" w:color="auto"/>
            <w:bottom w:val="none" w:sz="0" w:space="0" w:color="auto"/>
            <w:right w:val="none" w:sz="0" w:space="0" w:color="auto"/>
          </w:divBdr>
        </w:div>
        <w:div w:id="1439065125">
          <w:marLeft w:val="0"/>
          <w:marRight w:val="0"/>
          <w:marTop w:val="0"/>
          <w:marBottom w:val="0"/>
          <w:divBdr>
            <w:top w:val="none" w:sz="0" w:space="0" w:color="auto"/>
            <w:left w:val="none" w:sz="0" w:space="0" w:color="auto"/>
            <w:bottom w:val="none" w:sz="0" w:space="0" w:color="auto"/>
            <w:right w:val="none" w:sz="0" w:space="0" w:color="auto"/>
          </w:divBdr>
        </w:div>
        <w:div w:id="2127700421">
          <w:marLeft w:val="0"/>
          <w:marRight w:val="0"/>
          <w:marTop w:val="0"/>
          <w:marBottom w:val="0"/>
          <w:divBdr>
            <w:top w:val="none" w:sz="0" w:space="0" w:color="auto"/>
            <w:left w:val="none" w:sz="0" w:space="0" w:color="auto"/>
            <w:bottom w:val="none" w:sz="0" w:space="0" w:color="auto"/>
            <w:right w:val="none" w:sz="0" w:space="0" w:color="auto"/>
          </w:divBdr>
        </w:div>
        <w:div w:id="385180551">
          <w:marLeft w:val="0"/>
          <w:marRight w:val="0"/>
          <w:marTop w:val="0"/>
          <w:marBottom w:val="0"/>
          <w:divBdr>
            <w:top w:val="none" w:sz="0" w:space="0" w:color="auto"/>
            <w:left w:val="none" w:sz="0" w:space="0" w:color="auto"/>
            <w:bottom w:val="none" w:sz="0" w:space="0" w:color="auto"/>
            <w:right w:val="none" w:sz="0" w:space="0" w:color="auto"/>
          </w:divBdr>
        </w:div>
        <w:div w:id="1331181945">
          <w:marLeft w:val="0"/>
          <w:marRight w:val="0"/>
          <w:marTop w:val="0"/>
          <w:marBottom w:val="0"/>
          <w:divBdr>
            <w:top w:val="none" w:sz="0" w:space="0" w:color="auto"/>
            <w:left w:val="none" w:sz="0" w:space="0" w:color="auto"/>
            <w:bottom w:val="none" w:sz="0" w:space="0" w:color="auto"/>
            <w:right w:val="none" w:sz="0" w:space="0" w:color="auto"/>
          </w:divBdr>
        </w:div>
        <w:div w:id="1922106703">
          <w:marLeft w:val="0"/>
          <w:marRight w:val="0"/>
          <w:marTop w:val="0"/>
          <w:marBottom w:val="0"/>
          <w:divBdr>
            <w:top w:val="none" w:sz="0" w:space="0" w:color="auto"/>
            <w:left w:val="none" w:sz="0" w:space="0" w:color="auto"/>
            <w:bottom w:val="none" w:sz="0" w:space="0" w:color="auto"/>
            <w:right w:val="none" w:sz="0" w:space="0" w:color="auto"/>
          </w:divBdr>
        </w:div>
        <w:div w:id="904293632">
          <w:marLeft w:val="0"/>
          <w:marRight w:val="0"/>
          <w:marTop w:val="0"/>
          <w:marBottom w:val="0"/>
          <w:divBdr>
            <w:top w:val="none" w:sz="0" w:space="0" w:color="auto"/>
            <w:left w:val="none" w:sz="0" w:space="0" w:color="auto"/>
            <w:bottom w:val="none" w:sz="0" w:space="0" w:color="auto"/>
            <w:right w:val="none" w:sz="0" w:space="0" w:color="auto"/>
          </w:divBdr>
        </w:div>
        <w:div w:id="1191724682">
          <w:marLeft w:val="0"/>
          <w:marRight w:val="0"/>
          <w:marTop w:val="0"/>
          <w:marBottom w:val="0"/>
          <w:divBdr>
            <w:top w:val="none" w:sz="0" w:space="0" w:color="auto"/>
            <w:left w:val="none" w:sz="0" w:space="0" w:color="auto"/>
            <w:bottom w:val="none" w:sz="0" w:space="0" w:color="auto"/>
            <w:right w:val="none" w:sz="0" w:space="0" w:color="auto"/>
          </w:divBdr>
        </w:div>
        <w:div w:id="105520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arklin\AppData\Local\Box\HARPO\IRB\irb%20forms\irbsubmissions@umbc.edu" TargetMode="External"/><Relationship Id="rId5" Type="http://schemas.openxmlformats.org/officeDocument/2006/relationships/webSettings" Target="webSettings.xml"/><Relationship Id="rId15" Type="http://schemas.openxmlformats.org/officeDocument/2006/relationships/hyperlink" Target="https://research.umbc.edu/waivers-of-informed-consent/" TargetMode="External"/><Relationship Id="rId10" Type="http://schemas.openxmlformats.org/officeDocument/2006/relationships/hyperlink" Target="mailto:compliance@umbc.edu" TargetMode="External"/><Relationship Id="rId4" Type="http://schemas.openxmlformats.org/officeDocument/2006/relationships/settings" Target="settings.xml"/><Relationship Id="rId9" Type="http://schemas.openxmlformats.org/officeDocument/2006/relationships/hyperlink" Target="http://research.umbc.edu/conflicts-of-interest-and-commitment/" TargetMode="External"/><Relationship Id="rId14" Type="http://schemas.openxmlformats.org/officeDocument/2006/relationships/hyperlink" Target="https://www.hhs.gov/ohrp/regulations-and-policy/guidance/categories-of-research-expedited-review-procedure-1998/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3E58FFF-E322-42ED-B148-EEE2B0A54093}"/>
      </w:docPartPr>
      <w:docPartBody>
        <w:p w:rsidR="00DE020D" w:rsidRDefault="00DE020D">
          <w:r w:rsidRPr="004D46C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82E47FE-54C9-430E-AE33-03CDFD1D3A79}"/>
      </w:docPartPr>
      <w:docPartBody>
        <w:p w:rsidR="00DE020D" w:rsidRDefault="00DE020D">
          <w:r w:rsidRPr="004D46C0">
            <w:rPr>
              <w:rStyle w:val="PlaceholderText"/>
            </w:rPr>
            <w:t>Click here to enter a date.</w:t>
          </w:r>
        </w:p>
      </w:docPartBody>
    </w:docPart>
    <w:docPart>
      <w:docPartPr>
        <w:name w:val="DC2196732679434183D9E88333A1B26B"/>
        <w:category>
          <w:name w:val="General"/>
          <w:gallery w:val="placeholder"/>
        </w:category>
        <w:types>
          <w:type w:val="bbPlcHdr"/>
        </w:types>
        <w:behaviors>
          <w:behavior w:val="content"/>
        </w:behaviors>
        <w:guid w:val="{1645936C-1F32-4064-929C-DB1A15A8E29D}"/>
      </w:docPartPr>
      <w:docPartBody>
        <w:p w:rsidR="00E62384" w:rsidRDefault="00DE020D" w:rsidP="00DE020D">
          <w:pPr>
            <w:pStyle w:val="DC2196732679434183D9E88333A1B26B"/>
          </w:pPr>
          <w:r w:rsidRPr="004D46C0">
            <w:rPr>
              <w:rStyle w:val="PlaceholderText"/>
            </w:rPr>
            <w:t>Click here to enter text.</w:t>
          </w:r>
        </w:p>
      </w:docPartBody>
    </w:docPart>
    <w:docPart>
      <w:docPartPr>
        <w:name w:val="47B4282ED570427D8EE9BEC041C73FE1"/>
        <w:category>
          <w:name w:val="General"/>
          <w:gallery w:val="placeholder"/>
        </w:category>
        <w:types>
          <w:type w:val="bbPlcHdr"/>
        </w:types>
        <w:behaviors>
          <w:behavior w:val="content"/>
        </w:behaviors>
        <w:guid w:val="{F1078981-3613-4735-8385-96DD1A4D263D}"/>
      </w:docPartPr>
      <w:docPartBody>
        <w:p w:rsidR="004238A3" w:rsidRDefault="00EA78F1" w:rsidP="00EA78F1">
          <w:pPr>
            <w:pStyle w:val="47B4282ED570427D8EE9BEC041C73FE1"/>
          </w:pPr>
          <w:r w:rsidRPr="00FD0405">
            <w:rPr>
              <w:rStyle w:val="PlaceholderText"/>
            </w:rPr>
            <w:t>Click here to enter text.</w:t>
          </w:r>
        </w:p>
      </w:docPartBody>
    </w:docPart>
    <w:docPart>
      <w:docPartPr>
        <w:name w:val="8E6A191204154151BD638485D8DAD3A8"/>
        <w:category>
          <w:name w:val="General"/>
          <w:gallery w:val="placeholder"/>
        </w:category>
        <w:types>
          <w:type w:val="bbPlcHdr"/>
        </w:types>
        <w:behaviors>
          <w:behavior w:val="content"/>
        </w:behaviors>
        <w:guid w:val="{A520040B-A839-4653-9FE0-B4AB1BC7A585}"/>
      </w:docPartPr>
      <w:docPartBody>
        <w:p w:rsidR="00A87A36" w:rsidRDefault="00AC4756" w:rsidP="00AC4756">
          <w:pPr>
            <w:pStyle w:val="8E6A191204154151BD638485D8DAD3A8"/>
          </w:pPr>
          <w:r w:rsidRPr="004D46C0">
            <w:rPr>
              <w:rStyle w:val="PlaceholderText"/>
            </w:rPr>
            <w:t>Click here to enter text.</w:t>
          </w:r>
        </w:p>
      </w:docPartBody>
    </w:docPart>
    <w:docPart>
      <w:docPartPr>
        <w:name w:val="AD29D6998D7E4FDBADB1D678B810D1E7"/>
        <w:category>
          <w:name w:val="General"/>
          <w:gallery w:val="placeholder"/>
        </w:category>
        <w:types>
          <w:type w:val="bbPlcHdr"/>
        </w:types>
        <w:behaviors>
          <w:behavior w:val="content"/>
        </w:behaviors>
        <w:guid w:val="{650E092D-C370-437E-B0DE-8AAD45CCFBAD}"/>
      </w:docPartPr>
      <w:docPartBody>
        <w:p w:rsidR="009C66BD" w:rsidRDefault="009C66BD" w:rsidP="009C66BD">
          <w:pPr>
            <w:pStyle w:val="AD29D6998D7E4FDBADB1D678B810D1E7"/>
          </w:pPr>
          <w:r w:rsidRPr="00612CF4">
            <w:rPr>
              <w:rStyle w:val="PlaceholderText"/>
            </w:rPr>
            <w:t>Click here to enter text.</w:t>
          </w:r>
        </w:p>
      </w:docPartBody>
    </w:docPart>
    <w:docPart>
      <w:docPartPr>
        <w:name w:val="68B9167AFB044C4FA8FE22046811836A"/>
        <w:category>
          <w:name w:val="General"/>
          <w:gallery w:val="placeholder"/>
        </w:category>
        <w:types>
          <w:type w:val="bbPlcHdr"/>
        </w:types>
        <w:behaviors>
          <w:behavior w:val="content"/>
        </w:behaviors>
        <w:guid w:val="{560F9FB1-73E4-4C50-9865-FB6C39E8113F}"/>
      </w:docPartPr>
      <w:docPartBody>
        <w:p w:rsidR="009C66BD" w:rsidRDefault="009C66BD" w:rsidP="009C66BD">
          <w:pPr>
            <w:pStyle w:val="68B9167AFB044C4FA8FE22046811836A"/>
          </w:pPr>
          <w:r w:rsidRPr="00612CF4">
            <w:rPr>
              <w:rStyle w:val="PlaceholderText"/>
            </w:rPr>
            <w:t>Click here to enter text.</w:t>
          </w:r>
        </w:p>
      </w:docPartBody>
    </w:docPart>
    <w:docPart>
      <w:docPartPr>
        <w:name w:val="369A660B668A4EB1939C2FF217A78F3C"/>
        <w:category>
          <w:name w:val="General"/>
          <w:gallery w:val="placeholder"/>
        </w:category>
        <w:types>
          <w:type w:val="bbPlcHdr"/>
        </w:types>
        <w:behaviors>
          <w:behavior w:val="content"/>
        </w:behaviors>
        <w:guid w:val="{B4A5F42C-DDCC-47A1-BBF4-66F71C365C19}"/>
      </w:docPartPr>
      <w:docPartBody>
        <w:p w:rsidR="009C66BD" w:rsidRDefault="009C66BD" w:rsidP="009C66BD">
          <w:pPr>
            <w:pStyle w:val="369A660B668A4EB1939C2FF217A78F3C"/>
          </w:pPr>
          <w:r w:rsidRPr="00612CF4">
            <w:rPr>
              <w:rStyle w:val="PlaceholderText"/>
            </w:rPr>
            <w:t>Click here to enter text.</w:t>
          </w:r>
        </w:p>
      </w:docPartBody>
    </w:docPart>
    <w:docPart>
      <w:docPartPr>
        <w:name w:val="DFA4D6DBC26E4B08B7A89FEFDB1155EF"/>
        <w:category>
          <w:name w:val="General"/>
          <w:gallery w:val="placeholder"/>
        </w:category>
        <w:types>
          <w:type w:val="bbPlcHdr"/>
        </w:types>
        <w:behaviors>
          <w:behavior w:val="content"/>
        </w:behaviors>
        <w:guid w:val="{57858A38-D2B0-4A96-893B-350B024966BC}"/>
      </w:docPartPr>
      <w:docPartBody>
        <w:p w:rsidR="009C66BD" w:rsidRDefault="009C66BD" w:rsidP="009C66BD">
          <w:pPr>
            <w:pStyle w:val="DFA4D6DBC26E4B08B7A89FEFDB1155EF"/>
          </w:pPr>
          <w:r w:rsidRPr="00612CF4">
            <w:rPr>
              <w:rStyle w:val="PlaceholderText"/>
            </w:rPr>
            <w:t>Click here to enter text.</w:t>
          </w:r>
        </w:p>
      </w:docPartBody>
    </w:docPart>
    <w:docPart>
      <w:docPartPr>
        <w:name w:val="6FB97C27B2124702B82D70051B399844"/>
        <w:category>
          <w:name w:val="General"/>
          <w:gallery w:val="placeholder"/>
        </w:category>
        <w:types>
          <w:type w:val="bbPlcHdr"/>
        </w:types>
        <w:behaviors>
          <w:behavior w:val="content"/>
        </w:behaviors>
        <w:guid w:val="{12555DB4-1B05-4147-B4A9-CC50B975CF85}"/>
      </w:docPartPr>
      <w:docPartBody>
        <w:p w:rsidR="009C66BD" w:rsidRDefault="009C66BD" w:rsidP="009C66BD">
          <w:pPr>
            <w:pStyle w:val="6FB97C27B2124702B82D70051B399844"/>
          </w:pPr>
          <w:r w:rsidRPr="00612CF4">
            <w:rPr>
              <w:rStyle w:val="PlaceholderText"/>
            </w:rPr>
            <w:t>Click here to enter text.</w:t>
          </w:r>
        </w:p>
      </w:docPartBody>
    </w:docPart>
    <w:docPart>
      <w:docPartPr>
        <w:name w:val="22DBBEBBAA024C08A619DF45E6A97CCE"/>
        <w:category>
          <w:name w:val="General"/>
          <w:gallery w:val="placeholder"/>
        </w:category>
        <w:types>
          <w:type w:val="bbPlcHdr"/>
        </w:types>
        <w:behaviors>
          <w:behavior w:val="content"/>
        </w:behaviors>
        <w:guid w:val="{908BDC26-3401-4203-A60F-89C1C3206FAF}"/>
      </w:docPartPr>
      <w:docPartBody>
        <w:p w:rsidR="009C66BD" w:rsidRDefault="009C66BD" w:rsidP="009C66BD">
          <w:pPr>
            <w:pStyle w:val="22DBBEBBAA024C08A619DF45E6A97CCE"/>
          </w:pPr>
          <w:r w:rsidRPr="00612CF4">
            <w:rPr>
              <w:rStyle w:val="PlaceholderText"/>
            </w:rPr>
            <w:t>Click here to enter text.</w:t>
          </w:r>
        </w:p>
      </w:docPartBody>
    </w:docPart>
    <w:docPart>
      <w:docPartPr>
        <w:name w:val="86FD36F10D2B470E8E5A7D0F64380329"/>
        <w:category>
          <w:name w:val="General"/>
          <w:gallery w:val="placeholder"/>
        </w:category>
        <w:types>
          <w:type w:val="bbPlcHdr"/>
        </w:types>
        <w:behaviors>
          <w:behavior w:val="content"/>
        </w:behaviors>
        <w:guid w:val="{7366E482-457A-4C23-9277-87B9B84EF2A3}"/>
      </w:docPartPr>
      <w:docPartBody>
        <w:p w:rsidR="009C66BD" w:rsidRDefault="009C66BD" w:rsidP="009C66BD">
          <w:pPr>
            <w:pStyle w:val="86FD36F10D2B470E8E5A7D0F64380329"/>
          </w:pPr>
          <w:r w:rsidRPr="00612CF4">
            <w:rPr>
              <w:rStyle w:val="PlaceholderText"/>
            </w:rPr>
            <w:t>Click here to enter text.</w:t>
          </w:r>
        </w:p>
      </w:docPartBody>
    </w:docPart>
    <w:docPart>
      <w:docPartPr>
        <w:name w:val="F1A62D2A8FDD4382AB30BA95C25EDAFA"/>
        <w:category>
          <w:name w:val="General"/>
          <w:gallery w:val="placeholder"/>
        </w:category>
        <w:types>
          <w:type w:val="bbPlcHdr"/>
        </w:types>
        <w:behaviors>
          <w:behavior w:val="content"/>
        </w:behaviors>
        <w:guid w:val="{9D08F925-ABBF-47CF-BABA-630EE7074256}"/>
      </w:docPartPr>
      <w:docPartBody>
        <w:p w:rsidR="009C66BD" w:rsidRDefault="009C66BD" w:rsidP="009C66BD">
          <w:pPr>
            <w:pStyle w:val="F1A62D2A8FDD4382AB30BA95C25EDAFA"/>
          </w:pPr>
          <w:r w:rsidRPr="00612CF4">
            <w:rPr>
              <w:rStyle w:val="PlaceholderText"/>
            </w:rPr>
            <w:t>Click here to enter text.</w:t>
          </w:r>
        </w:p>
      </w:docPartBody>
    </w:docPart>
    <w:docPart>
      <w:docPartPr>
        <w:name w:val="C4AECE79572846859381D38C1EFD9D73"/>
        <w:category>
          <w:name w:val="General"/>
          <w:gallery w:val="placeholder"/>
        </w:category>
        <w:types>
          <w:type w:val="bbPlcHdr"/>
        </w:types>
        <w:behaviors>
          <w:behavior w:val="content"/>
        </w:behaviors>
        <w:guid w:val="{BE922D64-6235-43DE-A3B2-299700538EBA}"/>
      </w:docPartPr>
      <w:docPartBody>
        <w:p w:rsidR="009C66BD" w:rsidRDefault="009C66BD" w:rsidP="009C66BD">
          <w:pPr>
            <w:pStyle w:val="C4AECE79572846859381D38C1EFD9D73"/>
          </w:pPr>
          <w:r w:rsidRPr="00612CF4">
            <w:rPr>
              <w:rStyle w:val="PlaceholderText"/>
            </w:rPr>
            <w:t>Click here to enter text.</w:t>
          </w:r>
        </w:p>
      </w:docPartBody>
    </w:docPart>
    <w:docPart>
      <w:docPartPr>
        <w:name w:val="A3819C69525E4C76ACB35F2206AD23E6"/>
        <w:category>
          <w:name w:val="General"/>
          <w:gallery w:val="placeholder"/>
        </w:category>
        <w:types>
          <w:type w:val="bbPlcHdr"/>
        </w:types>
        <w:behaviors>
          <w:behavior w:val="content"/>
        </w:behaviors>
        <w:guid w:val="{96CD6AC0-E3ED-42CA-9B63-482290943770}"/>
      </w:docPartPr>
      <w:docPartBody>
        <w:p w:rsidR="009C66BD" w:rsidRDefault="009C66BD" w:rsidP="009C66BD">
          <w:pPr>
            <w:pStyle w:val="A3819C69525E4C76ACB35F2206AD23E6"/>
          </w:pPr>
          <w:r w:rsidRPr="00612CF4">
            <w:rPr>
              <w:rStyle w:val="PlaceholderText"/>
            </w:rPr>
            <w:t>Click here to enter text.</w:t>
          </w:r>
        </w:p>
      </w:docPartBody>
    </w:docPart>
    <w:docPart>
      <w:docPartPr>
        <w:name w:val="D3CF0FF755564326BA9ADD6A645E23CD"/>
        <w:category>
          <w:name w:val="General"/>
          <w:gallery w:val="placeholder"/>
        </w:category>
        <w:types>
          <w:type w:val="bbPlcHdr"/>
        </w:types>
        <w:behaviors>
          <w:behavior w:val="content"/>
        </w:behaviors>
        <w:guid w:val="{8DA5A895-5060-4F61-B517-03622257DDB1}"/>
      </w:docPartPr>
      <w:docPartBody>
        <w:p w:rsidR="009C66BD" w:rsidRDefault="009C66BD" w:rsidP="009C66BD">
          <w:pPr>
            <w:pStyle w:val="D3CF0FF755564326BA9ADD6A645E23CD"/>
          </w:pPr>
          <w:r w:rsidRPr="00612CF4">
            <w:rPr>
              <w:rStyle w:val="PlaceholderText"/>
            </w:rPr>
            <w:t>Click here to enter text.</w:t>
          </w:r>
        </w:p>
      </w:docPartBody>
    </w:docPart>
    <w:docPart>
      <w:docPartPr>
        <w:name w:val="3F212EDCF8734ABA8C3E67279CA30162"/>
        <w:category>
          <w:name w:val="General"/>
          <w:gallery w:val="placeholder"/>
        </w:category>
        <w:types>
          <w:type w:val="bbPlcHdr"/>
        </w:types>
        <w:behaviors>
          <w:behavior w:val="content"/>
        </w:behaviors>
        <w:guid w:val="{3379A0DC-7091-4DE7-BF59-1B78C64CDF90}"/>
      </w:docPartPr>
      <w:docPartBody>
        <w:p w:rsidR="009C66BD" w:rsidRDefault="009C66BD" w:rsidP="009C66BD">
          <w:pPr>
            <w:pStyle w:val="3F212EDCF8734ABA8C3E67279CA30162"/>
          </w:pPr>
          <w:r w:rsidRPr="00777B60">
            <w:rPr>
              <w:rStyle w:val="PlaceholderText"/>
            </w:rPr>
            <w:t>Click here to enter a date.</w:t>
          </w:r>
        </w:p>
      </w:docPartBody>
    </w:docPart>
    <w:docPart>
      <w:docPartPr>
        <w:name w:val="5779CC956040411EA62DB4FB0891772C"/>
        <w:category>
          <w:name w:val="General"/>
          <w:gallery w:val="placeholder"/>
        </w:category>
        <w:types>
          <w:type w:val="bbPlcHdr"/>
        </w:types>
        <w:behaviors>
          <w:behavior w:val="content"/>
        </w:behaviors>
        <w:guid w:val="{3534925E-3A44-4E27-AE16-4871F8CD9222}"/>
      </w:docPartPr>
      <w:docPartBody>
        <w:p w:rsidR="009C66BD" w:rsidRDefault="009C66BD" w:rsidP="009C66BD">
          <w:pPr>
            <w:pStyle w:val="5779CC956040411EA62DB4FB0891772C"/>
          </w:pPr>
          <w:r w:rsidRPr="004D46C0">
            <w:rPr>
              <w:rStyle w:val="PlaceholderText"/>
            </w:rPr>
            <w:t>Click here to enter text.</w:t>
          </w:r>
        </w:p>
      </w:docPartBody>
    </w:docPart>
    <w:docPart>
      <w:docPartPr>
        <w:name w:val="619EC3B6F4F74EA493FCC25F76924721"/>
        <w:category>
          <w:name w:val="General"/>
          <w:gallery w:val="placeholder"/>
        </w:category>
        <w:types>
          <w:type w:val="bbPlcHdr"/>
        </w:types>
        <w:behaviors>
          <w:behavior w:val="content"/>
        </w:behaviors>
        <w:guid w:val="{8953585A-AC2F-4950-BCA0-4A80109DA2AC}"/>
      </w:docPartPr>
      <w:docPartBody>
        <w:p w:rsidR="009C66BD" w:rsidRDefault="009C66BD" w:rsidP="009C66BD">
          <w:pPr>
            <w:pStyle w:val="619EC3B6F4F74EA493FCC25F76924721"/>
          </w:pPr>
          <w:r w:rsidRPr="004D46C0">
            <w:rPr>
              <w:rStyle w:val="PlaceholderText"/>
            </w:rPr>
            <w:t>Click here to enter text.</w:t>
          </w:r>
        </w:p>
      </w:docPartBody>
    </w:docPart>
    <w:docPart>
      <w:docPartPr>
        <w:name w:val="7B498A345E3F49DDA33FE04EDCFC19B1"/>
        <w:category>
          <w:name w:val="General"/>
          <w:gallery w:val="placeholder"/>
        </w:category>
        <w:types>
          <w:type w:val="bbPlcHdr"/>
        </w:types>
        <w:behaviors>
          <w:behavior w:val="content"/>
        </w:behaviors>
        <w:guid w:val="{343B7BFD-A01C-453E-92ED-E7F55186DBCD}"/>
      </w:docPartPr>
      <w:docPartBody>
        <w:p w:rsidR="009C66BD" w:rsidRDefault="009C66BD" w:rsidP="009C66BD">
          <w:pPr>
            <w:pStyle w:val="7B498A345E3F49DDA33FE04EDCFC19B1"/>
          </w:pPr>
          <w:r w:rsidRPr="004D46C0">
            <w:rPr>
              <w:rStyle w:val="PlaceholderText"/>
            </w:rPr>
            <w:t>Click here to enter text.</w:t>
          </w:r>
        </w:p>
      </w:docPartBody>
    </w:docPart>
    <w:docPart>
      <w:docPartPr>
        <w:name w:val="B59FF3AA504F4B1698AFC1770846FC97"/>
        <w:category>
          <w:name w:val="General"/>
          <w:gallery w:val="placeholder"/>
        </w:category>
        <w:types>
          <w:type w:val="bbPlcHdr"/>
        </w:types>
        <w:behaviors>
          <w:behavior w:val="content"/>
        </w:behaviors>
        <w:guid w:val="{74381362-F661-48E1-BEB1-27958F052910}"/>
      </w:docPartPr>
      <w:docPartBody>
        <w:p w:rsidR="009C66BD" w:rsidRDefault="009C66BD" w:rsidP="009C66BD">
          <w:pPr>
            <w:pStyle w:val="B59FF3AA504F4B1698AFC1770846FC97"/>
          </w:pPr>
          <w:r w:rsidRPr="004D46C0">
            <w:rPr>
              <w:rStyle w:val="PlaceholderText"/>
            </w:rPr>
            <w:t>Click here to enter text.</w:t>
          </w:r>
        </w:p>
      </w:docPartBody>
    </w:docPart>
    <w:docPart>
      <w:docPartPr>
        <w:name w:val="40055F36036646C4BE4C49B9C5A89823"/>
        <w:category>
          <w:name w:val="General"/>
          <w:gallery w:val="placeholder"/>
        </w:category>
        <w:types>
          <w:type w:val="bbPlcHdr"/>
        </w:types>
        <w:behaviors>
          <w:behavior w:val="content"/>
        </w:behaviors>
        <w:guid w:val="{EF6EB999-595F-4BD0-978E-FC3F51DEBD82}"/>
      </w:docPartPr>
      <w:docPartBody>
        <w:p w:rsidR="009C66BD" w:rsidRDefault="009C66BD" w:rsidP="009C66BD">
          <w:pPr>
            <w:pStyle w:val="40055F36036646C4BE4C49B9C5A89823"/>
          </w:pPr>
          <w:r w:rsidRPr="004D46C0">
            <w:rPr>
              <w:rStyle w:val="PlaceholderText"/>
            </w:rPr>
            <w:t>Click here to enter text.</w:t>
          </w:r>
        </w:p>
      </w:docPartBody>
    </w:docPart>
    <w:docPart>
      <w:docPartPr>
        <w:name w:val="D273C897A8D448508D002E724DD78307"/>
        <w:category>
          <w:name w:val="General"/>
          <w:gallery w:val="placeholder"/>
        </w:category>
        <w:types>
          <w:type w:val="bbPlcHdr"/>
        </w:types>
        <w:behaviors>
          <w:behavior w:val="content"/>
        </w:behaviors>
        <w:guid w:val="{703CD3D2-CA5C-4CC6-A1FF-AF68AD54D61B}"/>
      </w:docPartPr>
      <w:docPartBody>
        <w:p w:rsidR="009C66BD" w:rsidRDefault="009C66BD" w:rsidP="009C66BD">
          <w:pPr>
            <w:pStyle w:val="D273C897A8D448508D002E724DD78307"/>
          </w:pPr>
          <w:r w:rsidRPr="004D46C0">
            <w:rPr>
              <w:rStyle w:val="PlaceholderText"/>
            </w:rPr>
            <w:t>Click here to enter text.</w:t>
          </w:r>
        </w:p>
      </w:docPartBody>
    </w:docPart>
    <w:docPart>
      <w:docPartPr>
        <w:name w:val="6065B12F80C74807991C0BEE4F2BD7AD"/>
        <w:category>
          <w:name w:val="General"/>
          <w:gallery w:val="placeholder"/>
        </w:category>
        <w:types>
          <w:type w:val="bbPlcHdr"/>
        </w:types>
        <w:behaviors>
          <w:behavior w:val="content"/>
        </w:behaviors>
        <w:guid w:val="{333E2E4E-5791-4463-90A6-06E524211496}"/>
      </w:docPartPr>
      <w:docPartBody>
        <w:p w:rsidR="009C66BD" w:rsidRDefault="009C66BD" w:rsidP="009C66BD">
          <w:pPr>
            <w:pStyle w:val="6065B12F80C74807991C0BEE4F2BD7AD"/>
          </w:pPr>
          <w:r w:rsidRPr="004D46C0">
            <w:rPr>
              <w:rStyle w:val="PlaceholderText"/>
            </w:rPr>
            <w:t>Click here to enter text.</w:t>
          </w:r>
        </w:p>
      </w:docPartBody>
    </w:docPart>
    <w:docPart>
      <w:docPartPr>
        <w:name w:val="79A970317E7E4987BF1EEBEBC47FA224"/>
        <w:category>
          <w:name w:val="General"/>
          <w:gallery w:val="placeholder"/>
        </w:category>
        <w:types>
          <w:type w:val="bbPlcHdr"/>
        </w:types>
        <w:behaviors>
          <w:behavior w:val="content"/>
        </w:behaviors>
        <w:guid w:val="{C8DB2C36-1C8E-454E-9562-B878CA043459}"/>
      </w:docPartPr>
      <w:docPartBody>
        <w:p w:rsidR="009C66BD" w:rsidRDefault="009C66BD" w:rsidP="009C66BD">
          <w:pPr>
            <w:pStyle w:val="79A970317E7E4987BF1EEBEBC47FA224"/>
          </w:pPr>
          <w:r w:rsidRPr="004D46C0">
            <w:rPr>
              <w:rStyle w:val="PlaceholderText"/>
            </w:rPr>
            <w:t>Click here to enter text.</w:t>
          </w:r>
        </w:p>
      </w:docPartBody>
    </w:docPart>
    <w:docPart>
      <w:docPartPr>
        <w:name w:val="16EBDC96456E4B43ACEC57E90B3B3A81"/>
        <w:category>
          <w:name w:val="General"/>
          <w:gallery w:val="placeholder"/>
        </w:category>
        <w:types>
          <w:type w:val="bbPlcHdr"/>
        </w:types>
        <w:behaviors>
          <w:behavior w:val="content"/>
        </w:behaviors>
        <w:guid w:val="{92148CE8-F502-4EB7-85EA-2D4908A4E1DD}"/>
      </w:docPartPr>
      <w:docPartBody>
        <w:p w:rsidR="009C66BD" w:rsidRDefault="009C66BD" w:rsidP="009C66BD">
          <w:pPr>
            <w:pStyle w:val="16EBDC96456E4B43ACEC57E90B3B3A81"/>
          </w:pPr>
          <w:r w:rsidRPr="004D46C0">
            <w:rPr>
              <w:rStyle w:val="PlaceholderText"/>
            </w:rPr>
            <w:t>Click here to enter text.</w:t>
          </w:r>
        </w:p>
      </w:docPartBody>
    </w:docPart>
    <w:docPart>
      <w:docPartPr>
        <w:name w:val="4D112C6AF6414618A73CBC66BE9652C7"/>
        <w:category>
          <w:name w:val="General"/>
          <w:gallery w:val="placeholder"/>
        </w:category>
        <w:types>
          <w:type w:val="bbPlcHdr"/>
        </w:types>
        <w:behaviors>
          <w:behavior w:val="content"/>
        </w:behaviors>
        <w:guid w:val="{DEF0F250-AFEE-47A5-A858-DD5D531FCBE5}"/>
      </w:docPartPr>
      <w:docPartBody>
        <w:p w:rsidR="009C66BD" w:rsidRDefault="009C66BD" w:rsidP="009C66BD">
          <w:pPr>
            <w:pStyle w:val="4D112C6AF6414618A73CBC66BE9652C7"/>
          </w:pPr>
          <w:r w:rsidRPr="004D46C0">
            <w:rPr>
              <w:rStyle w:val="PlaceholderText"/>
            </w:rPr>
            <w:t>Click here to enter text.</w:t>
          </w:r>
        </w:p>
      </w:docPartBody>
    </w:docPart>
    <w:docPart>
      <w:docPartPr>
        <w:name w:val="32AB8FBE76A04F95B226B64A62D5109D"/>
        <w:category>
          <w:name w:val="General"/>
          <w:gallery w:val="placeholder"/>
        </w:category>
        <w:types>
          <w:type w:val="bbPlcHdr"/>
        </w:types>
        <w:behaviors>
          <w:behavior w:val="content"/>
        </w:behaviors>
        <w:guid w:val="{1168F528-0BDE-4115-A049-414BE4118152}"/>
      </w:docPartPr>
      <w:docPartBody>
        <w:p w:rsidR="00EA50F2" w:rsidRDefault="005F232C" w:rsidP="005F232C">
          <w:pPr>
            <w:pStyle w:val="32AB8FBE76A04F95B226B64A62D5109D"/>
          </w:pPr>
          <w:r w:rsidRPr="004D46C0">
            <w:rPr>
              <w:rStyle w:val="PlaceholderText"/>
            </w:rPr>
            <w:t>Click here to enter text.</w:t>
          </w:r>
        </w:p>
      </w:docPartBody>
    </w:docPart>
    <w:docPart>
      <w:docPartPr>
        <w:name w:val="01DD644E9DE043E990FA50123B235518"/>
        <w:category>
          <w:name w:val="General"/>
          <w:gallery w:val="placeholder"/>
        </w:category>
        <w:types>
          <w:type w:val="bbPlcHdr"/>
        </w:types>
        <w:behaviors>
          <w:behavior w:val="content"/>
        </w:behaviors>
        <w:guid w:val="{0CCFC9AF-FF92-4C1A-ABCD-012E2DCCFB54}"/>
      </w:docPartPr>
      <w:docPartBody>
        <w:p w:rsidR="00EA50F2" w:rsidRDefault="005F232C" w:rsidP="005F232C">
          <w:pPr>
            <w:pStyle w:val="01DD644E9DE043E990FA50123B235518"/>
          </w:pPr>
          <w:r w:rsidRPr="004D46C0">
            <w:rPr>
              <w:rStyle w:val="PlaceholderText"/>
            </w:rPr>
            <w:t>Click here to enter text.</w:t>
          </w:r>
        </w:p>
      </w:docPartBody>
    </w:docPart>
    <w:docPart>
      <w:docPartPr>
        <w:name w:val="634FA7C39B5C463FAFCA57B679610420"/>
        <w:category>
          <w:name w:val="General"/>
          <w:gallery w:val="placeholder"/>
        </w:category>
        <w:types>
          <w:type w:val="bbPlcHdr"/>
        </w:types>
        <w:behaviors>
          <w:behavior w:val="content"/>
        </w:behaviors>
        <w:guid w:val="{C529584A-3D12-4D0F-82ED-E0EF312FB66E}"/>
      </w:docPartPr>
      <w:docPartBody>
        <w:p w:rsidR="00EA50F2" w:rsidRDefault="005F232C" w:rsidP="005F232C">
          <w:pPr>
            <w:pStyle w:val="634FA7C39B5C463FAFCA57B679610420"/>
          </w:pPr>
          <w:r w:rsidRPr="004D46C0">
            <w:rPr>
              <w:rStyle w:val="PlaceholderText"/>
            </w:rPr>
            <w:t>Click here to enter text.</w:t>
          </w:r>
        </w:p>
      </w:docPartBody>
    </w:docPart>
    <w:docPart>
      <w:docPartPr>
        <w:name w:val="DB28DD4B5F744AE9ACE87D885EF2E9C1"/>
        <w:category>
          <w:name w:val="General"/>
          <w:gallery w:val="placeholder"/>
        </w:category>
        <w:types>
          <w:type w:val="bbPlcHdr"/>
        </w:types>
        <w:behaviors>
          <w:behavior w:val="content"/>
        </w:behaviors>
        <w:guid w:val="{42EB90B3-CB0B-4406-87B3-8D6ADFC8B448}"/>
      </w:docPartPr>
      <w:docPartBody>
        <w:p w:rsidR="00EA50F2" w:rsidRDefault="005F232C" w:rsidP="005F232C">
          <w:pPr>
            <w:pStyle w:val="DB28DD4B5F744AE9ACE87D885EF2E9C1"/>
          </w:pPr>
          <w:r w:rsidRPr="004D46C0">
            <w:rPr>
              <w:rStyle w:val="PlaceholderText"/>
            </w:rPr>
            <w:t>Click here to enter text.</w:t>
          </w:r>
        </w:p>
      </w:docPartBody>
    </w:docPart>
    <w:docPart>
      <w:docPartPr>
        <w:name w:val="8A2567BC199748288D46721A6FE2436B"/>
        <w:category>
          <w:name w:val="General"/>
          <w:gallery w:val="placeholder"/>
        </w:category>
        <w:types>
          <w:type w:val="bbPlcHdr"/>
        </w:types>
        <w:behaviors>
          <w:behavior w:val="content"/>
        </w:behaviors>
        <w:guid w:val="{4D4209DF-9133-4408-8B0B-AD4344941C7B}"/>
      </w:docPartPr>
      <w:docPartBody>
        <w:p w:rsidR="00F73A16" w:rsidRDefault="002B6991" w:rsidP="002B6991">
          <w:pPr>
            <w:pStyle w:val="8A2567BC199748288D46721A6FE2436B"/>
          </w:pPr>
          <w:r w:rsidRPr="004D46C0">
            <w:rPr>
              <w:rStyle w:val="PlaceholderText"/>
            </w:rPr>
            <w:t>Click here to enter text.</w:t>
          </w:r>
        </w:p>
      </w:docPartBody>
    </w:docPart>
    <w:docPart>
      <w:docPartPr>
        <w:name w:val="03729533E47445E484A31A342BEF775F"/>
        <w:category>
          <w:name w:val="General"/>
          <w:gallery w:val="placeholder"/>
        </w:category>
        <w:types>
          <w:type w:val="bbPlcHdr"/>
        </w:types>
        <w:behaviors>
          <w:behavior w:val="content"/>
        </w:behaviors>
        <w:guid w:val="{54F272F6-AE48-4A53-92A1-E1CA386500D1}"/>
      </w:docPartPr>
      <w:docPartBody>
        <w:p w:rsidR="00F73A16" w:rsidRDefault="002B6991" w:rsidP="002B6991">
          <w:pPr>
            <w:pStyle w:val="03729533E47445E484A31A342BEF775F"/>
          </w:pPr>
          <w:r w:rsidRPr="004D46C0">
            <w:rPr>
              <w:rStyle w:val="PlaceholderText"/>
            </w:rPr>
            <w:t>Click here to enter text.</w:t>
          </w:r>
        </w:p>
      </w:docPartBody>
    </w:docPart>
    <w:docPart>
      <w:docPartPr>
        <w:name w:val="50546782B2A54E10ABC170D826E8B76D"/>
        <w:category>
          <w:name w:val="General"/>
          <w:gallery w:val="placeholder"/>
        </w:category>
        <w:types>
          <w:type w:val="bbPlcHdr"/>
        </w:types>
        <w:behaviors>
          <w:behavior w:val="content"/>
        </w:behaviors>
        <w:guid w:val="{B7E9DBD9-98BF-4CEF-9E77-F82BF04A4E1F}"/>
      </w:docPartPr>
      <w:docPartBody>
        <w:p w:rsidR="002E4A64" w:rsidRDefault="003D0685" w:rsidP="003D0685">
          <w:pPr>
            <w:pStyle w:val="50546782B2A54E10ABC170D826E8B76D"/>
          </w:pPr>
          <w:r w:rsidRPr="00FD0405">
            <w:rPr>
              <w:rStyle w:val="PlaceholderText"/>
            </w:rPr>
            <w:t>Click here to enter text.</w:t>
          </w:r>
        </w:p>
      </w:docPartBody>
    </w:docPart>
    <w:docPart>
      <w:docPartPr>
        <w:name w:val="195F376078974E7B9D9A8713E32A6623"/>
        <w:category>
          <w:name w:val="General"/>
          <w:gallery w:val="placeholder"/>
        </w:category>
        <w:types>
          <w:type w:val="bbPlcHdr"/>
        </w:types>
        <w:behaviors>
          <w:behavior w:val="content"/>
        </w:behaviors>
        <w:guid w:val="{DE615416-9C39-4EF5-A78F-70EF10EB3CA2}"/>
      </w:docPartPr>
      <w:docPartBody>
        <w:p w:rsidR="002E4A64" w:rsidRDefault="003D0685" w:rsidP="003D0685">
          <w:pPr>
            <w:pStyle w:val="195F376078974E7B9D9A8713E32A6623"/>
          </w:pPr>
          <w:r w:rsidRPr="00FD0405">
            <w:rPr>
              <w:rStyle w:val="PlaceholderText"/>
            </w:rPr>
            <w:t>Click here to enter text.</w:t>
          </w:r>
        </w:p>
      </w:docPartBody>
    </w:docPart>
    <w:docPart>
      <w:docPartPr>
        <w:name w:val="DD9302953002489AAB8A0D87C5101231"/>
        <w:category>
          <w:name w:val="General"/>
          <w:gallery w:val="placeholder"/>
        </w:category>
        <w:types>
          <w:type w:val="bbPlcHdr"/>
        </w:types>
        <w:behaviors>
          <w:behavior w:val="content"/>
        </w:behaviors>
        <w:guid w:val="{83BD791F-1DD1-4DD5-A25D-1A720886E742}"/>
      </w:docPartPr>
      <w:docPartBody>
        <w:p w:rsidR="002E4A64" w:rsidRDefault="003D0685" w:rsidP="003D0685">
          <w:pPr>
            <w:pStyle w:val="DD9302953002489AAB8A0D87C5101231"/>
          </w:pPr>
          <w:r w:rsidRPr="00FD0405">
            <w:rPr>
              <w:rStyle w:val="PlaceholderText"/>
            </w:rPr>
            <w:t>Click here to enter text.</w:t>
          </w:r>
        </w:p>
      </w:docPartBody>
    </w:docPart>
    <w:docPart>
      <w:docPartPr>
        <w:name w:val="E909C42D915B46108C202F6EB36A6E47"/>
        <w:category>
          <w:name w:val="General"/>
          <w:gallery w:val="placeholder"/>
        </w:category>
        <w:types>
          <w:type w:val="bbPlcHdr"/>
        </w:types>
        <w:behaviors>
          <w:behavior w:val="content"/>
        </w:behaviors>
        <w:guid w:val="{5E26DD97-D45B-4161-A716-71625185A13F}"/>
      </w:docPartPr>
      <w:docPartBody>
        <w:p w:rsidR="002E4A64" w:rsidRDefault="003D0685" w:rsidP="003D0685">
          <w:pPr>
            <w:pStyle w:val="E909C42D915B46108C202F6EB36A6E47"/>
          </w:pPr>
          <w:r w:rsidRPr="00FD0405">
            <w:rPr>
              <w:rStyle w:val="PlaceholderText"/>
            </w:rPr>
            <w:t>Click here to enter text.</w:t>
          </w:r>
        </w:p>
      </w:docPartBody>
    </w:docPart>
    <w:docPart>
      <w:docPartPr>
        <w:name w:val="9C61B7DADC9D424481C13EB543FE5AE7"/>
        <w:category>
          <w:name w:val="General"/>
          <w:gallery w:val="placeholder"/>
        </w:category>
        <w:types>
          <w:type w:val="bbPlcHdr"/>
        </w:types>
        <w:behaviors>
          <w:behavior w:val="content"/>
        </w:behaviors>
        <w:guid w:val="{79D5145E-80D8-4FF0-BDEB-120FEBABE715}"/>
      </w:docPartPr>
      <w:docPartBody>
        <w:p w:rsidR="002E4A64" w:rsidRDefault="003D0685" w:rsidP="003D0685">
          <w:pPr>
            <w:pStyle w:val="9C61B7DADC9D424481C13EB543FE5AE7"/>
          </w:pPr>
          <w:r w:rsidRPr="00FD0405">
            <w:rPr>
              <w:rStyle w:val="PlaceholderText"/>
            </w:rPr>
            <w:t>Click here to enter text.</w:t>
          </w:r>
        </w:p>
      </w:docPartBody>
    </w:docPart>
    <w:docPart>
      <w:docPartPr>
        <w:name w:val="8DB6504C6E554DA0831948FAD29738E1"/>
        <w:category>
          <w:name w:val="General"/>
          <w:gallery w:val="placeholder"/>
        </w:category>
        <w:types>
          <w:type w:val="bbPlcHdr"/>
        </w:types>
        <w:behaviors>
          <w:behavior w:val="content"/>
        </w:behaviors>
        <w:guid w:val="{8CDE9AB3-A820-4845-BED0-4561C571C26C}"/>
      </w:docPartPr>
      <w:docPartBody>
        <w:p w:rsidR="002E4A64" w:rsidRDefault="003D0685" w:rsidP="003D0685">
          <w:pPr>
            <w:pStyle w:val="8DB6504C6E554DA0831948FAD29738E1"/>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0D"/>
    <w:rsid w:val="00034B27"/>
    <w:rsid w:val="000561E4"/>
    <w:rsid w:val="00137F1D"/>
    <w:rsid w:val="00141500"/>
    <w:rsid w:val="00193D3B"/>
    <w:rsid w:val="00203236"/>
    <w:rsid w:val="00224F8C"/>
    <w:rsid w:val="002B6991"/>
    <w:rsid w:val="002E4A64"/>
    <w:rsid w:val="003D0685"/>
    <w:rsid w:val="003F7831"/>
    <w:rsid w:val="004178DB"/>
    <w:rsid w:val="004238A3"/>
    <w:rsid w:val="00427A0C"/>
    <w:rsid w:val="004B7819"/>
    <w:rsid w:val="004D003E"/>
    <w:rsid w:val="005D338F"/>
    <w:rsid w:val="005F232C"/>
    <w:rsid w:val="00620132"/>
    <w:rsid w:val="0078114D"/>
    <w:rsid w:val="007B2E02"/>
    <w:rsid w:val="008F00AC"/>
    <w:rsid w:val="009155E3"/>
    <w:rsid w:val="009C66BD"/>
    <w:rsid w:val="00A12ACB"/>
    <w:rsid w:val="00A24CA3"/>
    <w:rsid w:val="00A370A9"/>
    <w:rsid w:val="00A5172A"/>
    <w:rsid w:val="00A70670"/>
    <w:rsid w:val="00A87A36"/>
    <w:rsid w:val="00A95FE3"/>
    <w:rsid w:val="00AC4756"/>
    <w:rsid w:val="00AF11B2"/>
    <w:rsid w:val="00BC5359"/>
    <w:rsid w:val="00C0278C"/>
    <w:rsid w:val="00D9351B"/>
    <w:rsid w:val="00DE020D"/>
    <w:rsid w:val="00DF1BBA"/>
    <w:rsid w:val="00E241E9"/>
    <w:rsid w:val="00E35723"/>
    <w:rsid w:val="00E62384"/>
    <w:rsid w:val="00E87C10"/>
    <w:rsid w:val="00EA50F2"/>
    <w:rsid w:val="00EA78F1"/>
    <w:rsid w:val="00ED12D9"/>
    <w:rsid w:val="00F52576"/>
    <w:rsid w:val="00F7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685"/>
    <w:rPr>
      <w:color w:val="808080"/>
    </w:rPr>
  </w:style>
  <w:style w:type="paragraph" w:customStyle="1" w:styleId="D660ADF161AB40728328B977524F2CC2">
    <w:name w:val="D660ADF161AB40728328B977524F2CC2"/>
    <w:rsid w:val="00DE020D"/>
  </w:style>
  <w:style w:type="paragraph" w:customStyle="1" w:styleId="05EE4C58EF9F449DB78EDDDD5B29F071">
    <w:name w:val="05EE4C58EF9F449DB78EDDDD5B29F071"/>
    <w:rsid w:val="00DE020D"/>
  </w:style>
  <w:style w:type="paragraph" w:customStyle="1" w:styleId="B587B4CFA52A448E946B55850082EAA4">
    <w:name w:val="B587B4CFA52A448E946B55850082EAA4"/>
    <w:rsid w:val="00DE020D"/>
  </w:style>
  <w:style w:type="paragraph" w:customStyle="1" w:styleId="B8DB7A2F4CDC48378645C55803786BB1">
    <w:name w:val="B8DB7A2F4CDC48378645C55803786BB1"/>
    <w:rsid w:val="00DE020D"/>
  </w:style>
  <w:style w:type="paragraph" w:customStyle="1" w:styleId="101443079C41425FBC811F49997AC158">
    <w:name w:val="101443079C41425FBC811F49997AC158"/>
    <w:rsid w:val="00DE020D"/>
  </w:style>
  <w:style w:type="paragraph" w:customStyle="1" w:styleId="20FE4456A86F4D6BA2AEF41DD4EFA9E5">
    <w:name w:val="20FE4456A86F4D6BA2AEF41DD4EFA9E5"/>
    <w:rsid w:val="00DE020D"/>
  </w:style>
  <w:style w:type="paragraph" w:customStyle="1" w:styleId="792790D6B4BE4112A981110602B40EB3">
    <w:name w:val="792790D6B4BE4112A981110602B40EB3"/>
    <w:rsid w:val="00DE020D"/>
  </w:style>
  <w:style w:type="paragraph" w:customStyle="1" w:styleId="AE8786B463C44A56963BC50B9F598124">
    <w:name w:val="AE8786B463C44A56963BC50B9F598124"/>
    <w:rsid w:val="00DE020D"/>
  </w:style>
  <w:style w:type="paragraph" w:customStyle="1" w:styleId="6B4591278D0741328CC725F0AAB4FC21">
    <w:name w:val="6B4591278D0741328CC725F0AAB4FC21"/>
    <w:rsid w:val="00DE020D"/>
  </w:style>
  <w:style w:type="paragraph" w:customStyle="1" w:styleId="4D68A6B00DA34C3484E699436D3BBBC2">
    <w:name w:val="4D68A6B00DA34C3484E699436D3BBBC2"/>
    <w:rsid w:val="00DE020D"/>
  </w:style>
  <w:style w:type="paragraph" w:customStyle="1" w:styleId="FDE568E9A7AD4415BDD422F35A524673">
    <w:name w:val="FDE568E9A7AD4415BDD422F35A524673"/>
    <w:rsid w:val="00DE020D"/>
  </w:style>
  <w:style w:type="paragraph" w:customStyle="1" w:styleId="9BD09E435F924CEE917CB5022112FA6C">
    <w:name w:val="9BD09E435F924CEE917CB5022112FA6C"/>
    <w:rsid w:val="00DE020D"/>
  </w:style>
  <w:style w:type="paragraph" w:customStyle="1" w:styleId="5D0F5992B50341729FB22B9AA0600701">
    <w:name w:val="5D0F5992B50341729FB22B9AA0600701"/>
    <w:rsid w:val="00DE020D"/>
  </w:style>
  <w:style w:type="paragraph" w:customStyle="1" w:styleId="CFBE625749DC4A66856BFD846FA721D8">
    <w:name w:val="CFBE625749DC4A66856BFD846FA721D8"/>
    <w:rsid w:val="00DE020D"/>
  </w:style>
  <w:style w:type="paragraph" w:customStyle="1" w:styleId="93D3EB322FEB4A3F985C3D6388C90D44">
    <w:name w:val="93D3EB322FEB4A3F985C3D6388C90D44"/>
    <w:rsid w:val="00DE020D"/>
  </w:style>
  <w:style w:type="paragraph" w:customStyle="1" w:styleId="E51C16AFD32F4429A870241381A4C062">
    <w:name w:val="E51C16AFD32F4429A870241381A4C062"/>
    <w:rsid w:val="00DE020D"/>
  </w:style>
  <w:style w:type="paragraph" w:customStyle="1" w:styleId="7E4A0DAE42384280A6D1F9FD811021F4">
    <w:name w:val="7E4A0DAE42384280A6D1F9FD811021F4"/>
    <w:rsid w:val="00DE020D"/>
  </w:style>
  <w:style w:type="paragraph" w:customStyle="1" w:styleId="405C3DD135F84D099FEA3B26B2A3C18C">
    <w:name w:val="405C3DD135F84D099FEA3B26B2A3C18C"/>
    <w:rsid w:val="00DE020D"/>
  </w:style>
  <w:style w:type="paragraph" w:customStyle="1" w:styleId="75DF7E4699A74EBFB781CBD8BC4BB085">
    <w:name w:val="75DF7E4699A74EBFB781CBD8BC4BB085"/>
    <w:rsid w:val="00DE020D"/>
  </w:style>
  <w:style w:type="paragraph" w:customStyle="1" w:styleId="FCB4D4D19D024FE3950D037C37E42441">
    <w:name w:val="FCB4D4D19D024FE3950D037C37E42441"/>
    <w:rsid w:val="00DE020D"/>
  </w:style>
  <w:style w:type="paragraph" w:customStyle="1" w:styleId="DDE4AF2A0BFA4A319991C42A629CAC17">
    <w:name w:val="DDE4AF2A0BFA4A319991C42A629CAC17"/>
    <w:rsid w:val="00DE020D"/>
  </w:style>
  <w:style w:type="paragraph" w:customStyle="1" w:styleId="17D4D44FBF2C4F0DBD2CB981CE855B6C">
    <w:name w:val="17D4D44FBF2C4F0DBD2CB981CE855B6C"/>
    <w:rsid w:val="00DE020D"/>
  </w:style>
  <w:style w:type="paragraph" w:customStyle="1" w:styleId="20481BC4A0E9421C922C55A762EA903A">
    <w:name w:val="20481BC4A0E9421C922C55A762EA903A"/>
    <w:rsid w:val="00DE020D"/>
  </w:style>
  <w:style w:type="paragraph" w:customStyle="1" w:styleId="2CE6B77A73D4431BB5B3063753B8CBE8">
    <w:name w:val="2CE6B77A73D4431BB5B3063753B8CBE8"/>
    <w:rsid w:val="00DE020D"/>
  </w:style>
  <w:style w:type="paragraph" w:customStyle="1" w:styleId="791B3480B709440A9E0DEC77A2F842CC">
    <w:name w:val="791B3480B709440A9E0DEC77A2F842CC"/>
    <w:rsid w:val="00DE020D"/>
  </w:style>
  <w:style w:type="paragraph" w:customStyle="1" w:styleId="ED4ED4B3EF7E4B2E8CB4B4294408E6F7">
    <w:name w:val="ED4ED4B3EF7E4B2E8CB4B4294408E6F7"/>
    <w:rsid w:val="00DE020D"/>
  </w:style>
  <w:style w:type="paragraph" w:customStyle="1" w:styleId="E6B98BD399274F12B2DB506DB65F388C">
    <w:name w:val="E6B98BD399274F12B2DB506DB65F388C"/>
    <w:rsid w:val="00DE020D"/>
  </w:style>
  <w:style w:type="paragraph" w:customStyle="1" w:styleId="8AAAF9D1E48243359FD11C7E7F2FE9C5">
    <w:name w:val="8AAAF9D1E48243359FD11C7E7F2FE9C5"/>
    <w:rsid w:val="00DE020D"/>
  </w:style>
  <w:style w:type="paragraph" w:customStyle="1" w:styleId="58E72C6A379F49D3964B130B7B7A532F">
    <w:name w:val="58E72C6A379F49D3964B130B7B7A532F"/>
    <w:rsid w:val="00DE020D"/>
  </w:style>
  <w:style w:type="paragraph" w:customStyle="1" w:styleId="BEAA4EEABB4D4255A24CBD96A4A16CE1">
    <w:name w:val="BEAA4EEABB4D4255A24CBD96A4A16CE1"/>
    <w:rsid w:val="00DE020D"/>
  </w:style>
  <w:style w:type="paragraph" w:customStyle="1" w:styleId="9A4AF19C1A6347F2B4BDD987B642811E">
    <w:name w:val="9A4AF19C1A6347F2B4BDD987B642811E"/>
    <w:rsid w:val="00DE020D"/>
  </w:style>
  <w:style w:type="paragraph" w:customStyle="1" w:styleId="704D3EF91FF74D14AC6199574BFCF0DC">
    <w:name w:val="704D3EF91FF74D14AC6199574BFCF0DC"/>
    <w:rsid w:val="00DE020D"/>
  </w:style>
  <w:style w:type="paragraph" w:customStyle="1" w:styleId="FA7220DA9172499FB671300895927D3A">
    <w:name w:val="FA7220DA9172499FB671300895927D3A"/>
    <w:rsid w:val="00DE020D"/>
  </w:style>
  <w:style w:type="paragraph" w:customStyle="1" w:styleId="0523DF2ECFD24495A6AE99AA42A90DD4">
    <w:name w:val="0523DF2ECFD24495A6AE99AA42A90DD4"/>
    <w:rsid w:val="00DE020D"/>
  </w:style>
  <w:style w:type="paragraph" w:customStyle="1" w:styleId="CB1A74E9A90B4CF4B2F0533A5B40EB22">
    <w:name w:val="CB1A74E9A90B4CF4B2F0533A5B40EB22"/>
    <w:rsid w:val="00DE020D"/>
  </w:style>
  <w:style w:type="paragraph" w:customStyle="1" w:styleId="19D724C933D642CCB11AFAE1ECD907D3">
    <w:name w:val="19D724C933D642CCB11AFAE1ECD907D3"/>
    <w:rsid w:val="00DE020D"/>
  </w:style>
  <w:style w:type="paragraph" w:customStyle="1" w:styleId="D48A7C63BCF145A1A77480031241E306">
    <w:name w:val="D48A7C63BCF145A1A77480031241E306"/>
    <w:rsid w:val="00DE020D"/>
  </w:style>
  <w:style w:type="paragraph" w:customStyle="1" w:styleId="53DED1C83F254FAB9EE8E021582630F2">
    <w:name w:val="53DED1C83F254FAB9EE8E021582630F2"/>
    <w:rsid w:val="00DE020D"/>
  </w:style>
  <w:style w:type="paragraph" w:customStyle="1" w:styleId="FE762856C102447BAA408E65D56F18DA">
    <w:name w:val="FE762856C102447BAA408E65D56F18DA"/>
    <w:rsid w:val="00DE020D"/>
  </w:style>
  <w:style w:type="paragraph" w:customStyle="1" w:styleId="040E44499C6241D6BB65DE883333F6D6">
    <w:name w:val="040E44499C6241D6BB65DE883333F6D6"/>
    <w:rsid w:val="00DE020D"/>
  </w:style>
  <w:style w:type="paragraph" w:customStyle="1" w:styleId="B45176B4B4594AA09B01927F9B81641B">
    <w:name w:val="B45176B4B4594AA09B01927F9B81641B"/>
    <w:rsid w:val="00DE020D"/>
  </w:style>
  <w:style w:type="paragraph" w:customStyle="1" w:styleId="629A9F4F1DF941E9AFC6F071F7CACCF7">
    <w:name w:val="629A9F4F1DF941E9AFC6F071F7CACCF7"/>
    <w:rsid w:val="00DE020D"/>
  </w:style>
  <w:style w:type="paragraph" w:customStyle="1" w:styleId="66B2BFB522BB46F0BFA2CC5247D0DD03">
    <w:name w:val="66B2BFB522BB46F0BFA2CC5247D0DD03"/>
    <w:rsid w:val="00DE020D"/>
  </w:style>
  <w:style w:type="paragraph" w:customStyle="1" w:styleId="5E2B9D09737D47FF86E2BE21B95FF4EC">
    <w:name w:val="5E2B9D09737D47FF86E2BE21B95FF4EC"/>
    <w:rsid w:val="00DE020D"/>
  </w:style>
  <w:style w:type="paragraph" w:customStyle="1" w:styleId="637B7BD4FD474977BC1827A1ED0978AD">
    <w:name w:val="637B7BD4FD474977BC1827A1ED0978AD"/>
    <w:rsid w:val="00DE020D"/>
  </w:style>
  <w:style w:type="paragraph" w:customStyle="1" w:styleId="FF6E657BFD964F69B6C0C2418107141F">
    <w:name w:val="FF6E657BFD964F69B6C0C2418107141F"/>
    <w:rsid w:val="00DE020D"/>
  </w:style>
  <w:style w:type="paragraph" w:customStyle="1" w:styleId="B6CB194106DD47EEB7524F3CB98697BE">
    <w:name w:val="B6CB194106DD47EEB7524F3CB98697BE"/>
    <w:rsid w:val="00DE020D"/>
  </w:style>
  <w:style w:type="paragraph" w:customStyle="1" w:styleId="97BF14563D8D42C6A3A2EF65C06FEEE7">
    <w:name w:val="97BF14563D8D42C6A3A2EF65C06FEEE7"/>
    <w:rsid w:val="00DE020D"/>
  </w:style>
  <w:style w:type="paragraph" w:customStyle="1" w:styleId="3D80BBD098C943118AE0988CCFF31BCE">
    <w:name w:val="3D80BBD098C943118AE0988CCFF31BCE"/>
    <w:rsid w:val="00DE020D"/>
  </w:style>
  <w:style w:type="paragraph" w:customStyle="1" w:styleId="35F7CCE33D2843918BE86C94C09E6C3D">
    <w:name w:val="35F7CCE33D2843918BE86C94C09E6C3D"/>
    <w:rsid w:val="00DE020D"/>
  </w:style>
  <w:style w:type="paragraph" w:customStyle="1" w:styleId="2D92969753664909AA21A83CD0793719">
    <w:name w:val="2D92969753664909AA21A83CD0793719"/>
    <w:rsid w:val="00DE020D"/>
  </w:style>
  <w:style w:type="paragraph" w:customStyle="1" w:styleId="E44C6AB41397476CA4043D0015C36FFC">
    <w:name w:val="E44C6AB41397476CA4043D0015C36FFC"/>
    <w:rsid w:val="00DE020D"/>
  </w:style>
  <w:style w:type="paragraph" w:customStyle="1" w:styleId="B55B150030184A02A9C30183117409B6">
    <w:name w:val="B55B150030184A02A9C30183117409B6"/>
    <w:rsid w:val="00DE020D"/>
  </w:style>
  <w:style w:type="paragraph" w:customStyle="1" w:styleId="401C14BDFCD34053BE6D5E1142C2C82A">
    <w:name w:val="401C14BDFCD34053BE6D5E1142C2C82A"/>
    <w:rsid w:val="00DE020D"/>
  </w:style>
  <w:style w:type="paragraph" w:customStyle="1" w:styleId="2FCA58DE34E44D5FB6F2A5FE676D031F">
    <w:name w:val="2FCA58DE34E44D5FB6F2A5FE676D031F"/>
    <w:rsid w:val="00DE020D"/>
  </w:style>
  <w:style w:type="paragraph" w:customStyle="1" w:styleId="B1A0165A24B64E86ABE88D8209E30A1E">
    <w:name w:val="B1A0165A24B64E86ABE88D8209E30A1E"/>
    <w:rsid w:val="00DE020D"/>
  </w:style>
  <w:style w:type="paragraph" w:customStyle="1" w:styleId="4C4FD1EA842149DFAA5E14092F58E4AC">
    <w:name w:val="4C4FD1EA842149DFAA5E14092F58E4AC"/>
    <w:rsid w:val="00DE020D"/>
  </w:style>
  <w:style w:type="paragraph" w:customStyle="1" w:styleId="41CDC8B7976B458E89E69DFE63257803">
    <w:name w:val="41CDC8B7976B458E89E69DFE63257803"/>
    <w:rsid w:val="00DE020D"/>
  </w:style>
  <w:style w:type="paragraph" w:customStyle="1" w:styleId="A82BA5B7805F4CCFA0234EAAF0BC3783">
    <w:name w:val="A82BA5B7805F4CCFA0234EAAF0BC3783"/>
    <w:rsid w:val="00DE020D"/>
  </w:style>
  <w:style w:type="paragraph" w:customStyle="1" w:styleId="2CFC2095DA684EF898046EE308D4314E">
    <w:name w:val="2CFC2095DA684EF898046EE308D4314E"/>
    <w:rsid w:val="00DE020D"/>
  </w:style>
  <w:style w:type="paragraph" w:customStyle="1" w:styleId="246C30257A194DBB8A0D6745308DCE34">
    <w:name w:val="246C30257A194DBB8A0D6745308DCE34"/>
    <w:rsid w:val="00DE020D"/>
  </w:style>
  <w:style w:type="paragraph" w:customStyle="1" w:styleId="55D5367731F84AA2962051A8652EA38C">
    <w:name w:val="55D5367731F84AA2962051A8652EA38C"/>
    <w:rsid w:val="00DE020D"/>
  </w:style>
  <w:style w:type="paragraph" w:customStyle="1" w:styleId="5DD28154AB324601921411FD69EE27B3">
    <w:name w:val="5DD28154AB324601921411FD69EE27B3"/>
    <w:rsid w:val="00DE020D"/>
  </w:style>
  <w:style w:type="paragraph" w:customStyle="1" w:styleId="66AFD8A570984E47ADCEB7A72A4BF623">
    <w:name w:val="66AFD8A570984E47ADCEB7A72A4BF623"/>
    <w:rsid w:val="00DE020D"/>
  </w:style>
  <w:style w:type="paragraph" w:customStyle="1" w:styleId="6C25CC42264B48ACB47343D9FAC8EAAA">
    <w:name w:val="6C25CC42264B48ACB47343D9FAC8EAAA"/>
    <w:rsid w:val="00DE020D"/>
  </w:style>
  <w:style w:type="paragraph" w:customStyle="1" w:styleId="D0DBE4FCEC7D4603A2B963FAFB90FEAC">
    <w:name w:val="D0DBE4FCEC7D4603A2B963FAFB90FEAC"/>
    <w:rsid w:val="00DE020D"/>
  </w:style>
  <w:style w:type="paragraph" w:customStyle="1" w:styleId="E576EFE557D443FF826EE2ECE9CFE17D">
    <w:name w:val="E576EFE557D443FF826EE2ECE9CFE17D"/>
    <w:rsid w:val="00DE020D"/>
  </w:style>
  <w:style w:type="paragraph" w:customStyle="1" w:styleId="CC90C5620490476584C556336FB66A9D">
    <w:name w:val="CC90C5620490476584C556336FB66A9D"/>
    <w:rsid w:val="00DE020D"/>
  </w:style>
  <w:style w:type="paragraph" w:customStyle="1" w:styleId="46A32602609F4D5798383D25C61F5FE3">
    <w:name w:val="46A32602609F4D5798383D25C61F5FE3"/>
    <w:rsid w:val="00DE020D"/>
  </w:style>
  <w:style w:type="paragraph" w:customStyle="1" w:styleId="EF3F9C841C3E41429F527FFA2F7EE33C">
    <w:name w:val="EF3F9C841C3E41429F527FFA2F7EE33C"/>
    <w:rsid w:val="00DE020D"/>
  </w:style>
  <w:style w:type="paragraph" w:customStyle="1" w:styleId="976C6D2C3EB24D83B41C9712DC8B4A93">
    <w:name w:val="976C6D2C3EB24D83B41C9712DC8B4A93"/>
    <w:rsid w:val="00DE020D"/>
  </w:style>
  <w:style w:type="paragraph" w:customStyle="1" w:styleId="61EB25C4015F4EA49B2B0D074A091E51">
    <w:name w:val="61EB25C4015F4EA49B2B0D074A091E51"/>
    <w:rsid w:val="00DE020D"/>
  </w:style>
  <w:style w:type="paragraph" w:customStyle="1" w:styleId="50577025435740938C27AB3DCE94BC4E">
    <w:name w:val="50577025435740938C27AB3DCE94BC4E"/>
    <w:rsid w:val="00DE020D"/>
  </w:style>
  <w:style w:type="paragraph" w:customStyle="1" w:styleId="49F5911E00D243A8AF079016EB1AF876">
    <w:name w:val="49F5911E00D243A8AF079016EB1AF876"/>
    <w:rsid w:val="00DE020D"/>
  </w:style>
  <w:style w:type="paragraph" w:customStyle="1" w:styleId="AB7ACC55939C4827B89F11C75189DFE8">
    <w:name w:val="AB7ACC55939C4827B89F11C75189DFE8"/>
    <w:rsid w:val="00DE020D"/>
  </w:style>
  <w:style w:type="paragraph" w:customStyle="1" w:styleId="22FD122A2592433F99822EB0E47EEF8D">
    <w:name w:val="22FD122A2592433F99822EB0E47EEF8D"/>
    <w:rsid w:val="00DE020D"/>
  </w:style>
  <w:style w:type="paragraph" w:customStyle="1" w:styleId="A7CF75063D3C4F88AA1F48A29A76EC51">
    <w:name w:val="A7CF75063D3C4F88AA1F48A29A76EC51"/>
    <w:rsid w:val="00DE020D"/>
  </w:style>
  <w:style w:type="paragraph" w:customStyle="1" w:styleId="3095311DAAC945C48E3A8DDC21898F22">
    <w:name w:val="3095311DAAC945C48E3A8DDC21898F22"/>
    <w:rsid w:val="00DE020D"/>
  </w:style>
  <w:style w:type="paragraph" w:customStyle="1" w:styleId="8E4DA93AAA444C44A72DE12D29E039E7">
    <w:name w:val="8E4DA93AAA444C44A72DE12D29E039E7"/>
    <w:rsid w:val="00DE020D"/>
  </w:style>
  <w:style w:type="paragraph" w:customStyle="1" w:styleId="F615149F13F84199969E0EEA9F7469E9">
    <w:name w:val="F615149F13F84199969E0EEA9F7469E9"/>
    <w:rsid w:val="00DE020D"/>
  </w:style>
  <w:style w:type="paragraph" w:customStyle="1" w:styleId="2BD7E8C8A00E4CACB50E63381787DD1A">
    <w:name w:val="2BD7E8C8A00E4CACB50E63381787DD1A"/>
    <w:rsid w:val="00DE020D"/>
  </w:style>
  <w:style w:type="paragraph" w:customStyle="1" w:styleId="C97E2219A26743058CED044EC2B7EC87">
    <w:name w:val="C97E2219A26743058CED044EC2B7EC87"/>
    <w:rsid w:val="00DE020D"/>
  </w:style>
  <w:style w:type="paragraph" w:customStyle="1" w:styleId="1632E87E1F994B0C93DAEA325E3C9B3C">
    <w:name w:val="1632E87E1F994B0C93DAEA325E3C9B3C"/>
    <w:rsid w:val="00DE020D"/>
  </w:style>
  <w:style w:type="paragraph" w:customStyle="1" w:styleId="D0F931A624734E7197D900E2B8AA082B">
    <w:name w:val="D0F931A624734E7197D900E2B8AA082B"/>
    <w:rsid w:val="00DE020D"/>
  </w:style>
  <w:style w:type="paragraph" w:customStyle="1" w:styleId="4FFBAD839D4A488A8B435740D5ACB1E8">
    <w:name w:val="4FFBAD839D4A488A8B435740D5ACB1E8"/>
    <w:rsid w:val="00DE020D"/>
  </w:style>
  <w:style w:type="paragraph" w:customStyle="1" w:styleId="DC2196732679434183D9E88333A1B26B">
    <w:name w:val="DC2196732679434183D9E88333A1B26B"/>
    <w:rsid w:val="00DE020D"/>
  </w:style>
  <w:style w:type="paragraph" w:customStyle="1" w:styleId="A1AEBE972A8341CC9830E8202305D756">
    <w:name w:val="A1AEBE972A8341CC9830E8202305D756"/>
    <w:rsid w:val="00DE020D"/>
  </w:style>
  <w:style w:type="paragraph" w:customStyle="1" w:styleId="1EB0D51E4CFB48FF8BBA550F60434E8B">
    <w:name w:val="1EB0D51E4CFB48FF8BBA550F60434E8B"/>
    <w:rsid w:val="00DE020D"/>
  </w:style>
  <w:style w:type="paragraph" w:customStyle="1" w:styleId="CFD5024B4EB9448ABA0B09086DD79105">
    <w:name w:val="CFD5024B4EB9448ABA0B09086DD79105"/>
    <w:rsid w:val="00DE020D"/>
  </w:style>
  <w:style w:type="paragraph" w:customStyle="1" w:styleId="581647E694894A45AECBF7D7575A88D1">
    <w:name w:val="581647E694894A45AECBF7D7575A88D1"/>
    <w:rsid w:val="00DE020D"/>
  </w:style>
  <w:style w:type="paragraph" w:customStyle="1" w:styleId="1246B2F41B014CF6A1EFFC7F30EA1F34">
    <w:name w:val="1246B2F41B014CF6A1EFFC7F30EA1F34"/>
    <w:rsid w:val="00DE020D"/>
  </w:style>
  <w:style w:type="paragraph" w:customStyle="1" w:styleId="47B4282ED570427D8EE9BEC041C73FE1">
    <w:name w:val="47B4282ED570427D8EE9BEC041C73FE1"/>
    <w:rsid w:val="00EA78F1"/>
  </w:style>
  <w:style w:type="paragraph" w:customStyle="1" w:styleId="C325E4C90C3F41999E13EA29BBAE4765">
    <w:name w:val="C325E4C90C3F41999E13EA29BBAE4765"/>
    <w:rsid w:val="007B2E02"/>
  </w:style>
  <w:style w:type="paragraph" w:customStyle="1" w:styleId="D28A6ECD879540798690D96AA584114B">
    <w:name w:val="D28A6ECD879540798690D96AA584114B"/>
    <w:rsid w:val="007B2E02"/>
  </w:style>
  <w:style w:type="paragraph" w:customStyle="1" w:styleId="394D66A2DDDF44A9860456A496AA0F87">
    <w:name w:val="394D66A2DDDF44A9860456A496AA0F87"/>
    <w:rsid w:val="007B2E02"/>
  </w:style>
  <w:style w:type="paragraph" w:customStyle="1" w:styleId="1E872A68BA524A5B9B3FE123FBCDDBB8">
    <w:name w:val="1E872A68BA524A5B9B3FE123FBCDDBB8"/>
    <w:rsid w:val="007B2E02"/>
  </w:style>
  <w:style w:type="paragraph" w:customStyle="1" w:styleId="A370B855DFFF4941B820D53E0DE9FB2D">
    <w:name w:val="A370B855DFFF4941B820D53E0DE9FB2D"/>
    <w:rsid w:val="007B2E02"/>
  </w:style>
  <w:style w:type="paragraph" w:customStyle="1" w:styleId="6EEDDD31EF9B4580A0AA7B1925AC894E">
    <w:name w:val="6EEDDD31EF9B4580A0AA7B1925AC894E"/>
    <w:rsid w:val="00AC4756"/>
  </w:style>
  <w:style w:type="paragraph" w:customStyle="1" w:styleId="D375AC48FA7C41BE8E53DBA1D72C67D0">
    <w:name w:val="D375AC48FA7C41BE8E53DBA1D72C67D0"/>
    <w:rsid w:val="00AC4756"/>
  </w:style>
  <w:style w:type="paragraph" w:customStyle="1" w:styleId="885556D0EB984E688C585BC201AEA1A0">
    <w:name w:val="885556D0EB984E688C585BC201AEA1A0"/>
    <w:rsid w:val="00AC4756"/>
  </w:style>
  <w:style w:type="paragraph" w:customStyle="1" w:styleId="B8D70E072003437CBB09B5BF18E1D4BB">
    <w:name w:val="B8D70E072003437CBB09B5BF18E1D4BB"/>
    <w:rsid w:val="00AC4756"/>
  </w:style>
  <w:style w:type="paragraph" w:customStyle="1" w:styleId="F08BEC48C3B9432185132B0DC4A44C8E">
    <w:name w:val="F08BEC48C3B9432185132B0DC4A44C8E"/>
    <w:rsid w:val="00AC4756"/>
  </w:style>
  <w:style w:type="paragraph" w:customStyle="1" w:styleId="C1A96B75F4864961BF3808BD39582BB3">
    <w:name w:val="C1A96B75F4864961BF3808BD39582BB3"/>
    <w:rsid w:val="00AC4756"/>
  </w:style>
  <w:style w:type="paragraph" w:customStyle="1" w:styleId="FA3FAF5AAC684C9D90483EBB51775E62">
    <w:name w:val="FA3FAF5AAC684C9D90483EBB51775E62"/>
    <w:rsid w:val="00AC4756"/>
  </w:style>
  <w:style w:type="paragraph" w:customStyle="1" w:styleId="779E4B9F12DB4E31A7A67325812DEC2B">
    <w:name w:val="779E4B9F12DB4E31A7A67325812DEC2B"/>
    <w:rsid w:val="00AC4756"/>
  </w:style>
  <w:style w:type="paragraph" w:customStyle="1" w:styleId="1CD20EEABAE04E30A3CDCD212C93AE78">
    <w:name w:val="1CD20EEABAE04E30A3CDCD212C93AE78"/>
    <w:rsid w:val="00AC4756"/>
  </w:style>
  <w:style w:type="paragraph" w:customStyle="1" w:styleId="76E64749C5624AB9BE3F6A0388927D26">
    <w:name w:val="76E64749C5624AB9BE3F6A0388927D26"/>
    <w:rsid w:val="00AC4756"/>
  </w:style>
  <w:style w:type="paragraph" w:customStyle="1" w:styleId="DA35D1431B6E4397912F95419E5EECBB">
    <w:name w:val="DA35D1431B6E4397912F95419E5EECBB"/>
    <w:rsid w:val="00AC4756"/>
  </w:style>
  <w:style w:type="paragraph" w:customStyle="1" w:styleId="7B318281CE8C4BB7A2C2A117D26B2BCF">
    <w:name w:val="7B318281CE8C4BB7A2C2A117D26B2BCF"/>
    <w:rsid w:val="00AC4756"/>
  </w:style>
  <w:style w:type="paragraph" w:customStyle="1" w:styleId="59B0A47FF90F444AAA4CB50EC46939F0">
    <w:name w:val="59B0A47FF90F444AAA4CB50EC46939F0"/>
    <w:rsid w:val="00AC4756"/>
  </w:style>
  <w:style w:type="paragraph" w:customStyle="1" w:styleId="346FC571C59240DCB532801DB2AEBD65">
    <w:name w:val="346FC571C59240DCB532801DB2AEBD65"/>
    <w:rsid w:val="00AC4756"/>
  </w:style>
  <w:style w:type="paragraph" w:customStyle="1" w:styleId="894F0A3833124CBDB247B278C5707E04">
    <w:name w:val="894F0A3833124CBDB247B278C5707E04"/>
    <w:rsid w:val="00AC4756"/>
  </w:style>
  <w:style w:type="paragraph" w:customStyle="1" w:styleId="25A0BB8305224279B06F8F3B8BF73C59">
    <w:name w:val="25A0BB8305224279B06F8F3B8BF73C59"/>
    <w:rsid w:val="00AC4756"/>
  </w:style>
  <w:style w:type="paragraph" w:customStyle="1" w:styleId="79A287BE64154AB7B1E3C3FB26DAB827">
    <w:name w:val="79A287BE64154AB7B1E3C3FB26DAB827"/>
    <w:rsid w:val="00AC4756"/>
  </w:style>
  <w:style w:type="paragraph" w:customStyle="1" w:styleId="72760913119644AE857B8EC77A61CF17">
    <w:name w:val="72760913119644AE857B8EC77A61CF17"/>
    <w:rsid w:val="00AC4756"/>
  </w:style>
  <w:style w:type="paragraph" w:customStyle="1" w:styleId="6F365935C5384D5397DBED09D82BBE9F">
    <w:name w:val="6F365935C5384D5397DBED09D82BBE9F"/>
    <w:rsid w:val="00AC4756"/>
  </w:style>
  <w:style w:type="paragraph" w:customStyle="1" w:styleId="9E80EBA10CD342FDB046362631E72BE5">
    <w:name w:val="9E80EBA10CD342FDB046362631E72BE5"/>
    <w:rsid w:val="00AC4756"/>
  </w:style>
  <w:style w:type="paragraph" w:customStyle="1" w:styleId="7385DABCFD6E4F72B932AFE826877512">
    <w:name w:val="7385DABCFD6E4F72B932AFE826877512"/>
    <w:rsid w:val="00AC4756"/>
  </w:style>
  <w:style w:type="paragraph" w:customStyle="1" w:styleId="61ACE4B5C9A64EEB85EB3DED439FD878">
    <w:name w:val="61ACE4B5C9A64EEB85EB3DED439FD878"/>
    <w:rsid w:val="00AC4756"/>
  </w:style>
  <w:style w:type="paragraph" w:customStyle="1" w:styleId="FD9F31FF3A1D4A5F88A16089AE79072D">
    <w:name w:val="FD9F31FF3A1D4A5F88A16089AE79072D"/>
    <w:rsid w:val="00AC4756"/>
  </w:style>
  <w:style w:type="paragraph" w:customStyle="1" w:styleId="4289EC2DA0B9438289181235F351925B">
    <w:name w:val="4289EC2DA0B9438289181235F351925B"/>
    <w:rsid w:val="00AC4756"/>
  </w:style>
  <w:style w:type="paragraph" w:customStyle="1" w:styleId="BBE23206BD9E47E4A6FCA6B64985C156">
    <w:name w:val="BBE23206BD9E47E4A6FCA6B64985C156"/>
    <w:rsid w:val="00AC4756"/>
  </w:style>
  <w:style w:type="paragraph" w:customStyle="1" w:styleId="4502DDDD56594EE0ACF4504EFAD0A823">
    <w:name w:val="4502DDDD56594EE0ACF4504EFAD0A823"/>
    <w:rsid w:val="00AC4756"/>
  </w:style>
  <w:style w:type="paragraph" w:customStyle="1" w:styleId="8E6A191204154151BD638485D8DAD3A8">
    <w:name w:val="8E6A191204154151BD638485D8DAD3A8"/>
    <w:rsid w:val="00AC4756"/>
  </w:style>
  <w:style w:type="paragraph" w:customStyle="1" w:styleId="AD29D6998D7E4FDBADB1D678B810D1E7">
    <w:name w:val="AD29D6998D7E4FDBADB1D678B810D1E7"/>
    <w:rsid w:val="009C66BD"/>
  </w:style>
  <w:style w:type="paragraph" w:customStyle="1" w:styleId="68B9167AFB044C4FA8FE22046811836A">
    <w:name w:val="68B9167AFB044C4FA8FE22046811836A"/>
    <w:rsid w:val="009C66BD"/>
  </w:style>
  <w:style w:type="paragraph" w:customStyle="1" w:styleId="369A660B668A4EB1939C2FF217A78F3C">
    <w:name w:val="369A660B668A4EB1939C2FF217A78F3C"/>
    <w:rsid w:val="009C66BD"/>
  </w:style>
  <w:style w:type="paragraph" w:customStyle="1" w:styleId="DCE160016825438197BEABD5427D4DEF">
    <w:name w:val="DCE160016825438197BEABD5427D4DEF"/>
    <w:rsid w:val="009C66BD"/>
  </w:style>
  <w:style w:type="paragraph" w:customStyle="1" w:styleId="3E8CAB30733F4001B1B2881053139EAB">
    <w:name w:val="3E8CAB30733F4001B1B2881053139EAB"/>
    <w:rsid w:val="009C66BD"/>
  </w:style>
  <w:style w:type="paragraph" w:customStyle="1" w:styleId="CC0DD1E8D5C946AC93B8A18D0B213E90">
    <w:name w:val="CC0DD1E8D5C946AC93B8A18D0B213E90"/>
    <w:rsid w:val="009C66BD"/>
  </w:style>
  <w:style w:type="paragraph" w:customStyle="1" w:styleId="DFA4D6DBC26E4B08B7A89FEFDB1155EF">
    <w:name w:val="DFA4D6DBC26E4B08B7A89FEFDB1155EF"/>
    <w:rsid w:val="009C66BD"/>
  </w:style>
  <w:style w:type="paragraph" w:customStyle="1" w:styleId="6FB97C27B2124702B82D70051B399844">
    <w:name w:val="6FB97C27B2124702B82D70051B399844"/>
    <w:rsid w:val="009C66BD"/>
  </w:style>
  <w:style w:type="paragraph" w:customStyle="1" w:styleId="22DBBEBBAA024C08A619DF45E6A97CCE">
    <w:name w:val="22DBBEBBAA024C08A619DF45E6A97CCE"/>
    <w:rsid w:val="009C66BD"/>
  </w:style>
  <w:style w:type="paragraph" w:customStyle="1" w:styleId="86FD36F10D2B470E8E5A7D0F64380329">
    <w:name w:val="86FD36F10D2B470E8E5A7D0F64380329"/>
    <w:rsid w:val="009C66BD"/>
  </w:style>
  <w:style w:type="paragraph" w:customStyle="1" w:styleId="F1A62D2A8FDD4382AB30BA95C25EDAFA">
    <w:name w:val="F1A62D2A8FDD4382AB30BA95C25EDAFA"/>
    <w:rsid w:val="009C66BD"/>
  </w:style>
  <w:style w:type="paragraph" w:customStyle="1" w:styleId="C4AECE79572846859381D38C1EFD9D73">
    <w:name w:val="C4AECE79572846859381D38C1EFD9D73"/>
    <w:rsid w:val="009C66BD"/>
  </w:style>
  <w:style w:type="paragraph" w:customStyle="1" w:styleId="A3819C69525E4C76ACB35F2206AD23E6">
    <w:name w:val="A3819C69525E4C76ACB35F2206AD23E6"/>
    <w:rsid w:val="009C66BD"/>
  </w:style>
  <w:style w:type="paragraph" w:customStyle="1" w:styleId="D3CF0FF755564326BA9ADD6A645E23CD">
    <w:name w:val="D3CF0FF755564326BA9ADD6A645E23CD"/>
    <w:rsid w:val="009C66BD"/>
  </w:style>
  <w:style w:type="paragraph" w:customStyle="1" w:styleId="3F212EDCF8734ABA8C3E67279CA30162">
    <w:name w:val="3F212EDCF8734ABA8C3E67279CA30162"/>
    <w:rsid w:val="009C66BD"/>
  </w:style>
  <w:style w:type="paragraph" w:customStyle="1" w:styleId="5779CC956040411EA62DB4FB0891772C">
    <w:name w:val="5779CC956040411EA62DB4FB0891772C"/>
    <w:rsid w:val="009C66BD"/>
  </w:style>
  <w:style w:type="paragraph" w:customStyle="1" w:styleId="619EC3B6F4F74EA493FCC25F76924721">
    <w:name w:val="619EC3B6F4F74EA493FCC25F76924721"/>
    <w:rsid w:val="009C66BD"/>
  </w:style>
  <w:style w:type="paragraph" w:customStyle="1" w:styleId="7B498A345E3F49DDA33FE04EDCFC19B1">
    <w:name w:val="7B498A345E3F49DDA33FE04EDCFC19B1"/>
    <w:rsid w:val="009C66BD"/>
  </w:style>
  <w:style w:type="paragraph" w:customStyle="1" w:styleId="B59FF3AA504F4B1698AFC1770846FC97">
    <w:name w:val="B59FF3AA504F4B1698AFC1770846FC97"/>
    <w:rsid w:val="009C66BD"/>
  </w:style>
  <w:style w:type="paragraph" w:customStyle="1" w:styleId="40055F36036646C4BE4C49B9C5A89823">
    <w:name w:val="40055F36036646C4BE4C49B9C5A89823"/>
    <w:rsid w:val="009C66BD"/>
  </w:style>
  <w:style w:type="paragraph" w:customStyle="1" w:styleId="D273C897A8D448508D002E724DD78307">
    <w:name w:val="D273C897A8D448508D002E724DD78307"/>
    <w:rsid w:val="009C66BD"/>
  </w:style>
  <w:style w:type="paragraph" w:customStyle="1" w:styleId="6065B12F80C74807991C0BEE4F2BD7AD">
    <w:name w:val="6065B12F80C74807991C0BEE4F2BD7AD"/>
    <w:rsid w:val="009C66BD"/>
  </w:style>
  <w:style w:type="paragraph" w:customStyle="1" w:styleId="79A970317E7E4987BF1EEBEBC47FA224">
    <w:name w:val="79A970317E7E4987BF1EEBEBC47FA224"/>
    <w:rsid w:val="009C66BD"/>
  </w:style>
  <w:style w:type="paragraph" w:customStyle="1" w:styleId="16EBDC96456E4B43ACEC57E90B3B3A81">
    <w:name w:val="16EBDC96456E4B43ACEC57E90B3B3A81"/>
    <w:rsid w:val="009C66BD"/>
  </w:style>
  <w:style w:type="paragraph" w:customStyle="1" w:styleId="4AA6B54A998A4FCC8A5C595AC7611B21">
    <w:name w:val="4AA6B54A998A4FCC8A5C595AC7611B21"/>
    <w:rsid w:val="009C66BD"/>
  </w:style>
  <w:style w:type="paragraph" w:customStyle="1" w:styleId="9340CD8197D645A9BAA8D168B304C21F">
    <w:name w:val="9340CD8197D645A9BAA8D168B304C21F"/>
    <w:rsid w:val="009C66BD"/>
  </w:style>
  <w:style w:type="paragraph" w:customStyle="1" w:styleId="92CC2C09B1DD4B0989B5FF43A523DE5A">
    <w:name w:val="92CC2C09B1DD4B0989B5FF43A523DE5A"/>
    <w:rsid w:val="009C66BD"/>
  </w:style>
  <w:style w:type="paragraph" w:customStyle="1" w:styleId="58EA2E3293C34F299296DFEA537A39D4">
    <w:name w:val="58EA2E3293C34F299296DFEA537A39D4"/>
    <w:rsid w:val="009C66BD"/>
  </w:style>
  <w:style w:type="paragraph" w:customStyle="1" w:styleId="4D112C6AF6414618A73CBC66BE9652C7">
    <w:name w:val="4D112C6AF6414618A73CBC66BE9652C7"/>
    <w:rsid w:val="009C66BD"/>
  </w:style>
  <w:style w:type="paragraph" w:customStyle="1" w:styleId="E029EB1358AD46CC84597CC4B07BA88D">
    <w:name w:val="E029EB1358AD46CC84597CC4B07BA88D"/>
    <w:rsid w:val="009C66BD"/>
  </w:style>
  <w:style w:type="paragraph" w:customStyle="1" w:styleId="0FC3A508DE194A89B443A36F508CB3AC">
    <w:name w:val="0FC3A508DE194A89B443A36F508CB3AC"/>
    <w:rsid w:val="009C66BD"/>
  </w:style>
  <w:style w:type="paragraph" w:customStyle="1" w:styleId="0B1B24FAA3FF41408868F99E099D0B15">
    <w:name w:val="0B1B24FAA3FF41408868F99E099D0B15"/>
    <w:rsid w:val="009C66BD"/>
  </w:style>
  <w:style w:type="paragraph" w:customStyle="1" w:styleId="1B6EA2E115C34837AE0E48BC534DDB56">
    <w:name w:val="1B6EA2E115C34837AE0E48BC534DDB56"/>
    <w:rsid w:val="009C66BD"/>
  </w:style>
  <w:style w:type="paragraph" w:customStyle="1" w:styleId="F22FFB33814F4C58B0FE23F8EBC3B922">
    <w:name w:val="F22FFB33814F4C58B0FE23F8EBC3B922"/>
    <w:rsid w:val="009C66BD"/>
  </w:style>
  <w:style w:type="paragraph" w:customStyle="1" w:styleId="32AB8FBE76A04F95B226B64A62D5109D">
    <w:name w:val="32AB8FBE76A04F95B226B64A62D5109D"/>
    <w:rsid w:val="005F232C"/>
  </w:style>
  <w:style w:type="paragraph" w:customStyle="1" w:styleId="01DD644E9DE043E990FA50123B235518">
    <w:name w:val="01DD644E9DE043E990FA50123B235518"/>
    <w:rsid w:val="005F232C"/>
  </w:style>
  <w:style w:type="paragraph" w:customStyle="1" w:styleId="634FA7C39B5C463FAFCA57B679610420">
    <w:name w:val="634FA7C39B5C463FAFCA57B679610420"/>
    <w:rsid w:val="005F232C"/>
  </w:style>
  <w:style w:type="paragraph" w:customStyle="1" w:styleId="DB28DD4B5F744AE9ACE87D885EF2E9C1">
    <w:name w:val="DB28DD4B5F744AE9ACE87D885EF2E9C1"/>
    <w:rsid w:val="005F232C"/>
  </w:style>
  <w:style w:type="paragraph" w:customStyle="1" w:styleId="D895A19B60AD4EABAD8AEC4677365D50">
    <w:name w:val="D895A19B60AD4EABAD8AEC4677365D50"/>
    <w:rsid w:val="00EA50F2"/>
  </w:style>
  <w:style w:type="paragraph" w:customStyle="1" w:styleId="8BB29A581A0247D2B84243B813FE8AC7">
    <w:name w:val="8BB29A581A0247D2B84243B813FE8AC7"/>
    <w:rsid w:val="00EA50F2"/>
  </w:style>
  <w:style w:type="paragraph" w:customStyle="1" w:styleId="E1BCA3210FE248D7AE924058D13A90F3">
    <w:name w:val="E1BCA3210FE248D7AE924058D13A90F3"/>
    <w:rsid w:val="00EA50F2"/>
  </w:style>
  <w:style w:type="paragraph" w:customStyle="1" w:styleId="8A2567BC199748288D46721A6FE2436B">
    <w:name w:val="8A2567BC199748288D46721A6FE2436B"/>
    <w:rsid w:val="002B6991"/>
  </w:style>
  <w:style w:type="paragraph" w:customStyle="1" w:styleId="03729533E47445E484A31A342BEF775F">
    <w:name w:val="03729533E47445E484A31A342BEF775F"/>
    <w:rsid w:val="002B6991"/>
  </w:style>
  <w:style w:type="paragraph" w:customStyle="1" w:styleId="CF80DF17B4CA41028A0A11C4D64F69FB">
    <w:name w:val="CF80DF17B4CA41028A0A11C4D64F69FB"/>
    <w:rsid w:val="003D0685"/>
  </w:style>
  <w:style w:type="paragraph" w:customStyle="1" w:styleId="2557B1CA78D04711A07C28CDB8AA4235">
    <w:name w:val="2557B1CA78D04711A07C28CDB8AA4235"/>
    <w:rsid w:val="003D0685"/>
  </w:style>
  <w:style w:type="paragraph" w:customStyle="1" w:styleId="544EF34A3D464219B40FA7ADF36C37BC">
    <w:name w:val="544EF34A3D464219B40FA7ADF36C37BC"/>
    <w:rsid w:val="003D0685"/>
  </w:style>
  <w:style w:type="paragraph" w:customStyle="1" w:styleId="78AE727D18E945E9B9558637E42E0A91">
    <w:name w:val="78AE727D18E945E9B9558637E42E0A91"/>
    <w:rsid w:val="003D0685"/>
  </w:style>
  <w:style w:type="paragraph" w:customStyle="1" w:styleId="3CE3E294C1B047AF98273B27D709B43B">
    <w:name w:val="3CE3E294C1B047AF98273B27D709B43B"/>
    <w:rsid w:val="003D0685"/>
  </w:style>
  <w:style w:type="paragraph" w:customStyle="1" w:styleId="1391CE15A3CB45EEAC5DADB8596F8BF9">
    <w:name w:val="1391CE15A3CB45EEAC5DADB8596F8BF9"/>
    <w:rsid w:val="003D0685"/>
  </w:style>
  <w:style w:type="paragraph" w:customStyle="1" w:styleId="6BDCB62B6DE04C33BEFF5B5442536C8F">
    <w:name w:val="6BDCB62B6DE04C33BEFF5B5442536C8F"/>
    <w:rsid w:val="003D0685"/>
  </w:style>
  <w:style w:type="paragraph" w:customStyle="1" w:styleId="A29902918EF2476DBB1AAE6D4DF7AD0C">
    <w:name w:val="A29902918EF2476DBB1AAE6D4DF7AD0C"/>
    <w:rsid w:val="003D0685"/>
  </w:style>
  <w:style w:type="paragraph" w:customStyle="1" w:styleId="E47810093BE64EFF889663C6DC85F1F6">
    <w:name w:val="E47810093BE64EFF889663C6DC85F1F6"/>
    <w:rsid w:val="003D0685"/>
  </w:style>
  <w:style w:type="paragraph" w:customStyle="1" w:styleId="2BF5E0F34C51430BA1FA82FF388DC9A8">
    <w:name w:val="2BF5E0F34C51430BA1FA82FF388DC9A8"/>
    <w:rsid w:val="003D0685"/>
  </w:style>
  <w:style w:type="paragraph" w:customStyle="1" w:styleId="7BEBED89269346D89BBF2EB4EE2CED46">
    <w:name w:val="7BEBED89269346D89BBF2EB4EE2CED46"/>
    <w:rsid w:val="003D0685"/>
  </w:style>
  <w:style w:type="paragraph" w:customStyle="1" w:styleId="A998D028DCB64B26A20AC1DCA033DC5F">
    <w:name w:val="A998D028DCB64B26A20AC1DCA033DC5F"/>
    <w:rsid w:val="003D0685"/>
  </w:style>
  <w:style w:type="paragraph" w:customStyle="1" w:styleId="50546782B2A54E10ABC170D826E8B76D">
    <w:name w:val="50546782B2A54E10ABC170D826E8B76D"/>
    <w:rsid w:val="003D0685"/>
  </w:style>
  <w:style w:type="paragraph" w:customStyle="1" w:styleId="195F376078974E7B9D9A8713E32A6623">
    <w:name w:val="195F376078974E7B9D9A8713E32A6623"/>
    <w:rsid w:val="003D0685"/>
  </w:style>
  <w:style w:type="paragraph" w:customStyle="1" w:styleId="DD9302953002489AAB8A0D87C5101231">
    <w:name w:val="DD9302953002489AAB8A0D87C5101231"/>
    <w:rsid w:val="003D0685"/>
  </w:style>
  <w:style w:type="paragraph" w:customStyle="1" w:styleId="E909C42D915B46108C202F6EB36A6E47">
    <w:name w:val="E909C42D915B46108C202F6EB36A6E47"/>
    <w:rsid w:val="003D0685"/>
  </w:style>
  <w:style w:type="paragraph" w:customStyle="1" w:styleId="9C61B7DADC9D424481C13EB543FE5AE7">
    <w:name w:val="9C61B7DADC9D424481C13EB543FE5AE7"/>
    <w:rsid w:val="003D0685"/>
  </w:style>
  <w:style w:type="paragraph" w:customStyle="1" w:styleId="8DB6504C6E554DA0831948FAD29738E1">
    <w:name w:val="8DB6504C6E554DA0831948FAD29738E1"/>
    <w:rsid w:val="003D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1AFC-A9E3-48E6-B034-87959333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22338</CharactersWithSpaces>
  <SharedDoc>false</SharedDoc>
  <HLinks>
    <vt:vector size="48" baseType="variant">
      <vt:variant>
        <vt:i4>5636106</vt:i4>
      </vt:variant>
      <vt:variant>
        <vt:i4>314</vt:i4>
      </vt:variant>
      <vt:variant>
        <vt:i4>0</vt:i4>
      </vt:variant>
      <vt:variant>
        <vt:i4>5</vt:i4>
      </vt:variant>
      <vt:variant>
        <vt:lpwstr>http://www2.ed.gov/policy/gen/guid/fpco/ferpa/index.html</vt:lpwstr>
      </vt:variant>
      <vt:variant>
        <vt:lpwstr/>
      </vt:variant>
      <vt:variant>
        <vt:i4>6357097</vt:i4>
      </vt:variant>
      <vt:variant>
        <vt:i4>311</vt:i4>
      </vt:variant>
      <vt:variant>
        <vt:i4>0</vt:i4>
      </vt:variant>
      <vt:variant>
        <vt:i4>5</vt:i4>
      </vt:variant>
      <vt:variant>
        <vt:lpwstr>http://www.hhs.gov/ocr/privacy/hipaa/administrative/privacyrule/index.html</vt:lpwstr>
      </vt:variant>
      <vt:variant>
        <vt:lpwstr/>
      </vt:variant>
      <vt:variant>
        <vt:i4>7536746</vt:i4>
      </vt:variant>
      <vt:variant>
        <vt:i4>308</vt:i4>
      </vt:variant>
      <vt:variant>
        <vt:i4>0</vt:i4>
      </vt:variant>
      <vt:variant>
        <vt:i4>5</vt:i4>
      </vt:variant>
      <vt:variant>
        <vt:lpwstr>http://www.glin.gov/download.action?fulltextId=168374&amp;documentId=83278&amp;glinID=83278</vt:lpwstr>
      </vt:variant>
      <vt:variant>
        <vt:lpwstr/>
      </vt:variant>
      <vt:variant>
        <vt:i4>4325376</vt:i4>
      </vt:variant>
      <vt:variant>
        <vt:i4>267</vt:i4>
      </vt:variant>
      <vt:variant>
        <vt:i4>0</vt:i4>
      </vt:variant>
      <vt:variant>
        <vt:i4>5</vt:i4>
      </vt:variant>
      <vt:variant>
        <vt:lpwstr>http://research.umbc.edu/special-topics-related-to-human-research-use-2/</vt:lpwstr>
      </vt:variant>
      <vt:variant>
        <vt:lpwstr>sensitive</vt:lpwstr>
      </vt:variant>
      <vt:variant>
        <vt:i4>5046300</vt:i4>
      </vt:variant>
      <vt:variant>
        <vt:i4>264</vt:i4>
      </vt:variant>
      <vt:variant>
        <vt:i4>0</vt:i4>
      </vt:variant>
      <vt:variant>
        <vt:i4>5</vt:i4>
      </vt:variant>
      <vt:variant>
        <vt:lpwstr>https://docs.google.com/a/umbc.edu/document/d/1Yj49OMeHHQEj_gazOumzVPbsjE5hGa6m82RFBSG5H_8/edit</vt:lpwstr>
      </vt:variant>
      <vt:variant>
        <vt:lpwstr/>
      </vt:variant>
      <vt:variant>
        <vt:i4>6029418</vt:i4>
      </vt:variant>
      <vt:variant>
        <vt:i4>68</vt:i4>
      </vt:variant>
      <vt:variant>
        <vt:i4>0</vt:i4>
      </vt:variant>
      <vt:variant>
        <vt:i4>5</vt:i4>
      </vt:variant>
      <vt:variant>
        <vt:lpwstr>mailto:compliance@umbc.edu</vt:lpwstr>
      </vt:variant>
      <vt:variant>
        <vt:lpwstr/>
      </vt:variant>
      <vt:variant>
        <vt:i4>7143435</vt:i4>
      </vt:variant>
      <vt:variant>
        <vt:i4>65</vt:i4>
      </vt:variant>
      <vt:variant>
        <vt:i4>0</vt:i4>
      </vt:variant>
      <vt:variant>
        <vt:i4>5</vt:i4>
      </vt:variant>
      <vt:variant>
        <vt:lpwstr>../AppData/Local/Box/HARPO/IRB/irb forms/irbsubmissions@umbc.edu</vt:lpwstr>
      </vt:variant>
      <vt:variant>
        <vt:lpwstr/>
      </vt:variant>
      <vt:variant>
        <vt:i4>4128815</vt:i4>
      </vt:variant>
      <vt:variant>
        <vt:i4>0</vt:i4>
      </vt:variant>
      <vt:variant>
        <vt:i4>0</vt:i4>
      </vt:variant>
      <vt:variant>
        <vt:i4>5</vt:i4>
      </vt:variant>
      <vt:variant>
        <vt:lpwstr>http://research.umbc.edu/institutional-review-board-human-sub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ORPC1</cp:lastModifiedBy>
  <cp:revision>2</cp:revision>
  <cp:lastPrinted>2019-01-09T20:01:00Z</cp:lastPrinted>
  <dcterms:created xsi:type="dcterms:W3CDTF">2019-01-15T21:42:00Z</dcterms:created>
  <dcterms:modified xsi:type="dcterms:W3CDTF">2019-01-15T21:42:00Z</dcterms:modified>
</cp:coreProperties>
</file>